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C139A" w14:textId="3E1208FA" w:rsidR="007778FD" w:rsidRDefault="007778FD">
      <w:pPr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6DA76096" w14:textId="3FB33F9C" w:rsidR="005761AF" w:rsidRPr="00B945D4" w:rsidRDefault="005761AF" w:rsidP="005761AF">
      <w:pPr>
        <w:widowControl w:val="0"/>
        <w:suppressAutoHyphens/>
        <w:spacing w:after="0" w:line="240" w:lineRule="auto"/>
        <w:ind w:left="5664" w:firstLine="708"/>
        <w:jc w:val="both"/>
        <w:rPr>
          <w:rFonts w:ascii="Arial" w:eastAsia="Arial Unicode MS" w:hAnsi="Arial" w:cs="Arial"/>
          <w:b/>
          <w:kern w:val="2"/>
          <w:lang w:eastAsia="ar-SA"/>
        </w:rPr>
      </w:pPr>
      <w:r w:rsidRPr="00B945D4">
        <w:rPr>
          <w:rFonts w:ascii="Arial" w:eastAsia="Arial Unicode MS" w:hAnsi="Arial" w:cs="Arial"/>
          <w:b/>
          <w:kern w:val="2"/>
          <w:lang w:eastAsia="ar-SA"/>
        </w:rPr>
        <w:t>Załącznik nr 2</w:t>
      </w:r>
      <w:r w:rsidR="002920C3">
        <w:rPr>
          <w:rFonts w:ascii="Arial" w:eastAsia="Arial Unicode MS" w:hAnsi="Arial" w:cs="Arial"/>
          <w:b/>
          <w:kern w:val="2"/>
          <w:lang w:eastAsia="ar-SA"/>
        </w:rPr>
        <w:t xml:space="preserve"> </w:t>
      </w:r>
      <w:r w:rsidRPr="00B945D4">
        <w:rPr>
          <w:rFonts w:ascii="Arial" w:eastAsia="Arial Unicode MS" w:hAnsi="Arial" w:cs="Arial"/>
          <w:b/>
          <w:kern w:val="2"/>
          <w:lang w:eastAsia="ar-SA"/>
        </w:rPr>
        <w:t>do SWZ</w:t>
      </w:r>
    </w:p>
    <w:p w14:paraId="49314A82" w14:textId="77777777" w:rsidR="005761AF" w:rsidRPr="00B945D4" w:rsidRDefault="005761AF" w:rsidP="005761AF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kern w:val="2"/>
          <w:lang w:eastAsia="ar-SA"/>
        </w:rPr>
      </w:pPr>
      <w:r w:rsidRPr="00B945D4">
        <w:rPr>
          <w:rFonts w:ascii="Arial" w:eastAsia="Arial Unicode MS" w:hAnsi="Arial" w:cs="Arial"/>
          <w:b/>
          <w:kern w:val="2"/>
          <w:lang w:eastAsia="ar-SA"/>
        </w:rPr>
        <w:t>Miejski Zarząd Lokalami w Radomiu</w:t>
      </w:r>
    </w:p>
    <w:p w14:paraId="03044C59" w14:textId="77777777" w:rsidR="005761AF" w:rsidRPr="00B945D4" w:rsidRDefault="005761AF" w:rsidP="005761AF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kern w:val="2"/>
          <w:lang w:eastAsia="ar-SA"/>
        </w:rPr>
      </w:pPr>
      <w:r w:rsidRPr="00B945D4">
        <w:rPr>
          <w:rFonts w:ascii="Arial" w:eastAsia="Arial Unicode MS" w:hAnsi="Arial" w:cs="Arial"/>
          <w:b/>
          <w:kern w:val="2"/>
          <w:lang w:eastAsia="ar-SA"/>
        </w:rPr>
        <w:t>ul. Garbarska 55/57</w:t>
      </w:r>
    </w:p>
    <w:p w14:paraId="56F1B41E" w14:textId="77777777" w:rsidR="005761AF" w:rsidRPr="00B945D4" w:rsidRDefault="005761AF" w:rsidP="005761AF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2"/>
          <w:lang w:eastAsia="ar-SA"/>
        </w:rPr>
      </w:pPr>
      <w:r w:rsidRPr="00B945D4">
        <w:rPr>
          <w:rFonts w:ascii="Arial" w:eastAsia="Arial Unicode MS" w:hAnsi="Arial" w:cs="Arial"/>
          <w:b/>
          <w:kern w:val="2"/>
          <w:lang w:eastAsia="ar-SA"/>
        </w:rPr>
        <w:t>26-600 Radom</w:t>
      </w:r>
    </w:p>
    <w:p w14:paraId="296E7FAC" w14:textId="55826875" w:rsidR="005761AF" w:rsidRPr="004E6626" w:rsidRDefault="005761AF" w:rsidP="004E66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945D4">
        <w:rPr>
          <w:rFonts w:ascii="Arial" w:eastAsia="Times New Roman" w:hAnsi="Arial" w:cs="Times New Roman"/>
          <w:b/>
          <w:lang w:eastAsia="pl-PL"/>
        </w:rPr>
        <w:t xml:space="preserve">                            </w:t>
      </w:r>
    </w:p>
    <w:p w14:paraId="0F24A19C" w14:textId="77777777" w:rsidR="005761AF" w:rsidRPr="00B945D4" w:rsidRDefault="005761AF" w:rsidP="005761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2"/>
          <w:lang w:eastAsia="ar-SA"/>
        </w:rPr>
      </w:pPr>
      <w:r w:rsidRPr="00B945D4">
        <w:rPr>
          <w:rFonts w:ascii="Arial" w:eastAsia="Arial Unicode MS" w:hAnsi="Arial" w:cs="Arial"/>
          <w:b/>
          <w:kern w:val="2"/>
          <w:lang w:eastAsia="ar-SA"/>
        </w:rPr>
        <w:t>DANE WYKONAWCY/ WYKONAWCÓW</w:t>
      </w:r>
      <w:r w:rsidRPr="00B945D4">
        <w:rPr>
          <w:rFonts w:ascii="Arial" w:eastAsia="Arial Unicode MS" w:hAnsi="Arial" w:cs="Arial"/>
          <w:kern w:val="2"/>
          <w:lang w:eastAsia="ar-SA"/>
        </w:rPr>
        <w:t>:</w:t>
      </w:r>
    </w:p>
    <w:p w14:paraId="0B589306" w14:textId="77777777" w:rsidR="005761AF" w:rsidRPr="007A5046" w:rsidRDefault="005761AF" w:rsidP="005761AF">
      <w:pPr>
        <w:rPr>
          <w:rFonts w:ascii="Arial" w:hAnsi="Arial" w:cs="Arial"/>
          <w:sz w:val="18"/>
          <w:szCs w:val="18"/>
        </w:rPr>
      </w:pPr>
      <w:r w:rsidRPr="00B945D4">
        <w:br/>
      </w:r>
      <w:r w:rsidRPr="00B945D4">
        <w:rPr>
          <w:rFonts w:ascii="Arial" w:hAnsi="Arial" w:cs="Arial"/>
          <w:sz w:val="21"/>
          <w:szCs w:val="21"/>
        </w:rPr>
        <w:t>.............................................................</w:t>
      </w:r>
      <w:r w:rsidRPr="00B945D4">
        <w:br/>
      </w:r>
      <w:r w:rsidRPr="00B945D4">
        <w:rPr>
          <w:rFonts w:ascii="Arial" w:hAnsi="Arial" w:cs="Arial"/>
          <w:sz w:val="18"/>
          <w:szCs w:val="18"/>
        </w:rPr>
        <w:t>Nazwa (firma) wykonawcy albo wykonawców</w:t>
      </w:r>
      <w:r w:rsidRPr="00B945D4">
        <w:rPr>
          <w:sz w:val="18"/>
          <w:szCs w:val="18"/>
        </w:rPr>
        <w:br/>
      </w:r>
      <w:r w:rsidRPr="00B945D4">
        <w:rPr>
          <w:rFonts w:ascii="Arial" w:hAnsi="Arial" w:cs="Arial"/>
          <w:sz w:val="18"/>
          <w:szCs w:val="18"/>
        </w:rPr>
        <w:t>ubiegających się wspólnie o udzielenie zamówienie</w:t>
      </w:r>
    </w:p>
    <w:p w14:paraId="600D0D3E" w14:textId="77777777" w:rsidR="005761AF" w:rsidRPr="00B945D4" w:rsidRDefault="005761AF" w:rsidP="005761AF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="0"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FC1E8F9" w14:textId="77777777" w:rsidR="005761AF" w:rsidRPr="00B945D4" w:rsidRDefault="005761AF" w:rsidP="005761AF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="0"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B945D4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KOSZTORYS OFERTOWY</w:t>
      </w:r>
    </w:p>
    <w:p w14:paraId="7D139668" w14:textId="77777777" w:rsidR="005761AF" w:rsidRPr="00B945D4" w:rsidRDefault="005761AF" w:rsidP="005761AF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="0"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eastAsia="ar-SA"/>
        </w:rPr>
      </w:pPr>
    </w:p>
    <w:p w14:paraId="48C5A5CA" w14:textId="0C044C37" w:rsidR="005761AF" w:rsidRDefault="005761AF" w:rsidP="005761AF">
      <w:pPr>
        <w:suppressAutoHyphens/>
        <w:spacing w:before="0" w:after="0" w:line="20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bookmarkStart w:id="0" w:name="_Hlk123122356"/>
      <w:r w:rsidRPr="00C3280C">
        <w:rPr>
          <w:rFonts w:ascii="Arial" w:eastAsia="Arial Unicode MS" w:hAnsi="Arial" w:cs="Arial"/>
          <w:bCs/>
          <w:kern w:val="2"/>
          <w:sz w:val="22"/>
          <w:szCs w:val="22"/>
          <w:lang w:eastAsia="ar-SA"/>
        </w:rPr>
        <w:t xml:space="preserve">W postępowaniu prowadzonym w trybie podstawowym na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C60EAF">
        <w:rPr>
          <w:rFonts w:ascii="Arial" w:eastAsia="Arial Unicode MS" w:hAnsi="Arial" w:cs="Arial"/>
          <w:b/>
          <w:bCs/>
          <w:iCs/>
          <w:kern w:val="1"/>
          <w:sz w:val="22"/>
          <w:szCs w:val="22"/>
          <w:lang w:eastAsia="ar-SA"/>
        </w:rPr>
        <w:t>„</w:t>
      </w:r>
      <w:r w:rsidR="00141542" w:rsidRPr="00141542">
        <w:rPr>
          <w:rFonts w:ascii="Arial" w:hAnsi="Arial" w:cs="Arial"/>
          <w:b/>
          <w:bCs/>
          <w:sz w:val="22"/>
          <w:szCs w:val="22"/>
        </w:rPr>
        <w:t>Remont lokali mieszkalnych  stanowiących własność Gminy Miasta Radomia oraz  klat</w:t>
      </w:r>
      <w:r w:rsidR="006C30C0">
        <w:rPr>
          <w:rFonts w:ascii="Arial" w:hAnsi="Arial" w:cs="Arial"/>
          <w:b/>
          <w:bCs/>
          <w:sz w:val="22"/>
          <w:szCs w:val="22"/>
        </w:rPr>
        <w:t>ek</w:t>
      </w:r>
      <w:r w:rsidR="00141542" w:rsidRPr="00141542">
        <w:rPr>
          <w:rFonts w:ascii="Arial" w:hAnsi="Arial" w:cs="Arial"/>
          <w:b/>
          <w:bCs/>
          <w:sz w:val="22"/>
          <w:szCs w:val="22"/>
        </w:rPr>
        <w:t xml:space="preserve"> schodow</w:t>
      </w:r>
      <w:r w:rsidR="006C30C0">
        <w:rPr>
          <w:rFonts w:ascii="Arial" w:hAnsi="Arial" w:cs="Arial"/>
          <w:b/>
          <w:bCs/>
          <w:sz w:val="22"/>
          <w:szCs w:val="22"/>
        </w:rPr>
        <w:t>ych</w:t>
      </w:r>
      <w:r w:rsidR="00141542" w:rsidRPr="00141542">
        <w:rPr>
          <w:rFonts w:ascii="Arial" w:hAnsi="Arial" w:cs="Arial"/>
          <w:b/>
          <w:bCs/>
          <w:sz w:val="22"/>
          <w:szCs w:val="22"/>
        </w:rPr>
        <w:t xml:space="preserve"> w</w:t>
      </w:r>
      <w:r w:rsidR="009D65B8">
        <w:rPr>
          <w:rFonts w:ascii="Arial" w:hAnsi="Arial" w:cs="Arial"/>
          <w:b/>
          <w:bCs/>
          <w:sz w:val="22"/>
          <w:szCs w:val="22"/>
        </w:rPr>
        <w:t> </w:t>
      </w:r>
      <w:r w:rsidR="00141542" w:rsidRPr="00141542">
        <w:rPr>
          <w:rFonts w:ascii="Arial" w:hAnsi="Arial" w:cs="Arial"/>
          <w:b/>
          <w:bCs/>
          <w:sz w:val="22"/>
          <w:szCs w:val="22"/>
        </w:rPr>
        <w:t>budynk</w:t>
      </w:r>
      <w:r w:rsidR="006C30C0">
        <w:rPr>
          <w:rFonts w:ascii="Arial" w:hAnsi="Arial" w:cs="Arial"/>
          <w:b/>
          <w:bCs/>
          <w:sz w:val="22"/>
          <w:szCs w:val="22"/>
        </w:rPr>
        <w:t>ach</w:t>
      </w:r>
      <w:r w:rsidR="00141542" w:rsidRPr="00141542">
        <w:rPr>
          <w:rFonts w:ascii="Arial" w:hAnsi="Arial" w:cs="Arial"/>
          <w:b/>
          <w:bCs/>
          <w:sz w:val="22"/>
          <w:szCs w:val="22"/>
        </w:rPr>
        <w:t xml:space="preserve"> </w:t>
      </w:r>
      <w:r w:rsidR="00141542" w:rsidRPr="00EA5159">
        <w:rPr>
          <w:rFonts w:ascii="Arial" w:hAnsi="Arial" w:cs="Arial"/>
          <w:b/>
          <w:bCs/>
          <w:sz w:val="22"/>
          <w:szCs w:val="22"/>
        </w:rPr>
        <w:t>zarządzany</w:t>
      </w:r>
      <w:r w:rsidR="006C30C0" w:rsidRPr="00EA5159">
        <w:rPr>
          <w:rFonts w:ascii="Arial" w:hAnsi="Arial" w:cs="Arial"/>
          <w:b/>
          <w:bCs/>
          <w:sz w:val="22"/>
          <w:szCs w:val="22"/>
        </w:rPr>
        <w:t>ch</w:t>
      </w:r>
      <w:r w:rsidR="00141542" w:rsidRPr="00EA5159">
        <w:rPr>
          <w:rFonts w:ascii="Arial" w:hAnsi="Arial" w:cs="Arial"/>
          <w:b/>
          <w:bCs/>
          <w:sz w:val="22"/>
          <w:szCs w:val="22"/>
        </w:rPr>
        <w:t xml:space="preserve"> przez Miejski Zarząd Lokalami w Radomiu</w:t>
      </w:r>
      <w:r w:rsidRPr="00EA5159"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  <w:t xml:space="preserve">”. </w:t>
      </w:r>
      <w:r w:rsidRPr="00EA5159">
        <w:rPr>
          <w:rFonts w:ascii="Arial" w:eastAsia="Times New Roman" w:hAnsi="Arial" w:cs="Arial"/>
          <w:iCs/>
          <w:sz w:val="22"/>
          <w:szCs w:val="22"/>
          <w:lang w:eastAsia="ar-SA"/>
        </w:rPr>
        <w:t>Z</w:t>
      </w:r>
      <w:r w:rsidRPr="00EA5159">
        <w:rPr>
          <w:rFonts w:ascii="Arial" w:hAnsi="Arial" w:cs="Arial"/>
          <w:sz w:val="22"/>
          <w:szCs w:val="22"/>
        </w:rPr>
        <w:t xml:space="preserve">nak postępowania </w:t>
      </w:r>
      <w:r w:rsidR="00EA5159" w:rsidRPr="00EA5159">
        <w:rPr>
          <w:rFonts w:ascii="Arial" w:hAnsi="Arial" w:cs="Arial"/>
          <w:sz w:val="22"/>
          <w:szCs w:val="22"/>
        </w:rPr>
        <w:t>TP/002/02/26</w:t>
      </w:r>
    </w:p>
    <w:p w14:paraId="617622A7" w14:textId="77777777" w:rsidR="005761AF" w:rsidRDefault="005761AF" w:rsidP="005761AF">
      <w:pPr>
        <w:widowControl w:val="0"/>
        <w:suppressAutoHyphens/>
        <w:spacing w:before="0" w:after="0" w:line="240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bookmarkEnd w:id="0"/>
    <w:p w14:paraId="34B21FBB" w14:textId="77777777" w:rsidR="005761AF" w:rsidRPr="00B945D4" w:rsidRDefault="005761AF" w:rsidP="005761AF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="0"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850"/>
        <w:gridCol w:w="1332"/>
        <w:gridCol w:w="1332"/>
        <w:gridCol w:w="1332"/>
        <w:gridCol w:w="1422"/>
        <w:gridCol w:w="1246"/>
      </w:tblGrid>
      <w:tr w:rsidR="005761AF" w:rsidRPr="00B945D4" w14:paraId="7B389BBF" w14:textId="77777777" w:rsidTr="001D5FE8">
        <w:tc>
          <w:tcPr>
            <w:tcW w:w="534" w:type="dxa"/>
          </w:tcPr>
          <w:p w14:paraId="30782698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both"/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  <w:t>L.p.</w:t>
            </w:r>
          </w:p>
        </w:tc>
        <w:tc>
          <w:tcPr>
            <w:tcW w:w="2396" w:type="dxa"/>
          </w:tcPr>
          <w:p w14:paraId="0C6D7102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color w:val="000000"/>
                <w:spacing w:val="-8"/>
                <w:kern w:val="1"/>
                <w:lang w:eastAsia="ar-SA"/>
              </w:rPr>
              <w:t>Podstawa wyceny</w:t>
            </w:r>
            <w:r w:rsidRPr="00B945D4"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  <w:t xml:space="preserve">         </w:t>
            </w:r>
            <w:r w:rsidRPr="00B945D4">
              <w:rPr>
                <w:rFonts w:ascii="Arial" w:eastAsia="Arial Unicode MS" w:hAnsi="Arial" w:cs="Arial"/>
                <w:i/>
                <w:color w:val="000000"/>
                <w:spacing w:val="-8"/>
                <w:kern w:val="1"/>
                <w:lang w:eastAsia="ar-SA"/>
              </w:rPr>
              <w:t>(z przedmiaru robót</w:t>
            </w:r>
            <w:r w:rsidRPr="00B945D4"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  <w:t>)</w:t>
            </w:r>
          </w:p>
        </w:tc>
        <w:tc>
          <w:tcPr>
            <w:tcW w:w="1465" w:type="dxa"/>
          </w:tcPr>
          <w:p w14:paraId="5D9520C2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color w:val="000000"/>
                <w:spacing w:val="-8"/>
                <w:kern w:val="1"/>
                <w:lang w:eastAsia="ar-SA"/>
              </w:rPr>
              <w:t>Opis pozycji</w:t>
            </w:r>
            <w:r w:rsidRPr="00B945D4"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  <w:t xml:space="preserve"> </w:t>
            </w:r>
            <w:r w:rsidRPr="00B945D4">
              <w:rPr>
                <w:rFonts w:ascii="Arial" w:eastAsia="Arial Unicode MS" w:hAnsi="Arial" w:cs="Arial"/>
                <w:i/>
                <w:color w:val="000000"/>
                <w:spacing w:val="-8"/>
                <w:kern w:val="1"/>
                <w:lang w:eastAsia="ar-SA"/>
              </w:rPr>
              <w:t>(z przedmiaru robót)</w:t>
            </w:r>
          </w:p>
        </w:tc>
        <w:tc>
          <w:tcPr>
            <w:tcW w:w="1465" w:type="dxa"/>
          </w:tcPr>
          <w:p w14:paraId="3D1693CF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color w:val="000000"/>
                <w:spacing w:val="-8"/>
                <w:kern w:val="1"/>
                <w:lang w:eastAsia="ar-SA"/>
              </w:rPr>
              <w:t>Jednostka miary</w:t>
            </w:r>
            <w:r w:rsidRPr="00B945D4"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  <w:t xml:space="preserve">             </w:t>
            </w:r>
            <w:r w:rsidRPr="00B945D4">
              <w:rPr>
                <w:rFonts w:ascii="Arial" w:eastAsia="Arial Unicode MS" w:hAnsi="Arial" w:cs="Arial"/>
                <w:i/>
                <w:color w:val="000000"/>
                <w:spacing w:val="-8"/>
                <w:kern w:val="1"/>
                <w:lang w:eastAsia="ar-SA"/>
              </w:rPr>
              <w:t>(z przedmiaru robót)</w:t>
            </w:r>
          </w:p>
        </w:tc>
        <w:tc>
          <w:tcPr>
            <w:tcW w:w="1465" w:type="dxa"/>
          </w:tcPr>
          <w:p w14:paraId="2631442B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b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color w:val="000000"/>
                <w:spacing w:val="-8"/>
                <w:kern w:val="1"/>
                <w:lang w:eastAsia="ar-SA"/>
              </w:rPr>
              <w:t xml:space="preserve">Ilość </w:t>
            </w:r>
          </w:p>
          <w:p w14:paraId="4B10E28A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i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i/>
                <w:color w:val="000000"/>
                <w:spacing w:val="-8"/>
                <w:kern w:val="1"/>
                <w:lang w:eastAsia="ar-SA"/>
              </w:rPr>
              <w:t>(z przedmiaru robót)</w:t>
            </w:r>
          </w:p>
        </w:tc>
        <w:tc>
          <w:tcPr>
            <w:tcW w:w="1465" w:type="dxa"/>
          </w:tcPr>
          <w:p w14:paraId="61CF9575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b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color w:val="000000"/>
                <w:spacing w:val="-8"/>
                <w:kern w:val="1"/>
                <w:lang w:eastAsia="ar-SA"/>
              </w:rPr>
              <w:t>Cena jednostkowa netto</w:t>
            </w:r>
          </w:p>
        </w:tc>
        <w:tc>
          <w:tcPr>
            <w:tcW w:w="1465" w:type="dxa"/>
          </w:tcPr>
          <w:p w14:paraId="73A594B9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b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color w:val="000000"/>
                <w:spacing w:val="-8"/>
                <w:kern w:val="1"/>
                <w:lang w:eastAsia="ar-SA"/>
              </w:rPr>
              <w:t>Wartość</w:t>
            </w:r>
          </w:p>
          <w:p w14:paraId="32477AA3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i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i/>
                <w:color w:val="000000"/>
                <w:spacing w:val="-8"/>
                <w:kern w:val="1"/>
                <w:lang w:eastAsia="ar-SA"/>
              </w:rPr>
              <w:t>(5x6)</w:t>
            </w:r>
          </w:p>
        </w:tc>
      </w:tr>
      <w:tr w:rsidR="005761AF" w:rsidRPr="00B945D4" w14:paraId="78DEA742" w14:textId="77777777" w:rsidTr="001D5FE8">
        <w:tc>
          <w:tcPr>
            <w:tcW w:w="534" w:type="dxa"/>
          </w:tcPr>
          <w:p w14:paraId="45BBFB1A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  <w:t>1</w:t>
            </w:r>
          </w:p>
        </w:tc>
        <w:tc>
          <w:tcPr>
            <w:tcW w:w="2396" w:type="dxa"/>
          </w:tcPr>
          <w:p w14:paraId="579CF314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  <w:t>2</w:t>
            </w:r>
          </w:p>
        </w:tc>
        <w:tc>
          <w:tcPr>
            <w:tcW w:w="1465" w:type="dxa"/>
          </w:tcPr>
          <w:p w14:paraId="3B262FEA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  <w:t>3</w:t>
            </w:r>
          </w:p>
        </w:tc>
        <w:tc>
          <w:tcPr>
            <w:tcW w:w="1465" w:type="dxa"/>
          </w:tcPr>
          <w:p w14:paraId="43090231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  <w:t>4</w:t>
            </w:r>
          </w:p>
        </w:tc>
        <w:tc>
          <w:tcPr>
            <w:tcW w:w="1465" w:type="dxa"/>
          </w:tcPr>
          <w:p w14:paraId="4BA5F801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  <w:t>5</w:t>
            </w:r>
          </w:p>
        </w:tc>
        <w:tc>
          <w:tcPr>
            <w:tcW w:w="1465" w:type="dxa"/>
          </w:tcPr>
          <w:p w14:paraId="39280EE9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  <w:t>6</w:t>
            </w:r>
          </w:p>
        </w:tc>
        <w:tc>
          <w:tcPr>
            <w:tcW w:w="1465" w:type="dxa"/>
          </w:tcPr>
          <w:p w14:paraId="50D0E499" w14:textId="77777777" w:rsidR="005761AF" w:rsidRPr="00B945D4" w:rsidRDefault="005761AF" w:rsidP="001D5FE8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29"/>
              <w:jc w:val="center"/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color w:val="000000"/>
                <w:spacing w:val="-8"/>
                <w:kern w:val="1"/>
                <w:lang w:eastAsia="ar-SA"/>
              </w:rPr>
              <w:t>7</w:t>
            </w:r>
          </w:p>
        </w:tc>
      </w:tr>
    </w:tbl>
    <w:p w14:paraId="10C37B7A" w14:textId="77777777" w:rsidR="005761AF" w:rsidRPr="00B945D4" w:rsidRDefault="005761AF" w:rsidP="005761AF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="0" w:after="0" w:line="240" w:lineRule="auto"/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</w:pPr>
    </w:p>
    <w:p w14:paraId="3664AB65" w14:textId="77777777" w:rsidR="005761AF" w:rsidRPr="00B945D4" w:rsidRDefault="005761AF" w:rsidP="005761AF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="0" w:after="0" w:line="240" w:lineRule="auto"/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</w:pPr>
      <w:r w:rsidRPr="00B945D4"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  <w:t>Pozycje zgodnie z przedmiarem robót</w:t>
      </w:r>
    </w:p>
    <w:p w14:paraId="4F1024BF" w14:textId="77777777" w:rsidR="005761AF" w:rsidRPr="00B945D4" w:rsidRDefault="005761AF" w:rsidP="005761AF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="0" w:after="0" w:line="240" w:lineRule="auto"/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</w:pPr>
    </w:p>
    <w:p w14:paraId="395E922C" w14:textId="276C8811" w:rsidR="005761AF" w:rsidRPr="004E6626" w:rsidRDefault="005761AF" w:rsidP="005761AF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="0" w:after="0" w:line="240" w:lineRule="auto"/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</w:pPr>
      <w:r w:rsidRPr="004E6626"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  <w:t xml:space="preserve">Do Formularza </w:t>
      </w:r>
      <w:r w:rsidR="004E6626" w:rsidRPr="004E6626"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  <w:t>ofertowego</w:t>
      </w:r>
      <w:r w:rsidRPr="004E6626"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  <w:t xml:space="preserve"> przenieść sumę </w:t>
      </w:r>
      <w:r w:rsidRPr="004E6626">
        <w:rPr>
          <w:rFonts w:ascii="Arial" w:eastAsia="Arial Unicode MS" w:hAnsi="Arial" w:cs="Arial"/>
          <w:bCs/>
          <w:kern w:val="1"/>
          <w:sz w:val="22"/>
          <w:szCs w:val="22"/>
          <w:u w:val="single"/>
          <w:lang w:eastAsia="ar-SA"/>
        </w:rPr>
        <w:t xml:space="preserve">brutto </w:t>
      </w:r>
      <w:r w:rsidRPr="004E6626"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  <w:t>kosztorys</w:t>
      </w:r>
      <w:r w:rsidR="004E6626" w:rsidRPr="004E6626"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  <w:t>u</w:t>
      </w:r>
      <w:r w:rsidRPr="004E6626"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  <w:t xml:space="preserve"> ofertowego</w:t>
      </w:r>
      <w:r w:rsidR="004E6626" w:rsidRPr="004E6626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*</w:t>
      </w:r>
      <w:r w:rsidRPr="004E6626"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  <w:t xml:space="preserve">. </w:t>
      </w:r>
    </w:p>
    <w:p w14:paraId="4BD5FB31" w14:textId="77777777" w:rsidR="005761AF" w:rsidRPr="00B945D4" w:rsidRDefault="005761AF" w:rsidP="005761AF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="0" w:after="0" w:line="240" w:lineRule="auto"/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</w:pPr>
    </w:p>
    <w:p w14:paraId="6B125745" w14:textId="77777777" w:rsidR="005761AF" w:rsidRPr="00B945D4" w:rsidRDefault="005761AF" w:rsidP="005761AF">
      <w:pPr>
        <w:suppressAutoHyphens/>
        <w:spacing w:before="40" w:after="40" w:line="360" w:lineRule="auto"/>
        <w:ind w:left="284"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B945D4">
        <w:rPr>
          <w:rFonts w:ascii="Arial" w:eastAsia="Times New Roman" w:hAnsi="Arial" w:cs="Arial"/>
          <w:bCs/>
          <w:sz w:val="22"/>
          <w:szCs w:val="22"/>
          <w:lang w:eastAsia="ar-SA"/>
        </w:rPr>
        <w:t>Do kosztorysu ofertowego przyjęto następujące składniki cenotwórcze, przyjęte także</w:t>
      </w:r>
      <w:r w:rsidRPr="00B945D4">
        <w:rPr>
          <w:rFonts w:ascii="Arial" w:eastAsia="Times New Roman" w:hAnsi="Arial" w:cs="Arial"/>
          <w:bCs/>
          <w:sz w:val="22"/>
          <w:szCs w:val="22"/>
          <w:lang w:eastAsia="ar-SA"/>
        </w:rPr>
        <w:br/>
        <w:t xml:space="preserve">w przypadku wykonania przedmiotu umowy w zakresie nieobjętym rzeczowo </w:t>
      </w:r>
      <w:r w:rsidRPr="00B945D4">
        <w:rPr>
          <w:rFonts w:ascii="Arial" w:eastAsia="Times New Roman" w:hAnsi="Arial" w:cs="Arial"/>
          <w:bCs/>
          <w:sz w:val="22"/>
          <w:szCs w:val="22"/>
          <w:lang w:eastAsia="ar-SA"/>
        </w:rPr>
        <w:br/>
        <w:t>w przedmiarach robót:</w:t>
      </w:r>
    </w:p>
    <w:p w14:paraId="39AAF56B" w14:textId="77777777" w:rsidR="005761AF" w:rsidRPr="00B945D4" w:rsidRDefault="005761AF" w:rsidP="005761AF">
      <w:pPr>
        <w:suppressAutoHyphens/>
        <w:spacing w:before="40" w:after="4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5761AF" w:rsidRPr="00B945D4" w14:paraId="76857643" w14:textId="77777777" w:rsidTr="001D5FE8">
        <w:trPr>
          <w:trHeight w:val="14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5CD61" w14:textId="77777777" w:rsidR="005761AF" w:rsidRPr="00B945D4" w:rsidRDefault="005761AF" w:rsidP="001D5FE8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03F4F555" w14:textId="77777777" w:rsidR="005761AF" w:rsidRPr="00B945D4" w:rsidRDefault="005761AF" w:rsidP="001D5FE8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Cena jednostkowa roboczogodziny  kosztorysowej netto (bez narzutów) [R]</w:t>
            </w:r>
          </w:p>
          <w:p w14:paraId="6774715A" w14:textId="77777777" w:rsidR="005761AF" w:rsidRPr="00B945D4" w:rsidRDefault="005761AF" w:rsidP="001D5FE8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792D81BA" w14:textId="77777777" w:rsidR="005761AF" w:rsidRPr="00B945D4" w:rsidRDefault="005761AF" w:rsidP="001D5FE8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6BC52" w14:textId="6BF43B27" w:rsidR="005761AF" w:rsidRPr="00B945D4" w:rsidRDefault="005761AF" w:rsidP="001D5FE8">
            <w:pPr>
              <w:suppressAutoHyphens/>
              <w:snapToGrid w:val="0"/>
              <w:spacing w:before="0" w:after="0" w:line="240" w:lineRule="auto"/>
              <w:ind w:left="-126" w:right="1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Koszty pośrednie </w:t>
            </w:r>
            <w:r w:rsidRPr="00B945D4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[</w:t>
            </w:r>
            <w:proofErr w:type="spellStart"/>
            <w:r w:rsidRPr="00B945D4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Kp</w:t>
            </w:r>
            <w:proofErr w:type="spellEnd"/>
            <w:r w:rsidRPr="00B945D4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]</w:t>
            </w:r>
            <w:r w:rsidRPr="00B945D4"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B945D4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do [ R i S (sprzętu)</w:t>
            </w:r>
            <w:r w:rsidRPr="00B945D4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]</w:t>
            </w:r>
            <w:r w:rsidRPr="00B945D4"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="004E6626"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  <w:t>–</w:t>
            </w:r>
          </w:p>
          <w:p w14:paraId="06038A75" w14:textId="77777777" w:rsidR="005761AF" w:rsidRPr="00B945D4" w:rsidRDefault="005761AF" w:rsidP="001D5FE8">
            <w:pPr>
              <w:suppressAutoHyphens/>
              <w:snapToGrid w:val="0"/>
              <w:spacing w:before="0" w:after="0" w:line="240" w:lineRule="auto"/>
              <w:ind w:left="-126" w:right="1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  <w:t>w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356DC" w14:textId="53B6C04C" w:rsidR="005761AF" w:rsidRPr="00B945D4" w:rsidRDefault="005761AF" w:rsidP="001D5FE8">
            <w:pPr>
              <w:suppressAutoHyphens/>
              <w:snapToGrid w:val="0"/>
              <w:spacing w:before="0" w:after="0" w:line="240" w:lineRule="auto"/>
              <w:ind w:left="-117" w:right="1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Zysk </w:t>
            </w:r>
            <w:r w:rsidRPr="00B945D4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 xml:space="preserve">do </w:t>
            </w:r>
            <w:proofErr w:type="spellStart"/>
            <w:r w:rsidRPr="00B945D4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R+Kp</w:t>
            </w:r>
            <w:proofErr w:type="spellEnd"/>
            <w:r w:rsidRPr="00B945D4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(R),</w:t>
            </w:r>
            <w:proofErr w:type="spellStart"/>
            <w:r w:rsidRPr="00B945D4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>S+Kp</w:t>
            </w:r>
            <w:proofErr w:type="spellEnd"/>
            <w:r w:rsidRPr="00B945D4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eastAsia="ar-SA"/>
              </w:rPr>
              <w:t xml:space="preserve">(S) </w:t>
            </w:r>
            <w:r w:rsidR="004E6626"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  <w:t>–</w:t>
            </w:r>
            <w:r w:rsidRPr="00B945D4">
              <w:rPr>
                <w:rFonts w:ascii="Arial" w:eastAsia="Arial Unicode MS" w:hAnsi="Arial" w:cs="Arial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2424" w14:textId="77777777" w:rsidR="005761AF" w:rsidRPr="00B945D4" w:rsidRDefault="005761AF" w:rsidP="001D5FE8">
            <w:pPr>
              <w:suppressAutoHyphens/>
              <w:snapToGrid w:val="0"/>
              <w:spacing w:before="0" w:after="0" w:line="240" w:lineRule="auto"/>
              <w:ind w:left="-117" w:right="1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Cena roboczogodziny  kosztorysowej z narzutami [Rb]</w:t>
            </w:r>
          </w:p>
          <w:p w14:paraId="4DDF5A56" w14:textId="77777777" w:rsidR="005761AF" w:rsidRPr="00B945D4" w:rsidRDefault="005761AF" w:rsidP="001D5FE8">
            <w:pPr>
              <w:suppressAutoHyphens/>
              <w:snapToGrid w:val="0"/>
              <w:spacing w:before="0" w:after="0" w:line="240" w:lineRule="auto"/>
              <w:ind w:left="-117" w:right="1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</w:p>
          <w:p w14:paraId="0C99663E" w14:textId="77777777" w:rsidR="005761AF" w:rsidRPr="00B945D4" w:rsidRDefault="005761AF" w:rsidP="001D5FE8">
            <w:pPr>
              <w:suppressAutoHyphens/>
              <w:snapToGrid w:val="0"/>
              <w:spacing w:before="0" w:after="0" w:line="240" w:lineRule="auto"/>
              <w:ind w:right="1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</w:p>
          <w:p w14:paraId="73F4198F" w14:textId="77777777" w:rsidR="005761AF" w:rsidRPr="00B945D4" w:rsidRDefault="005761AF" w:rsidP="001D5FE8">
            <w:pPr>
              <w:suppressAutoHyphens/>
              <w:snapToGrid w:val="0"/>
              <w:spacing w:before="0" w:after="0" w:line="240" w:lineRule="auto"/>
              <w:ind w:left="-117" w:right="1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B945D4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(zł)</w:t>
            </w:r>
          </w:p>
        </w:tc>
      </w:tr>
      <w:tr w:rsidR="005761AF" w:rsidRPr="00B945D4" w14:paraId="024A818A" w14:textId="77777777" w:rsidTr="001D5FE8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6D728" w14:textId="77777777" w:rsidR="005761AF" w:rsidRPr="00B945D4" w:rsidRDefault="005761AF" w:rsidP="001D5FE8">
            <w:pPr>
              <w:widowControl w:val="0"/>
              <w:suppressAutoHyphens/>
              <w:snapToGrid w:val="0"/>
              <w:spacing w:before="0" w:after="0" w:line="240" w:lineRule="auto"/>
              <w:jc w:val="center"/>
              <w:rPr>
                <w:rFonts w:ascii="Arial" w:eastAsia="Arial Unicode MS" w:hAnsi="Arial" w:cs="Arial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0C3E" w14:textId="77777777" w:rsidR="005761AF" w:rsidRPr="00B945D4" w:rsidRDefault="005761AF" w:rsidP="001D5FE8">
            <w:pPr>
              <w:widowControl w:val="0"/>
              <w:suppressAutoHyphens/>
              <w:snapToGrid w:val="0"/>
              <w:spacing w:before="0" w:after="0" w:line="240" w:lineRule="auto"/>
              <w:rPr>
                <w:rFonts w:ascii="Arial" w:eastAsia="Arial Unicode MS" w:hAnsi="Arial" w:cs="Arial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7AA53" w14:textId="77777777" w:rsidR="005761AF" w:rsidRPr="00B945D4" w:rsidRDefault="005761AF" w:rsidP="001D5FE8">
            <w:pPr>
              <w:widowControl w:val="0"/>
              <w:suppressAutoHyphens/>
              <w:snapToGrid w:val="0"/>
              <w:spacing w:before="0" w:after="0" w:line="240" w:lineRule="auto"/>
              <w:rPr>
                <w:rFonts w:ascii="Arial" w:eastAsia="Arial Unicode MS" w:hAnsi="Arial" w:cs="Arial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91C" w14:textId="77777777" w:rsidR="005761AF" w:rsidRPr="00B945D4" w:rsidRDefault="005761AF" w:rsidP="001D5FE8">
            <w:pPr>
              <w:widowControl w:val="0"/>
              <w:suppressAutoHyphens/>
              <w:snapToGrid w:val="0"/>
              <w:spacing w:before="0" w:after="0" w:line="240" w:lineRule="auto"/>
              <w:rPr>
                <w:rFonts w:ascii="Arial" w:eastAsia="Arial Unicode MS" w:hAnsi="Arial" w:cs="Arial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F5840DA" w14:textId="77777777" w:rsidR="005761AF" w:rsidRPr="00B945D4" w:rsidRDefault="005761AF" w:rsidP="005761AF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="0" w:after="0" w:line="240" w:lineRule="auto"/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</w:pPr>
    </w:p>
    <w:p w14:paraId="77BCF477" w14:textId="77777777" w:rsidR="005761AF" w:rsidRPr="00B945D4" w:rsidRDefault="005761AF" w:rsidP="005761AF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before="0" w:after="0" w:line="240" w:lineRule="auto"/>
        <w:ind w:left="851" w:right="29"/>
        <w:jc w:val="both"/>
        <w:rPr>
          <w:rFonts w:ascii="Arial" w:eastAsia="Arial Unicode MS" w:hAnsi="Arial" w:cs="Arial"/>
          <w:color w:val="000000"/>
          <w:spacing w:val="-2"/>
          <w:kern w:val="1"/>
          <w:sz w:val="22"/>
          <w:szCs w:val="22"/>
          <w:lang w:eastAsia="ar-SA"/>
        </w:rPr>
      </w:pPr>
    </w:p>
    <w:p w14:paraId="14CB12FA" w14:textId="77777777" w:rsidR="005761AF" w:rsidRPr="00B945D4" w:rsidRDefault="005761AF" w:rsidP="00EB081E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before="0" w:after="0" w:line="240" w:lineRule="auto"/>
        <w:ind w:right="29"/>
        <w:jc w:val="both"/>
        <w:rPr>
          <w:rFonts w:ascii="Arial" w:eastAsia="Arial Unicode MS" w:hAnsi="Arial" w:cs="Arial"/>
          <w:color w:val="000000"/>
          <w:spacing w:val="-2"/>
          <w:kern w:val="1"/>
          <w:sz w:val="22"/>
          <w:szCs w:val="22"/>
          <w:lang w:eastAsia="ar-SA"/>
        </w:rPr>
      </w:pPr>
    </w:p>
    <w:p w14:paraId="4DA3B352" w14:textId="77777777" w:rsidR="005761AF" w:rsidRPr="00B945D4" w:rsidRDefault="005761AF" w:rsidP="005761AF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before="0" w:after="0" w:line="240" w:lineRule="auto"/>
        <w:ind w:left="851" w:right="29"/>
        <w:jc w:val="both"/>
        <w:rPr>
          <w:rFonts w:ascii="Arial" w:eastAsia="Arial Unicode MS" w:hAnsi="Arial" w:cs="Arial"/>
          <w:color w:val="000000"/>
          <w:spacing w:val="-2"/>
          <w:kern w:val="1"/>
          <w:sz w:val="22"/>
          <w:szCs w:val="22"/>
          <w:lang w:eastAsia="ar-SA"/>
        </w:rPr>
      </w:pPr>
    </w:p>
    <w:p w14:paraId="1C233AF7" w14:textId="77777777" w:rsidR="005761AF" w:rsidRPr="00B945D4" w:rsidRDefault="005761AF" w:rsidP="005761AF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before="0" w:after="0" w:line="240" w:lineRule="auto"/>
        <w:ind w:left="851" w:right="29"/>
        <w:jc w:val="both"/>
        <w:rPr>
          <w:rFonts w:ascii="Arial" w:eastAsia="Arial Unicode MS" w:hAnsi="Arial" w:cs="Arial"/>
          <w:color w:val="000000"/>
          <w:spacing w:val="-8"/>
          <w:kern w:val="2"/>
          <w:sz w:val="22"/>
          <w:szCs w:val="22"/>
          <w:lang w:eastAsia="ar-SA"/>
        </w:rPr>
      </w:pPr>
      <w:r w:rsidRPr="00B945D4">
        <w:rPr>
          <w:rFonts w:ascii="Arial" w:eastAsia="Arial Unicode MS" w:hAnsi="Arial" w:cs="Arial"/>
          <w:color w:val="000000"/>
          <w:spacing w:val="-2"/>
          <w:kern w:val="1"/>
          <w:sz w:val="22"/>
          <w:szCs w:val="22"/>
          <w:lang w:eastAsia="ar-SA"/>
        </w:rPr>
        <w:t xml:space="preserve">Tabela elementów scalonych </w:t>
      </w:r>
    </w:p>
    <w:p w14:paraId="0E99D7F8" w14:textId="77777777" w:rsidR="005761AF" w:rsidRPr="00B945D4" w:rsidRDefault="005761AF" w:rsidP="005761AF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="0" w:after="0" w:line="240" w:lineRule="auto"/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694"/>
        <w:gridCol w:w="1238"/>
        <w:gridCol w:w="1187"/>
        <w:gridCol w:w="1139"/>
        <w:gridCol w:w="1072"/>
        <w:gridCol w:w="1047"/>
        <w:gridCol w:w="1153"/>
      </w:tblGrid>
      <w:tr w:rsidR="005761AF" w:rsidRPr="00B945D4" w14:paraId="10D86537" w14:textId="77777777" w:rsidTr="001D5FE8">
        <w:tc>
          <w:tcPr>
            <w:tcW w:w="534" w:type="dxa"/>
          </w:tcPr>
          <w:p w14:paraId="3EFF0E73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Arial Unicode MS" w:hAnsi="Arial" w:cs="Arial"/>
                <w:bCs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Cs/>
                <w:kern w:val="1"/>
                <w:lang w:eastAsia="ar-SA"/>
              </w:rPr>
              <w:t>Lp.</w:t>
            </w:r>
          </w:p>
        </w:tc>
        <w:tc>
          <w:tcPr>
            <w:tcW w:w="1882" w:type="dxa"/>
          </w:tcPr>
          <w:p w14:paraId="59DA24F2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Arial Unicode MS" w:hAnsi="Arial" w:cs="Arial"/>
                <w:bCs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Cs/>
                <w:kern w:val="1"/>
                <w:lang w:eastAsia="ar-SA"/>
              </w:rPr>
              <w:t>Nazwa</w:t>
            </w:r>
          </w:p>
        </w:tc>
        <w:tc>
          <w:tcPr>
            <w:tcW w:w="1208" w:type="dxa"/>
          </w:tcPr>
          <w:p w14:paraId="20C84995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Arial Unicode MS" w:hAnsi="Arial" w:cs="Arial"/>
                <w:bCs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Cs/>
                <w:color w:val="000000"/>
                <w:spacing w:val="-2"/>
                <w:kern w:val="1"/>
                <w:lang w:eastAsia="ar-SA"/>
              </w:rPr>
              <w:t>Robocizna</w:t>
            </w:r>
          </w:p>
        </w:tc>
        <w:tc>
          <w:tcPr>
            <w:tcW w:w="1209" w:type="dxa"/>
          </w:tcPr>
          <w:p w14:paraId="3EBBA1A9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Arial Unicode MS" w:hAnsi="Arial" w:cs="Arial"/>
                <w:bCs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Cs/>
                <w:color w:val="000000"/>
                <w:spacing w:val="-2"/>
                <w:kern w:val="1"/>
                <w:lang w:eastAsia="ar-SA"/>
              </w:rPr>
              <w:t>Materiały</w:t>
            </w:r>
          </w:p>
        </w:tc>
        <w:tc>
          <w:tcPr>
            <w:tcW w:w="1209" w:type="dxa"/>
          </w:tcPr>
          <w:p w14:paraId="3F35A3A4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Arial Unicode MS" w:hAnsi="Arial" w:cs="Arial"/>
                <w:bCs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Cs/>
                <w:color w:val="000000"/>
                <w:spacing w:val="-2"/>
                <w:kern w:val="1"/>
                <w:lang w:eastAsia="ar-SA"/>
              </w:rPr>
              <w:t>Sprzęt</w:t>
            </w:r>
          </w:p>
        </w:tc>
        <w:tc>
          <w:tcPr>
            <w:tcW w:w="1209" w:type="dxa"/>
          </w:tcPr>
          <w:p w14:paraId="07D39CDA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Arial Unicode MS" w:hAnsi="Arial" w:cs="Arial"/>
                <w:bCs/>
                <w:kern w:val="1"/>
                <w:lang w:eastAsia="ar-SA"/>
              </w:rPr>
            </w:pPr>
            <w:proofErr w:type="spellStart"/>
            <w:r w:rsidRPr="00B945D4">
              <w:rPr>
                <w:rFonts w:ascii="Arial" w:eastAsia="Arial Unicode MS" w:hAnsi="Arial" w:cs="Arial"/>
                <w:bCs/>
                <w:kern w:val="1"/>
                <w:lang w:eastAsia="ar-SA"/>
              </w:rPr>
              <w:t>Kp</w:t>
            </w:r>
            <w:proofErr w:type="spellEnd"/>
          </w:p>
        </w:tc>
        <w:tc>
          <w:tcPr>
            <w:tcW w:w="1209" w:type="dxa"/>
          </w:tcPr>
          <w:p w14:paraId="5C351B9A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Arial Unicode MS" w:hAnsi="Arial" w:cs="Arial"/>
                <w:bCs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Cs/>
                <w:kern w:val="1"/>
                <w:lang w:eastAsia="ar-SA"/>
              </w:rPr>
              <w:t>Z</w:t>
            </w:r>
          </w:p>
        </w:tc>
        <w:tc>
          <w:tcPr>
            <w:tcW w:w="1209" w:type="dxa"/>
          </w:tcPr>
          <w:p w14:paraId="7C70DCED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Arial Unicode MS" w:hAnsi="Arial" w:cs="Arial"/>
                <w:bCs/>
                <w:kern w:val="1"/>
                <w:lang w:eastAsia="ar-SA"/>
              </w:rPr>
            </w:pPr>
            <w:r w:rsidRPr="00B945D4">
              <w:rPr>
                <w:rFonts w:ascii="Arial" w:eastAsia="Arial Unicode MS" w:hAnsi="Arial" w:cs="Arial"/>
                <w:bCs/>
                <w:kern w:val="1"/>
                <w:lang w:eastAsia="ar-SA"/>
              </w:rPr>
              <w:t>Razem</w:t>
            </w:r>
          </w:p>
        </w:tc>
      </w:tr>
      <w:tr w:rsidR="005761AF" w:rsidRPr="00B945D4" w14:paraId="566170FE" w14:textId="77777777" w:rsidTr="001D5FE8">
        <w:tc>
          <w:tcPr>
            <w:tcW w:w="534" w:type="dxa"/>
          </w:tcPr>
          <w:p w14:paraId="58AF9EDC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882" w:type="dxa"/>
          </w:tcPr>
          <w:p w14:paraId="646E3A62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08" w:type="dxa"/>
          </w:tcPr>
          <w:p w14:paraId="73C2A0FC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09" w:type="dxa"/>
          </w:tcPr>
          <w:p w14:paraId="0CA6C628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09" w:type="dxa"/>
          </w:tcPr>
          <w:p w14:paraId="750CA181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09" w:type="dxa"/>
          </w:tcPr>
          <w:p w14:paraId="009CBBD1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09" w:type="dxa"/>
          </w:tcPr>
          <w:p w14:paraId="17DDEE69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09" w:type="dxa"/>
          </w:tcPr>
          <w:p w14:paraId="380FEF70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</w:tr>
      <w:tr w:rsidR="005761AF" w:rsidRPr="00B945D4" w14:paraId="485E1FC1" w14:textId="77777777" w:rsidTr="001D5FE8">
        <w:tc>
          <w:tcPr>
            <w:tcW w:w="534" w:type="dxa"/>
          </w:tcPr>
          <w:p w14:paraId="7338A593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882" w:type="dxa"/>
          </w:tcPr>
          <w:p w14:paraId="5F34E86B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08" w:type="dxa"/>
          </w:tcPr>
          <w:p w14:paraId="0BC53FFE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09" w:type="dxa"/>
          </w:tcPr>
          <w:p w14:paraId="2934B510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09" w:type="dxa"/>
          </w:tcPr>
          <w:p w14:paraId="6612ECB8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09" w:type="dxa"/>
          </w:tcPr>
          <w:p w14:paraId="7F103ABD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09" w:type="dxa"/>
          </w:tcPr>
          <w:p w14:paraId="2CAA5414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  <w:tc>
          <w:tcPr>
            <w:tcW w:w="1209" w:type="dxa"/>
          </w:tcPr>
          <w:p w14:paraId="1D686101" w14:textId="77777777" w:rsidR="005761AF" w:rsidRPr="00B945D4" w:rsidRDefault="005761AF" w:rsidP="001D5FE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</w:p>
        </w:tc>
      </w:tr>
    </w:tbl>
    <w:p w14:paraId="5DF51863" w14:textId="77777777" w:rsidR="005761AF" w:rsidRPr="00B945D4" w:rsidRDefault="005761AF" w:rsidP="005761AF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="0" w:after="0" w:line="240" w:lineRule="auto"/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</w:pPr>
    </w:p>
    <w:p w14:paraId="1EB56FAC" w14:textId="77777777" w:rsidR="005761AF" w:rsidRPr="00B945D4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89EDEE" w14:textId="77777777" w:rsidR="005761AF" w:rsidRPr="00B945D4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3799224" w14:textId="77777777" w:rsidR="005761AF" w:rsidRPr="00B945D4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9E817EA" w14:textId="77777777" w:rsidR="005761AF" w:rsidRPr="00B945D4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7EA45A0" w14:textId="77777777" w:rsidR="005761AF" w:rsidRPr="00B945D4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17DC7E5" w14:textId="77777777" w:rsidR="005761AF" w:rsidRPr="00B945D4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16A5B95" w14:textId="77777777" w:rsidR="005761AF" w:rsidRPr="00B945D4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848303C" w14:textId="08176C1A" w:rsidR="005761AF" w:rsidRPr="00B945D4" w:rsidRDefault="004E6626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  <w:r w:rsidR="005761AF" w:rsidRPr="00B945D4">
        <w:rPr>
          <w:rFonts w:ascii="Arial" w:hAnsi="Arial" w:cs="Arial"/>
          <w:color w:val="000000"/>
        </w:rPr>
        <w:t xml:space="preserve">................................ dn. </w:t>
      </w:r>
      <w:r>
        <w:rPr>
          <w:rFonts w:ascii="Arial" w:hAnsi="Arial" w:cs="Arial"/>
          <w:color w:val="000000"/>
        </w:rPr>
        <w:t>…</w:t>
      </w:r>
      <w:r w:rsidR="005761AF" w:rsidRPr="00B945D4">
        <w:rPr>
          <w:rFonts w:ascii="Arial" w:hAnsi="Arial" w:cs="Arial"/>
          <w:color w:val="000000"/>
        </w:rPr>
        <w:t>...............</w:t>
      </w:r>
    </w:p>
    <w:p w14:paraId="546F1DC0" w14:textId="77777777" w:rsidR="005761AF" w:rsidRPr="00B945D4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945D4">
        <w:rPr>
          <w:rFonts w:ascii="Arial" w:hAnsi="Arial" w:cs="Arial"/>
          <w:color w:val="000000"/>
        </w:rPr>
        <w:t>miejscowość</w:t>
      </w:r>
    </w:p>
    <w:p w14:paraId="45D5322E" w14:textId="77777777" w:rsidR="005761AF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EF2E9FA" w14:textId="77777777" w:rsidR="005761AF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806D86F" w14:textId="77777777" w:rsidR="005761AF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9AA1880" w14:textId="77777777" w:rsidR="005761AF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D7AE235" w14:textId="77777777" w:rsidR="005761AF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44E0D3" w14:textId="77777777" w:rsidR="005761AF" w:rsidRPr="00B945D4" w:rsidRDefault="005761AF" w:rsidP="0057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71C2C4" w14:textId="77777777" w:rsidR="005761AF" w:rsidRPr="00B945D4" w:rsidRDefault="005761AF" w:rsidP="00576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B945D4">
        <w:rPr>
          <w:rFonts w:ascii="Arial" w:hAnsi="Arial" w:cs="Arial"/>
          <w:b/>
          <w:bCs/>
          <w:color w:val="000000"/>
          <w:sz w:val="16"/>
          <w:szCs w:val="16"/>
        </w:rPr>
        <w:t>UWAGA!</w:t>
      </w:r>
    </w:p>
    <w:p w14:paraId="5E4990F3" w14:textId="77777777" w:rsidR="005761AF" w:rsidRPr="00B945D4" w:rsidRDefault="005761AF" w:rsidP="00576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B945D4">
        <w:rPr>
          <w:rFonts w:ascii="Arial" w:hAnsi="Arial" w:cs="Arial"/>
          <w:b/>
          <w:bCs/>
          <w:color w:val="000000"/>
          <w:sz w:val="16"/>
          <w:szCs w:val="16"/>
        </w:rPr>
        <w:t>Podpis elektroniczny składa osoba</w:t>
      </w:r>
    </w:p>
    <w:p w14:paraId="474A9983" w14:textId="77777777" w:rsidR="005761AF" w:rsidRPr="00B945D4" w:rsidRDefault="005761AF" w:rsidP="00576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B945D4">
        <w:rPr>
          <w:rFonts w:ascii="Arial" w:hAnsi="Arial" w:cs="Arial"/>
          <w:b/>
          <w:bCs/>
          <w:color w:val="000000"/>
          <w:sz w:val="16"/>
          <w:szCs w:val="16"/>
        </w:rPr>
        <w:t>lub osoby upoważnione do podpisu</w:t>
      </w:r>
    </w:p>
    <w:p w14:paraId="13F00B43" w14:textId="77777777" w:rsidR="005761AF" w:rsidRPr="00B945D4" w:rsidRDefault="005761AF" w:rsidP="005761AF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eastAsia="Times New Roman" w:hAnsi="Arial" w:cs="Arial"/>
          <w:color w:val="000000"/>
          <w:lang w:eastAsia="pl-PL"/>
        </w:rPr>
      </w:pPr>
      <w:r w:rsidRPr="00B945D4">
        <w:rPr>
          <w:rFonts w:ascii="Arial" w:hAnsi="Arial" w:cs="Arial"/>
          <w:b/>
          <w:bCs/>
          <w:sz w:val="16"/>
          <w:szCs w:val="16"/>
        </w:rPr>
        <w:t>w imieniu Wykonawcy</w:t>
      </w:r>
    </w:p>
    <w:p w14:paraId="7AECC68E" w14:textId="77777777" w:rsidR="005761AF" w:rsidRPr="00B945D4" w:rsidRDefault="005761AF" w:rsidP="005761AF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688A1EC8" w14:textId="77777777" w:rsidR="005761AF" w:rsidRPr="00B945D4" w:rsidRDefault="005761AF" w:rsidP="005761AF">
      <w:pPr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706F01DD" w14:textId="77777777" w:rsidR="005761AF" w:rsidRDefault="005761AF" w:rsidP="00777C90">
      <w:pPr>
        <w:widowControl w:val="0"/>
        <w:suppressAutoHyphens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3EC0C6D2" w14:textId="7BD4A1C4" w:rsidR="00052B53" w:rsidRPr="000D1BD2" w:rsidRDefault="004E6626" w:rsidP="00052B53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rFonts w:eastAsia="Arial Unicode MS"/>
          <w:b/>
          <w:kern w:val="1"/>
          <w:sz w:val="22"/>
          <w:szCs w:val="22"/>
          <w:lang w:eastAsia="ar-SA"/>
        </w:rPr>
        <w:t>*)</w:t>
      </w:r>
      <w:r w:rsidRPr="004E6626">
        <w:rPr>
          <w:color w:val="auto"/>
          <w:sz w:val="22"/>
          <w:szCs w:val="22"/>
        </w:rPr>
        <w:t xml:space="preserve"> </w:t>
      </w:r>
      <w:r w:rsidRPr="000D1BD2">
        <w:rPr>
          <w:color w:val="auto"/>
          <w:sz w:val="22"/>
          <w:szCs w:val="22"/>
        </w:rPr>
        <w:t xml:space="preserve">Wykonawca musi przenieść </w:t>
      </w:r>
      <w:r w:rsidRPr="000D1BD2">
        <w:rPr>
          <w:color w:val="auto"/>
          <w:sz w:val="22"/>
          <w:szCs w:val="22"/>
          <w:u w:val="single"/>
        </w:rPr>
        <w:t xml:space="preserve">do Formularza oferty cenę brutto wynikającą z sumy wartości  kosztorysów ofertowych. </w:t>
      </w:r>
      <w:r w:rsidRPr="000D1BD2">
        <w:rPr>
          <w:b/>
          <w:bCs/>
          <w:color w:val="auto"/>
          <w:sz w:val="22"/>
          <w:szCs w:val="22"/>
        </w:rPr>
        <w:t>Odpowiednio</w:t>
      </w:r>
      <w:r w:rsidRPr="000D1BD2">
        <w:rPr>
          <w:color w:val="auto"/>
          <w:sz w:val="22"/>
          <w:szCs w:val="22"/>
        </w:rPr>
        <w:t xml:space="preserve">: do części I jest to suma wartości brutto kosztorysów sporządzonych dla lokali wskazanych w Rozdziale IV </w:t>
      </w:r>
      <w:r w:rsidR="002920C3" w:rsidRPr="000D1BD2">
        <w:rPr>
          <w:color w:val="auto"/>
          <w:sz w:val="22"/>
          <w:szCs w:val="22"/>
        </w:rPr>
        <w:t>pk</w:t>
      </w:r>
      <w:r w:rsidRPr="000D1BD2">
        <w:rPr>
          <w:color w:val="auto"/>
          <w:sz w:val="22"/>
          <w:szCs w:val="22"/>
        </w:rPr>
        <w:t xml:space="preserve">t 2 </w:t>
      </w:r>
      <w:proofErr w:type="spellStart"/>
      <w:r w:rsidRPr="000D1BD2">
        <w:rPr>
          <w:color w:val="auto"/>
          <w:sz w:val="22"/>
          <w:szCs w:val="22"/>
        </w:rPr>
        <w:t>p</w:t>
      </w:r>
      <w:r w:rsidR="002920C3" w:rsidRPr="000D1BD2">
        <w:rPr>
          <w:color w:val="auto"/>
          <w:sz w:val="22"/>
          <w:szCs w:val="22"/>
        </w:rPr>
        <w:t>p</w:t>
      </w:r>
      <w:r w:rsidRPr="000D1BD2">
        <w:rPr>
          <w:color w:val="auto"/>
          <w:sz w:val="22"/>
          <w:szCs w:val="22"/>
        </w:rPr>
        <w:t>kt</w:t>
      </w:r>
      <w:proofErr w:type="spellEnd"/>
      <w:r w:rsidRPr="000D1BD2">
        <w:rPr>
          <w:color w:val="auto"/>
          <w:sz w:val="22"/>
          <w:szCs w:val="22"/>
        </w:rPr>
        <w:t xml:space="preserve"> 1), do części II suma wartości brutto kosztorysów sporządzonych dla </w:t>
      </w:r>
      <w:r w:rsidR="006C30C0" w:rsidRPr="000D1BD2">
        <w:rPr>
          <w:color w:val="auto"/>
          <w:sz w:val="22"/>
          <w:szCs w:val="22"/>
        </w:rPr>
        <w:t xml:space="preserve">lokali wskazanych w Rozdziale IV pkt 2 </w:t>
      </w:r>
      <w:proofErr w:type="spellStart"/>
      <w:r w:rsidR="006C30C0" w:rsidRPr="000D1BD2">
        <w:rPr>
          <w:color w:val="auto"/>
          <w:sz w:val="22"/>
          <w:szCs w:val="22"/>
        </w:rPr>
        <w:t>ppkt</w:t>
      </w:r>
      <w:proofErr w:type="spellEnd"/>
      <w:r w:rsidR="006C30C0" w:rsidRPr="000D1BD2">
        <w:rPr>
          <w:color w:val="auto"/>
          <w:sz w:val="22"/>
          <w:szCs w:val="22"/>
        </w:rPr>
        <w:t xml:space="preserve"> </w:t>
      </w:r>
      <w:r w:rsidR="006C30C0">
        <w:rPr>
          <w:color w:val="auto"/>
          <w:sz w:val="22"/>
          <w:szCs w:val="22"/>
        </w:rPr>
        <w:t xml:space="preserve">2, </w:t>
      </w:r>
      <w:r w:rsidR="006C30C0" w:rsidRPr="000D1BD2">
        <w:rPr>
          <w:color w:val="auto"/>
          <w:sz w:val="22"/>
          <w:szCs w:val="22"/>
        </w:rPr>
        <w:t>do części I</w:t>
      </w:r>
      <w:r w:rsidR="006C30C0">
        <w:rPr>
          <w:color w:val="auto"/>
          <w:sz w:val="22"/>
          <w:szCs w:val="22"/>
        </w:rPr>
        <w:t>I</w:t>
      </w:r>
      <w:r w:rsidR="006C30C0" w:rsidRPr="000D1BD2">
        <w:rPr>
          <w:color w:val="auto"/>
          <w:sz w:val="22"/>
          <w:szCs w:val="22"/>
        </w:rPr>
        <w:t>I wartoś</w:t>
      </w:r>
      <w:r w:rsidR="007574FA">
        <w:rPr>
          <w:color w:val="auto"/>
          <w:sz w:val="22"/>
          <w:szCs w:val="22"/>
        </w:rPr>
        <w:t>ć</w:t>
      </w:r>
      <w:r w:rsidR="006C30C0" w:rsidRPr="000D1BD2">
        <w:rPr>
          <w:color w:val="auto"/>
          <w:sz w:val="22"/>
          <w:szCs w:val="22"/>
        </w:rPr>
        <w:t xml:space="preserve"> brutto kosztorys</w:t>
      </w:r>
      <w:r w:rsidR="007574FA">
        <w:rPr>
          <w:color w:val="auto"/>
          <w:sz w:val="22"/>
          <w:szCs w:val="22"/>
        </w:rPr>
        <w:t>u</w:t>
      </w:r>
      <w:r w:rsidR="006C30C0" w:rsidRPr="000D1BD2">
        <w:rPr>
          <w:color w:val="auto"/>
          <w:sz w:val="22"/>
          <w:szCs w:val="22"/>
        </w:rPr>
        <w:t xml:space="preserve"> </w:t>
      </w:r>
      <w:r w:rsidR="00052B53" w:rsidRPr="000D1BD2">
        <w:rPr>
          <w:color w:val="auto"/>
          <w:sz w:val="22"/>
          <w:szCs w:val="22"/>
        </w:rPr>
        <w:t>sporządzone</w:t>
      </w:r>
      <w:r w:rsidR="00052B53">
        <w:rPr>
          <w:color w:val="auto"/>
          <w:sz w:val="22"/>
          <w:szCs w:val="22"/>
        </w:rPr>
        <w:t>go</w:t>
      </w:r>
      <w:r w:rsidR="006C30C0" w:rsidRPr="000D1BD2">
        <w:rPr>
          <w:color w:val="auto"/>
          <w:sz w:val="22"/>
          <w:szCs w:val="22"/>
        </w:rPr>
        <w:t xml:space="preserve"> dla </w:t>
      </w:r>
      <w:r w:rsidR="006C30C0">
        <w:rPr>
          <w:color w:val="auto"/>
          <w:sz w:val="22"/>
          <w:szCs w:val="22"/>
        </w:rPr>
        <w:t xml:space="preserve">klatek schodowych </w:t>
      </w:r>
      <w:r w:rsidR="006C30C0" w:rsidRPr="000D1BD2">
        <w:rPr>
          <w:color w:val="auto"/>
          <w:sz w:val="22"/>
          <w:szCs w:val="22"/>
        </w:rPr>
        <w:t>wskazanych w</w:t>
      </w:r>
      <w:r w:rsidR="00052B53">
        <w:rPr>
          <w:color w:val="auto"/>
          <w:sz w:val="22"/>
          <w:szCs w:val="22"/>
        </w:rPr>
        <w:t> </w:t>
      </w:r>
      <w:r w:rsidR="006C30C0" w:rsidRPr="000D1BD2">
        <w:rPr>
          <w:color w:val="auto"/>
          <w:sz w:val="22"/>
          <w:szCs w:val="22"/>
        </w:rPr>
        <w:t xml:space="preserve">Rozdziale IV </w:t>
      </w:r>
      <w:r w:rsidRPr="000D1BD2">
        <w:rPr>
          <w:color w:val="auto"/>
          <w:sz w:val="22"/>
          <w:szCs w:val="22"/>
        </w:rPr>
        <w:t xml:space="preserve"> </w:t>
      </w:r>
      <w:r w:rsidR="002920C3" w:rsidRPr="000D1BD2">
        <w:rPr>
          <w:color w:val="auto"/>
          <w:sz w:val="22"/>
          <w:szCs w:val="22"/>
        </w:rPr>
        <w:t>pk</w:t>
      </w:r>
      <w:r w:rsidRPr="000D1BD2">
        <w:rPr>
          <w:color w:val="auto"/>
          <w:sz w:val="22"/>
          <w:szCs w:val="22"/>
        </w:rPr>
        <w:t>t 2</w:t>
      </w:r>
      <w:r w:rsidR="008705DD" w:rsidRPr="000D1BD2">
        <w:rPr>
          <w:color w:val="auto"/>
          <w:sz w:val="22"/>
          <w:szCs w:val="22"/>
        </w:rPr>
        <w:t xml:space="preserve"> </w:t>
      </w:r>
      <w:proofErr w:type="spellStart"/>
      <w:r w:rsidRPr="000D1BD2">
        <w:rPr>
          <w:color w:val="auto"/>
          <w:sz w:val="22"/>
          <w:szCs w:val="22"/>
        </w:rPr>
        <w:t>p</w:t>
      </w:r>
      <w:r w:rsidR="002920C3" w:rsidRPr="000D1BD2">
        <w:rPr>
          <w:color w:val="auto"/>
          <w:sz w:val="22"/>
          <w:szCs w:val="22"/>
        </w:rPr>
        <w:t>p</w:t>
      </w:r>
      <w:r w:rsidRPr="000D1BD2">
        <w:rPr>
          <w:color w:val="auto"/>
          <w:sz w:val="22"/>
          <w:szCs w:val="22"/>
        </w:rPr>
        <w:t>kt</w:t>
      </w:r>
      <w:proofErr w:type="spellEnd"/>
      <w:r w:rsidRPr="000D1BD2">
        <w:rPr>
          <w:color w:val="auto"/>
          <w:sz w:val="22"/>
          <w:szCs w:val="22"/>
        </w:rPr>
        <w:t xml:space="preserve"> </w:t>
      </w:r>
      <w:r w:rsidR="006C30C0">
        <w:rPr>
          <w:color w:val="auto"/>
          <w:sz w:val="22"/>
          <w:szCs w:val="22"/>
        </w:rPr>
        <w:t>3</w:t>
      </w:r>
      <w:r w:rsidRPr="000D1BD2">
        <w:rPr>
          <w:color w:val="auto"/>
          <w:sz w:val="22"/>
          <w:szCs w:val="22"/>
        </w:rPr>
        <w:t>) SWZ</w:t>
      </w:r>
      <w:r w:rsidR="00052B53">
        <w:rPr>
          <w:color w:val="auto"/>
          <w:sz w:val="22"/>
          <w:szCs w:val="22"/>
        </w:rPr>
        <w:t>, a</w:t>
      </w:r>
      <w:r w:rsidR="00052B53" w:rsidRPr="000D1BD2">
        <w:rPr>
          <w:color w:val="auto"/>
          <w:sz w:val="22"/>
          <w:szCs w:val="22"/>
        </w:rPr>
        <w:t xml:space="preserve"> </w:t>
      </w:r>
      <w:r w:rsidR="00052B53">
        <w:rPr>
          <w:color w:val="auto"/>
          <w:sz w:val="22"/>
          <w:szCs w:val="22"/>
        </w:rPr>
        <w:t xml:space="preserve"> </w:t>
      </w:r>
      <w:r w:rsidR="00052B53" w:rsidRPr="000D1BD2">
        <w:rPr>
          <w:color w:val="auto"/>
          <w:sz w:val="22"/>
          <w:szCs w:val="22"/>
        </w:rPr>
        <w:t>do części I</w:t>
      </w:r>
      <w:r w:rsidR="00052B53">
        <w:rPr>
          <w:color w:val="auto"/>
          <w:sz w:val="22"/>
          <w:szCs w:val="22"/>
        </w:rPr>
        <w:t>V</w:t>
      </w:r>
      <w:r w:rsidR="00052B53" w:rsidRPr="000D1BD2">
        <w:rPr>
          <w:color w:val="auto"/>
          <w:sz w:val="22"/>
          <w:szCs w:val="22"/>
        </w:rPr>
        <w:t xml:space="preserve"> wartoś</w:t>
      </w:r>
      <w:r w:rsidR="00052B53">
        <w:rPr>
          <w:color w:val="auto"/>
          <w:sz w:val="22"/>
          <w:szCs w:val="22"/>
        </w:rPr>
        <w:t>ć</w:t>
      </w:r>
      <w:r w:rsidR="00052B53" w:rsidRPr="000D1BD2">
        <w:rPr>
          <w:color w:val="auto"/>
          <w:sz w:val="22"/>
          <w:szCs w:val="22"/>
        </w:rPr>
        <w:t xml:space="preserve"> brutto kosztorys</w:t>
      </w:r>
      <w:r w:rsidR="00052B53">
        <w:rPr>
          <w:color w:val="auto"/>
          <w:sz w:val="22"/>
          <w:szCs w:val="22"/>
        </w:rPr>
        <w:t>u</w:t>
      </w:r>
      <w:r w:rsidR="00052B53" w:rsidRPr="000D1BD2">
        <w:rPr>
          <w:color w:val="auto"/>
          <w:sz w:val="22"/>
          <w:szCs w:val="22"/>
        </w:rPr>
        <w:t xml:space="preserve"> sporządzone</w:t>
      </w:r>
      <w:r w:rsidR="00052B53">
        <w:rPr>
          <w:color w:val="auto"/>
          <w:sz w:val="22"/>
          <w:szCs w:val="22"/>
        </w:rPr>
        <w:t>go</w:t>
      </w:r>
      <w:r w:rsidR="00052B53" w:rsidRPr="000D1BD2">
        <w:rPr>
          <w:color w:val="auto"/>
          <w:sz w:val="22"/>
          <w:szCs w:val="22"/>
        </w:rPr>
        <w:t xml:space="preserve"> dla </w:t>
      </w:r>
      <w:r w:rsidR="00052B53">
        <w:rPr>
          <w:color w:val="auto"/>
          <w:sz w:val="22"/>
          <w:szCs w:val="22"/>
        </w:rPr>
        <w:t>klat</w:t>
      </w:r>
      <w:r w:rsidR="00356582">
        <w:rPr>
          <w:color w:val="auto"/>
          <w:sz w:val="22"/>
          <w:szCs w:val="22"/>
        </w:rPr>
        <w:t>ki</w:t>
      </w:r>
      <w:r w:rsidR="00052B53">
        <w:rPr>
          <w:color w:val="auto"/>
          <w:sz w:val="22"/>
          <w:szCs w:val="22"/>
        </w:rPr>
        <w:t xml:space="preserve"> schodow</w:t>
      </w:r>
      <w:r w:rsidR="00356582">
        <w:rPr>
          <w:color w:val="auto"/>
          <w:sz w:val="22"/>
          <w:szCs w:val="22"/>
        </w:rPr>
        <w:t>ej</w:t>
      </w:r>
      <w:r w:rsidR="00052B53">
        <w:rPr>
          <w:color w:val="auto"/>
          <w:sz w:val="22"/>
          <w:szCs w:val="22"/>
        </w:rPr>
        <w:t xml:space="preserve"> </w:t>
      </w:r>
      <w:r w:rsidR="00052B53" w:rsidRPr="000D1BD2">
        <w:rPr>
          <w:color w:val="auto"/>
          <w:sz w:val="22"/>
          <w:szCs w:val="22"/>
        </w:rPr>
        <w:t>wskazan</w:t>
      </w:r>
      <w:r w:rsidR="00356582">
        <w:rPr>
          <w:color w:val="auto"/>
          <w:sz w:val="22"/>
          <w:szCs w:val="22"/>
        </w:rPr>
        <w:t>ej</w:t>
      </w:r>
      <w:r w:rsidR="00052B53" w:rsidRPr="000D1BD2">
        <w:rPr>
          <w:color w:val="auto"/>
          <w:sz w:val="22"/>
          <w:szCs w:val="22"/>
        </w:rPr>
        <w:t xml:space="preserve"> w</w:t>
      </w:r>
      <w:r w:rsidR="00052B53">
        <w:rPr>
          <w:color w:val="auto"/>
          <w:sz w:val="22"/>
          <w:szCs w:val="22"/>
        </w:rPr>
        <w:t> </w:t>
      </w:r>
      <w:r w:rsidR="00052B53" w:rsidRPr="000D1BD2">
        <w:rPr>
          <w:color w:val="auto"/>
          <w:sz w:val="22"/>
          <w:szCs w:val="22"/>
        </w:rPr>
        <w:t xml:space="preserve">Rozdziale IV  pkt 2 </w:t>
      </w:r>
      <w:proofErr w:type="spellStart"/>
      <w:r w:rsidR="00052B53" w:rsidRPr="000D1BD2">
        <w:rPr>
          <w:color w:val="auto"/>
          <w:sz w:val="22"/>
          <w:szCs w:val="22"/>
        </w:rPr>
        <w:t>ppkt</w:t>
      </w:r>
      <w:proofErr w:type="spellEnd"/>
      <w:r w:rsidR="00052B53" w:rsidRPr="000D1BD2">
        <w:rPr>
          <w:color w:val="auto"/>
          <w:sz w:val="22"/>
          <w:szCs w:val="22"/>
        </w:rPr>
        <w:t xml:space="preserve"> </w:t>
      </w:r>
      <w:r w:rsidR="00052B53">
        <w:rPr>
          <w:color w:val="auto"/>
          <w:sz w:val="22"/>
          <w:szCs w:val="22"/>
        </w:rPr>
        <w:t>4</w:t>
      </w:r>
      <w:r w:rsidR="00052B53" w:rsidRPr="000D1BD2">
        <w:rPr>
          <w:color w:val="auto"/>
          <w:sz w:val="22"/>
          <w:szCs w:val="22"/>
        </w:rPr>
        <w:t>) SWZ.</w:t>
      </w:r>
    </w:p>
    <w:p w14:paraId="20F7734C" w14:textId="0498377A" w:rsidR="004E6626" w:rsidRPr="000D1BD2" w:rsidRDefault="004E6626" w:rsidP="004E6626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</w:p>
    <w:p w14:paraId="4FE79267" w14:textId="500EFC95" w:rsidR="00B945D4" w:rsidRPr="00B61F6C" w:rsidRDefault="003B0FC5" w:rsidP="004E6626">
      <w:pPr>
        <w:spacing w:before="240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br w:type="page"/>
      </w:r>
    </w:p>
    <w:p w14:paraId="184DC9C6" w14:textId="26E23A69" w:rsidR="00553BBB" w:rsidRPr="00B61F6C" w:rsidRDefault="00553BBB" w:rsidP="003B0FC5">
      <w:pPr>
        <w:widowControl w:val="0"/>
        <w:suppressAutoHyphens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lastRenderedPageBreak/>
        <w:t xml:space="preserve">Załącznik nr </w:t>
      </w:r>
      <w:r w:rsidR="00425AC5"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3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 do SWZ</w:t>
      </w:r>
    </w:p>
    <w:p w14:paraId="7B428299" w14:textId="0A08A2CD" w:rsidR="00553BBB" w:rsidRPr="00CE49C3" w:rsidRDefault="00553BBB" w:rsidP="00B61F6C">
      <w:pPr>
        <w:widowControl w:val="0"/>
        <w:suppressAutoHyphens/>
        <w:spacing w:beforeAutospacing="1" w:after="100" w:afterAutospacing="1"/>
        <w:ind w:right="5954"/>
        <w:contextualSpacing/>
        <w:jc w:val="both"/>
        <w:rPr>
          <w:rFonts w:ascii="Arial" w:eastAsia="Arial Unicode MS" w:hAnsi="Arial" w:cs="Arial"/>
          <w:kern w:val="1"/>
          <w:lang w:eastAsia="ar-SA"/>
        </w:rPr>
      </w:pPr>
      <w:r w:rsidRPr="00CE49C3">
        <w:rPr>
          <w:rFonts w:ascii="Arial" w:eastAsia="Arial Unicode MS" w:hAnsi="Arial" w:cs="Arial"/>
          <w:kern w:val="1"/>
          <w:lang w:eastAsia="ar-SA"/>
        </w:rPr>
        <w:t>…………………………………………………………………………………...…………………………….......................</w:t>
      </w:r>
      <w:r w:rsidR="00D571FC" w:rsidRPr="00CE49C3">
        <w:rPr>
          <w:rFonts w:ascii="Arial" w:eastAsia="Arial Unicode MS" w:hAnsi="Arial" w:cs="Arial"/>
          <w:kern w:val="1"/>
          <w:lang w:eastAsia="ar-SA"/>
        </w:rPr>
        <w:t>............................</w:t>
      </w:r>
    </w:p>
    <w:p w14:paraId="41992756" w14:textId="0D22CB75" w:rsidR="00553BBB" w:rsidRPr="00CE49C3" w:rsidRDefault="00553BBB" w:rsidP="003B0FC5">
      <w:pPr>
        <w:widowControl w:val="0"/>
        <w:suppressAutoHyphens/>
        <w:spacing w:beforeAutospacing="1" w:after="100" w:afterAutospacing="1"/>
        <w:ind w:right="5953"/>
        <w:contextualSpacing/>
        <w:rPr>
          <w:rFonts w:ascii="Arial" w:eastAsia="Arial Unicode MS" w:hAnsi="Arial" w:cs="Arial"/>
          <w:i/>
          <w:color w:val="FF0000"/>
          <w:kern w:val="1"/>
          <w:lang w:eastAsia="ar-SA"/>
        </w:rPr>
      </w:pPr>
      <w:r w:rsidRPr="00CE49C3">
        <w:rPr>
          <w:rFonts w:ascii="Arial" w:eastAsia="Arial Unicode MS" w:hAnsi="Arial" w:cs="Arial"/>
          <w:i/>
          <w:kern w:val="1"/>
          <w:lang w:eastAsia="ar-SA"/>
        </w:rPr>
        <w:t>(pełna nazwa/firma, adres</w:t>
      </w:r>
      <w:r w:rsidR="003B0FC5" w:rsidRPr="00CE49C3">
        <w:rPr>
          <w:rFonts w:ascii="Arial" w:eastAsia="Arial Unicode MS" w:hAnsi="Arial" w:cs="Arial"/>
          <w:i/>
          <w:kern w:val="1"/>
          <w:lang w:eastAsia="ar-SA"/>
        </w:rPr>
        <w:t xml:space="preserve"> </w:t>
      </w:r>
      <w:r w:rsidRPr="00CE49C3">
        <w:rPr>
          <w:rFonts w:ascii="Arial" w:eastAsia="Arial Unicode MS" w:hAnsi="Arial" w:cs="Arial"/>
          <w:i/>
          <w:kern w:val="1"/>
          <w:lang w:eastAsia="ar-SA"/>
        </w:rPr>
        <w:t>Wykonawcy)</w:t>
      </w:r>
    </w:p>
    <w:p w14:paraId="44A62293" w14:textId="34892DAE" w:rsidR="0084713D" w:rsidRPr="00B61F6C" w:rsidRDefault="0084713D" w:rsidP="003B0FC5">
      <w:pPr>
        <w:widowControl w:val="0"/>
        <w:suppressAutoHyphens/>
        <w:spacing w:beforeAutospacing="1" w:after="100" w:afterAutospacing="1"/>
        <w:contextualSpacing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12CCED53" w14:textId="77777777" w:rsidR="00C162C6" w:rsidRPr="00B61F6C" w:rsidRDefault="00C162C6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6FC79337" w14:textId="77777777" w:rsidR="00553BBB" w:rsidRPr="00B61F6C" w:rsidRDefault="00553BBB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56679333" w14:textId="73880231" w:rsidR="00553BBB" w:rsidRPr="00B61F6C" w:rsidRDefault="00553BBB" w:rsidP="003B0FC5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</w:pPr>
      <w:bookmarkStart w:id="1" w:name="_Hlk69230018"/>
      <w:r w:rsidRPr="00B61F6C"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  <w:t>Oświadczenie Wykonawcy</w:t>
      </w:r>
    </w:p>
    <w:p w14:paraId="5E86ECDC" w14:textId="0369F808" w:rsidR="00553BBB" w:rsidRPr="00B61F6C" w:rsidRDefault="00553BBB" w:rsidP="003B0FC5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składane na podstawie art. 125 ust. 1 ustawy</w:t>
      </w:r>
      <w:bookmarkEnd w:id="1"/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 z dnia 11 września 2019 r.</w:t>
      </w:r>
    </w:p>
    <w:p w14:paraId="79398BE2" w14:textId="6F72BFF9" w:rsidR="00553BBB" w:rsidRPr="00B61F6C" w:rsidRDefault="00553BBB" w:rsidP="003B0FC5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Prawo zamówień publicznych (dalej jako: ustawa Pzp</w:t>
      </w:r>
      <w:r w:rsidR="00742784"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.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),</w:t>
      </w:r>
    </w:p>
    <w:p w14:paraId="2FB866BF" w14:textId="203BA0B4" w:rsidR="00553BBB" w:rsidRPr="00B61F6C" w:rsidRDefault="00553BBB" w:rsidP="003B0FC5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  <w:t>O NIEPODLEGANIU WYKLUCZENIU I SPEŁNIANIU WARUNKÓW UDZIAŁU</w:t>
      </w:r>
    </w:p>
    <w:p w14:paraId="304B35F9" w14:textId="390578B0" w:rsidR="00553BBB" w:rsidRPr="00EA5159" w:rsidRDefault="00553BBB" w:rsidP="003B0FC5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  <w:t xml:space="preserve">W  POSTĘPOWANIU </w:t>
      </w:r>
      <w:bookmarkStart w:id="2" w:name="_Hlk122604280"/>
      <w:r w:rsidRPr="00B61F6C"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  <w:t xml:space="preserve">NR </w:t>
      </w:r>
      <w:r w:rsidRPr="00EA5159">
        <w:rPr>
          <w:rFonts w:ascii="Arial" w:hAnsi="Arial" w:cs="Arial"/>
          <w:b/>
          <w:bCs/>
          <w:sz w:val="22"/>
          <w:szCs w:val="22"/>
          <w:u w:val="single"/>
        </w:rPr>
        <w:t>TP/00</w:t>
      </w:r>
      <w:r w:rsidR="00141542" w:rsidRPr="00EA5159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EA5159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C162C6" w:rsidRPr="00EA5159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E14486" w:rsidRPr="00EA5159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EA5159">
        <w:rPr>
          <w:rFonts w:ascii="Arial" w:hAnsi="Arial" w:cs="Arial"/>
          <w:b/>
          <w:bCs/>
          <w:sz w:val="22"/>
          <w:szCs w:val="22"/>
          <w:u w:val="single"/>
        </w:rPr>
        <w:t>/2</w:t>
      </w:r>
      <w:bookmarkEnd w:id="2"/>
      <w:r w:rsidR="00E14486" w:rsidRPr="00EA5159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D23697" w:rsidRPr="00EA5159">
        <w:rPr>
          <w:rFonts w:ascii="Arial" w:hAnsi="Arial" w:cs="Arial"/>
          <w:b/>
          <w:bCs/>
          <w:sz w:val="22"/>
          <w:szCs w:val="22"/>
          <w:u w:val="single"/>
        </w:rPr>
        <w:t xml:space="preserve"> część I/część II</w:t>
      </w:r>
      <w:r w:rsidR="006C30C0" w:rsidRPr="00EA5159">
        <w:rPr>
          <w:rFonts w:ascii="Arial" w:hAnsi="Arial" w:cs="Arial"/>
          <w:b/>
          <w:bCs/>
          <w:sz w:val="22"/>
          <w:szCs w:val="22"/>
          <w:u w:val="single"/>
        </w:rPr>
        <w:t>/część III</w:t>
      </w:r>
      <w:r w:rsidR="00E14486" w:rsidRPr="00EA5159">
        <w:rPr>
          <w:rFonts w:ascii="Arial" w:hAnsi="Arial" w:cs="Arial"/>
          <w:b/>
          <w:bCs/>
          <w:sz w:val="22"/>
          <w:szCs w:val="22"/>
          <w:u w:val="single"/>
        </w:rPr>
        <w:t>/część IV</w:t>
      </w:r>
      <w:r w:rsidR="00D23697" w:rsidRPr="00EA5159">
        <w:rPr>
          <w:rFonts w:ascii="Arial" w:hAnsi="Arial" w:cs="Arial"/>
          <w:sz w:val="22"/>
          <w:szCs w:val="22"/>
          <w:u w:val="single"/>
        </w:rPr>
        <w:t>*</w:t>
      </w:r>
      <w:r w:rsidR="00D23697" w:rsidRPr="00EA5159">
        <w:rPr>
          <w:rFonts w:ascii="Arial" w:hAnsi="Arial" w:cs="Arial"/>
          <w:sz w:val="22"/>
          <w:szCs w:val="22"/>
          <w:u w:val="single"/>
          <w:vertAlign w:val="superscript"/>
        </w:rPr>
        <w:t>)</w:t>
      </w:r>
    </w:p>
    <w:p w14:paraId="6ACBE18F" w14:textId="71660B67" w:rsidR="00553BBB" w:rsidRPr="00EA5159" w:rsidRDefault="00553BBB" w:rsidP="003B0FC5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</w:pPr>
    </w:p>
    <w:p w14:paraId="72D07224" w14:textId="77777777" w:rsidR="00CE49C3" w:rsidRPr="00EA5159" w:rsidRDefault="00CE49C3" w:rsidP="003B0FC5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</w:pPr>
    </w:p>
    <w:p w14:paraId="07CF6456" w14:textId="389989C8" w:rsidR="006E3350" w:rsidRPr="00E275BC" w:rsidRDefault="00D76B85" w:rsidP="00E275BC">
      <w:pPr>
        <w:spacing w:line="360" w:lineRule="auto"/>
        <w:jc w:val="both"/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</w:pPr>
      <w:r w:rsidRPr="00EA5159">
        <w:rPr>
          <w:rFonts w:ascii="Arial" w:eastAsia="Arial Unicode MS" w:hAnsi="Arial" w:cs="Arial"/>
          <w:bCs/>
          <w:kern w:val="2"/>
          <w:sz w:val="22"/>
          <w:szCs w:val="22"/>
          <w:lang w:eastAsia="ar-SA"/>
        </w:rPr>
        <w:t xml:space="preserve">W postępowaniu prowadzonym w trybie podstawowym na </w:t>
      </w:r>
      <w:r w:rsidR="008D1790" w:rsidRPr="00EA5159">
        <w:rPr>
          <w:rFonts w:ascii="Arial" w:eastAsia="Arial Unicode MS" w:hAnsi="Arial" w:cs="Arial"/>
          <w:bCs/>
          <w:kern w:val="2"/>
          <w:sz w:val="22"/>
          <w:szCs w:val="22"/>
          <w:lang w:eastAsia="ar-SA"/>
        </w:rPr>
        <w:t>„</w:t>
      </w:r>
      <w:r w:rsidR="00141542" w:rsidRPr="00EA5159">
        <w:rPr>
          <w:rFonts w:ascii="Arial" w:hAnsi="Arial" w:cs="Arial"/>
          <w:b/>
          <w:bCs/>
          <w:sz w:val="22"/>
          <w:szCs w:val="22"/>
        </w:rPr>
        <w:t>Remont lokali mieszkalnych  stanowiących własność Gminy Miasta Radomia oraz</w:t>
      </w:r>
      <w:r w:rsidR="00E14486" w:rsidRPr="00EA5159">
        <w:rPr>
          <w:rFonts w:ascii="Arial" w:hAnsi="Arial" w:cs="Arial"/>
          <w:b/>
          <w:bCs/>
          <w:sz w:val="22"/>
          <w:szCs w:val="22"/>
        </w:rPr>
        <w:t xml:space="preserve"> </w:t>
      </w:r>
      <w:r w:rsidR="006C30C0" w:rsidRPr="00EA5159">
        <w:rPr>
          <w:rFonts w:ascii="Arial" w:hAnsi="Arial" w:cs="Arial"/>
          <w:b/>
          <w:bCs/>
          <w:sz w:val="22"/>
          <w:szCs w:val="22"/>
        </w:rPr>
        <w:t xml:space="preserve">klatek schodowych w budynkach zarządzanych </w:t>
      </w:r>
      <w:r w:rsidR="00141542" w:rsidRPr="00EA5159">
        <w:rPr>
          <w:rFonts w:ascii="Arial" w:hAnsi="Arial" w:cs="Arial"/>
          <w:b/>
          <w:bCs/>
          <w:sz w:val="22"/>
          <w:szCs w:val="22"/>
        </w:rPr>
        <w:t>przez Miejski Zarząd Lokalami</w:t>
      </w:r>
      <w:r w:rsidR="00E14486" w:rsidRPr="00EA5159">
        <w:rPr>
          <w:rFonts w:ascii="Arial" w:hAnsi="Arial" w:cs="Arial"/>
          <w:b/>
          <w:bCs/>
          <w:sz w:val="22"/>
          <w:szCs w:val="22"/>
        </w:rPr>
        <w:t xml:space="preserve"> </w:t>
      </w:r>
      <w:r w:rsidR="00141542" w:rsidRPr="00EA5159">
        <w:rPr>
          <w:rFonts w:ascii="Arial" w:hAnsi="Arial" w:cs="Arial"/>
          <w:b/>
          <w:bCs/>
          <w:sz w:val="22"/>
          <w:szCs w:val="22"/>
        </w:rPr>
        <w:t>w Radomiu</w:t>
      </w:r>
      <w:r w:rsidR="008D1790" w:rsidRPr="00EA5159"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  <w:t xml:space="preserve">”. </w:t>
      </w:r>
      <w:r w:rsidR="008D1790" w:rsidRPr="00EA5159">
        <w:rPr>
          <w:rFonts w:ascii="Arial" w:eastAsia="Times New Roman" w:hAnsi="Arial" w:cs="Arial"/>
          <w:iCs/>
          <w:sz w:val="22"/>
          <w:szCs w:val="22"/>
          <w:lang w:eastAsia="ar-SA"/>
        </w:rPr>
        <w:t>Z</w:t>
      </w:r>
      <w:r w:rsidR="008D1790" w:rsidRPr="00EA5159">
        <w:rPr>
          <w:rFonts w:ascii="Arial" w:hAnsi="Arial" w:cs="Arial"/>
          <w:sz w:val="22"/>
          <w:szCs w:val="22"/>
        </w:rPr>
        <w:t xml:space="preserve">nak postępowania </w:t>
      </w:r>
      <w:r w:rsidR="00EA5159" w:rsidRPr="00EA5159">
        <w:rPr>
          <w:rFonts w:ascii="Arial" w:hAnsi="Arial" w:cs="Arial"/>
          <w:sz w:val="22"/>
          <w:szCs w:val="22"/>
        </w:rPr>
        <w:t>TP/002/02/26</w:t>
      </w:r>
      <w:r w:rsidR="008D1790" w:rsidRPr="00EA5159">
        <w:rPr>
          <w:rFonts w:ascii="Arial" w:hAnsi="Arial" w:cs="Arial"/>
          <w:sz w:val="22"/>
          <w:szCs w:val="22"/>
        </w:rPr>
        <w:t xml:space="preserve"> </w:t>
      </w:r>
      <w:r w:rsidR="00553BBB" w:rsidRPr="00EA5159">
        <w:rPr>
          <w:rFonts w:ascii="Arial" w:eastAsia="Arial Unicode MS" w:hAnsi="Arial" w:cs="Arial"/>
          <w:kern w:val="1"/>
          <w:sz w:val="22"/>
          <w:szCs w:val="22"/>
          <w:lang w:eastAsia="ar-SA"/>
        </w:rPr>
        <w:t>oświadczam, co następuje</w:t>
      </w:r>
      <w:r w:rsidR="00553BBB"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:</w:t>
      </w:r>
    </w:p>
    <w:p w14:paraId="61C1ABAC" w14:textId="77777777" w:rsidR="00A97DAD" w:rsidRPr="00B61F6C" w:rsidRDefault="00A97DAD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I.</w:t>
      </w:r>
    </w:p>
    <w:p w14:paraId="5DE3C95D" w14:textId="77777777" w:rsidR="00A97DAD" w:rsidRPr="00B61F6C" w:rsidRDefault="00A97DAD" w:rsidP="00B61F6C">
      <w:pPr>
        <w:widowControl w:val="0"/>
        <w:suppressAutoHyphens/>
        <w:spacing w:beforeAutospacing="1" w:after="100" w:afterAutospacing="1"/>
        <w:ind w:left="426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  <w:t>OŚWIADCZENIE O NIEPODLEGANIU WYKLUCZENIU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:</w:t>
      </w:r>
    </w:p>
    <w:p w14:paraId="06B0D380" w14:textId="77777777" w:rsidR="00A97DAD" w:rsidRPr="00B61F6C" w:rsidRDefault="00A97DAD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48AE7964" w14:textId="1F97C6AC" w:rsidR="00A97DAD" w:rsidRPr="00B61F6C" w:rsidRDefault="00A97DAD" w:rsidP="00DE1881">
      <w:pPr>
        <w:widowControl w:val="0"/>
        <w:numPr>
          <w:ilvl w:val="0"/>
          <w:numId w:val="29"/>
        </w:numPr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Oświadczam,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że nie podlegam wykluczeniu z postępowania na podstawie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br/>
        <w:t>art. 108 ust. 1 ustawy Pzp</w:t>
      </w:r>
      <w:r w:rsidR="00EE3CC6"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</w:t>
      </w:r>
      <w:r w:rsidR="00EE3CC6" w:rsidRPr="00B61F6C">
        <w:rPr>
          <w:rFonts w:ascii="Arial" w:hAnsi="Arial" w:cs="Arial"/>
          <w:sz w:val="22"/>
          <w:szCs w:val="22"/>
        </w:rPr>
        <w:t>i art. 109 ust.1 pkt 4 ustawy Pzp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oraz art. 7 ust. 1 ustawy </w:t>
      </w:r>
      <w:r w:rsidR="00EE3CC6"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             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z dnia 13 kwietnia 2022 r. </w:t>
      </w:r>
      <w:r w:rsidR="006E3350"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o szczególnych rozwiązaniach w zakresie przeciwdziałania wspieraniu</w:t>
      </w:r>
      <w:r w:rsidR="00EE3CC6"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agresji</w:t>
      </w:r>
      <w:r w:rsidR="00EE3CC6"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na Ukrainę oraz służących ochronie bezpieczeństwa narodowego.</w:t>
      </w:r>
    </w:p>
    <w:p w14:paraId="0CA60E50" w14:textId="4DCF606C" w:rsidR="00A97DAD" w:rsidRPr="00B61F6C" w:rsidRDefault="00CF58D5" w:rsidP="00B61F6C">
      <w:pPr>
        <w:widowControl w:val="0"/>
        <w:suppressAutoHyphens/>
        <w:spacing w:beforeAutospacing="1" w:after="100" w:afterAutospacing="1"/>
        <w:ind w:firstLine="708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l</w:t>
      </w:r>
      <w:r w:rsidR="00A97DAD"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ub</w:t>
      </w:r>
    </w:p>
    <w:p w14:paraId="597FBC0C" w14:textId="5BD70676" w:rsidR="00A97DAD" w:rsidRPr="00B61F6C" w:rsidRDefault="00EE3CC6" w:rsidP="00DE1881">
      <w:pPr>
        <w:pStyle w:val="Akapitzlist"/>
        <w:widowControl w:val="0"/>
        <w:numPr>
          <w:ilvl w:val="0"/>
          <w:numId w:val="29"/>
        </w:numPr>
        <w:suppressAutoHyphens/>
        <w:spacing w:beforeAutospacing="1" w:after="100" w:afterAutospacing="1"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hAnsi="Arial" w:cs="Arial"/>
          <w:b/>
          <w:sz w:val="22"/>
          <w:szCs w:val="22"/>
        </w:rPr>
        <w:t>Oświadczam,</w:t>
      </w:r>
      <w:r w:rsidRPr="00B61F6C">
        <w:rPr>
          <w:rFonts w:ascii="Arial" w:hAnsi="Arial" w:cs="Arial"/>
          <w:sz w:val="22"/>
          <w:szCs w:val="22"/>
        </w:rPr>
        <w:t xml:space="preserve"> że zachodzą w stosunku do mnie podstawy wykluczenia                                         z postępowania na podstawie art. ……………. ustawy Pzp</w:t>
      </w:r>
      <w:r w:rsidRPr="00B61F6C">
        <w:rPr>
          <w:rFonts w:ascii="Arial" w:hAnsi="Arial" w:cs="Arial"/>
          <w:i/>
          <w:sz w:val="22"/>
          <w:szCs w:val="22"/>
        </w:rPr>
        <w:t>.</w:t>
      </w:r>
      <w:r w:rsidRPr="00B61F6C">
        <w:rPr>
          <w:rFonts w:ascii="Arial" w:hAnsi="Arial" w:cs="Arial"/>
          <w:sz w:val="22"/>
          <w:szCs w:val="22"/>
        </w:rPr>
        <w:t xml:space="preserve"> Jednocześnie oświadczam, że w związku   z ww. okolicznością, na podstawie art. 110 ust. 2 ustawy Pzp podjąłem następujące środki naprawcze (</w:t>
      </w:r>
      <w:r w:rsidRPr="00B61F6C">
        <w:rPr>
          <w:rFonts w:ascii="Arial" w:hAnsi="Arial" w:cs="Arial"/>
          <w:i/>
          <w:iCs/>
          <w:sz w:val="22"/>
          <w:szCs w:val="22"/>
        </w:rPr>
        <w:t>środki naprawcze można wykazać tylko w przypadku podstawy wykluczenia z art. 108 ust. 1 pkt. 1, 2 i 5 lub art. 109 ust. 1 pkt 4 ustawy Pzp)</w:t>
      </w:r>
      <w:r w:rsidR="00A97DAD"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:</w:t>
      </w:r>
    </w:p>
    <w:p w14:paraId="68F8E432" w14:textId="77777777" w:rsidR="00CE49C3" w:rsidRDefault="00A97DAD" w:rsidP="00B61F6C">
      <w:pPr>
        <w:widowControl w:val="0"/>
        <w:suppressAutoHyphens/>
        <w:spacing w:beforeAutospacing="1" w:after="100" w:afterAutospacing="1"/>
        <w:ind w:left="426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…………………………………………………………………</w:t>
      </w:r>
      <w:r w:rsidR="00CE49C3">
        <w:rPr>
          <w:rFonts w:ascii="Arial" w:eastAsia="Arial Unicode MS" w:hAnsi="Arial" w:cs="Arial"/>
          <w:kern w:val="1"/>
          <w:sz w:val="22"/>
          <w:szCs w:val="22"/>
          <w:lang w:eastAsia="ar-SA"/>
        </w:rPr>
        <w:t>…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……………………........……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br/>
      </w:r>
    </w:p>
    <w:p w14:paraId="145DFFEA" w14:textId="676D58EA" w:rsidR="00A97DAD" w:rsidRPr="00B61F6C" w:rsidRDefault="00A97DAD" w:rsidP="00B61F6C">
      <w:pPr>
        <w:widowControl w:val="0"/>
        <w:suppressAutoHyphens/>
        <w:spacing w:beforeAutospacing="1" w:after="100" w:afterAutospacing="1"/>
        <w:ind w:left="426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….…………………………………………………………………………………………………*)</w:t>
      </w:r>
    </w:p>
    <w:p w14:paraId="752F6888" w14:textId="23F569C0" w:rsidR="00A97DAD" w:rsidRDefault="00A97DAD" w:rsidP="00B61F6C">
      <w:pPr>
        <w:widowControl w:val="0"/>
        <w:suppressAutoHyphens/>
        <w:spacing w:beforeAutospacing="1" w:after="100" w:afterAutospacing="1"/>
        <w:ind w:firstLine="705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6DB72F3E" w14:textId="77777777" w:rsidR="00CE49C3" w:rsidRPr="00B61F6C" w:rsidRDefault="00CE49C3" w:rsidP="00570695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00D123B5" w14:textId="77777777" w:rsidR="00A97DAD" w:rsidRPr="00B61F6C" w:rsidRDefault="00A97DAD" w:rsidP="00B61F6C">
      <w:pPr>
        <w:widowControl w:val="0"/>
        <w:suppressAutoHyphens/>
        <w:spacing w:beforeAutospacing="1" w:after="100" w:afterAutospacing="1"/>
        <w:ind w:firstLine="709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…………….……. dnia …………………. r. </w:t>
      </w:r>
    </w:p>
    <w:p w14:paraId="725383DC" w14:textId="034B09E4" w:rsidR="00A97DAD" w:rsidRDefault="00A97DAD" w:rsidP="00B61F6C">
      <w:pPr>
        <w:widowControl w:val="0"/>
        <w:suppressAutoHyphens/>
        <w:spacing w:beforeAutospacing="1" w:after="100" w:afterAutospacing="1"/>
        <w:ind w:firstLine="709"/>
        <w:contextualSpacing/>
        <w:jc w:val="both"/>
        <w:rPr>
          <w:rFonts w:ascii="Arial" w:eastAsia="Arial Unicode MS" w:hAnsi="Arial" w:cs="Arial"/>
          <w:i/>
          <w:kern w:val="1"/>
          <w:lang w:eastAsia="ar-SA"/>
        </w:rPr>
      </w:pPr>
      <w:r w:rsidRPr="00CE49C3">
        <w:rPr>
          <w:rFonts w:ascii="Arial" w:eastAsia="Arial Unicode MS" w:hAnsi="Arial" w:cs="Arial"/>
          <w:kern w:val="1"/>
          <w:lang w:eastAsia="ar-SA"/>
        </w:rPr>
        <w:t xml:space="preserve">    </w:t>
      </w:r>
      <w:r w:rsidRPr="00CE49C3">
        <w:rPr>
          <w:rFonts w:ascii="Arial" w:eastAsia="Arial Unicode MS" w:hAnsi="Arial" w:cs="Arial"/>
          <w:i/>
          <w:kern w:val="1"/>
          <w:lang w:eastAsia="ar-SA"/>
        </w:rPr>
        <w:t xml:space="preserve">(miejscowość), </w:t>
      </w:r>
      <w:r w:rsidRPr="00CE49C3">
        <w:rPr>
          <w:rFonts w:ascii="Arial" w:eastAsia="Arial Unicode MS" w:hAnsi="Arial" w:cs="Arial"/>
          <w:i/>
          <w:kern w:val="1"/>
          <w:lang w:eastAsia="ar-SA"/>
        </w:rPr>
        <w:tab/>
      </w:r>
    </w:p>
    <w:p w14:paraId="70C72C25" w14:textId="77777777" w:rsidR="00CE49C3" w:rsidRPr="00CE49C3" w:rsidRDefault="00CE49C3" w:rsidP="00B61F6C">
      <w:pPr>
        <w:widowControl w:val="0"/>
        <w:suppressAutoHyphens/>
        <w:spacing w:beforeAutospacing="1" w:after="100" w:afterAutospacing="1"/>
        <w:ind w:firstLine="709"/>
        <w:contextualSpacing/>
        <w:jc w:val="both"/>
        <w:rPr>
          <w:rFonts w:ascii="Arial" w:eastAsia="Arial Unicode MS" w:hAnsi="Arial" w:cs="Arial"/>
          <w:i/>
          <w:kern w:val="1"/>
          <w:lang w:eastAsia="ar-SA"/>
        </w:rPr>
      </w:pPr>
    </w:p>
    <w:p w14:paraId="08F6761A" w14:textId="279C41A1" w:rsidR="00A97DAD" w:rsidRDefault="00A97DAD" w:rsidP="00B61F6C">
      <w:pPr>
        <w:widowControl w:val="0"/>
        <w:suppressAutoHyphens/>
        <w:spacing w:beforeAutospacing="1" w:after="100" w:afterAutospacing="1"/>
        <w:ind w:firstLine="709"/>
        <w:contextualSpacing/>
        <w:jc w:val="both"/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ab/>
      </w:r>
    </w:p>
    <w:p w14:paraId="308E8ABE" w14:textId="77777777" w:rsidR="00CE49C3" w:rsidRPr="00B61F6C" w:rsidRDefault="00CE49C3" w:rsidP="00B61F6C">
      <w:pPr>
        <w:widowControl w:val="0"/>
        <w:suppressAutoHyphens/>
        <w:spacing w:beforeAutospacing="1" w:after="100" w:afterAutospacing="1"/>
        <w:ind w:firstLine="709"/>
        <w:contextualSpacing/>
        <w:jc w:val="both"/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</w:pPr>
    </w:p>
    <w:p w14:paraId="615CC369" w14:textId="5EB6B6FF" w:rsidR="00777C90" w:rsidRPr="00CE49C3" w:rsidRDefault="00A97DAD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lang w:eastAsia="ar-SA"/>
        </w:rPr>
      </w:pP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ab/>
      </w:r>
      <w:r w:rsidRPr="00CE49C3">
        <w:rPr>
          <w:rFonts w:ascii="Arial" w:eastAsia="Arial Unicode MS" w:hAnsi="Arial" w:cs="Arial"/>
          <w:kern w:val="1"/>
          <w:lang w:eastAsia="ar-SA"/>
        </w:rPr>
        <w:t>*) wypełnić, jeśli dotyczy, niewłaściwe skreślić</w:t>
      </w:r>
    </w:p>
    <w:p w14:paraId="71D4F178" w14:textId="2D423F99" w:rsidR="00A97DAD" w:rsidRPr="00B61F6C" w:rsidRDefault="00A97DAD" w:rsidP="00B61F6C">
      <w:pPr>
        <w:widowControl w:val="0"/>
        <w:suppressAutoHyphens/>
        <w:spacing w:beforeAutospacing="1" w:after="100" w:afterAutospacing="1"/>
        <w:ind w:left="72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7187DBB9" w14:textId="543B87FA" w:rsidR="00A97DAD" w:rsidRPr="00570695" w:rsidRDefault="00A97DAD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II.</w:t>
      </w:r>
      <w:r w:rsidR="006E3350"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  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  <w:t xml:space="preserve">OŚWIADCZENIE O  SPEŁNIANIU WARUNKÓW UDZIAŁU W POSTĘPOWANIU 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</w:r>
    </w:p>
    <w:p w14:paraId="5941DB44" w14:textId="3DCDE65D" w:rsidR="00A97DAD" w:rsidRPr="00B61F6C" w:rsidRDefault="00A97DAD" w:rsidP="00570695">
      <w:pPr>
        <w:widowControl w:val="0"/>
        <w:suppressAutoHyphens/>
        <w:spacing w:beforeAutospacing="1" w:after="100" w:afterAutospacing="1"/>
        <w:ind w:left="720" w:hanging="36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1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.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  <w:t>Oświadczam,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że spełniam warunki udziału w postępowaniu w zakresie wskazanym przez Zamawiającego w ogłoszeniu o zamówieniu i rozdziale VI Specyfikacji Warunków Zamówienia </w:t>
      </w:r>
    </w:p>
    <w:p w14:paraId="4E85B68A" w14:textId="77777777" w:rsidR="00A97DAD" w:rsidRPr="00B61F6C" w:rsidRDefault="00A97DAD" w:rsidP="00B61F6C">
      <w:pPr>
        <w:widowControl w:val="0"/>
        <w:suppressAutoHyphens/>
        <w:spacing w:beforeAutospacing="1" w:after="100" w:afterAutospacing="1"/>
        <w:ind w:left="72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lub *)</w:t>
      </w:r>
    </w:p>
    <w:p w14:paraId="193CCDB3" w14:textId="77777777" w:rsidR="00A97DAD" w:rsidRPr="00B61F6C" w:rsidRDefault="00A97DAD" w:rsidP="00B61F6C">
      <w:pPr>
        <w:widowControl w:val="0"/>
        <w:suppressAutoHyphens/>
        <w:spacing w:beforeAutospacing="1" w:after="100" w:afterAutospacing="1"/>
        <w:ind w:left="720" w:hanging="36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2.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  <w:t>Oświadczam,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że w celu potwierdzenia spełniania warunków udziału w postępowaniu,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br/>
        <w:t xml:space="preserve">w zakresie wskazanym przez Zamawiającego w ogłoszeniu o zamówieniu i rozdziale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br/>
        <w:t>VI Specyfikacji Warunków Zamówienia polegam na zdolnościach technicznych lub zawodowych następującego/</w:t>
      </w:r>
      <w:proofErr w:type="spellStart"/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ych</w:t>
      </w:r>
      <w:proofErr w:type="spellEnd"/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podmiotu/ów: </w:t>
      </w:r>
    </w:p>
    <w:p w14:paraId="4CAC11C9" w14:textId="77777777" w:rsidR="00A97DAD" w:rsidRPr="00B61F6C" w:rsidRDefault="00A97DAD" w:rsidP="00B61F6C">
      <w:pPr>
        <w:widowControl w:val="0"/>
        <w:suppressAutoHyphens/>
        <w:spacing w:beforeAutospacing="1" w:after="100" w:afterAutospacing="1"/>
        <w:ind w:left="72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…………………………………………….………………………………………………..………………………………………….., w następującym zakresie: </w:t>
      </w:r>
    </w:p>
    <w:p w14:paraId="003329FC" w14:textId="35899425" w:rsidR="00A97DAD" w:rsidRPr="00B61F6C" w:rsidRDefault="00A97DAD" w:rsidP="00B61F6C">
      <w:pPr>
        <w:widowControl w:val="0"/>
        <w:suppressAutoHyphens/>
        <w:spacing w:beforeAutospacing="1" w:after="100" w:afterAutospacing="1"/>
        <w:ind w:left="72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45DE537B" w14:textId="01D18DD5" w:rsidR="00A97DAD" w:rsidRPr="00CE49C3" w:rsidRDefault="00A97DAD" w:rsidP="00B61F6C">
      <w:pPr>
        <w:widowControl w:val="0"/>
        <w:tabs>
          <w:tab w:val="left" w:pos="900"/>
        </w:tabs>
        <w:suppressAutoHyphens/>
        <w:spacing w:beforeAutospacing="1" w:after="100" w:afterAutospacing="1"/>
        <w:ind w:left="539"/>
        <w:contextualSpacing/>
        <w:jc w:val="both"/>
        <w:rPr>
          <w:rFonts w:ascii="Arial" w:eastAsia="Arial Unicode MS" w:hAnsi="Arial" w:cs="Arial"/>
          <w:b/>
          <w:i/>
          <w:kern w:val="1"/>
          <w:lang w:eastAsia="ar-SA"/>
        </w:rPr>
      </w:pPr>
      <w:r w:rsidRPr="00CE49C3">
        <w:rPr>
          <w:rFonts w:ascii="Arial" w:eastAsia="Arial Unicode MS" w:hAnsi="Arial" w:cs="Arial"/>
          <w:b/>
          <w:i/>
          <w:kern w:val="1"/>
          <w:lang w:eastAsia="ar-SA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</w:t>
      </w:r>
      <w:r w:rsidR="005340BB" w:rsidRPr="00CE49C3">
        <w:rPr>
          <w:rFonts w:ascii="Arial" w:eastAsia="Arial Unicode MS" w:hAnsi="Arial" w:cs="Arial"/>
          <w:b/>
          <w:i/>
          <w:kern w:val="1"/>
          <w:lang w:eastAsia="ar-SA"/>
        </w:rPr>
        <w:br/>
      </w:r>
      <w:r w:rsidRPr="00CE49C3">
        <w:rPr>
          <w:rFonts w:ascii="Arial" w:eastAsia="Arial Unicode MS" w:hAnsi="Arial" w:cs="Arial"/>
          <w:b/>
          <w:i/>
          <w:kern w:val="1"/>
          <w:lang w:eastAsia="ar-SA"/>
        </w:rPr>
        <w:t>do realizacji którego te zdolności są wymagane, na zasadach podwykonawstwa. Podmiot ten należy wymienić w ofercie</w:t>
      </w:r>
      <w:r w:rsidR="0069502A" w:rsidRPr="00CE49C3">
        <w:rPr>
          <w:rFonts w:ascii="Arial" w:eastAsia="Arial Unicode MS" w:hAnsi="Arial" w:cs="Arial"/>
          <w:b/>
          <w:i/>
          <w:kern w:val="1"/>
          <w:lang w:eastAsia="ar-SA"/>
        </w:rPr>
        <w:t>.</w:t>
      </w:r>
      <w:r w:rsidRPr="00CE49C3">
        <w:rPr>
          <w:rFonts w:ascii="Arial" w:eastAsia="Arial Unicode MS" w:hAnsi="Arial" w:cs="Arial"/>
          <w:b/>
          <w:i/>
          <w:kern w:val="1"/>
          <w:lang w:eastAsia="ar-SA"/>
        </w:rPr>
        <w:t xml:space="preserve"> </w:t>
      </w:r>
    </w:p>
    <w:p w14:paraId="067A2270" w14:textId="77777777" w:rsidR="00A97DAD" w:rsidRPr="00B61F6C" w:rsidRDefault="00A97DAD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1687E7D9" w14:textId="77777777" w:rsidR="00A97DAD" w:rsidRPr="00B61F6C" w:rsidRDefault="00A97DAD" w:rsidP="00B61F6C">
      <w:pPr>
        <w:widowControl w:val="0"/>
        <w:suppressAutoHyphens/>
        <w:spacing w:beforeAutospacing="1" w:after="100" w:afterAutospacing="1"/>
        <w:ind w:firstLine="36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…………….……. </w:t>
      </w: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 xml:space="preserve">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dnia …………………. r                    </w:t>
      </w:r>
    </w:p>
    <w:p w14:paraId="76D63C68" w14:textId="77777777" w:rsidR="00A97DAD" w:rsidRPr="00570695" w:rsidRDefault="00A97DAD" w:rsidP="00B61F6C">
      <w:pPr>
        <w:widowControl w:val="0"/>
        <w:suppressAutoHyphens/>
        <w:spacing w:beforeAutospacing="1" w:after="100" w:afterAutospacing="1"/>
        <w:ind w:firstLine="360"/>
        <w:contextualSpacing/>
        <w:jc w:val="both"/>
        <w:rPr>
          <w:rFonts w:ascii="Arial" w:eastAsia="Arial Unicode MS" w:hAnsi="Arial" w:cs="Arial"/>
          <w:i/>
          <w:kern w:val="1"/>
          <w:lang w:eastAsia="ar-SA"/>
        </w:rPr>
      </w:pPr>
      <w:r w:rsidRPr="00570695">
        <w:rPr>
          <w:rFonts w:ascii="Arial" w:eastAsia="Arial Unicode MS" w:hAnsi="Arial" w:cs="Arial"/>
          <w:i/>
          <w:kern w:val="1"/>
          <w:lang w:eastAsia="ar-SA"/>
        </w:rPr>
        <w:t xml:space="preserve">(miejscowość),  </w:t>
      </w:r>
      <w:r w:rsidRPr="00570695">
        <w:rPr>
          <w:rFonts w:ascii="Arial" w:eastAsia="Arial Unicode MS" w:hAnsi="Arial" w:cs="Arial"/>
          <w:i/>
          <w:kern w:val="1"/>
          <w:lang w:eastAsia="ar-SA"/>
        </w:rPr>
        <w:tab/>
      </w:r>
    </w:p>
    <w:p w14:paraId="13D8540D" w14:textId="77777777" w:rsidR="00A97DAD" w:rsidRPr="00B61F6C" w:rsidRDefault="00A97DAD" w:rsidP="00B61F6C">
      <w:pPr>
        <w:widowControl w:val="0"/>
        <w:suppressAutoHyphens/>
        <w:spacing w:beforeAutospacing="1" w:after="100" w:afterAutospacing="1"/>
        <w:ind w:firstLine="360"/>
        <w:contextualSpacing/>
        <w:jc w:val="both"/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ab/>
      </w:r>
    </w:p>
    <w:p w14:paraId="617C29B2" w14:textId="41F49CBB" w:rsidR="00A97DAD" w:rsidRDefault="00A97DAD" w:rsidP="00386B47">
      <w:pPr>
        <w:widowControl w:val="0"/>
        <w:suppressAutoHyphens/>
        <w:spacing w:beforeAutospacing="1" w:after="100" w:afterAutospacing="1"/>
        <w:ind w:left="142"/>
        <w:contextualSpacing/>
        <w:jc w:val="both"/>
        <w:rPr>
          <w:rFonts w:ascii="Arial" w:eastAsia="Arial Unicode MS" w:hAnsi="Arial" w:cs="Arial"/>
          <w:kern w:val="1"/>
          <w:sz w:val="18"/>
          <w:szCs w:val="18"/>
          <w:lang w:eastAsia="ar-SA"/>
        </w:rPr>
      </w:pPr>
      <w:r w:rsidRPr="00570695">
        <w:rPr>
          <w:rFonts w:ascii="Arial" w:eastAsia="Arial Unicode MS" w:hAnsi="Arial" w:cs="Arial"/>
          <w:kern w:val="1"/>
          <w:sz w:val="18"/>
          <w:szCs w:val="18"/>
          <w:lang w:eastAsia="ar-SA"/>
        </w:rPr>
        <w:t>*) niewłaściwe skreślić</w:t>
      </w:r>
    </w:p>
    <w:p w14:paraId="602D92E4" w14:textId="77777777" w:rsidR="00386B47" w:rsidRPr="00386B47" w:rsidRDefault="00386B47" w:rsidP="00386B47">
      <w:pPr>
        <w:widowControl w:val="0"/>
        <w:suppressAutoHyphens/>
        <w:spacing w:beforeAutospacing="1" w:after="100" w:afterAutospacing="1"/>
        <w:ind w:left="142"/>
        <w:contextualSpacing/>
        <w:jc w:val="both"/>
        <w:rPr>
          <w:rFonts w:ascii="Arial" w:eastAsia="Arial Unicode MS" w:hAnsi="Arial" w:cs="Arial"/>
          <w:kern w:val="1"/>
          <w:sz w:val="18"/>
          <w:szCs w:val="18"/>
          <w:lang w:eastAsia="ar-SA"/>
        </w:rPr>
      </w:pPr>
    </w:p>
    <w:p w14:paraId="7ED0001B" w14:textId="4F691051" w:rsidR="00A97DAD" w:rsidRPr="00B61F6C" w:rsidRDefault="00A97DAD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III.</w:t>
      </w:r>
      <w:r w:rsidR="006E3350"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 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OŚWIADCZENIE DOTYCZĄCE PODANYCH INFORMACJI:</w:t>
      </w:r>
    </w:p>
    <w:p w14:paraId="16402454" w14:textId="4DDA33E2" w:rsidR="00A97DAD" w:rsidRPr="00B61F6C" w:rsidRDefault="00A97DAD" w:rsidP="00386B47">
      <w:pPr>
        <w:widowControl w:val="0"/>
        <w:suppressAutoHyphens/>
        <w:spacing w:beforeAutospacing="1" w:after="100" w:afterAutospacing="1"/>
        <w:ind w:left="36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Oświadczam,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35BE724C" w14:textId="77777777" w:rsidR="00A97DAD" w:rsidRPr="00B61F6C" w:rsidRDefault="00A97DAD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6633A7E5" w14:textId="77777777" w:rsidR="00A97DAD" w:rsidRPr="00B61F6C" w:rsidRDefault="00A97DAD" w:rsidP="00B61F6C">
      <w:pPr>
        <w:widowControl w:val="0"/>
        <w:suppressAutoHyphens/>
        <w:spacing w:beforeAutospacing="1" w:after="100" w:afterAutospacing="1"/>
        <w:ind w:firstLine="36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…………….……. </w:t>
      </w: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 xml:space="preserve">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dnia …………………. r                    </w:t>
      </w:r>
    </w:p>
    <w:p w14:paraId="2B943A10" w14:textId="4A6CFD46" w:rsidR="00A97DAD" w:rsidRPr="00570695" w:rsidRDefault="00A97DAD" w:rsidP="00570695">
      <w:pPr>
        <w:widowControl w:val="0"/>
        <w:suppressAutoHyphens/>
        <w:spacing w:beforeAutospacing="1" w:after="100" w:afterAutospacing="1"/>
        <w:ind w:firstLine="360"/>
        <w:contextualSpacing/>
        <w:jc w:val="both"/>
        <w:rPr>
          <w:rFonts w:ascii="Arial" w:eastAsia="Arial Unicode MS" w:hAnsi="Arial" w:cs="Arial"/>
          <w:i/>
          <w:kern w:val="1"/>
          <w:lang w:eastAsia="ar-SA"/>
        </w:rPr>
      </w:pPr>
      <w:r w:rsidRPr="00570695">
        <w:rPr>
          <w:rFonts w:ascii="Arial" w:eastAsia="Arial Unicode MS" w:hAnsi="Arial" w:cs="Arial"/>
          <w:i/>
          <w:kern w:val="1"/>
          <w:lang w:eastAsia="ar-SA"/>
        </w:rPr>
        <w:t xml:space="preserve">(miejscowość),  </w:t>
      </w:r>
      <w:r w:rsidRPr="00570695">
        <w:rPr>
          <w:rFonts w:ascii="Arial" w:eastAsia="Arial Unicode MS" w:hAnsi="Arial" w:cs="Arial"/>
          <w:i/>
          <w:kern w:val="1"/>
          <w:lang w:eastAsia="ar-SA"/>
        </w:rPr>
        <w:tab/>
      </w:r>
      <w:r w:rsidRPr="00570695">
        <w:rPr>
          <w:rFonts w:ascii="Arial" w:eastAsia="Arial Unicode MS" w:hAnsi="Arial" w:cs="Arial"/>
          <w:i/>
          <w:kern w:val="1"/>
          <w:lang w:eastAsia="ar-SA"/>
        </w:rPr>
        <w:tab/>
      </w:r>
      <w:r w:rsidRPr="00570695">
        <w:rPr>
          <w:rFonts w:ascii="Arial" w:eastAsia="Arial Unicode MS" w:hAnsi="Arial" w:cs="Arial"/>
          <w:i/>
          <w:kern w:val="1"/>
          <w:lang w:eastAsia="ar-SA"/>
        </w:rPr>
        <w:tab/>
      </w:r>
      <w:r w:rsidRPr="00570695">
        <w:rPr>
          <w:rFonts w:ascii="Arial" w:eastAsia="Arial Unicode MS" w:hAnsi="Arial" w:cs="Arial"/>
          <w:i/>
          <w:kern w:val="1"/>
          <w:lang w:eastAsia="ar-SA"/>
        </w:rPr>
        <w:tab/>
      </w:r>
      <w:r w:rsidRPr="00570695">
        <w:rPr>
          <w:rFonts w:ascii="Arial" w:eastAsia="Arial Unicode MS" w:hAnsi="Arial" w:cs="Arial"/>
          <w:i/>
          <w:kern w:val="1"/>
          <w:lang w:eastAsia="ar-SA"/>
        </w:rPr>
        <w:tab/>
        <w:t xml:space="preserve">       </w:t>
      </w:r>
    </w:p>
    <w:p w14:paraId="32108C36" w14:textId="21A03251" w:rsidR="006E3350" w:rsidRPr="00570695" w:rsidRDefault="006E3350" w:rsidP="00DE188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Autospacing="1" w:after="100" w:afterAutospacing="1"/>
        <w:ind w:hanging="49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B61F6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INFORMACJA DOTYCZĄCA DOSTĘPU DO PODMIOTOWYCH ŚRODKÓW DOWODOWYCH: </w:t>
      </w:r>
    </w:p>
    <w:p w14:paraId="505C6FCB" w14:textId="77777777" w:rsidR="006E3350" w:rsidRPr="00B61F6C" w:rsidRDefault="006E3350" w:rsidP="00B61F6C">
      <w:pPr>
        <w:autoSpaceDE w:val="0"/>
        <w:autoSpaceDN w:val="0"/>
        <w:adjustRightInd w:val="0"/>
        <w:spacing w:beforeAutospacing="1" w:after="100" w:afterAutospacing="1"/>
        <w:ind w:left="426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B61F6C">
        <w:rPr>
          <w:rFonts w:ascii="Arial" w:eastAsiaTheme="minorHAnsi" w:hAnsi="Arial" w:cs="Arial"/>
          <w:color w:val="000000"/>
          <w:sz w:val="22"/>
          <w:szCs w:val="22"/>
        </w:rPr>
        <w:t xml:space="preserve">Wskazuję następujące podmiotowe środki dowodowe, które można uzyskać za pomocą bezpłatnych i ogólnodostępnych baz danych oraz dane umożliwiające dostęp do tych środków: </w:t>
      </w:r>
    </w:p>
    <w:p w14:paraId="0539A94C" w14:textId="49CBAA6C" w:rsidR="006E3350" w:rsidRPr="00B61F6C" w:rsidRDefault="006E3350" w:rsidP="00B61F6C">
      <w:pPr>
        <w:autoSpaceDE w:val="0"/>
        <w:autoSpaceDN w:val="0"/>
        <w:adjustRightInd w:val="0"/>
        <w:spacing w:beforeAutospacing="1" w:after="100" w:afterAutospacing="1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B61F6C">
        <w:rPr>
          <w:rFonts w:ascii="Arial" w:eastAsiaTheme="minorHAnsi" w:hAnsi="Arial" w:cs="Arial"/>
          <w:color w:val="000000"/>
          <w:sz w:val="22"/>
          <w:szCs w:val="22"/>
        </w:rPr>
        <w:t xml:space="preserve">1) ___________________________________________________________________ </w:t>
      </w:r>
    </w:p>
    <w:p w14:paraId="10208754" w14:textId="77777777" w:rsidR="006E3350" w:rsidRPr="00B61F6C" w:rsidRDefault="006E3350" w:rsidP="00B61F6C">
      <w:pPr>
        <w:autoSpaceDE w:val="0"/>
        <w:autoSpaceDN w:val="0"/>
        <w:adjustRightInd w:val="0"/>
        <w:spacing w:beforeAutospacing="1" w:after="100" w:afterAutospacing="1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B61F6C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(wskazać podmiotowy środek dowodowy, adres internetowy, wydający urząd lub organ, dokładne dane referencyjne dokumentacji) </w:t>
      </w:r>
    </w:p>
    <w:p w14:paraId="4AF45644" w14:textId="32463506" w:rsidR="006E3350" w:rsidRPr="00B61F6C" w:rsidRDefault="006E3350" w:rsidP="00B61F6C">
      <w:pPr>
        <w:autoSpaceDE w:val="0"/>
        <w:autoSpaceDN w:val="0"/>
        <w:adjustRightInd w:val="0"/>
        <w:spacing w:beforeAutospacing="1" w:after="100" w:afterAutospacing="1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B61F6C">
        <w:rPr>
          <w:rFonts w:ascii="Arial" w:eastAsiaTheme="minorHAnsi" w:hAnsi="Arial" w:cs="Arial"/>
          <w:color w:val="000000"/>
          <w:sz w:val="22"/>
          <w:szCs w:val="22"/>
        </w:rPr>
        <w:t xml:space="preserve">2) ________________________________________________________________________ </w:t>
      </w:r>
    </w:p>
    <w:p w14:paraId="7DF076D6" w14:textId="470547EF" w:rsidR="003B0FC5" w:rsidRPr="00386B47" w:rsidRDefault="006E3350" w:rsidP="00386B47">
      <w:pPr>
        <w:spacing w:beforeAutospacing="1" w:after="100" w:afterAutospacing="1"/>
        <w:contextualSpacing/>
        <w:jc w:val="both"/>
        <w:rPr>
          <w:rFonts w:ascii="Arial" w:eastAsiaTheme="minorHAnsi" w:hAnsi="Arial" w:cs="Arial"/>
          <w:i/>
          <w:iCs/>
          <w:color w:val="000000"/>
        </w:rPr>
      </w:pPr>
      <w:r w:rsidRPr="00570695">
        <w:rPr>
          <w:rFonts w:ascii="Arial" w:eastAsiaTheme="minorHAnsi" w:hAnsi="Arial" w:cs="Arial"/>
          <w:i/>
          <w:iCs/>
          <w:color w:val="000000"/>
        </w:rPr>
        <w:t>(wskazać podmiotowy środek dowodowy, adres internetowy, wydający urząd lub organ, dokładne dane referencyjne dokumentacji)</w:t>
      </w:r>
    </w:p>
    <w:p w14:paraId="1FBBBFA7" w14:textId="56B6B50E" w:rsidR="00A97DAD" w:rsidRPr="003B0FC5" w:rsidRDefault="00A97DAD" w:rsidP="003B0FC5">
      <w:pPr>
        <w:widowControl w:val="0"/>
        <w:tabs>
          <w:tab w:val="left" w:pos="0"/>
          <w:tab w:val="right" w:pos="9072"/>
        </w:tabs>
        <w:suppressAutoHyphens/>
        <w:spacing w:beforeAutospacing="1" w:after="100" w:afterAutospacing="1"/>
        <w:ind w:left="8016" w:hanging="5184"/>
        <w:contextualSpacing/>
        <w:jc w:val="center"/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</w:pPr>
      <w:r w:rsidRPr="003B0FC5"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  <w:t>UWAGA!</w:t>
      </w:r>
    </w:p>
    <w:p w14:paraId="00B42757" w14:textId="2C93B1C7" w:rsidR="00A97DAD" w:rsidRPr="003B0FC5" w:rsidRDefault="00A97DAD" w:rsidP="003B0FC5">
      <w:pPr>
        <w:widowControl w:val="0"/>
        <w:tabs>
          <w:tab w:val="left" w:pos="0"/>
          <w:tab w:val="right" w:pos="9072"/>
        </w:tabs>
        <w:suppressAutoHyphens/>
        <w:spacing w:beforeAutospacing="1" w:after="100" w:afterAutospacing="1"/>
        <w:ind w:left="7800" w:hanging="5184"/>
        <w:contextualSpacing/>
        <w:jc w:val="center"/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</w:pPr>
      <w:r w:rsidRPr="003B0FC5"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  <w:t>Podpis elektroniczny składa osoba</w:t>
      </w:r>
    </w:p>
    <w:p w14:paraId="1A55D487" w14:textId="66EB8876" w:rsidR="00A97DAD" w:rsidRPr="003B0FC5" w:rsidRDefault="00A97DAD" w:rsidP="003B0FC5">
      <w:pPr>
        <w:widowControl w:val="0"/>
        <w:tabs>
          <w:tab w:val="left" w:pos="0"/>
          <w:tab w:val="right" w:pos="9072"/>
        </w:tabs>
        <w:suppressAutoHyphens/>
        <w:spacing w:beforeAutospacing="1" w:after="100" w:afterAutospacing="1"/>
        <w:ind w:left="7800" w:hanging="5184"/>
        <w:contextualSpacing/>
        <w:jc w:val="center"/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</w:pPr>
      <w:r w:rsidRPr="003B0FC5"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  <w:t>lub osoby upoważnione</w:t>
      </w:r>
    </w:p>
    <w:p w14:paraId="2E4B21B4" w14:textId="22974E79" w:rsidR="00553BBB" w:rsidRPr="00777C90" w:rsidRDefault="00A97DAD" w:rsidP="00ED2C93">
      <w:pPr>
        <w:widowControl w:val="0"/>
        <w:suppressAutoHyphens/>
        <w:spacing w:beforeAutospacing="1" w:after="100" w:afterAutospacing="1"/>
        <w:ind w:left="4536" w:hanging="283"/>
        <w:contextualSpacing/>
        <w:jc w:val="right"/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</w:pPr>
      <w:r w:rsidRPr="003B0FC5"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  <w:t>do podpisu w imieniu Wykonawcy</w:t>
      </w:r>
      <w:r w:rsidR="00CF58D5" w:rsidRPr="003B0FC5"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  <w:br w:type="page"/>
      </w:r>
    </w:p>
    <w:p w14:paraId="658C235E" w14:textId="3DFACA82" w:rsidR="00553BBB" w:rsidRPr="00B61F6C" w:rsidRDefault="00553BBB" w:rsidP="00E7283C">
      <w:pPr>
        <w:widowControl w:val="0"/>
        <w:suppressAutoHyphens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lastRenderedPageBreak/>
        <w:t xml:space="preserve">Załącznik nr </w:t>
      </w:r>
      <w:r w:rsidR="00425AC5"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3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a do SWZ</w:t>
      </w:r>
    </w:p>
    <w:p w14:paraId="4C35B094" w14:textId="3950376A" w:rsidR="00553BBB" w:rsidRPr="00E7283C" w:rsidRDefault="00553BBB" w:rsidP="00E7283C">
      <w:pPr>
        <w:widowControl w:val="0"/>
        <w:suppressAutoHyphens/>
        <w:spacing w:beforeAutospacing="1" w:after="100" w:afterAutospacing="1" w:line="240" w:lineRule="auto"/>
        <w:ind w:right="5954"/>
        <w:contextualSpacing/>
        <w:jc w:val="both"/>
        <w:rPr>
          <w:rFonts w:ascii="Arial" w:eastAsia="Arial Unicode MS" w:hAnsi="Arial" w:cs="Arial"/>
          <w:kern w:val="1"/>
          <w:lang w:eastAsia="ar-SA"/>
        </w:rPr>
      </w:pPr>
      <w:r w:rsidRPr="00E7283C">
        <w:rPr>
          <w:rFonts w:ascii="Arial" w:eastAsia="Arial Unicode MS" w:hAnsi="Arial" w:cs="Arial"/>
          <w:kern w:val="1"/>
          <w:lang w:eastAsia="ar-SA"/>
        </w:rPr>
        <w:t>……………………………………………………………………………………...………………………………..</w:t>
      </w:r>
    </w:p>
    <w:p w14:paraId="42C3F907" w14:textId="77777777" w:rsidR="00553BBB" w:rsidRPr="00E7283C" w:rsidRDefault="00553BBB" w:rsidP="00E7283C">
      <w:pPr>
        <w:widowControl w:val="0"/>
        <w:suppressAutoHyphens/>
        <w:spacing w:beforeAutospacing="1" w:after="100" w:afterAutospacing="1" w:line="240" w:lineRule="auto"/>
        <w:ind w:right="5953"/>
        <w:contextualSpacing/>
        <w:rPr>
          <w:rFonts w:ascii="Arial" w:eastAsia="Arial Unicode MS" w:hAnsi="Arial" w:cs="Arial"/>
          <w:i/>
          <w:color w:val="FF0000"/>
          <w:kern w:val="1"/>
          <w:lang w:eastAsia="ar-SA"/>
        </w:rPr>
      </w:pPr>
      <w:r w:rsidRPr="00E7283C">
        <w:rPr>
          <w:rFonts w:ascii="Arial" w:eastAsia="Arial Unicode MS" w:hAnsi="Arial" w:cs="Arial"/>
          <w:i/>
          <w:kern w:val="1"/>
          <w:lang w:eastAsia="ar-SA"/>
        </w:rPr>
        <w:t>(pełna nazwa/firma, adres Wykonawcy)</w:t>
      </w:r>
    </w:p>
    <w:p w14:paraId="73356485" w14:textId="77777777" w:rsidR="00553BBB" w:rsidRPr="00B61F6C" w:rsidRDefault="00553BBB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625E407E" w14:textId="77777777" w:rsidR="00553BBB" w:rsidRPr="00B61F6C" w:rsidRDefault="00553BBB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54DD1D7B" w14:textId="329C0985" w:rsidR="00553BBB" w:rsidRPr="00B61F6C" w:rsidRDefault="00553BBB" w:rsidP="00E7283C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</w:pPr>
      <w:bookmarkStart w:id="3" w:name="_Hlk69230190"/>
      <w:r w:rsidRPr="00B61F6C"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  <w:t>Oświadczenie Podmiotu udostępniającego zasoby</w:t>
      </w:r>
    </w:p>
    <w:bookmarkEnd w:id="3"/>
    <w:p w14:paraId="41C0CD40" w14:textId="2F31BFF2" w:rsidR="00553BBB" w:rsidRPr="00B61F6C" w:rsidRDefault="00553BBB" w:rsidP="00E7283C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składane na podstawie art. 125 ust. 1 ustawy z dnia 11 września 2019 r.</w:t>
      </w:r>
    </w:p>
    <w:p w14:paraId="1C8EFABA" w14:textId="1038D417" w:rsidR="00553BBB" w:rsidRPr="00B61F6C" w:rsidRDefault="00553BBB" w:rsidP="00E7283C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Prawo zamówień publicznych (dalej jako: ustawa Pzp</w:t>
      </w:r>
      <w:r w:rsidR="00F033A8"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.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),</w:t>
      </w:r>
    </w:p>
    <w:p w14:paraId="34356951" w14:textId="6F2D2735" w:rsidR="00553BBB" w:rsidRPr="00B61F6C" w:rsidRDefault="00553BBB" w:rsidP="00E7283C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  <w:t>O NIEPODLEGANIU WYKLUCZENIU I SPEŁNIANIU WARUNKÓW UDZIAŁU</w:t>
      </w:r>
    </w:p>
    <w:p w14:paraId="270B7065" w14:textId="5432EFD6" w:rsidR="00553BBB" w:rsidRDefault="00553BBB" w:rsidP="00E7283C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  <w:t xml:space="preserve">W  POSTĘPOWANIU NR </w:t>
      </w:r>
      <w:r w:rsidR="00EA5159">
        <w:rPr>
          <w:rFonts w:ascii="Arial" w:hAnsi="Arial" w:cs="Arial"/>
          <w:b/>
          <w:bCs/>
          <w:sz w:val="22"/>
          <w:szCs w:val="22"/>
          <w:u w:val="single"/>
        </w:rPr>
        <w:t>TP/002/02/26</w:t>
      </w:r>
      <w:r w:rsidR="00D23697">
        <w:rPr>
          <w:rFonts w:ascii="Arial" w:hAnsi="Arial" w:cs="Arial"/>
          <w:b/>
          <w:bCs/>
          <w:sz w:val="22"/>
          <w:szCs w:val="22"/>
          <w:u w:val="single"/>
        </w:rPr>
        <w:t xml:space="preserve"> część I/część II</w:t>
      </w:r>
      <w:r w:rsidR="006C30C0">
        <w:rPr>
          <w:rFonts w:ascii="Arial" w:hAnsi="Arial" w:cs="Arial"/>
          <w:b/>
          <w:bCs/>
          <w:sz w:val="22"/>
          <w:szCs w:val="22"/>
          <w:u w:val="single"/>
        </w:rPr>
        <w:t>/część III</w:t>
      </w:r>
      <w:r w:rsidR="00E14486">
        <w:rPr>
          <w:rFonts w:ascii="Arial" w:hAnsi="Arial" w:cs="Arial"/>
          <w:b/>
          <w:bCs/>
          <w:sz w:val="22"/>
          <w:szCs w:val="22"/>
          <w:u w:val="single"/>
        </w:rPr>
        <w:t>/część IV</w:t>
      </w:r>
      <w:r w:rsidR="00D23697" w:rsidRPr="00D23697">
        <w:rPr>
          <w:rFonts w:ascii="Arial" w:hAnsi="Arial" w:cs="Arial"/>
          <w:sz w:val="22"/>
          <w:szCs w:val="22"/>
          <w:u w:val="single"/>
        </w:rPr>
        <w:t>*</w:t>
      </w:r>
      <w:r w:rsidR="00D23697" w:rsidRPr="00D23697">
        <w:rPr>
          <w:rFonts w:ascii="Arial" w:hAnsi="Arial" w:cs="Arial"/>
          <w:sz w:val="22"/>
          <w:szCs w:val="22"/>
          <w:u w:val="single"/>
          <w:vertAlign w:val="superscript"/>
        </w:rPr>
        <w:t>)</w:t>
      </w:r>
    </w:p>
    <w:p w14:paraId="7B203552" w14:textId="77777777" w:rsidR="00E7283C" w:rsidRPr="00B61F6C" w:rsidRDefault="00E7283C" w:rsidP="00E7283C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</w:pPr>
    </w:p>
    <w:p w14:paraId="43FA3F1D" w14:textId="2F50CE93" w:rsidR="00553BBB" w:rsidRPr="00E275BC" w:rsidRDefault="000A73DA" w:rsidP="00E275BC">
      <w:pPr>
        <w:spacing w:line="360" w:lineRule="auto"/>
        <w:jc w:val="both"/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</w:pPr>
      <w:r w:rsidRPr="00B61F6C">
        <w:rPr>
          <w:rFonts w:ascii="Arial" w:eastAsia="Arial Unicode MS" w:hAnsi="Arial" w:cs="Arial"/>
          <w:bCs/>
          <w:kern w:val="2"/>
          <w:sz w:val="22"/>
          <w:szCs w:val="22"/>
          <w:lang w:eastAsia="ar-SA"/>
        </w:rPr>
        <w:t xml:space="preserve">W postępowaniu prowadzonym w trybie podstawowym na </w:t>
      </w:r>
      <w:r w:rsidR="001A0B1F" w:rsidRPr="001A0B1F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„</w:t>
      </w:r>
      <w:r w:rsidR="00141542" w:rsidRPr="00141542">
        <w:rPr>
          <w:rFonts w:ascii="Arial" w:hAnsi="Arial" w:cs="Arial"/>
          <w:b/>
          <w:bCs/>
          <w:sz w:val="22"/>
          <w:szCs w:val="22"/>
        </w:rPr>
        <w:t xml:space="preserve">Remont lokali mieszkalnych  stanowiących własność Gminy Miasta Radomia 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>oraz  klat</w:t>
      </w:r>
      <w:r w:rsidR="006C30C0">
        <w:rPr>
          <w:rFonts w:ascii="Arial" w:hAnsi="Arial" w:cs="Arial"/>
          <w:b/>
          <w:bCs/>
          <w:sz w:val="22"/>
          <w:szCs w:val="22"/>
        </w:rPr>
        <w:t>ek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 xml:space="preserve"> schodow</w:t>
      </w:r>
      <w:r w:rsidR="006C30C0">
        <w:rPr>
          <w:rFonts w:ascii="Arial" w:hAnsi="Arial" w:cs="Arial"/>
          <w:b/>
          <w:bCs/>
          <w:sz w:val="22"/>
          <w:szCs w:val="22"/>
        </w:rPr>
        <w:t>ych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 xml:space="preserve"> w</w:t>
      </w:r>
      <w:r w:rsidR="006C30C0">
        <w:rPr>
          <w:rFonts w:ascii="Arial" w:hAnsi="Arial" w:cs="Arial"/>
          <w:b/>
          <w:bCs/>
          <w:sz w:val="22"/>
          <w:szCs w:val="22"/>
        </w:rPr>
        <w:t> 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>budynk</w:t>
      </w:r>
      <w:r w:rsidR="006C30C0">
        <w:rPr>
          <w:rFonts w:ascii="Arial" w:hAnsi="Arial" w:cs="Arial"/>
          <w:b/>
          <w:bCs/>
          <w:sz w:val="22"/>
          <w:szCs w:val="22"/>
        </w:rPr>
        <w:t>ach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 xml:space="preserve"> zarządzany</w:t>
      </w:r>
      <w:r w:rsidR="006C30C0">
        <w:rPr>
          <w:rFonts w:ascii="Arial" w:hAnsi="Arial" w:cs="Arial"/>
          <w:b/>
          <w:bCs/>
          <w:sz w:val="22"/>
          <w:szCs w:val="22"/>
        </w:rPr>
        <w:t>ch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 xml:space="preserve"> </w:t>
      </w:r>
      <w:r w:rsidR="006C30C0">
        <w:rPr>
          <w:rFonts w:ascii="Arial" w:hAnsi="Arial" w:cs="Arial"/>
          <w:b/>
          <w:bCs/>
          <w:sz w:val="22"/>
          <w:szCs w:val="22"/>
        </w:rPr>
        <w:t xml:space="preserve">przez </w:t>
      </w:r>
      <w:r w:rsidR="00141542" w:rsidRPr="00141542">
        <w:rPr>
          <w:rFonts w:ascii="Arial" w:hAnsi="Arial" w:cs="Arial"/>
          <w:b/>
          <w:bCs/>
          <w:sz w:val="22"/>
          <w:szCs w:val="22"/>
        </w:rPr>
        <w:t>Miejski Zarząd Lokalami w Radomiu</w:t>
      </w:r>
      <w:r w:rsidR="008D1790" w:rsidRPr="001A0B1F"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  <w:t>”</w:t>
      </w:r>
      <w:r w:rsidR="008D1790"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  <w:t xml:space="preserve">. </w:t>
      </w:r>
      <w:r w:rsidR="008D1790">
        <w:rPr>
          <w:rFonts w:ascii="Arial" w:eastAsia="Times New Roman" w:hAnsi="Arial" w:cs="Arial"/>
          <w:iCs/>
          <w:sz w:val="22"/>
          <w:szCs w:val="22"/>
          <w:lang w:eastAsia="ar-SA"/>
        </w:rPr>
        <w:t>Z</w:t>
      </w:r>
      <w:r w:rsidR="008D1790" w:rsidRPr="00E7283C">
        <w:rPr>
          <w:rFonts w:ascii="Arial" w:hAnsi="Arial" w:cs="Arial"/>
          <w:sz w:val="22"/>
          <w:szCs w:val="22"/>
        </w:rPr>
        <w:t>nak</w:t>
      </w:r>
      <w:r w:rsidR="008D1790" w:rsidRPr="00B61F6C">
        <w:rPr>
          <w:rFonts w:ascii="Arial" w:hAnsi="Arial" w:cs="Arial"/>
          <w:sz w:val="22"/>
          <w:szCs w:val="22"/>
        </w:rPr>
        <w:t xml:space="preserve"> postępowania </w:t>
      </w:r>
      <w:r w:rsidR="00EA5159">
        <w:rPr>
          <w:rFonts w:ascii="Arial" w:hAnsi="Arial" w:cs="Arial"/>
          <w:sz w:val="22"/>
          <w:szCs w:val="22"/>
        </w:rPr>
        <w:t>TP/002/02/26</w:t>
      </w:r>
      <w:r w:rsidRPr="00B61F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oświadczam, co następuje:</w:t>
      </w:r>
    </w:p>
    <w:p w14:paraId="0BD2A6B0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I.</w:t>
      </w:r>
    </w:p>
    <w:p w14:paraId="2B5162FD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ind w:left="426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  <w:t>OŚWIADCZENIE O NIEPODLEGANIU WYKLUCZENIU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:</w:t>
      </w:r>
    </w:p>
    <w:p w14:paraId="6C4F4E76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01C025E9" w14:textId="77777777" w:rsidR="00EE3CC6" w:rsidRPr="00B61F6C" w:rsidRDefault="00EE3CC6" w:rsidP="00DE1881">
      <w:pPr>
        <w:widowControl w:val="0"/>
        <w:numPr>
          <w:ilvl w:val="0"/>
          <w:numId w:val="30"/>
        </w:numPr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Oświadczam,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że nie podlegam wykluczeniu z postępowania na podstawie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br/>
        <w:t xml:space="preserve">art. 108 ust. 1 ustawy Pzp </w:t>
      </w:r>
      <w:r w:rsidRPr="00B61F6C">
        <w:rPr>
          <w:rFonts w:ascii="Arial" w:hAnsi="Arial" w:cs="Arial"/>
          <w:sz w:val="22"/>
          <w:szCs w:val="22"/>
        </w:rPr>
        <w:t>i art. 109 ust.1 pkt 4 ustawy Pzp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oraz art. 7 ust. 1 ustawy                z dnia 13 kwietnia 2022 r.   o szczególnych rozwiązaniach w zakresie przeciwdziałania wspieraniu agresji na Ukrainę oraz służących ochronie bezpieczeństwa narodowego.</w:t>
      </w:r>
    </w:p>
    <w:p w14:paraId="437B05AE" w14:textId="6B439258" w:rsidR="00EE3CC6" w:rsidRPr="00B61F6C" w:rsidRDefault="00EE3CC6" w:rsidP="00B61F6C">
      <w:pPr>
        <w:widowControl w:val="0"/>
        <w:suppressAutoHyphens/>
        <w:spacing w:beforeAutospacing="1" w:after="100" w:afterAutospacing="1"/>
        <w:ind w:firstLine="708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lub</w:t>
      </w:r>
    </w:p>
    <w:p w14:paraId="6195BA3B" w14:textId="1A52215F" w:rsidR="00EE3CC6" w:rsidRPr="00B61F6C" w:rsidRDefault="00EE3CC6" w:rsidP="00DE1881">
      <w:pPr>
        <w:pStyle w:val="Akapitzlist"/>
        <w:widowControl w:val="0"/>
        <w:numPr>
          <w:ilvl w:val="0"/>
          <w:numId w:val="30"/>
        </w:numPr>
        <w:suppressAutoHyphens/>
        <w:spacing w:beforeAutospacing="1" w:after="100" w:afterAutospacing="1"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hAnsi="Arial" w:cs="Arial"/>
          <w:b/>
          <w:sz w:val="22"/>
          <w:szCs w:val="22"/>
        </w:rPr>
        <w:t>Oświadczam,</w:t>
      </w:r>
      <w:r w:rsidRPr="00B61F6C">
        <w:rPr>
          <w:rFonts w:ascii="Arial" w:hAnsi="Arial" w:cs="Arial"/>
          <w:sz w:val="22"/>
          <w:szCs w:val="22"/>
        </w:rPr>
        <w:t xml:space="preserve"> że zachodzą w stosunku do mnie podstawy wykluczenia                                         z postępowania na podstawie art. ……………. ustawy Pzp</w:t>
      </w:r>
      <w:r w:rsidRPr="00B61F6C">
        <w:rPr>
          <w:rFonts w:ascii="Arial" w:hAnsi="Arial" w:cs="Arial"/>
          <w:i/>
          <w:sz w:val="22"/>
          <w:szCs w:val="22"/>
        </w:rPr>
        <w:t>.</w:t>
      </w:r>
      <w:r w:rsidRPr="00B61F6C">
        <w:rPr>
          <w:rFonts w:ascii="Arial" w:hAnsi="Arial" w:cs="Arial"/>
          <w:sz w:val="22"/>
          <w:szCs w:val="22"/>
        </w:rPr>
        <w:t xml:space="preserve"> Jednocześnie oświadczam, że w związku   z ww. okolicznością, na podstawie art. 110 ust. 2 ustawy Pzp podjąłem następujące środki naprawcze (</w:t>
      </w:r>
      <w:r w:rsidRPr="00B61F6C">
        <w:rPr>
          <w:rFonts w:ascii="Arial" w:hAnsi="Arial" w:cs="Arial"/>
          <w:i/>
          <w:iCs/>
          <w:sz w:val="22"/>
          <w:szCs w:val="22"/>
        </w:rPr>
        <w:t>środki naprawcze można wykazać tylko w przypadku podstawy wykluczenia z art. 108 ust. 1 pkt. 1, 2 i 5 lub art. 109 ust. 1 pkt 4 ustawy Pzp)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:</w:t>
      </w:r>
    </w:p>
    <w:p w14:paraId="394A0F3F" w14:textId="16C997E4" w:rsidR="00874220" w:rsidRPr="00B61F6C" w:rsidRDefault="00874220" w:rsidP="00B61F6C">
      <w:pPr>
        <w:widowControl w:val="0"/>
        <w:suppressAutoHyphens/>
        <w:spacing w:beforeAutospacing="1" w:after="100" w:afterAutospacing="1"/>
        <w:ind w:left="426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……………………………………………………………………………………….....</w:t>
      </w:r>
      <w:r w:rsidR="00777C90">
        <w:rPr>
          <w:rFonts w:ascii="Arial" w:eastAsia="Arial Unicode MS" w:hAnsi="Arial" w:cs="Arial"/>
          <w:kern w:val="1"/>
          <w:sz w:val="22"/>
          <w:szCs w:val="22"/>
          <w:lang w:eastAsia="ar-SA"/>
        </w:rPr>
        <w:t>....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...……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br/>
        <w:t>….…………………………………………………………………………………………………*)</w:t>
      </w:r>
    </w:p>
    <w:p w14:paraId="6937BF39" w14:textId="2BA8B585" w:rsidR="00874220" w:rsidRPr="00B61F6C" w:rsidRDefault="00874220" w:rsidP="00B61F6C">
      <w:pPr>
        <w:widowControl w:val="0"/>
        <w:suppressAutoHyphens/>
        <w:spacing w:beforeAutospacing="1" w:after="100" w:afterAutospacing="1"/>
        <w:ind w:firstLine="705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7429BACC" w14:textId="77777777" w:rsidR="00B90A4F" w:rsidRPr="00B61F6C" w:rsidRDefault="00B90A4F" w:rsidP="00B61F6C">
      <w:pPr>
        <w:widowControl w:val="0"/>
        <w:suppressAutoHyphens/>
        <w:spacing w:beforeAutospacing="1" w:after="100" w:afterAutospacing="1"/>
        <w:ind w:firstLine="705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1AAFD7A9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ind w:firstLine="705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66F11BB9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ind w:firstLine="709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…………….……. dnia …………………. r. </w:t>
      </w:r>
    </w:p>
    <w:p w14:paraId="4AC1844A" w14:textId="77777777" w:rsidR="00874220" w:rsidRPr="0076533C" w:rsidRDefault="00874220" w:rsidP="00B61F6C">
      <w:pPr>
        <w:widowControl w:val="0"/>
        <w:suppressAutoHyphens/>
        <w:spacing w:beforeAutospacing="1" w:after="100" w:afterAutospacing="1"/>
        <w:ind w:firstLine="709"/>
        <w:contextualSpacing/>
        <w:jc w:val="both"/>
        <w:rPr>
          <w:rFonts w:ascii="Arial" w:eastAsia="Arial Unicode MS" w:hAnsi="Arial" w:cs="Arial"/>
          <w:i/>
          <w:kern w:val="1"/>
          <w:lang w:eastAsia="ar-SA"/>
        </w:rPr>
      </w:pPr>
      <w:r w:rsidRPr="0076533C">
        <w:rPr>
          <w:rFonts w:ascii="Arial" w:eastAsia="Arial Unicode MS" w:hAnsi="Arial" w:cs="Arial"/>
          <w:kern w:val="1"/>
          <w:lang w:eastAsia="ar-SA"/>
        </w:rPr>
        <w:t xml:space="preserve">    </w:t>
      </w:r>
      <w:r w:rsidRPr="0076533C">
        <w:rPr>
          <w:rFonts w:ascii="Arial" w:eastAsia="Arial Unicode MS" w:hAnsi="Arial" w:cs="Arial"/>
          <w:i/>
          <w:kern w:val="1"/>
          <w:lang w:eastAsia="ar-SA"/>
        </w:rPr>
        <w:t xml:space="preserve">(miejscowość), </w:t>
      </w:r>
      <w:r w:rsidRPr="0076533C">
        <w:rPr>
          <w:rFonts w:ascii="Arial" w:eastAsia="Arial Unicode MS" w:hAnsi="Arial" w:cs="Arial"/>
          <w:i/>
          <w:kern w:val="1"/>
          <w:lang w:eastAsia="ar-SA"/>
        </w:rPr>
        <w:tab/>
      </w:r>
      <w:r w:rsidRPr="0076533C">
        <w:rPr>
          <w:rFonts w:ascii="Arial" w:eastAsia="Arial Unicode MS" w:hAnsi="Arial" w:cs="Arial"/>
          <w:i/>
          <w:kern w:val="1"/>
          <w:lang w:eastAsia="ar-SA"/>
        </w:rPr>
        <w:tab/>
      </w:r>
    </w:p>
    <w:p w14:paraId="7CFCDCED" w14:textId="4EB5083F" w:rsidR="00874220" w:rsidRDefault="00874220" w:rsidP="00B61F6C">
      <w:pPr>
        <w:widowControl w:val="0"/>
        <w:suppressAutoHyphens/>
        <w:spacing w:beforeAutospacing="1" w:after="100" w:afterAutospacing="1"/>
        <w:ind w:firstLine="709"/>
        <w:contextualSpacing/>
        <w:jc w:val="both"/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ab/>
      </w:r>
    </w:p>
    <w:p w14:paraId="120A465C" w14:textId="2F39F95C" w:rsidR="0076533C" w:rsidRDefault="0076533C" w:rsidP="00B61F6C">
      <w:pPr>
        <w:widowControl w:val="0"/>
        <w:suppressAutoHyphens/>
        <w:spacing w:beforeAutospacing="1" w:after="100" w:afterAutospacing="1"/>
        <w:ind w:firstLine="709"/>
        <w:contextualSpacing/>
        <w:jc w:val="both"/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</w:pPr>
    </w:p>
    <w:p w14:paraId="5E201244" w14:textId="77777777" w:rsidR="0076533C" w:rsidRPr="00B61F6C" w:rsidRDefault="0076533C" w:rsidP="00B61F6C">
      <w:pPr>
        <w:widowControl w:val="0"/>
        <w:suppressAutoHyphens/>
        <w:spacing w:beforeAutospacing="1" w:after="100" w:afterAutospacing="1"/>
        <w:ind w:firstLine="709"/>
        <w:contextualSpacing/>
        <w:jc w:val="both"/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</w:pPr>
    </w:p>
    <w:p w14:paraId="0BB46C55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ind w:firstLine="709"/>
        <w:contextualSpacing/>
        <w:jc w:val="both"/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ab/>
      </w:r>
    </w:p>
    <w:p w14:paraId="23ACB2A7" w14:textId="7FF018B2" w:rsidR="00874220" w:rsidRPr="0076533C" w:rsidRDefault="00874220" w:rsidP="00B61F6C">
      <w:pPr>
        <w:widowControl w:val="0"/>
        <w:suppressAutoHyphens/>
        <w:spacing w:beforeAutospacing="1" w:after="100" w:afterAutospacing="1"/>
        <w:ind w:left="720"/>
        <w:contextualSpacing/>
        <w:jc w:val="both"/>
        <w:rPr>
          <w:rFonts w:ascii="Arial" w:eastAsia="Arial Unicode MS" w:hAnsi="Arial" w:cs="Arial"/>
          <w:kern w:val="1"/>
          <w:lang w:eastAsia="ar-SA"/>
        </w:rPr>
      </w:pPr>
      <w:r w:rsidRPr="0076533C">
        <w:rPr>
          <w:rFonts w:ascii="Arial" w:eastAsia="Arial Unicode MS" w:hAnsi="Arial" w:cs="Arial"/>
          <w:kern w:val="1"/>
          <w:lang w:eastAsia="ar-SA"/>
        </w:rPr>
        <w:t>*) wypełnić, jeśli dotyczy, niewłaściwe skreślić</w:t>
      </w:r>
    </w:p>
    <w:p w14:paraId="761442F5" w14:textId="0F699E5C" w:rsidR="007F78F7" w:rsidRDefault="007F78F7" w:rsidP="001A0B1F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61ECF939" w14:textId="77777777" w:rsidR="0076533C" w:rsidRDefault="0076533C" w:rsidP="00B61F6C">
      <w:pPr>
        <w:widowControl w:val="0"/>
        <w:suppressAutoHyphens/>
        <w:spacing w:beforeAutospacing="1" w:after="100" w:afterAutospacing="1"/>
        <w:ind w:left="72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5C86D1B7" w14:textId="77777777" w:rsidR="002920C3" w:rsidRPr="00B61F6C" w:rsidRDefault="002920C3" w:rsidP="00B61F6C">
      <w:pPr>
        <w:widowControl w:val="0"/>
        <w:suppressAutoHyphens/>
        <w:spacing w:beforeAutospacing="1" w:after="100" w:afterAutospacing="1"/>
        <w:ind w:left="72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61A6CE23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II.</w:t>
      </w:r>
    </w:p>
    <w:p w14:paraId="573F0269" w14:textId="77777777" w:rsidR="00874220" w:rsidRPr="00B61F6C" w:rsidRDefault="00874220" w:rsidP="00B61F6C">
      <w:pPr>
        <w:widowControl w:val="0"/>
        <w:tabs>
          <w:tab w:val="left" w:pos="426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  <w:t xml:space="preserve">OŚWIADCZENIE O  SPEŁNIANIU WARUNKÓW UDZIAŁU W POSTĘPOWANIU </w:t>
      </w:r>
    </w:p>
    <w:p w14:paraId="274C4CFD" w14:textId="059653C1" w:rsidR="00874220" w:rsidRPr="00B61F6C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</w:r>
    </w:p>
    <w:p w14:paraId="35324D65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</w:pPr>
    </w:p>
    <w:p w14:paraId="65CFDA1B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ind w:left="567" w:hanging="36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  <w:t>Oświadczam,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że spełniam warunki udziału w postępowaniu w zakresie wskazanym przez Zamawiającego w ogłoszeniu o zamówieniu i rozdziale VI Specyfikacji Warunków Zamówienia w zakresie w jakim Wykonawca powołuje się na moje zasoby.</w:t>
      </w:r>
    </w:p>
    <w:p w14:paraId="71EF2369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ind w:left="567" w:hanging="54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7E2E58AB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530C9D1E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25F471A0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ind w:firstLine="36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…………….……. </w:t>
      </w: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 xml:space="preserve">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dnia …………………. r                    </w:t>
      </w:r>
    </w:p>
    <w:p w14:paraId="2DB7C5EB" w14:textId="77777777" w:rsidR="00874220" w:rsidRPr="002F7EB1" w:rsidRDefault="00874220" w:rsidP="00B61F6C">
      <w:pPr>
        <w:widowControl w:val="0"/>
        <w:suppressAutoHyphens/>
        <w:spacing w:beforeAutospacing="1" w:after="100" w:afterAutospacing="1"/>
        <w:ind w:firstLine="360"/>
        <w:contextualSpacing/>
        <w:jc w:val="both"/>
        <w:rPr>
          <w:rFonts w:ascii="Arial" w:eastAsia="Arial Unicode MS" w:hAnsi="Arial" w:cs="Arial"/>
          <w:i/>
          <w:kern w:val="1"/>
          <w:lang w:eastAsia="ar-SA"/>
        </w:rPr>
      </w:pPr>
      <w:r w:rsidRPr="002F7EB1">
        <w:rPr>
          <w:rFonts w:ascii="Arial" w:eastAsia="Arial Unicode MS" w:hAnsi="Arial" w:cs="Arial"/>
          <w:i/>
          <w:kern w:val="1"/>
          <w:lang w:eastAsia="ar-SA"/>
        </w:rPr>
        <w:t xml:space="preserve">(miejscowość),  </w:t>
      </w:r>
      <w:r w:rsidRPr="002F7EB1">
        <w:rPr>
          <w:rFonts w:ascii="Arial" w:eastAsia="Arial Unicode MS" w:hAnsi="Arial" w:cs="Arial"/>
          <w:i/>
          <w:kern w:val="1"/>
          <w:lang w:eastAsia="ar-SA"/>
        </w:rPr>
        <w:tab/>
      </w:r>
    </w:p>
    <w:p w14:paraId="26483748" w14:textId="03597FC6" w:rsidR="00874220" w:rsidRPr="00B61F6C" w:rsidRDefault="00874220" w:rsidP="001A0B1F">
      <w:pPr>
        <w:widowControl w:val="0"/>
        <w:suppressAutoHyphens/>
        <w:spacing w:beforeAutospacing="1" w:after="100" w:afterAutospacing="1"/>
        <w:ind w:firstLine="360"/>
        <w:contextualSpacing/>
        <w:jc w:val="both"/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</w:pPr>
      <w:r w:rsidRPr="002F7EB1">
        <w:rPr>
          <w:rFonts w:ascii="Arial" w:eastAsia="Arial Unicode MS" w:hAnsi="Arial" w:cs="Arial"/>
          <w:i/>
          <w:kern w:val="1"/>
          <w:lang w:eastAsia="ar-SA"/>
        </w:rPr>
        <w:tab/>
      </w:r>
      <w:r w:rsidRPr="002F7EB1">
        <w:rPr>
          <w:rFonts w:ascii="Arial" w:eastAsia="Arial Unicode MS" w:hAnsi="Arial" w:cs="Arial"/>
          <w:i/>
          <w:kern w:val="1"/>
          <w:lang w:eastAsia="ar-SA"/>
        </w:rPr>
        <w:tab/>
      </w:r>
      <w:r w:rsidRPr="002F7EB1">
        <w:rPr>
          <w:rFonts w:ascii="Arial" w:eastAsia="Arial Unicode MS" w:hAnsi="Arial" w:cs="Arial"/>
          <w:i/>
          <w:kern w:val="1"/>
          <w:lang w:eastAsia="ar-SA"/>
        </w:rPr>
        <w:tab/>
      </w: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ab/>
      </w:r>
    </w:p>
    <w:p w14:paraId="3B7D7F3A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ind w:left="5664" w:firstLine="708"/>
        <w:contextualSpacing/>
        <w:jc w:val="both"/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</w:pPr>
    </w:p>
    <w:p w14:paraId="5886A524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III.</w:t>
      </w:r>
    </w:p>
    <w:p w14:paraId="407A4473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ind w:left="85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OŚWIADCZENIE DOTYCZĄCE PODANYCH INFORMACJI:</w:t>
      </w:r>
    </w:p>
    <w:p w14:paraId="2DA0B89C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09D7016E" w14:textId="551FE083" w:rsidR="00874220" w:rsidRPr="00B61F6C" w:rsidRDefault="00874220" w:rsidP="00B61F6C">
      <w:pPr>
        <w:widowControl w:val="0"/>
        <w:suppressAutoHyphens/>
        <w:spacing w:beforeAutospacing="1" w:after="100" w:afterAutospacing="1"/>
        <w:ind w:left="567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Oświadczam,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5E9AC0" w14:textId="42F4E745" w:rsidR="00874220" w:rsidRPr="00B61F6C" w:rsidRDefault="00874220" w:rsidP="00B61F6C">
      <w:pPr>
        <w:widowControl w:val="0"/>
        <w:suppressAutoHyphens/>
        <w:spacing w:beforeAutospacing="1" w:after="100" w:afterAutospacing="1"/>
        <w:ind w:left="36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7EB0432B" w14:textId="77777777" w:rsidR="00B90A4F" w:rsidRPr="00B61F6C" w:rsidRDefault="00B90A4F" w:rsidP="002F7EB1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00637DAA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03D881EF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ind w:firstLine="360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…………….……. </w:t>
      </w:r>
      <w:r w:rsidRPr="00B61F6C"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  <w:t xml:space="preserve">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dnia …………………. r                    </w:t>
      </w:r>
    </w:p>
    <w:p w14:paraId="23FD5085" w14:textId="77777777" w:rsidR="00874220" w:rsidRPr="002F7EB1" w:rsidRDefault="00874220" w:rsidP="00B61F6C">
      <w:pPr>
        <w:widowControl w:val="0"/>
        <w:suppressAutoHyphens/>
        <w:spacing w:beforeAutospacing="1" w:after="100" w:afterAutospacing="1"/>
        <w:ind w:firstLine="360"/>
        <w:contextualSpacing/>
        <w:jc w:val="both"/>
        <w:rPr>
          <w:rFonts w:ascii="Arial" w:eastAsia="Arial Unicode MS" w:hAnsi="Arial" w:cs="Arial"/>
          <w:i/>
          <w:kern w:val="1"/>
          <w:lang w:eastAsia="ar-SA"/>
        </w:rPr>
      </w:pPr>
      <w:r w:rsidRPr="002F7EB1">
        <w:rPr>
          <w:rFonts w:ascii="Arial" w:eastAsia="Arial Unicode MS" w:hAnsi="Arial" w:cs="Arial"/>
          <w:i/>
          <w:kern w:val="1"/>
          <w:lang w:eastAsia="ar-SA"/>
        </w:rPr>
        <w:t xml:space="preserve">(miejscowość),  </w:t>
      </w:r>
      <w:r w:rsidRPr="002F7EB1">
        <w:rPr>
          <w:rFonts w:ascii="Arial" w:eastAsia="Arial Unicode MS" w:hAnsi="Arial" w:cs="Arial"/>
          <w:i/>
          <w:kern w:val="1"/>
          <w:lang w:eastAsia="ar-SA"/>
        </w:rPr>
        <w:tab/>
      </w:r>
      <w:r w:rsidRPr="002F7EB1">
        <w:rPr>
          <w:rFonts w:ascii="Arial" w:eastAsia="Arial Unicode MS" w:hAnsi="Arial" w:cs="Arial"/>
          <w:i/>
          <w:kern w:val="1"/>
          <w:lang w:eastAsia="ar-SA"/>
        </w:rPr>
        <w:tab/>
      </w:r>
      <w:r w:rsidRPr="002F7EB1">
        <w:rPr>
          <w:rFonts w:ascii="Arial" w:eastAsia="Arial Unicode MS" w:hAnsi="Arial" w:cs="Arial"/>
          <w:i/>
          <w:kern w:val="1"/>
          <w:lang w:eastAsia="ar-SA"/>
        </w:rPr>
        <w:tab/>
      </w:r>
      <w:r w:rsidRPr="002F7EB1">
        <w:rPr>
          <w:rFonts w:ascii="Arial" w:eastAsia="Arial Unicode MS" w:hAnsi="Arial" w:cs="Arial"/>
          <w:i/>
          <w:kern w:val="1"/>
          <w:lang w:eastAsia="ar-SA"/>
        </w:rPr>
        <w:tab/>
      </w:r>
      <w:r w:rsidRPr="002F7EB1">
        <w:rPr>
          <w:rFonts w:ascii="Arial" w:eastAsia="Arial Unicode MS" w:hAnsi="Arial" w:cs="Arial"/>
          <w:i/>
          <w:kern w:val="1"/>
          <w:lang w:eastAsia="ar-SA"/>
        </w:rPr>
        <w:tab/>
        <w:t xml:space="preserve">       </w:t>
      </w:r>
    </w:p>
    <w:p w14:paraId="4806C3FC" w14:textId="77777777" w:rsidR="00874220" w:rsidRPr="002F7EB1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lang w:eastAsia="ar-SA"/>
        </w:rPr>
      </w:pPr>
    </w:p>
    <w:p w14:paraId="09F725D0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00C3C46D" w14:textId="697BE744" w:rsidR="006E3350" w:rsidRPr="002F7EB1" w:rsidRDefault="006E3350" w:rsidP="00DE188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Autospacing="1" w:after="100" w:afterAutospacing="1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B61F6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INFORMACJA DOTYCZĄCA DOSTĘPU DO PODMIOTOWYCH ŚRODKÓW DOWODOWYCH: </w:t>
      </w:r>
    </w:p>
    <w:p w14:paraId="715347C9" w14:textId="77777777" w:rsidR="006E3350" w:rsidRPr="00B61F6C" w:rsidRDefault="006E3350" w:rsidP="002F7EB1">
      <w:pPr>
        <w:autoSpaceDE w:val="0"/>
        <w:autoSpaceDN w:val="0"/>
        <w:adjustRightInd w:val="0"/>
        <w:spacing w:beforeAutospacing="1" w:after="100" w:afterAutospacing="1"/>
        <w:ind w:left="142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B61F6C">
        <w:rPr>
          <w:rFonts w:ascii="Arial" w:eastAsiaTheme="minorHAnsi" w:hAnsi="Arial" w:cs="Arial"/>
          <w:color w:val="000000"/>
          <w:sz w:val="22"/>
          <w:szCs w:val="22"/>
        </w:rPr>
        <w:t xml:space="preserve">Wskazuję następujące podmiotowe środki dowodowe, które można uzyskać za pomocą bezpłatnych i ogólnodostępnych baz danych oraz dane umożliwiające dostęp do tych środków: </w:t>
      </w:r>
    </w:p>
    <w:p w14:paraId="22F5E115" w14:textId="05663174" w:rsidR="006E3350" w:rsidRPr="00B61F6C" w:rsidRDefault="006E3350" w:rsidP="00B61F6C">
      <w:pPr>
        <w:autoSpaceDE w:val="0"/>
        <w:autoSpaceDN w:val="0"/>
        <w:adjustRightInd w:val="0"/>
        <w:spacing w:beforeAutospacing="1" w:after="100" w:afterAutospacing="1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B61F6C">
        <w:rPr>
          <w:rFonts w:ascii="Arial" w:eastAsiaTheme="minorHAnsi" w:hAnsi="Arial" w:cs="Arial"/>
          <w:color w:val="000000"/>
          <w:sz w:val="22"/>
          <w:szCs w:val="22"/>
        </w:rPr>
        <w:t xml:space="preserve">1) _________________________________________________________________________ </w:t>
      </w:r>
    </w:p>
    <w:p w14:paraId="4DC8B9C5" w14:textId="77777777" w:rsidR="006E3350" w:rsidRPr="00B61F6C" w:rsidRDefault="006E3350" w:rsidP="00B61F6C">
      <w:pPr>
        <w:autoSpaceDE w:val="0"/>
        <w:autoSpaceDN w:val="0"/>
        <w:adjustRightInd w:val="0"/>
        <w:spacing w:beforeAutospacing="1" w:after="100" w:afterAutospacing="1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B61F6C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(wskazać podmiotowy środek dowodowy, adres internetowy, wydający urząd lub organ, dokładne dane referencyjne dokumentacji) </w:t>
      </w:r>
    </w:p>
    <w:p w14:paraId="288B9DEC" w14:textId="33EBB906" w:rsidR="006E3350" w:rsidRPr="00B61F6C" w:rsidRDefault="006E3350" w:rsidP="00B61F6C">
      <w:pPr>
        <w:autoSpaceDE w:val="0"/>
        <w:autoSpaceDN w:val="0"/>
        <w:adjustRightInd w:val="0"/>
        <w:spacing w:beforeAutospacing="1" w:after="100" w:afterAutospacing="1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B61F6C">
        <w:rPr>
          <w:rFonts w:ascii="Arial" w:eastAsiaTheme="minorHAnsi" w:hAnsi="Arial" w:cs="Arial"/>
          <w:color w:val="000000"/>
          <w:sz w:val="22"/>
          <w:szCs w:val="22"/>
        </w:rPr>
        <w:t>2) _________________________________________________________________________</w:t>
      </w:r>
    </w:p>
    <w:p w14:paraId="02710068" w14:textId="5797279B" w:rsidR="003B0FC5" w:rsidRPr="002F7EB1" w:rsidRDefault="006E3350" w:rsidP="002F7EB1">
      <w:pPr>
        <w:spacing w:beforeAutospacing="1" w:after="100" w:afterAutospacing="1"/>
        <w:contextualSpacing/>
        <w:jc w:val="both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  <w:r w:rsidRPr="00B61F6C">
        <w:rPr>
          <w:rFonts w:ascii="Arial" w:eastAsiaTheme="minorHAnsi" w:hAnsi="Arial" w:cs="Arial"/>
          <w:i/>
          <w:iCs/>
          <w:color w:val="000000"/>
          <w:sz w:val="22"/>
          <w:szCs w:val="22"/>
        </w:rPr>
        <w:t>(wskazać podmiotowy środek dowodowy, adres internetowy, wydający urząd lub organ, dokładne dane referencyjne dokumentacji)</w:t>
      </w:r>
    </w:p>
    <w:p w14:paraId="67AB540A" w14:textId="77777777" w:rsidR="00874220" w:rsidRPr="00B61F6C" w:rsidRDefault="00874220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1FF7526A" w14:textId="6EE7E74F" w:rsidR="00874220" w:rsidRPr="003B0FC5" w:rsidRDefault="00874220" w:rsidP="005F4A1A">
      <w:pPr>
        <w:widowControl w:val="0"/>
        <w:suppressAutoHyphens/>
        <w:spacing w:beforeAutospacing="1" w:after="100" w:afterAutospacing="1"/>
        <w:ind w:left="4248"/>
        <w:contextualSpacing/>
        <w:jc w:val="center"/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</w:pPr>
      <w:r w:rsidRPr="003B0FC5"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  <w:t>UWAGA!</w:t>
      </w:r>
      <w:r w:rsidR="005F4A1A"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  <w:t xml:space="preserve"> </w:t>
      </w:r>
      <w:r w:rsidRPr="003B0FC5"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  <w:t xml:space="preserve">Podpis elektroniczny składa osoba lub osoby </w:t>
      </w:r>
      <w:r w:rsidRPr="003B0FC5"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  <w:br/>
        <w:t>upoważnione do podpisu w imieniu Podmiotu udostępniającego zasoby</w:t>
      </w:r>
    </w:p>
    <w:p w14:paraId="4EC1C48C" w14:textId="77777777" w:rsidR="00553BBB" w:rsidRPr="003B0FC5" w:rsidRDefault="00553BBB" w:rsidP="003B0FC5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</w:pPr>
    </w:p>
    <w:p w14:paraId="3D08BDF3" w14:textId="4A38F20E" w:rsidR="00553BBB" w:rsidRPr="00B61F6C" w:rsidRDefault="00553BBB" w:rsidP="003B0FC5">
      <w:pPr>
        <w:keepNext/>
        <w:keepLines/>
        <w:pageBreakBefore/>
        <w:widowControl w:val="0"/>
        <w:suppressAutoHyphens/>
        <w:spacing w:beforeAutospacing="1" w:after="100" w:afterAutospacing="1"/>
        <w:contextualSpacing/>
        <w:jc w:val="right"/>
        <w:outlineLvl w:val="0"/>
        <w:rPr>
          <w:rFonts w:ascii="Arial" w:eastAsiaTheme="majorEastAsia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Theme="majorEastAsia" w:hAnsi="Arial" w:cs="Arial"/>
          <w:b/>
          <w:kern w:val="1"/>
          <w:sz w:val="22"/>
          <w:szCs w:val="22"/>
          <w:lang w:eastAsia="ar-SA"/>
        </w:rPr>
        <w:lastRenderedPageBreak/>
        <w:t xml:space="preserve">Załącznik nr </w:t>
      </w:r>
      <w:r w:rsidR="00425AC5" w:rsidRPr="00B61F6C">
        <w:rPr>
          <w:rFonts w:ascii="Arial" w:eastAsiaTheme="majorEastAsia" w:hAnsi="Arial" w:cs="Arial"/>
          <w:b/>
          <w:kern w:val="1"/>
          <w:sz w:val="22"/>
          <w:szCs w:val="22"/>
          <w:lang w:eastAsia="ar-SA"/>
        </w:rPr>
        <w:t>4</w:t>
      </w:r>
      <w:r w:rsidRPr="00B61F6C">
        <w:rPr>
          <w:rFonts w:ascii="Arial" w:eastAsiaTheme="majorEastAsia" w:hAnsi="Arial" w:cs="Arial"/>
          <w:b/>
          <w:kern w:val="1"/>
          <w:sz w:val="22"/>
          <w:szCs w:val="22"/>
          <w:lang w:eastAsia="ar-SA"/>
        </w:rPr>
        <w:t xml:space="preserve"> do SWZ</w:t>
      </w:r>
    </w:p>
    <w:p w14:paraId="77AEC299" w14:textId="77777777" w:rsidR="003B0FC5" w:rsidRPr="003B0FC5" w:rsidRDefault="00553BBB" w:rsidP="003B0FC5">
      <w:pPr>
        <w:widowControl w:val="0"/>
        <w:suppressAutoHyphens/>
        <w:spacing w:beforeAutospacing="1" w:after="100" w:afterAutospacing="1"/>
        <w:ind w:right="5954"/>
        <w:contextualSpacing/>
        <w:rPr>
          <w:rFonts w:ascii="Arial" w:eastAsia="Arial Unicode MS" w:hAnsi="Arial" w:cs="Arial"/>
          <w:kern w:val="1"/>
          <w:lang w:eastAsia="ar-SA"/>
        </w:rPr>
      </w:pPr>
      <w:r w:rsidRPr="003B0FC5">
        <w:rPr>
          <w:rFonts w:ascii="Arial" w:eastAsia="Arial Unicode MS" w:hAnsi="Arial" w:cs="Arial"/>
          <w:kern w:val="1"/>
          <w:lang w:eastAsia="ar-SA"/>
        </w:rPr>
        <w:t>……………………………………………………………………………………...…………………….</w:t>
      </w:r>
    </w:p>
    <w:p w14:paraId="136BDC43" w14:textId="7B2C9075" w:rsidR="00553BBB" w:rsidRPr="003B0FC5" w:rsidRDefault="00553BBB" w:rsidP="003B0FC5">
      <w:pPr>
        <w:widowControl w:val="0"/>
        <w:suppressAutoHyphens/>
        <w:spacing w:beforeAutospacing="1" w:after="100" w:afterAutospacing="1"/>
        <w:ind w:right="5954"/>
        <w:contextualSpacing/>
        <w:rPr>
          <w:rFonts w:ascii="Arial" w:eastAsia="Arial Unicode MS" w:hAnsi="Arial" w:cs="Arial"/>
          <w:i/>
          <w:color w:val="FF0000"/>
          <w:kern w:val="1"/>
          <w:sz w:val="18"/>
          <w:szCs w:val="18"/>
          <w:lang w:eastAsia="ar-SA"/>
        </w:rPr>
      </w:pPr>
      <w:r w:rsidRPr="003B0FC5">
        <w:rPr>
          <w:rFonts w:ascii="Arial" w:eastAsia="Arial Unicode MS" w:hAnsi="Arial" w:cs="Arial"/>
          <w:i/>
          <w:kern w:val="1"/>
          <w:sz w:val="18"/>
          <w:szCs w:val="18"/>
          <w:lang w:eastAsia="ar-SA"/>
        </w:rPr>
        <w:t>(pełna nazwa/firma, adres podmiotu udostępniającego zasoby)</w:t>
      </w:r>
    </w:p>
    <w:p w14:paraId="4F367128" w14:textId="77777777" w:rsidR="0085195F" w:rsidRPr="00B61F6C" w:rsidRDefault="0085195F" w:rsidP="00B61F6C">
      <w:pPr>
        <w:spacing w:beforeAutospacing="1" w:after="100" w:afterAutospacing="1"/>
        <w:contextualSpacing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7A2FCF8F" w14:textId="23062A56" w:rsidR="00553BBB" w:rsidRPr="00B61F6C" w:rsidRDefault="00553BBB" w:rsidP="003B0FC5">
      <w:pPr>
        <w:spacing w:beforeAutospacing="1" w:after="100" w:afterAutospacing="1"/>
        <w:contextualSpacing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B61F6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świadczenia podmiotu udostępniającego zasoby, o ile Wykonawca </w:t>
      </w:r>
      <w:r w:rsidRPr="00B61F6C">
        <w:rPr>
          <w:rFonts w:ascii="Arial" w:eastAsia="Times New Roman" w:hAnsi="Arial" w:cs="Arial"/>
          <w:b/>
          <w:sz w:val="22"/>
          <w:szCs w:val="22"/>
          <w:lang w:eastAsia="pl-PL"/>
        </w:rPr>
        <w:br/>
        <w:t xml:space="preserve">polega na zasobach innych podmiotów w celu wykazania spełnienia </w:t>
      </w:r>
      <w:r w:rsidRPr="00B61F6C">
        <w:rPr>
          <w:rFonts w:ascii="Arial" w:eastAsia="Times New Roman" w:hAnsi="Arial" w:cs="Arial"/>
          <w:b/>
          <w:sz w:val="22"/>
          <w:szCs w:val="22"/>
          <w:lang w:eastAsia="pl-PL"/>
        </w:rPr>
        <w:br/>
        <w:t xml:space="preserve">warunków udziału w postępowaniu 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u w:val="single"/>
          <w:lang w:eastAsia="ar-SA"/>
        </w:rPr>
        <w:t xml:space="preserve">nr </w:t>
      </w:r>
      <w:r w:rsidR="00EA5159">
        <w:rPr>
          <w:rFonts w:ascii="Arial" w:hAnsi="Arial" w:cs="Arial"/>
          <w:b/>
          <w:bCs/>
          <w:sz w:val="22"/>
          <w:szCs w:val="22"/>
          <w:u w:val="single"/>
        </w:rPr>
        <w:t>TP/002/02/26</w:t>
      </w:r>
      <w:r w:rsidR="00D23697">
        <w:rPr>
          <w:rFonts w:ascii="Arial" w:hAnsi="Arial" w:cs="Arial"/>
          <w:b/>
          <w:bCs/>
          <w:sz w:val="22"/>
          <w:szCs w:val="22"/>
          <w:u w:val="single"/>
        </w:rPr>
        <w:t xml:space="preserve"> część I/część II</w:t>
      </w:r>
      <w:r w:rsidR="006C30C0">
        <w:rPr>
          <w:rFonts w:ascii="Arial" w:hAnsi="Arial" w:cs="Arial"/>
          <w:b/>
          <w:bCs/>
          <w:sz w:val="22"/>
          <w:szCs w:val="22"/>
          <w:u w:val="single"/>
        </w:rPr>
        <w:t>/część III</w:t>
      </w:r>
      <w:r w:rsidR="00E14486">
        <w:rPr>
          <w:rFonts w:ascii="Arial" w:hAnsi="Arial" w:cs="Arial"/>
          <w:b/>
          <w:bCs/>
          <w:sz w:val="22"/>
          <w:szCs w:val="22"/>
          <w:u w:val="single"/>
        </w:rPr>
        <w:t>/część IV</w:t>
      </w:r>
      <w:r w:rsidR="00D23697" w:rsidRPr="00D23697">
        <w:rPr>
          <w:rFonts w:ascii="Arial" w:hAnsi="Arial" w:cs="Arial"/>
          <w:b/>
          <w:bCs/>
          <w:sz w:val="22"/>
          <w:szCs w:val="22"/>
          <w:u w:val="single"/>
        </w:rPr>
        <w:t>*</w:t>
      </w:r>
      <w:r w:rsidR="00D23697" w:rsidRPr="00D23697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)</w:t>
      </w:r>
    </w:p>
    <w:p w14:paraId="173AAC2B" w14:textId="5848B047" w:rsidR="00553BBB" w:rsidRPr="00B61F6C" w:rsidRDefault="00553BBB" w:rsidP="003B0FC5">
      <w:pPr>
        <w:widowControl w:val="0"/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Cs/>
          <w:kern w:val="2"/>
          <w:sz w:val="22"/>
          <w:szCs w:val="22"/>
          <w:lang w:eastAsia="ar-SA"/>
        </w:rPr>
      </w:pPr>
    </w:p>
    <w:p w14:paraId="5055F680" w14:textId="27A9E1CE" w:rsidR="000A73DA" w:rsidRPr="001A0B1F" w:rsidRDefault="000A73DA" w:rsidP="0070180D">
      <w:pPr>
        <w:spacing w:before="0" w:after="120" w:line="300" w:lineRule="exact"/>
        <w:jc w:val="both"/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</w:pPr>
      <w:r w:rsidRPr="00B61F6C">
        <w:rPr>
          <w:rFonts w:ascii="Arial" w:eastAsia="Arial Unicode MS" w:hAnsi="Arial" w:cs="Arial"/>
          <w:bCs/>
          <w:kern w:val="2"/>
          <w:sz w:val="22"/>
          <w:szCs w:val="22"/>
          <w:lang w:eastAsia="ar-SA"/>
        </w:rPr>
        <w:t xml:space="preserve">W postępowaniu prowadzonym w trybie podstawowym na </w:t>
      </w:r>
      <w:r w:rsidR="001A0B1F" w:rsidRPr="001A0B1F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„</w:t>
      </w:r>
      <w:r w:rsidR="0070180D" w:rsidRPr="00141542">
        <w:rPr>
          <w:rFonts w:ascii="Arial" w:hAnsi="Arial" w:cs="Arial"/>
          <w:b/>
          <w:bCs/>
          <w:sz w:val="22"/>
          <w:szCs w:val="22"/>
        </w:rPr>
        <w:t xml:space="preserve">Remont lokali mieszkalnych  stanowiących własność Gminy Miasta Radomia 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>oraz  klat</w:t>
      </w:r>
      <w:r w:rsidR="006C30C0">
        <w:rPr>
          <w:rFonts w:ascii="Arial" w:hAnsi="Arial" w:cs="Arial"/>
          <w:b/>
          <w:bCs/>
          <w:sz w:val="22"/>
          <w:szCs w:val="22"/>
        </w:rPr>
        <w:t>ek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 xml:space="preserve"> schodow</w:t>
      </w:r>
      <w:r w:rsidR="006C30C0">
        <w:rPr>
          <w:rFonts w:ascii="Arial" w:hAnsi="Arial" w:cs="Arial"/>
          <w:b/>
          <w:bCs/>
          <w:sz w:val="22"/>
          <w:szCs w:val="22"/>
        </w:rPr>
        <w:t>ych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 xml:space="preserve"> w</w:t>
      </w:r>
      <w:r w:rsidR="006C30C0">
        <w:rPr>
          <w:rFonts w:ascii="Arial" w:hAnsi="Arial" w:cs="Arial"/>
          <w:b/>
          <w:bCs/>
          <w:sz w:val="22"/>
          <w:szCs w:val="22"/>
        </w:rPr>
        <w:t> 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>budynk</w:t>
      </w:r>
      <w:r w:rsidR="006C30C0">
        <w:rPr>
          <w:rFonts w:ascii="Arial" w:hAnsi="Arial" w:cs="Arial"/>
          <w:b/>
          <w:bCs/>
          <w:sz w:val="22"/>
          <w:szCs w:val="22"/>
        </w:rPr>
        <w:t>ach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 xml:space="preserve"> zarządzany</w:t>
      </w:r>
      <w:r w:rsidR="006C30C0">
        <w:rPr>
          <w:rFonts w:ascii="Arial" w:hAnsi="Arial" w:cs="Arial"/>
          <w:b/>
          <w:bCs/>
          <w:sz w:val="22"/>
          <w:szCs w:val="22"/>
        </w:rPr>
        <w:t>ch</w:t>
      </w:r>
      <w:r w:rsidR="0070180D" w:rsidRPr="00141542">
        <w:rPr>
          <w:rFonts w:ascii="Arial" w:hAnsi="Arial" w:cs="Arial"/>
          <w:b/>
          <w:bCs/>
          <w:sz w:val="22"/>
          <w:szCs w:val="22"/>
        </w:rPr>
        <w:t xml:space="preserve"> przez Miejski Zarząd Lokalami w Radomiu</w:t>
      </w:r>
      <w:r w:rsidR="008D1790" w:rsidRPr="001A0B1F"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  <w:t>”</w:t>
      </w:r>
      <w:r w:rsidR="008D1790"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  <w:t xml:space="preserve">. </w:t>
      </w:r>
      <w:r w:rsidR="008D1790">
        <w:rPr>
          <w:rFonts w:ascii="Arial" w:eastAsia="Times New Roman" w:hAnsi="Arial" w:cs="Arial"/>
          <w:iCs/>
          <w:sz w:val="22"/>
          <w:szCs w:val="22"/>
          <w:lang w:eastAsia="ar-SA"/>
        </w:rPr>
        <w:t>Z</w:t>
      </w:r>
      <w:r w:rsidR="008D1790" w:rsidRPr="00E7283C">
        <w:rPr>
          <w:rFonts w:ascii="Arial" w:hAnsi="Arial" w:cs="Arial"/>
          <w:sz w:val="22"/>
          <w:szCs w:val="22"/>
        </w:rPr>
        <w:t>nak</w:t>
      </w:r>
      <w:r w:rsidR="008D1790" w:rsidRPr="00B61F6C">
        <w:rPr>
          <w:rFonts w:ascii="Arial" w:hAnsi="Arial" w:cs="Arial"/>
          <w:sz w:val="22"/>
          <w:szCs w:val="22"/>
        </w:rPr>
        <w:t xml:space="preserve"> postępowania </w:t>
      </w:r>
      <w:r w:rsidR="00EA5159" w:rsidRPr="00EA5159">
        <w:rPr>
          <w:rFonts w:ascii="Arial" w:hAnsi="Arial" w:cs="Arial"/>
          <w:sz w:val="22"/>
          <w:szCs w:val="22"/>
        </w:rPr>
        <w:t>TP/002/02/26</w:t>
      </w:r>
      <w:r w:rsidRPr="00EA5159">
        <w:rPr>
          <w:rFonts w:ascii="Arial" w:hAnsi="Arial" w:cs="Arial"/>
          <w:b/>
          <w:bCs/>
          <w:sz w:val="22"/>
          <w:szCs w:val="22"/>
        </w:rPr>
        <w:t>.</w:t>
      </w:r>
    </w:p>
    <w:p w14:paraId="40EBB3FB" w14:textId="77777777" w:rsidR="00553BBB" w:rsidRPr="00B61F6C" w:rsidRDefault="00553BBB" w:rsidP="00B61F6C">
      <w:pPr>
        <w:spacing w:beforeAutospacing="1" w:after="100" w:afterAutospacing="1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2D646D2A" w14:textId="58C0E68F" w:rsidR="00553BBB" w:rsidRPr="00B61F6C" w:rsidRDefault="00553BBB" w:rsidP="00B61F6C">
      <w:pPr>
        <w:spacing w:beforeAutospacing="1" w:after="100" w:afterAutospacing="1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00BCBAF4" w14:textId="4162ACEF" w:rsidR="00553BBB" w:rsidRPr="00B61F6C" w:rsidRDefault="00553BBB" w:rsidP="00B61F6C">
      <w:pPr>
        <w:spacing w:beforeAutospacing="1" w:after="100" w:afterAutospacing="1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</w:t>
      </w:r>
    </w:p>
    <w:p w14:paraId="635CDC2F" w14:textId="77777777" w:rsidR="00553BBB" w:rsidRPr="00B61F6C" w:rsidRDefault="00553BBB" w:rsidP="00B61F6C">
      <w:pPr>
        <w:spacing w:beforeAutospacing="1" w:after="100" w:afterAutospacing="1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546C2DF6" w14:textId="77777777" w:rsidR="002F5B3E" w:rsidRPr="00B61F6C" w:rsidRDefault="00553BBB" w:rsidP="00B61F6C">
      <w:pPr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="002F5B3E" w:rsidRPr="00B61F6C">
        <w:rPr>
          <w:rFonts w:ascii="Arial" w:eastAsia="Times New Roman" w:hAnsi="Arial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2F5B3E" w:rsidRPr="00B61F6C">
        <w:rPr>
          <w:rFonts w:ascii="Arial" w:eastAsia="Times New Roman" w:hAnsi="Arial" w:cs="Arial"/>
          <w:color w:val="000000"/>
          <w:sz w:val="22"/>
          <w:szCs w:val="22"/>
          <w:lang w:eastAsia="ko-KR"/>
        </w:rPr>
        <w:t>…………………………………………..</w:t>
      </w:r>
    </w:p>
    <w:p w14:paraId="7C77E418" w14:textId="1C35BBA3" w:rsidR="00553BBB" w:rsidRPr="00B61F6C" w:rsidRDefault="00553BBB" w:rsidP="00B61F6C">
      <w:pPr>
        <w:spacing w:beforeAutospacing="1" w:after="100" w:afterAutospacing="1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</w:t>
      </w:r>
      <w:r w:rsidR="00723C60"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..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…………</w:t>
      </w:r>
      <w:r w:rsidR="002F5B3E"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.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.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br/>
        <w:t>……………………………………………………………………………………</w:t>
      </w:r>
      <w:r w:rsidR="00723C60"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</w:t>
      </w:r>
    </w:p>
    <w:p w14:paraId="1E765D0A" w14:textId="77777777" w:rsidR="00553BBB" w:rsidRPr="00B61F6C" w:rsidRDefault="00553BBB" w:rsidP="00B61F6C">
      <w:pPr>
        <w:spacing w:beforeAutospacing="1" w:after="100" w:afterAutospacing="1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3DDC06E6" w14:textId="77777777" w:rsidR="00553BBB" w:rsidRPr="00B61F6C" w:rsidRDefault="00553BBB" w:rsidP="00B61F6C">
      <w:pPr>
        <w:spacing w:beforeAutospacing="1" w:after="100" w:afterAutospacing="1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:</w:t>
      </w:r>
    </w:p>
    <w:p w14:paraId="3D017D39" w14:textId="7CE3B9FF" w:rsidR="00553BBB" w:rsidRPr="00B61F6C" w:rsidRDefault="00553BBB" w:rsidP="00DE1881">
      <w:pPr>
        <w:widowControl w:val="0"/>
        <w:numPr>
          <w:ilvl w:val="3"/>
          <w:numId w:val="28"/>
        </w:numPr>
        <w:tabs>
          <w:tab w:val="num" w:pos="360"/>
          <w:tab w:val="num" w:pos="3420"/>
        </w:tabs>
        <w:suppressAutoHyphens/>
        <w:spacing w:beforeAutospacing="1" w:after="100" w:afterAutospacing="1"/>
        <w:ind w:left="360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...……………………………………………………………………………………</w:t>
      </w:r>
      <w:r w:rsidR="002F5B3E"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..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..……</w:t>
      </w:r>
      <w:r w:rsidR="002F5B3E"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</w:t>
      </w:r>
    </w:p>
    <w:p w14:paraId="7D2DBB1C" w14:textId="77777777" w:rsidR="00553BBB" w:rsidRPr="00B61F6C" w:rsidRDefault="00553BBB" w:rsidP="00B61F6C">
      <w:pPr>
        <w:tabs>
          <w:tab w:val="num" w:pos="360"/>
          <w:tab w:val="num" w:pos="1980"/>
        </w:tabs>
        <w:spacing w:beforeAutospacing="1" w:after="100" w:afterAutospacing="1"/>
        <w:ind w:left="357" w:hanging="357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2.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5E702558" w14:textId="5C213B2C" w:rsidR="00553BBB" w:rsidRPr="00B61F6C" w:rsidRDefault="00553BBB" w:rsidP="00B61F6C">
      <w:pPr>
        <w:tabs>
          <w:tab w:val="num" w:pos="360"/>
          <w:tab w:val="num" w:pos="1980"/>
        </w:tabs>
        <w:spacing w:beforeAutospacing="1" w:after="100" w:afterAutospacing="1"/>
        <w:ind w:left="357" w:firstLine="3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</w:t>
      </w:r>
    </w:p>
    <w:p w14:paraId="0F558AB2" w14:textId="01E7DDFB" w:rsidR="00553BBB" w:rsidRPr="00B61F6C" w:rsidRDefault="00553BBB" w:rsidP="00B61F6C">
      <w:pPr>
        <w:tabs>
          <w:tab w:val="num" w:pos="360"/>
          <w:tab w:val="num" w:pos="1980"/>
        </w:tabs>
        <w:spacing w:beforeAutospacing="1" w:after="100" w:afterAutospacing="1"/>
        <w:ind w:left="357" w:firstLine="3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</w:t>
      </w:r>
    </w:p>
    <w:p w14:paraId="5FB68D74" w14:textId="373B953D" w:rsidR="00553BBB" w:rsidRPr="00B61F6C" w:rsidRDefault="00553BBB" w:rsidP="00B61F6C">
      <w:pPr>
        <w:tabs>
          <w:tab w:val="num" w:pos="360"/>
          <w:tab w:val="num" w:pos="1980"/>
        </w:tabs>
        <w:spacing w:beforeAutospacing="1" w:after="100" w:afterAutospacing="1"/>
        <w:ind w:left="357" w:firstLine="3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</w:t>
      </w:r>
    </w:p>
    <w:p w14:paraId="795D7D38" w14:textId="77777777" w:rsidR="00553BBB" w:rsidRPr="00B61F6C" w:rsidRDefault="00553BBB" w:rsidP="00B61F6C">
      <w:pPr>
        <w:tabs>
          <w:tab w:val="num" w:pos="360"/>
          <w:tab w:val="num" w:pos="1980"/>
        </w:tabs>
        <w:spacing w:beforeAutospacing="1" w:after="100" w:afterAutospacing="1"/>
        <w:ind w:left="357" w:hanging="357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3.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94430C9" w14:textId="54671E80" w:rsidR="00CD4F17" w:rsidRPr="00B61F6C" w:rsidRDefault="00553BBB" w:rsidP="00B61F6C">
      <w:pPr>
        <w:tabs>
          <w:tab w:val="num" w:pos="360"/>
          <w:tab w:val="num" w:pos="1980"/>
        </w:tabs>
        <w:spacing w:beforeAutospacing="1" w:after="100" w:afterAutospacing="1"/>
        <w:ind w:left="360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</w:p>
    <w:p w14:paraId="1309FB9B" w14:textId="134A577E" w:rsidR="00874220" w:rsidRPr="00B61F6C" w:rsidRDefault="007C01C1" w:rsidP="00B61F6C">
      <w:pPr>
        <w:tabs>
          <w:tab w:val="num" w:pos="360"/>
          <w:tab w:val="num" w:pos="1980"/>
        </w:tabs>
        <w:spacing w:beforeAutospacing="1" w:after="100" w:afterAutospacing="1"/>
        <w:ind w:left="284" w:hanging="284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4. </w:t>
      </w:r>
      <w:r w:rsidR="00AE1881" w:rsidRPr="00B61F6C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informacja o tym czy podmiot na zdolności którego Wykonawca polega w  </w:t>
      </w:r>
      <w:r w:rsidRPr="00B61F6C">
        <w:rPr>
          <w:rFonts w:ascii="Arial" w:hAnsi="Arial" w:cs="Arial"/>
          <w:bCs/>
          <w:color w:val="000000"/>
          <w:sz w:val="22"/>
          <w:szCs w:val="22"/>
          <w:lang w:eastAsia="ko-KR"/>
        </w:rPr>
        <w:t>zakres</w:t>
      </w:r>
      <w:r w:rsidR="00AE1881" w:rsidRPr="00B61F6C">
        <w:rPr>
          <w:rFonts w:ascii="Arial" w:hAnsi="Arial" w:cs="Arial"/>
          <w:bCs/>
          <w:color w:val="000000"/>
          <w:sz w:val="22"/>
          <w:szCs w:val="22"/>
          <w:lang w:eastAsia="ko-KR"/>
        </w:rPr>
        <w:t>ie</w:t>
      </w:r>
      <w:r w:rsidRPr="00B61F6C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udziału </w:t>
      </w:r>
      <w:r w:rsidR="00AE1881" w:rsidRPr="00B61F6C">
        <w:rPr>
          <w:rFonts w:ascii="Arial" w:hAnsi="Arial" w:cs="Arial"/>
          <w:bCs/>
          <w:color w:val="000000"/>
          <w:sz w:val="22"/>
          <w:szCs w:val="22"/>
          <w:lang w:eastAsia="ko-KR"/>
        </w:rPr>
        <w:t>w postępowaniu dotyczących wykształcenia, kwalifikacji zawodowych lub doświadczenia , zrealizuje usługi, których wskazane zdolności dotyczą</w:t>
      </w:r>
      <w:r w:rsidRPr="00B61F6C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301934EC" w14:textId="535FD310" w:rsidR="00553BBB" w:rsidRPr="00B61F6C" w:rsidRDefault="00CD4F17" w:rsidP="00B61F6C">
      <w:pPr>
        <w:tabs>
          <w:tab w:val="num" w:pos="360"/>
          <w:tab w:val="num" w:pos="1980"/>
        </w:tabs>
        <w:spacing w:beforeAutospacing="1" w:after="100" w:afterAutospacing="1"/>
        <w:ind w:left="357" w:hanging="357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2250F5C0" w14:textId="5CD8015A" w:rsidR="00553BBB" w:rsidRPr="001A0B1F" w:rsidRDefault="00553BBB" w:rsidP="001A0B1F">
      <w:pPr>
        <w:widowControl w:val="0"/>
        <w:suppressAutoHyphens/>
        <w:autoSpaceDE w:val="0"/>
        <w:autoSpaceDN w:val="0"/>
        <w:adjustRightInd w:val="0"/>
        <w:spacing w:beforeAutospacing="1" w:after="100" w:afterAutospacing="1"/>
        <w:contextualSpacing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  <w:lang w:eastAsia="ko-KR"/>
        </w:rPr>
      </w:pPr>
      <w:r w:rsidRPr="00B61F6C">
        <w:rPr>
          <w:rFonts w:ascii="Arial" w:eastAsia="Arial Unicode MS" w:hAnsi="Arial" w:cs="Arial"/>
          <w:bCs/>
          <w:color w:val="000000"/>
          <w:kern w:val="1"/>
          <w:sz w:val="22"/>
          <w:szCs w:val="22"/>
          <w:lang w:eastAsia="ko-KR"/>
        </w:rPr>
        <w:t>…</w:t>
      </w:r>
      <w:r w:rsidR="00CD4F17" w:rsidRPr="00B61F6C">
        <w:rPr>
          <w:rFonts w:ascii="Arial" w:eastAsia="Arial Unicode MS" w:hAnsi="Arial" w:cs="Arial"/>
          <w:bCs/>
          <w:color w:val="000000"/>
          <w:kern w:val="1"/>
          <w:sz w:val="22"/>
          <w:szCs w:val="22"/>
          <w:lang w:eastAsia="ko-KR"/>
        </w:rPr>
        <w:t>……</w:t>
      </w:r>
      <w:r w:rsidRPr="00B61F6C">
        <w:rPr>
          <w:rFonts w:ascii="Arial" w:eastAsia="Arial Unicode MS" w:hAnsi="Arial" w:cs="Arial"/>
          <w:bCs/>
          <w:color w:val="000000"/>
          <w:kern w:val="1"/>
          <w:sz w:val="22"/>
          <w:szCs w:val="22"/>
          <w:lang w:eastAsia="ko-KR"/>
        </w:rPr>
        <w:t>……………………………………………………………………………</w:t>
      </w:r>
      <w:r w:rsidR="00AE1881" w:rsidRPr="00B61F6C">
        <w:rPr>
          <w:rFonts w:ascii="Arial" w:eastAsia="Arial Unicode MS" w:hAnsi="Arial" w:cs="Arial"/>
          <w:bCs/>
          <w:color w:val="000000"/>
          <w:kern w:val="1"/>
          <w:sz w:val="22"/>
          <w:szCs w:val="22"/>
          <w:lang w:eastAsia="ko-KR"/>
        </w:rPr>
        <w:t>..</w:t>
      </w:r>
      <w:r w:rsidRPr="00B61F6C">
        <w:rPr>
          <w:rFonts w:ascii="Arial" w:eastAsia="Arial Unicode MS" w:hAnsi="Arial" w:cs="Arial"/>
          <w:bCs/>
          <w:color w:val="000000"/>
          <w:kern w:val="1"/>
          <w:sz w:val="22"/>
          <w:szCs w:val="22"/>
          <w:lang w:eastAsia="ko-KR"/>
        </w:rPr>
        <w:t>…</w:t>
      </w:r>
      <w:r w:rsidR="00CD4F17" w:rsidRPr="00B61F6C">
        <w:rPr>
          <w:rFonts w:ascii="Arial" w:eastAsia="Arial Unicode MS" w:hAnsi="Arial" w:cs="Arial"/>
          <w:bCs/>
          <w:color w:val="000000"/>
          <w:kern w:val="1"/>
          <w:sz w:val="22"/>
          <w:szCs w:val="22"/>
          <w:lang w:eastAsia="ko-KR"/>
        </w:rPr>
        <w:t>….</w:t>
      </w:r>
      <w:r w:rsidRPr="00B61F6C">
        <w:rPr>
          <w:rFonts w:ascii="Arial" w:eastAsia="Arial Unicode MS" w:hAnsi="Arial" w:cs="Arial"/>
          <w:bCs/>
          <w:color w:val="000000"/>
          <w:kern w:val="1"/>
          <w:sz w:val="22"/>
          <w:szCs w:val="22"/>
          <w:lang w:eastAsia="ko-KR"/>
        </w:rPr>
        <w:t>………………</w:t>
      </w:r>
    </w:p>
    <w:p w14:paraId="16F0888A" w14:textId="77777777" w:rsidR="00553BBB" w:rsidRPr="00B61F6C" w:rsidRDefault="00553BBB" w:rsidP="00B61F6C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................................... dnia ..................</w:t>
      </w:r>
    </w:p>
    <w:p w14:paraId="24B2DC0B" w14:textId="77777777" w:rsidR="00553BBB" w:rsidRPr="001A0B1F" w:rsidRDefault="00553BBB" w:rsidP="00B61F6C">
      <w:pPr>
        <w:widowControl w:val="0"/>
        <w:tabs>
          <w:tab w:val="left" w:pos="0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color w:val="000000"/>
          <w:kern w:val="1"/>
          <w:sz w:val="18"/>
          <w:szCs w:val="18"/>
          <w:lang w:eastAsia="ar-SA"/>
        </w:rPr>
      </w:pPr>
      <w:r w:rsidRPr="001A0B1F">
        <w:rPr>
          <w:rFonts w:ascii="Arial" w:eastAsia="Arial Unicode MS" w:hAnsi="Arial" w:cs="Arial"/>
          <w:color w:val="000000"/>
          <w:kern w:val="1"/>
          <w:sz w:val="18"/>
          <w:szCs w:val="18"/>
          <w:lang w:eastAsia="ar-SA"/>
        </w:rPr>
        <w:t xml:space="preserve">          miejscowość </w:t>
      </w:r>
    </w:p>
    <w:p w14:paraId="587BAE0A" w14:textId="1BD0AAAC" w:rsidR="0085195F" w:rsidRPr="003B0FC5" w:rsidRDefault="00553BBB" w:rsidP="003B0FC5">
      <w:pPr>
        <w:widowControl w:val="0"/>
        <w:tabs>
          <w:tab w:val="right" w:pos="9072"/>
        </w:tabs>
        <w:suppressAutoHyphens/>
        <w:spacing w:beforeAutospacing="1" w:after="100" w:afterAutospacing="1"/>
        <w:ind w:left="4140"/>
        <w:contextualSpacing/>
        <w:jc w:val="center"/>
        <w:rPr>
          <w:rFonts w:ascii="Arial" w:eastAsia="Arial Unicode MS" w:hAnsi="Arial" w:cs="Arial"/>
          <w:b/>
          <w:color w:val="000000"/>
          <w:kern w:val="1"/>
          <w:sz w:val="18"/>
          <w:szCs w:val="18"/>
          <w:lang w:eastAsia="ar-SA"/>
        </w:rPr>
      </w:pPr>
      <w:r w:rsidRPr="003B0FC5">
        <w:rPr>
          <w:rFonts w:ascii="Arial" w:eastAsia="Arial Unicode MS" w:hAnsi="Arial" w:cs="Arial"/>
          <w:b/>
          <w:color w:val="000000"/>
          <w:kern w:val="1"/>
          <w:sz w:val="18"/>
          <w:szCs w:val="18"/>
          <w:lang w:eastAsia="ar-SA"/>
        </w:rPr>
        <w:t>Uwaga! Podpis elektroniczny składa osoba lub osoby upoważnione do podpisu w imieniu podmiotu udostępniającego Wykonawcy zasoby</w:t>
      </w:r>
    </w:p>
    <w:p w14:paraId="057A7FB4" w14:textId="5768546D" w:rsidR="00553BBB" w:rsidRPr="00B61F6C" w:rsidRDefault="00553BBB" w:rsidP="003B0FC5">
      <w:pPr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3B0FC5">
        <w:rPr>
          <w:rFonts w:ascii="Arial" w:eastAsia="Arial Unicode MS" w:hAnsi="Arial" w:cs="Arial"/>
          <w:sz w:val="18"/>
          <w:szCs w:val="18"/>
          <w:lang w:eastAsia="ar-SA"/>
        </w:rPr>
        <w:br w:type="page"/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lastRenderedPageBreak/>
        <w:t xml:space="preserve">Załącznik nr </w:t>
      </w:r>
      <w:r w:rsidR="00425AC5"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5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 do SWZ</w:t>
      </w:r>
    </w:p>
    <w:p w14:paraId="4781DF4D" w14:textId="77777777" w:rsidR="00553BBB" w:rsidRPr="00B61F6C" w:rsidRDefault="00553BBB" w:rsidP="00B61F6C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Wykonawcy wspólnie ubiegający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ab/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br/>
        <w:t>się o udzielenie zamówienia</w:t>
      </w:r>
    </w:p>
    <w:p w14:paraId="5C606EAE" w14:textId="0D387220" w:rsidR="00553BBB" w:rsidRPr="00B61F6C" w:rsidRDefault="00553BBB" w:rsidP="00B61F6C">
      <w:pPr>
        <w:widowControl w:val="0"/>
        <w:suppressAutoHyphens/>
        <w:spacing w:beforeAutospacing="1" w:after="100" w:afterAutospacing="1"/>
        <w:ind w:right="5954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>……………………………………...………...…………………………………………..……………………..........................................</w:t>
      </w:r>
    </w:p>
    <w:p w14:paraId="097E44B6" w14:textId="235FCC07" w:rsidR="00553BBB" w:rsidRPr="003B0FC5" w:rsidRDefault="00553BBB" w:rsidP="003B0FC5">
      <w:pPr>
        <w:widowControl w:val="0"/>
        <w:tabs>
          <w:tab w:val="left" w:pos="3119"/>
        </w:tabs>
        <w:suppressAutoHyphens/>
        <w:spacing w:beforeAutospacing="1" w:after="100" w:afterAutospacing="1"/>
        <w:ind w:right="5953"/>
        <w:contextualSpacing/>
        <w:rPr>
          <w:rFonts w:ascii="Arial" w:eastAsia="Arial Unicode MS" w:hAnsi="Arial" w:cs="Arial"/>
          <w:i/>
          <w:color w:val="FF0000"/>
          <w:kern w:val="1"/>
          <w:lang w:eastAsia="ar-SA"/>
        </w:rPr>
      </w:pPr>
      <w:r w:rsidRPr="003B0FC5">
        <w:rPr>
          <w:rFonts w:ascii="Arial" w:eastAsia="Arial Unicode MS" w:hAnsi="Arial" w:cs="Arial"/>
          <w:i/>
          <w:kern w:val="1"/>
          <w:lang w:eastAsia="ar-SA"/>
        </w:rPr>
        <w:t>(pełna nazwa/firma, adres</w:t>
      </w:r>
      <w:r w:rsidR="003B0FC5">
        <w:rPr>
          <w:rFonts w:ascii="Arial" w:eastAsia="Arial Unicode MS" w:hAnsi="Arial" w:cs="Arial"/>
          <w:i/>
          <w:kern w:val="1"/>
          <w:lang w:eastAsia="ar-SA"/>
        </w:rPr>
        <w:t xml:space="preserve"> </w:t>
      </w:r>
      <w:r w:rsidRPr="003B0FC5">
        <w:rPr>
          <w:rFonts w:ascii="Arial" w:eastAsia="Arial Unicode MS" w:hAnsi="Arial" w:cs="Arial"/>
          <w:i/>
          <w:kern w:val="1"/>
          <w:lang w:eastAsia="ar-SA"/>
        </w:rPr>
        <w:t>wykonawców)</w:t>
      </w:r>
    </w:p>
    <w:p w14:paraId="4C1EA31A" w14:textId="77777777" w:rsidR="00553BBB" w:rsidRPr="00B61F6C" w:rsidRDefault="00553BBB" w:rsidP="00B61F6C">
      <w:pPr>
        <w:spacing w:beforeAutospacing="1" w:after="100" w:afterAutospacing="1"/>
        <w:contextualSpacing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E6403FF" w14:textId="77777777" w:rsidR="00553BBB" w:rsidRPr="00B61F6C" w:rsidRDefault="00553BBB" w:rsidP="003B0FC5">
      <w:pPr>
        <w:widowControl w:val="0"/>
        <w:suppressAutoHyphens/>
        <w:autoSpaceDE w:val="0"/>
        <w:autoSpaceDN w:val="0"/>
        <w:adjustRightInd w:val="0"/>
        <w:spacing w:beforeAutospacing="1" w:after="100" w:afterAutospacing="1"/>
        <w:contextualSpacing/>
        <w:jc w:val="center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bookmarkStart w:id="4" w:name="_Hlk69230358"/>
      <w:r w:rsidRPr="00B61F6C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  <w:t>Oświadczenie Wykonawców wspólnie ubiegających się o udzielenie zamówienia</w:t>
      </w:r>
    </w:p>
    <w:p w14:paraId="6DFA2886" w14:textId="77777777" w:rsidR="00553BBB" w:rsidRPr="00B61F6C" w:rsidRDefault="00553BBB" w:rsidP="003B0FC5">
      <w:pPr>
        <w:widowControl w:val="0"/>
        <w:suppressAutoHyphens/>
        <w:autoSpaceDE w:val="0"/>
        <w:autoSpaceDN w:val="0"/>
        <w:adjustRightInd w:val="0"/>
        <w:spacing w:beforeAutospacing="1" w:after="100" w:afterAutospacing="1"/>
        <w:contextualSpacing/>
        <w:jc w:val="center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  <w:t>Składane na podstawie art. 117 ust. 4 ustawy</w:t>
      </w:r>
      <w:bookmarkEnd w:id="4"/>
      <w:r w:rsidRPr="00B61F6C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  <w:t xml:space="preserve"> z dnia 11 września 2019 r.</w:t>
      </w:r>
    </w:p>
    <w:p w14:paraId="3C426822" w14:textId="7F29A939" w:rsidR="00553BBB" w:rsidRPr="00B61F6C" w:rsidRDefault="00553BBB" w:rsidP="003B0FC5">
      <w:pPr>
        <w:widowControl w:val="0"/>
        <w:suppressAutoHyphens/>
        <w:autoSpaceDE w:val="0"/>
        <w:autoSpaceDN w:val="0"/>
        <w:adjustRightInd w:val="0"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  <w:t>Prawo zamówień publicznych</w:t>
      </w:r>
    </w:p>
    <w:p w14:paraId="7C4DEEDB" w14:textId="77777777" w:rsidR="00D76B85" w:rsidRPr="00B61F6C" w:rsidRDefault="00D76B85" w:rsidP="00B61F6C">
      <w:pPr>
        <w:widowControl w:val="0"/>
        <w:suppressAutoHyphens/>
        <w:autoSpaceDE w:val="0"/>
        <w:autoSpaceDN w:val="0"/>
        <w:adjustRightInd w:val="0"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</w:pPr>
    </w:p>
    <w:p w14:paraId="52866510" w14:textId="40570C2B" w:rsidR="000A73DA" w:rsidRPr="00B61F6C" w:rsidRDefault="00553BBB" w:rsidP="003B0FC5">
      <w:pPr>
        <w:widowControl w:val="0"/>
        <w:suppressAutoHyphens/>
        <w:spacing w:beforeAutospacing="1" w:after="100" w:afterAutospacing="1"/>
        <w:ind w:left="227"/>
        <w:contextualSpacing/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B61F6C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eastAsia="pl-PL"/>
        </w:rPr>
        <w:t xml:space="preserve">DOTYCZĄCE </w:t>
      </w:r>
      <w:r w:rsidR="00FF2D3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eastAsia="pl-PL"/>
        </w:rPr>
        <w:t>ROBÓT BUDOWLANYCH</w:t>
      </w:r>
      <w:r w:rsidR="001D6C9E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eastAsia="pl-PL"/>
        </w:rPr>
        <w:t>/USŁUG</w:t>
      </w:r>
      <w:r w:rsidRPr="00B61F6C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eastAsia="pl-PL"/>
        </w:rPr>
        <w:t xml:space="preserve"> KTÓRE WYKONAJĄ POSZCZEGÓLNI WYKONAWCY</w:t>
      </w:r>
      <w:r w:rsidRPr="00B61F6C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br/>
      </w:r>
    </w:p>
    <w:p w14:paraId="2773C1A4" w14:textId="61597340" w:rsidR="00553BBB" w:rsidRPr="001A0B1F" w:rsidRDefault="000A73DA" w:rsidP="0070180D">
      <w:pPr>
        <w:spacing w:before="0" w:after="120" w:line="300" w:lineRule="exact"/>
        <w:jc w:val="both"/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</w:pPr>
      <w:r w:rsidRPr="00B61F6C">
        <w:rPr>
          <w:rFonts w:ascii="Arial" w:eastAsia="Arial Unicode MS" w:hAnsi="Arial" w:cs="Arial"/>
          <w:bCs/>
          <w:kern w:val="2"/>
          <w:sz w:val="22"/>
          <w:szCs w:val="22"/>
          <w:lang w:eastAsia="ar-SA"/>
        </w:rPr>
        <w:t xml:space="preserve">W postępowaniu prowadzonym w trybie podstawowym na </w:t>
      </w:r>
      <w:r w:rsidR="001A0B1F" w:rsidRPr="001A0B1F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„</w:t>
      </w:r>
      <w:r w:rsidR="0070180D" w:rsidRPr="00141542">
        <w:rPr>
          <w:rFonts w:ascii="Arial" w:hAnsi="Arial" w:cs="Arial"/>
          <w:b/>
          <w:bCs/>
          <w:sz w:val="22"/>
          <w:szCs w:val="22"/>
        </w:rPr>
        <w:t xml:space="preserve">Remont lokali mieszkalnych  stanowiących własność Gminy Miasta Radomia 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>oraz  klat</w:t>
      </w:r>
      <w:r w:rsidR="006C30C0">
        <w:rPr>
          <w:rFonts w:ascii="Arial" w:hAnsi="Arial" w:cs="Arial"/>
          <w:b/>
          <w:bCs/>
          <w:sz w:val="22"/>
          <w:szCs w:val="22"/>
        </w:rPr>
        <w:t>ek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 xml:space="preserve"> schodow</w:t>
      </w:r>
      <w:r w:rsidR="006C30C0">
        <w:rPr>
          <w:rFonts w:ascii="Arial" w:hAnsi="Arial" w:cs="Arial"/>
          <w:b/>
          <w:bCs/>
          <w:sz w:val="22"/>
          <w:szCs w:val="22"/>
        </w:rPr>
        <w:t>ych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 xml:space="preserve"> w</w:t>
      </w:r>
      <w:r w:rsidR="006C30C0">
        <w:rPr>
          <w:rFonts w:ascii="Arial" w:hAnsi="Arial" w:cs="Arial"/>
          <w:b/>
          <w:bCs/>
          <w:sz w:val="22"/>
          <w:szCs w:val="22"/>
        </w:rPr>
        <w:t> 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>budynk</w:t>
      </w:r>
      <w:r w:rsidR="006C30C0">
        <w:rPr>
          <w:rFonts w:ascii="Arial" w:hAnsi="Arial" w:cs="Arial"/>
          <w:b/>
          <w:bCs/>
          <w:sz w:val="22"/>
          <w:szCs w:val="22"/>
        </w:rPr>
        <w:t>ach</w:t>
      </w:r>
      <w:r w:rsidR="006C30C0" w:rsidRPr="00141542">
        <w:rPr>
          <w:rFonts w:ascii="Arial" w:hAnsi="Arial" w:cs="Arial"/>
          <w:b/>
          <w:bCs/>
          <w:sz w:val="22"/>
          <w:szCs w:val="22"/>
        </w:rPr>
        <w:t xml:space="preserve"> zarządzany</w:t>
      </w:r>
      <w:r w:rsidR="006C30C0">
        <w:rPr>
          <w:rFonts w:ascii="Arial" w:hAnsi="Arial" w:cs="Arial"/>
          <w:b/>
          <w:bCs/>
          <w:sz w:val="22"/>
          <w:szCs w:val="22"/>
        </w:rPr>
        <w:t>ch</w:t>
      </w:r>
      <w:r w:rsidR="0070180D" w:rsidRPr="00141542">
        <w:rPr>
          <w:rFonts w:ascii="Arial" w:hAnsi="Arial" w:cs="Arial"/>
          <w:b/>
          <w:bCs/>
          <w:sz w:val="22"/>
          <w:szCs w:val="22"/>
        </w:rPr>
        <w:t xml:space="preserve"> przez Miejski Zarząd Lokalami w Radomiu</w:t>
      </w:r>
      <w:r w:rsidR="0070180D" w:rsidRPr="001A0B1F"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  <w:t xml:space="preserve"> </w:t>
      </w:r>
      <w:r w:rsidR="008D1790" w:rsidRPr="001A0B1F"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  <w:t>”</w:t>
      </w:r>
      <w:r w:rsidR="008D1790">
        <w:rPr>
          <w:rFonts w:ascii="Arial" w:eastAsia="Arial Unicode MS" w:hAnsi="Arial" w:cs="Arial"/>
          <w:b/>
          <w:bCs/>
          <w:kern w:val="2"/>
          <w:sz w:val="22"/>
          <w:szCs w:val="22"/>
          <w:lang w:eastAsia="pl-PL"/>
        </w:rPr>
        <w:t xml:space="preserve">. </w:t>
      </w:r>
      <w:r w:rsidR="008D1790">
        <w:rPr>
          <w:rFonts w:ascii="Arial" w:eastAsia="Times New Roman" w:hAnsi="Arial" w:cs="Arial"/>
          <w:iCs/>
          <w:sz w:val="22"/>
          <w:szCs w:val="22"/>
          <w:lang w:eastAsia="ar-SA"/>
        </w:rPr>
        <w:t>Z</w:t>
      </w:r>
      <w:r w:rsidR="008D1790" w:rsidRPr="00E7283C">
        <w:rPr>
          <w:rFonts w:ascii="Arial" w:hAnsi="Arial" w:cs="Arial"/>
          <w:sz w:val="22"/>
          <w:szCs w:val="22"/>
        </w:rPr>
        <w:t>nak</w:t>
      </w:r>
      <w:r w:rsidR="008D1790" w:rsidRPr="00B61F6C">
        <w:rPr>
          <w:rFonts w:ascii="Arial" w:hAnsi="Arial" w:cs="Arial"/>
          <w:sz w:val="22"/>
          <w:szCs w:val="22"/>
        </w:rPr>
        <w:t xml:space="preserve"> postępowania </w:t>
      </w:r>
      <w:r w:rsidR="00EA5159" w:rsidRPr="00EA5159">
        <w:rPr>
          <w:rFonts w:ascii="Arial" w:hAnsi="Arial" w:cs="Arial"/>
          <w:sz w:val="22"/>
          <w:szCs w:val="22"/>
        </w:rPr>
        <w:t>TP/002/02/26</w:t>
      </w:r>
      <w:r w:rsidR="00D23697" w:rsidRPr="00EA5159">
        <w:rPr>
          <w:rFonts w:ascii="Arial" w:hAnsi="Arial" w:cs="Arial"/>
          <w:sz w:val="22"/>
          <w:szCs w:val="22"/>
        </w:rPr>
        <w:t xml:space="preserve"> </w:t>
      </w:r>
      <w:r w:rsidR="00D23697">
        <w:rPr>
          <w:rFonts w:ascii="Arial" w:hAnsi="Arial" w:cs="Arial"/>
          <w:b/>
          <w:bCs/>
          <w:sz w:val="22"/>
          <w:szCs w:val="22"/>
          <w:u w:val="single"/>
        </w:rPr>
        <w:t>część I/część II</w:t>
      </w:r>
      <w:r w:rsidR="006C30C0">
        <w:rPr>
          <w:rFonts w:ascii="Arial" w:hAnsi="Arial" w:cs="Arial"/>
          <w:b/>
          <w:bCs/>
          <w:sz w:val="22"/>
          <w:szCs w:val="22"/>
          <w:u w:val="single"/>
        </w:rPr>
        <w:t>/część III</w:t>
      </w:r>
      <w:r w:rsidR="00E14486">
        <w:rPr>
          <w:rFonts w:ascii="Arial" w:hAnsi="Arial" w:cs="Arial"/>
          <w:b/>
          <w:bCs/>
          <w:sz w:val="22"/>
          <w:szCs w:val="22"/>
          <w:u w:val="single"/>
        </w:rPr>
        <w:t>/część IV</w:t>
      </w:r>
      <w:r w:rsidR="00D23697" w:rsidRPr="00B61F6C">
        <w:rPr>
          <w:rFonts w:ascii="Arial" w:eastAsia="Times New Roman" w:hAnsi="Arial" w:cs="Arial"/>
          <w:sz w:val="22"/>
          <w:szCs w:val="22"/>
          <w:lang w:eastAsia="pl-PL"/>
        </w:rPr>
        <w:t>*</w:t>
      </w:r>
      <w:r w:rsidR="00D23697" w:rsidRPr="00D23697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)</w:t>
      </w:r>
      <w:r w:rsidRPr="00B61F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oświadczam </w:t>
      </w:r>
      <w:r w:rsidR="00553BBB" w:rsidRPr="00B61F6C">
        <w:rPr>
          <w:rFonts w:ascii="Arial" w:eastAsia="Times New Roman" w:hAnsi="Arial" w:cs="Arial"/>
          <w:sz w:val="22"/>
          <w:szCs w:val="22"/>
          <w:lang w:eastAsia="pl-PL"/>
        </w:rPr>
        <w:t>że:</w:t>
      </w:r>
    </w:p>
    <w:p w14:paraId="1ED88553" w14:textId="77777777" w:rsidR="00553BBB" w:rsidRPr="00B61F6C" w:rsidRDefault="00553BBB" w:rsidP="008E4781">
      <w:pPr>
        <w:spacing w:beforeAutospacing="1" w:after="100" w:afterAutospacing="1"/>
        <w:contextualSpacing/>
        <w:rPr>
          <w:rFonts w:ascii="Arial" w:eastAsia="Times New Roman" w:hAnsi="Arial" w:cs="Arial"/>
          <w:sz w:val="22"/>
          <w:szCs w:val="22"/>
          <w:lang w:eastAsia="pl-PL"/>
        </w:rPr>
      </w:pPr>
      <w:r w:rsidRPr="00B61F6C">
        <w:rPr>
          <w:rFonts w:ascii="Arial" w:eastAsia="Times New Roman" w:hAnsi="Arial" w:cs="Arial"/>
          <w:sz w:val="22"/>
          <w:szCs w:val="22"/>
          <w:lang w:eastAsia="pl-PL"/>
        </w:rPr>
        <w:t>1. Wykonawca: ……………………………………………………………………....................................</w:t>
      </w:r>
    </w:p>
    <w:p w14:paraId="737F8556" w14:textId="77777777" w:rsidR="00553BBB" w:rsidRPr="003B0FC5" w:rsidRDefault="00553BBB" w:rsidP="008E4781">
      <w:pPr>
        <w:spacing w:beforeAutospacing="1" w:after="100" w:afterAutospacing="1"/>
        <w:ind w:left="2829" w:firstLine="709"/>
        <w:contextualSpacing/>
        <w:rPr>
          <w:rFonts w:ascii="Arial" w:eastAsia="Times New Roman" w:hAnsi="Arial" w:cs="Arial"/>
          <w:lang w:eastAsia="pl-PL"/>
        </w:rPr>
      </w:pPr>
      <w:r w:rsidRPr="003B0FC5">
        <w:rPr>
          <w:rFonts w:ascii="Arial" w:eastAsia="Times New Roman" w:hAnsi="Arial" w:cs="Arial"/>
          <w:lang w:eastAsia="pl-PL"/>
        </w:rPr>
        <w:t xml:space="preserve">(nazwa i adres Wykonawcy), </w:t>
      </w:r>
    </w:p>
    <w:p w14:paraId="7E2B1951" w14:textId="51B755AD" w:rsidR="00553BBB" w:rsidRPr="00B61F6C" w:rsidRDefault="00553BBB" w:rsidP="008E4781">
      <w:pPr>
        <w:spacing w:beforeAutospacing="1" w:after="100" w:afterAutospacing="1"/>
        <w:contextualSpacing/>
        <w:rPr>
          <w:rFonts w:ascii="Arial" w:eastAsia="Times New Roman" w:hAnsi="Arial" w:cs="Arial"/>
          <w:sz w:val="22"/>
          <w:szCs w:val="22"/>
          <w:lang w:eastAsia="pl-PL"/>
        </w:rPr>
      </w:pPr>
      <w:r w:rsidRPr="00B61F6C">
        <w:rPr>
          <w:rFonts w:ascii="Arial" w:eastAsia="Times New Roman" w:hAnsi="Arial" w:cs="Arial"/>
          <w:sz w:val="22"/>
          <w:szCs w:val="22"/>
          <w:lang w:eastAsia="pl-PL"/>
        </w:rPr>
        <w:t xml:space="preserve">zrealizuje następujące </w:t>
      </w:r>
      <w:r w:rsidR="001D6C9E">
        <w:rPr>
          <w:rFonts w:ascii="Arial" w:eastAsia="Times New Roman" w:hAnsi="Arial" w:cs="Arial"/>
          <w:sz w:val="22"/>
          <w:szCs w:val="22"/>
          <w:lang w:eastAsia="pl-PL"/>
        </w:rPr>
        <w:t>roboty budowlane/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usługi:</w:t>
      </w:r>
      <w:r w:rsidR="002F5B3E" w:rsidRPr="00B61F6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……………………………....................………………………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br/>
        <w:t>…………………………………</w:t>
      </w:r>
      <w:r w:rsidR="00BD7147" w:rsidRPr="00B61F6C">
        <w:rPr>
          <w:rFonts w:ascii="Arial" w:eastAsia="Times New Roman" w:hAnsi="Arial" w:cs="Arial"/>
          <w:sz w:val="22"/>
          <w:szCs w:val="22"/>
          <w:lang w:eastAsia="pl-PL"/>
        </w:rPr>
        <w:t>……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………………………</w:t>
      </w:r>
      <w:r w:rsidR="00BD7147" w:rsidRPr="00B61F6C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</w:t>
      </w:r>
      <w:r w:rsidR="002F5B3E" w:rsidRPr="00B61F6C">
        <w:rPr>
          <w:rFonts w:ascii="Arial" w:eastAsia="Times New Roman" w:hAnsi="Arial" w:cs="Arial"/>
          <w:sz w:val="22"/>
          <w:szCs w:val="22"/>
          <w:lang w:eastAsia="pl-PL"/>
        </w:rPr>
        <w:t>..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……</w:t>
      </w:r>
    </w:p>
    <w:p w14:paraId="567739FA" w14:textId="1D662D1C" w:rsidR="00553BBB" w:rsidRPr="00B61F6C" w:rsidRDefault="00553BBB" w:rsidP="008E4781">
      <w:pPr>
        <w:spacing w:beforeAutospacing="1" w:after="100" w:afterAutospacing="1"/>
        <w:contextualSpacing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</w:t>
      </w:r>
      <w:r w:rsidR="00BD7147"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.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</w:t>
      </w:r>
      <w:r w:rsidR="002F5B3E"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..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</w:t>
      </w:r>
    </w:p>
    <w:p w14:paraId="36F807E8" w14:textId="4641F1DB" w:rsidR="00553BBB" w:rsidRPr="00B61F6C" w:rsidRDefault="00553BBB" w:rsidP="008E4781">
      <w:pPr>
        <w:spacing w:beforeAutospacing="1" w:after="100" w:afterAutospacing="1"/>
        <w:contextualSpacing/>
        <w:rPr>
          <w:rFonts w:ascii="Arial" w:eastAsia="Times New Roman" w:hAnsi="Arial" w:cs="Arial"/>
          <w:sz w:val="22"/>
          <w:szCs w:val="22"/>
          <w:lang w:eastAsia="pl-PL"/>
        </w:rPr>
      </w:pPr>
      <w:r w:rsidRPr="00B61F6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2. 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Wykonawca: …………………………………………………………………………………</w:t>
      </w:r>
      <w:r w:rsidR="002F5B3E" w:rsidRPr="00B61F6C">
        <w:rPr>
          <w:rFonts w:ascii="Arial" w:eastAsia="Times New Roman" w:hAnsi="Arial" w:cs="Arial"/>
          <w:sz w:val="22"/>
          <w:szCs w:val="22"/>
          <w:lang w:eastAsia="pl-PL"/>
        </w:rPr>
        <w:t>……………..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………..…</w:t>
      </w:r>
    </w:p>
    <w:p w14:paraId="6454322F" w14:textId="77777777" w:rsidR="00553BBB" w:rsidRPr="003B0FC5" w:rsidRDefault="00553BBB" w:rsidP="008E4781">
      <w:pPr>
        <w:spacing w:beforeAutospacing="1" w:after="100" w:afterAutospacing="1"/>
        <w:ind w:left="2829" w:firstLine="709"/>
        <w:contextualSpacing/>
        <w:rPr>
          <w:rFonts w:ascii="Arial" w:eastAsia="Times New Roman" w:hAnsi="Arial" w:cs="Arial"/>
          <w:lang w:eastAsia="pl-PL"/>
        </w:rPr>
      </w:pPr>
      <w:r w:rsidRPr="003B0FC5">
        <w:rPr>
          <w:rFonts w:ascii="Arial" w:eastAsia="Times New Roman" w:hAnsi="Arial" w:cs="Arial"/>
          <w:lang w:eastAsia="pl-PL"/>
        </w:rPr>
        <w:t>(nazwa i adres Wykonawcy),</w:t>
      </w:r>
    </w:p>
    <w:p w14:paraId="0D162C4A" w14:textId="2D4E0C65" w:rsidR="00553BBB" w:rsidRPr="00B61F6C" w:rsidRDefault="00553BBB" w:rsidP="008E4781">
      <w:pPr>
        <w:spacing w:beforeAutospacing="1" w:after="100" w:afterAutospacing="1"/>
        <w:contextualSpacing/>
        <w:rPr>
          <w:rFonts w:ascii="Arial" w:eastAsia="Times New Roman" w:hAnsi="Arial" w:cs="Arial"/>
          <w:sz w:val="22"/>
          <w:szCs w:val="22"/>
          <w:lang w:eastAsia="pl-PL"/>
        </w:rPr>
      </w:pPr>
      <w:r w:rsidRPr="00B61F6C">
        <w:rPr>
          <w:rFonts w:ascii="Arial" w:eastAsia="Times New Roman" w:hAnsi="Arial" w:cs="Arial"/>
          <w:sz w:val="22"/>
          <w:szCs w:val="22"/>
          <w:lang w:eastAsia="pl-PL"/>
        </w:rPr>
        <w:t xml:space="preserve">zrealizuje następujące </w:t>
      </w:r>
      <w:r w:rsidR="001D6C9E">
        <w:rPr>
          <w:rFonts w:ascii="Arial" w:eastAsia="Times New Roman" w:hAnsi="Arial" w:cs="Arial"/>
          <w:sz w:val="22"/>
          <w:szCs w:val="22"/>
          <w:lang w:eastAsia="pl-PL"/>
        </w:rPr>
        <w:t>roboty budowlane/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usługi:  ………………………….………………………</w:t>
      </w:r>
      <w:r w:rsidR="00BD7147" w:rsidRPr="00B61F6C">
        <w:rPr>
          <w:rFonts w:ascii="Arial" w:eastAsia="Times New Roman" w:hAnsi="Arial" w:cs="Arial"/>
          <w:sz w:val="22"/>
          <w:szCs w:val="22"/>
          <w:lang w:eastAsia="pl-PL"/>
        </w:rPr>
        <w:t>……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.....................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br/>
        <w:t>…………………………………………………………………………………………</w:t>
      </w:r>
      <w:r w:rsidR="00BD7147" w:rsidRPr="00B61F6C">
        <w:rPr>
          <w:rFonts w:ascii="Arial" w:eastAsia="Times New Roman" w:hAnsi="Arial" w:cs="Arial"/>
          <w:sz w:val="22"/>
          <w:szCs w:val="22"/>
          <w:lang w:eastAsia="pl-PL"/>
        </w:rPr>
        <w:t>….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……………</w:t>
      </w:r>
    </w:p>
    <w:p w14:paraId="26ADC5FC" w14:textId="37F0B0D8" w:rsidR="00553BBB" w:rsidRPr="00B61F6C" w:rsidRDefault="00553BBB" w:rsidP="008E4781">
      <w:pPr>
        <w:spacing w:beforeAutospacing="1" w:after="100" w:afterAutospacing="1"/>
        <w:contextualSpacing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</w:t>
      </w:r>
      <w:r w:rsidR="00BD7147"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.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</w:t>
      </w:r>
    </w:p>
    <w:p w14:paraId="739129BD" w14:textId="33620C89" w:rsidR="00553BBB" w:rsidRPr="00B61F6C" w:rsidRDefault="00553BBB" w:rsidP="008E4781">
      <w:pPr>
        <w:spacing w:beforeAutospacing="1" w:after="100" w:afterAutospacing="1"/>
        <w:contextualSpacing/>
        <w:rPr>
          <w:rFonts w:ascii="Arial" w:eastAsia="Times New Roman" w:hAnsi="Arial" w:cs="Arial"/>
          <w:sz w:val="22"/>
          <w:szCs w:val="22"/>
          <w:lang w:eastAsia="pl-PL"/>
        </w:rPr>
      </w:pPr>
      <w:r w:rsidRPr="00B61F6C">
        <w:rPr>
          <w:rFonts w:ascii="Arial" w:eastAsia="Times New Roman" w:hAnsi="Arial" w:cs="Arial"/>
          <w:sz w:val="22"/>
          <w:szCs w:val="22"/>
          <w:lang w:eastAsia="pl-PL"/>
        </w:rPr>
        <w:t>3. Wykonawca: ……………………………………………………………………</w:t>
      </w:r>
      <w:r w:rsidR="00BD7147" w:rsidRPr="00B61F6C">
        <w:rPr>
          <w:rFonts w:ascii="Arial" w:eastAsia="Times New Roman" w:hAnsi="Arial" w:cs="Arial"/>
          <w:sz w:val="22"/>
          <w:szCs w:val="22"/>
          <w:lang w:eastAsia="pl-PL"/>
        </w:rPr>
        <w:t>…………….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………..........…..……</w:t>
      </w:r>
    </w:p>
    <w:p w14:paraId="22FB25A8" w14:textId="77777777" w:rsidR="00553BBB" w:rsidRPr="003B0FC5" w:rsidRDefault="00553BBB" w:rsidP="008E4781">
      <w:pPr>
        <w:spacing w:beforeAutospacing="1" w:after="100" w:afterAutospacing="1"/>
        <w:ind w:left="2829" w:firstLine="709"/>
        <w:contextualSpacing/>
        <w:rPr>
          <w:rFonts w:ascii="Arial" w:eastAsia="Times New Roman" w:hAnsi="Arial" w:cs="Arial"/>
          <w:lang w:eastAsia="pl-PL"/>
        </w:rPr>
      </w:pPr>
      <w:r w:rsidRPr="003B0FC5">
        <w:rPr>
          <w:rFonts w:ascii="Arial" w:eastAsia="Times New Roman" w:hAnsi="Arial" w:cs="Arial"/>
          <w:lang w:eastAsia="pl-PL"/>
        </w:rPr>
        <w:t xml:space="preserve">(nazwa i adres Wykonawcy), </w:t>
      </w:r>
    </w:p>
    <w:p w14:paraId="1FAE5629" w14:textId="790B4A30" w:rsidR="002F5B3E" w:rsidRPr="00B61F6C" w:rsidRDefault="00553BBB" w:rsidP="008E4781">
      <w:pPr>
        <w:spacing w:beforeAutospacing="1" w:after="100" w:afterAutospacing="1"/>
        <w:contextualSpacing/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</w:pPr>
      <w:r w:rsidRPr="00B61F6C">
        <w:rPr>
          <w:rFonts w:ascii="Arial" w:eastAsia="Times New Roman" w:hAnsi="Arial" w:cs="Arial"/>
          <w:sz w:val="22"/>
          <w:szCs w:val="22"/>
          <w:lang w:eastAsia="pl-PL"/>
        </w:rPr>
        <w:t xml:space="preserve">zrealizuje następujące </w:t>
      </w:r>
      <w:r w:rsidR="001D6C9E">
        <w:rPr>
          <w:rFonts w:ascii="Arial" w:eastAsia="Times New Roman" w:hAnsi="Arial" w:cs="Arial"/>
          <w:sz w:val="22"/>
          <w:szCs w:val="22"/>
          <w:lang w:eastAsia="pl-PL"/>
        </w:rPr>
        <w:t>roboty budowlane/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usługi:  …………………………………..…………………</w:t>
      </w:r>
      <w:r w:rsidR="008E4781">
        <w:rPr>
          <w:rFonts w:ascii="Arial" w:eastAsia="Times New Roman" w:hAnsi="Arial" w:cs="Arial"/>
          <w:sz w:val="22"/>
          <w:szCs w:val="22"/>
          <w:lang w:eastAsia="pl-PL"/>
        </w:rPr>
        <w:t>……..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t>…………</w:t>
      </w:r>
      <w:r w:rsidRPr="00B61F6C">
        <w:rPr>
          <w:rFonts w:ascii="Arial" w:eastAsia="Times New Roman" w:hAnsi="Arial" w:cs="Arial"/>
          <w:sz w:val="22"/>
          <w:szCs w:val="22"/>
          <w:lang w:eastAsia="pl-PL"/>
        </w:rPr>
        <w:br/>
        <w:t>………………………………………………………………………………………………………………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</w:t>
      </w:r>
      <w:r w:rsidR="008E4781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…</w:t>
      </w:r>
      <w:r w:rsidRPr="00B61F6C">
        <w:rPr>
          <w:rFonts w:ascii="Arial" w:eastAsia="Times New Roman" w:hAnsi="Arial" w:cs="Arial"/>
          <w:bCs/>
          <w:color w:val="000000"/>
          <w:sz w:val="22"/>
          <w:szCs w:val="22"/>
          <w:lang w:eastAsia="ko-KR"/>
        </w:rPr>
        <w:t>………</w:t>
      </w:r>
    </w:p>
    <w:p w14:paraId="175E0EF7" w14:textId="77777777" w:rsidR="00553BBB" w:rsidRPr="008E4781" w:rsidRDefault="00553BBB" w:rsidP="008E4781">
      <w:pPr>
        <w:spacing w:beforeAutospacing="1" w:after="100" w:afterAutospacing="1"/>
        <w:ind w:left="360"/>
        <w:contextualSpacing/>
        <w:rPr>
          <w:rFonts w:ascii="Arial" w:eastAsia="Times New Roman" w:hAnsi="Arial" w:cs="Arial"/>
          <w:bCs/>
          <w:sz w:val="18"/>
          <w:szCs w:val="18"/>
          <w:lang w:eastAsia="pl-PL"/>
        </w:rPr>
      </w:pPr>
      <w:bookmarkStart w:id="5" w:name="_Hlk124149230"/>
      <w:r w:rsidRPr="008E4781">
        <w:rPr>
          <w:rFonts w:ascii="Arial" w:eastAsia="Times New Roman" w:hAnsi="Arial" w:cs="Arial"/>
          <w:bCs/>
          <w:sz w:val="18"/>
          <w:szCs w:val="18"/>
          <w:lang w:eastAsia="pl-PL"/>
        </w:rPr>
        <w:t>*) niewłaściwe skreślić</w:t>
      </w:r>
    </w:p>
    <w:bookmarkEnd w:id="5"/>
    <w:p w14:paraId="1A5A6676" w14:textId="77777777" w:rsidR="00553BBB" w:rsidRPr="00B61F6C" w:rsidRDefault="00553BBB" w:rsidP="00B61F6C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19197657" w14:textId="77777777" w:rsidR="00553BBB" w:rsidRPr="00B61F6C" w:rsidRDefault="00553BBB" w:rsidP="00B61F6C">
      <w:pPr>
        <w:widowControl w:val="0"/>
        <w:tabs>
          <w:tab w:val="left" w:pos="708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................................... dnia ..................                                                                           </w:t>
      </w:r>
    </w:p>
    <w:p w14:paraId="00DDA74C" w14:textId="14CFB195" w:rsidR="00553BBB" w:rsidRPr="003B0FC5" w:rsidRDefault="00553BBB" w:rsidP="005F4A1A">
      <w:pPr>
        <w:widowControl w:val="0"/>
        <w:tabs>
          <w:tab w:val="left" w:pos="0"/>
          <w:tab w:val="right" w:pos="9072"/>
        </w:tabs>
        <w:suppressAutoHyphens/>
        <w:spacing w:beforeAutospacing="1" w:after="100" w:afterAutospacing="1"/>
        <w:ind w:left="5400" w:hanging="5184"/>
        <w:contextualSpacing/>
        <w:jc w:val="center"/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</w:pPr>
      <w:r w:rsidRPr="003B0FC5">
        <w:rPr>
          <w:rFonts w:ascii="Arial" w:eastAsia="Arial Unicode MS" w:hAnsi="Arial" w:cs="Arial"/>
          <w:kern w:val="1"/>
          <w:lang w:eastAsia="ar-SA"/>
        </w:rPr>
        <w:t>Miejscowość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ab/>
      </w:r>
      <w:r w:rsidRPr="003B0FC5"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  <w:t>UWAGA! Podpis elektroniczny składa osoba lub osoby upoważnione do podpisu w imieniu Wykonawców</w:t>
      </w:r>
    </w:p>
    <w:p w14:paraId="0574E60F" w14:textId="7164B4E1" w:rsidR="00BF7206" w:rsidRPr="001D6C9E" w:rsidRDefault="00BF7206" w:rsidP="00BF7206">
      <w:pPr>
        <w:spacing w:beforeAutospacing="1" w:after="100" w:afterAutospacing="1"/>
        <w:contextualSpacing/>
        <w:jc w:val="right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lastRenderedPageBreak/>
        <w:t>Załącznik nr 6</w:t>
      </w:r>
      <w:r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a</w:t>
      </w:r>
    </w:p>
    <w:p w14:paraId="70AA9261" w14:textId="77777777" w:rsidR="00BF7206" w:rsidRPr="00B61F6C" w:rsidRDefault="00BF7206" w:rsidP="00BF7206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do SWZ</w:t>
      </w:r>
    </w:p>
    <w:p w14:paraId="5ABE97A3" w14:textId="77777777" w:rsidR="00BF7206" w:rsidRPr="003B0FC5" w:rsidRDefault="00BF7206" w:rsidP="00BF7206">
      <w:pPr>
        <w:widowControl w:val="0"/>
        <w:suppressAutoHyphens/>
        <w:spacing w:beforeAutospacing="1" w:after="100" w:afterAutospacing="1"/>
        <w:ind w:right="5954"/>
        <w:contextualSpacing/>
        <w:jc w:val="both"/>
        <w:rPr>
          <w:rFonts w:ascii="Arial" w:eastAsia="Arial Unicode MS" w:hAnsi="Arial" w:cs="Arial"/>
          <w:kern w:val="1"/>
          <w:lang w:eastAsia="ar-SA"/>
        </w:rPr>
      </w:pPr>
      <w:r w:rsidRPr="003B0FC5">
        <w:rPr>
          <w:rFonts w:ascii="Arial" w:eastAsia="Arial Unicode MS" w:hAnsi="Arial" w:cs="Arial"/>
          <w:kern w:val="1"/>
          <w:lang w:eastAsia="ar-SA"/>
        </w:rPr>
        <w:t>……………………………………………………………………………………...………………………………</w:t>
      </w:r>
    </w:p>
    <w:p w14:paraId="5CCC208E" w14:textId="77777777" w:rsidR="00BF7206" w:rsidRPr="003B0FC5" w:rsidRDefault="00BF7206" w:rsidP="00BF7206">
      <w:pPr>
        <w:widowControl w:val="0"/>
        <w:suppressAutoHyphens/>
        <w:spacing w:beforeAutospacing="1" w:after="100" w:afterAutospacing="1"/>
        <w:ind w:right="5953"/>
        <w:contextualSpacing/>
        <w:rPr>
          <w:rFonts w:ascii="Arial" w:eastAsia="Arial Unicode MS" w:hAnsi="Arial" w:cs="Arial"/>
          <w:i/>
          <w:kern w:val="1"/>
          <w:lang w:eastAsia="ar-SA"/>
        </w:rPr>
      </w:pPr>
      <w:r w:rsidRPr="003B0FC5">
        <w:rPr>
          <w:rFonts w:ascii="Arial" w:eastAsia="Arial Unicode MS" w:hAnsi="Arial" w:cs="Arial"/>
          <w:i/>
          <w:kern w:val="1"/>
          <w:lang w:eastAsia="ar-SA"/>
        </w:rPr>
        <w:t>(pełna nazwa/firma, adres Wykonawcy)</w:t>
      </w:r>
    </w:p>
    <w:p w14:paraId="1E09C759" w14:textId="77777777" w:rsidR="00BF7206" w:rsidRPr="0085195F" w:rsidRDefault="00BF7206" w:rsidP="00BF7206">
      <w:pPr>
        <w:tabs>
          <w:tab w:val="left" w:pos="567"/>
        </w:tabs>
        <w:spacing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85195F">
        <w:rPr>
          <w:rFonts w:ascii="Arial" w:eastAsia="Times New Roman" w:hAnsi="Arial" w:cs="Arial"/>
          <w:b/>
          <w:sz w:val="22"/>
          <w:szCs w:val="22"/>
          <w:lang w:eastAsia="pl-PL"/>
        </w:rPr>
        <w:t>Oświadczenie Wykonawcy dotyczące zdolności technicznej</w:t>
      </w:r>
    </w:p>
    <w:p w14:paraId="78315A0D" w14:textId="77777777" w:rsidR="00BF7206" w:rsidRPr="0085195F" w:rsidRDefault="00BF7206" w:rsidP="00BF7206">
      <w:pPr>
        <w:tabs>
          <w:tab w:val="left" w:pos="0"/>
          <w:tab w:val="left" w:pos="360"/>
          <w:tab w:val="left" w:pos="9639"/>
        </w:tabs>
        <w:spacing w:beforeAutospacing="1" w:after="100" w:afterAutospacing="1"/>
        <w:ind w:right="-57"/>
        <w:contextualSpacing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5195F">
        <w:rPr>
          <w:rFonts w:ascii="Arial" w:eastAsia="Times New Roman" w:hAnsi="Arial" w:cs="Arial"/>
          <w:b/>
          <w:sz w:val="22"/>
          <w:szCs w:val="22"/>
          <w:lang w:eastAsia="pl-PL"/>
        </w:rPr>
        <w:t>Wykaz wykonanych robót budowlanych</w:t>
      </w:r>
    </w:p>
    <w:p w14:paraId="185891D2" w14:textId="0CE05EE0" w:rsidR="00BF7206" w:rsidRPr="00EA5159" w:rsidRDefault="00BF7206" w:rsidP="00BF7206">
      <w:pPr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85195F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Znak sprawy </w:t>
      </w:r>
      <w:r w:rsidR="00EA5159" w:rsidRPr="00EA5159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TP/002/02/26</w:t>
      </w:r>
    </w:p>
    <w:p w14:paraId="18DEEAC0" w14:textId="77777777" w:rsidR="00BF7206" w:rsidRPr="0085195F" w:rsidRDefault="00BF7206" w:rsidP="00BF7206">
      <w:pPr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3AE089D6" w14:textId="329274CE" w:rsidR="00BF7206" w:rsidRDefault="00BF7206" w:rsidP="00BF7206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ykaz robót wykonanych </w:t>
      </w:r>
      <w:r w:rsidRPr="00B1523A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w okresie ostatnich 5 lat przed terminem składania ofert, a jeżeli okres prowadzenia działalności jest krótszy - w tym okresie – </w:t>
      </w:r>
      <w:r w:rsidRPr="00B1523A">
        <w:rPr>
          <w:rFonts w:ascii="Arial" w:eastAsiaTheme="minorHAnsi" w:hAnsi="Arial" w:cs="Arial"/>
          <w:sz w:val="22"/>
          <w:szCs w:val="22"/>
        </w:rPr>
        <w:t xml:space="preserve"> obejmujące prace: remontowe ogólnobudowlane i instalacyjne (sanitarne i</w:t>
      </w:r>
      <w:r>
        <w:rPr>
          <w:rFonts w:ascii="Arial" w:eastAsiaTheme="minorHAnsi" w:hAnsi="Arial" w:cs="Arial"/>
          <w:sz w:val="22"/>
          <w:szCs w:val="22"/>
        </w:rPr>
        <w:t> </w:t>
      </w:r>
      <w:r w:rsidRPr="00B1523A">
        <w:rPr>
          <w:rFonts w:ascii="Arial" w:eastAsiaTheme="minorHAnsi" w:hAnsi="Arial" w:cs="Arial"/>
          <w:sz w:val="22"/>
          <w:szCs w:val="22"/>
        </w:rPr>
        <w:t>elektryczne) w</w:t>
      </w:r>
      <w:r>
        <w:rPr>
          <w:rFonts w:ascii="Arial" w:eastAsiaTheme="minorHAnsi" w:hAnsi="Arial" w:cs="Arial"/>
          <w:sz w:val="22"/>
          <w:szCs w:val="22"/>
        </w:rPr>
        <w:t> </w:t>
      </w:r>
      <w:r w:rsidRPr="00B1523A">
        <w:rPr>
          <w:rFonts w:ascii="Arial" w:eastAsiaTheme="minorHAnsi" w:hAnsi="Arial" w:cs="Arial"/>
          <w:sz w:val="22"/>
          <w:szCs w:val="22"/>
        </w:rPr>
        <w:t xml:space="preserve">budynku </w:t>
      </w:r>
      <w:r>
        <w:rPr>
          <w:rFonts w:ascii="Arial" w:eastAsiaTheme="minorHAnsi" w:hAnsi="Arial" w:cs="Arial"/>
          <w:sz w:val="22"/>
          <w:szCs w:val="22"/>
        </w:rPr>
        <w:t xml:space="preserve">lub lokalu </w:t>
      </w:r>
      <w:r w:rsidRPr="00B1523A">
        <w:rPr>
          <w:rFonts w:ascii="Arial" w:eastAsiaTheme="minorHAnsi" w:hAnsi="Arial" w:cs="Arial"/>
          <w:sz w:val="22"/>
          <w:szCs w:val="22"/>
        </w:rPr>
        <w:t>mieszkalnym bądź użytkowym</w:t>
      </w:r>
      <w:r>
        <w:rPr>
          <w:rFonts w:ascii="Arial" w:eastAsiaTheme="minorHAnsi" w:hAnsi="Arial" w:cs="Arial"/>
          <w:sz w:val="22"/>
          <w:szCs w:val="22"/>
        </w:rPr>
        <w:t xml:space="preserve">, </w:t>
      </w:r>
      <w:r w:rsidRPr="001B4C82">
        <w:rPr>
          <w:rFonts w:ascii="Arial" w:eastAsiaTheme="minorHAnsi" w:hAnsi="Arial" w:cs="Arial"/>
          <w:sz w:val="22"/>
          <w:szCs w:val="22"/>
        </w:rPr>
        <w:t xml:space="preserve">o wartości nie mniejszej niż </w:t>
      </w:r>
      <w:r w:rsidR="006433D2">
        <w:rPr>
          <w:rFonts w:ascii="Arial" w:eastAsiaTheme="minorHAnsi" w:hAnsi="Arial" w:cs="Arial"/>
          <w:sz w:val="22"/>
          <w:szCs w:val="22"/>
        </w:rPr>
        <w:t>6</w:t>
      </w:r>
      <w:r>
        <w:rPr>
          <w:rFonts w:ascii="Arial" w:eastAsiaTheme="minorHAnsi" w:hAnsi="Arial" w:cs="Arial"/>
          <w:sz w:val="22"/>
          <w:szCs w:val="22"/>
        </w:rPr>
        <w:t>0</w:t>
      </w:r>
      <w:r w:rsidRPr="001B4C82">
        <w:rPr>
          <w:rFonts w:ascii="Arial" w:eastAsiaTheme="minorHAnsi" w:hAnsi="Arial" w:cs="Arial"/>
          <w:sz w:val="22"/>
          <w:szCs w:val="22"/>
        </w:rPr>
        <w:t> 000 zł</w:t>
      </w:r>
      <w:r w:rsidR="00E14486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E14486">
        <w:rPr>
          <w:rFonts w:ascii="Arial" w:eastAsiaTheme="minorHAnsi" w:hAnsi="Arial" w:cs="Arial"/>
          <w:sz w:val="22"/>
          <w:szCs w:val="22"/>
        </w:rPr>
        <w:t>butto</w:t>
      </w:r>
      <w:proofErr w:type="spellEnd"/>
      <w:r w:rsidRPr="001B4C82">
        <w:rPr>
          <w:rFonts w:ascii="Arial" w:eastAsiaTheme="minorHAnsi" w:hAnsi="Arial" w:cs="Arial"/>
          <w:sz w:val="22"/>
          <w:szCs w:val="22"/>
        </w:rPr>
        <w:t xml:space="preserve">, w ramach nie więcej niż </w:t>
      </w:r>
      <w:r>
        <w:rPr>
          <w:rFonts w:ascii="Arial" w:eastAsiaTheme="minorHAnsi" w:hAnsi="Arial" w:cs="Arial"/>
          <w:sz w:val="22"/>
          <w:szCs w:val="22"/>
        </w:rPr>
        <w:t xml:space="preserve">dwóch </w:t>
      </w:r>
      <w:r w:rsidRPr="001B4C82">
        <w:rPr>
          <w:rFonts w:ascii="Arial" w:eastAsiaTheme="minorHAnsi" w:hAnsi="Arial" w:cs="Arial"/>
          <w:sz w:val="22"/>
          <w:szCs w:val="22"/>
        </w:rPr>
        <w:t xml:space="preserve">umów,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(zgodnie z opisem rozdz. VI pkt 6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pk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1a – dla części I)</w:t>
      </w:r>
    </w:p>
    <w:p w14:paraId="5314B886" w14:textId="77777777" w:rsidR="00BF7206" w:rsidRPr="00B61F6C" w:rsidRDefault="00BF7206" w:rsidP="00BF7206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tbl>
      <w:tblPr>
        <w:tblW w:w="8850" w:type="dxa"/>
        <w:tblInd w:w="217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0"/>
        <w:gridCol w:w="1842"/>
        <w:gridCol w:w="1246"/>
        <w:gridCol w:w="1614"/>
        <w:gridCol w:w="1708"/>
        <w:gridCol w:w="1880"/>
      </w:tblGrid>
      <w:tr w:rsidR="00BF7206" w:rsidRPr="00B61F6C" w14:paraId="7B44FF3C" w14:textId="77777777" w:rsidTr="00D92A72">
        <w:trPr>
          <w:trHeight w:val="75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5CF7C817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8C40B46" w14:textId="77777777" w:rsidR="00BF7206" w:rsidRPr="00DF7EC0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odzaj robót</w:t>
            </w:r>
          </w:p>
          <w:p w14:paraId="03F14C02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zakres prac zrealizowanego zamówienia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5AFD9874" w14:textId="77777777" w:rsidR="00BF7206" w:rsidRPr="00DF7EC0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Wartość </w:t>
            </w:r>
            <w:r w:rsidRPr="00DF7E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robót</w:t>
            </w:r>
          </w:p>
          <w:p w14:paraId="4DCE8F07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DF7E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(brutto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0851E72C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Daty wykonania robót</w:t>
            </w:r>
          </w:p>
          <w:p w14:paraId="491E3E7A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(od termin rozpoczęcia do termin zakończenia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4FB0B4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dres miejsca wykonania robót (nazwa miejscowości, ulica, numer budynku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43AAFD4" w14:textId="77777777" w:rsidR="00BF7206" w:rsidRPr="00DF7EC0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leceniodawca</w:t>
            </w: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robót</w:t>
            </w:r>
          </w:p>
          <w:p w14:paraId="2A78019A" w14:textId="77777777" w:rsidR="00BF7206" w:rsidRPr="00DF7EC0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(nazwa Zleceniodawcy, adres</w:t>
            </w:r>
          </w:p>
          <w:p w14:paraId="58E24384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leceniodawcy</w:t>
            </w:r>
          </w:p>
        </w:tc>
      </w:tr>
      <w:tr w:rsidR="00BF7206" w:rsidRPr="00B61F6C" w14:paraId="5F235272" w14:textId="77777777" w:rsidTr="00D92A72">
        <w:trPr>
          <w:trHeight w:val="2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1008A4C" w14:textId="77777777" w:rsidR="00BF7206" w:rsidRPr="00541C01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541C01">
              <w:rPr>
                <w:rFonts w:ascii="Arial" w:eastAsia="Calibri" w:hAnsi="Arial" w:cs="Arial"/>
                <w:bCs/>
                <w:lang w:eastAsia="pl-PL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CC655DC" w14:textId="77777777" w:rsidR="00BF7206" w:rsidRPr="00541C01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1C01"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4FD8A101" w14:textId="77777777" w:rsidR="00BF7206" w:rsidRPr="00541C01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1C01"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A57329" w14:textId="77777777" w:rsidR="00BF7206" w:rsidRPr="00541C01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541C01">
              <w:rPr>
                <w:rFonts w:ascii="Arial" w:eastAsia="Calibri" w:hAnsi="Arial" w:cs="Arial"/>
                <w:bCs/>
                <w:lang w:eastAsia="pl-PL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3FD6E5" w14:textId="77777777" w:rsidR="00BF7206" w:rsidRPr="00541C01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1C01">
              <w:rPr>
                <w:rFonts w:ascii="Arial" w:eastAsia="Times New Roman" w:hAnsi="Arial" w:cs="Arial"/>
                <w:bCs/>
                <w:lang w:eastAsia="pl-PL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E23D15B" w14:textId="77777777" w:rsidR="00BF7206" w:rsidRPr="00541C01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541C01">
              <w:rPr>
                <w:rFonts w:ascii="Arial" w:eastAsia="Calibri" w:hAnsi="Arial" w:cs="Arial"/>
                <w:bCs/>
                <w:lang w:eastAsia="pl-PL"/>
              </w:rPr>
              <w:t>6</w:t>
            </w:r>
          </w:p>
        </w:tc>
      </w:tr>
      <w:tr w:rsidR="00BF7206" w:rsidRPr="00B61F6C" w14:paraId="060B775B" w14:textId="77777777" w:rsidTr="00D92A7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EB6B4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408AE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4DDEDA0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1FAFA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61938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24F5D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B6A58" w14:textId="77777777" w:rsidR="00BF7206" w:rsidRPr="00B61F6C" w:rsidRDefault="00BF7206" w:rsidP="00D92A72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00EE992E" w14:textId="77777777" w:rsidR="00BF7206" w:rsidRDefault="00BF7206" w:rsidP="00BF7206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C773940" w14:textId="77777777" w:rsidR="00BF7206" w:rsidRPr="00DF7EC0" w:rsidRDefault="00BF7206" w:rsidP="00BF7206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4DC274A" w14:textId="77777777" w:rsidR="00BF7206" w:rsidRPr="00B61F6C" w:rsidRDefault="00BF7206" w:rsidP="00BF7206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DF7EC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Należy załączyć dowody określające, że roboty te wykonano należycie, zgodnie z przepisami prawa budowlanego i prawidłowo ukończono (dowodami są referencje bądź inne dokumenty wystawione przez podmiot, na rzecz którego roboty były wykonywane, jeśli z uzasadnionej przyczyny o obiektywnym charakterze Wykonawca nie jest w stanie uzyskać tych dokumentów – inne dokumenty).</w:t>
      </w:r>
    </w:p>
    <w:p w14:paraId="6CDC1B6B" w14:textId="77777777" w:rsidR="00BF7206" w:rsidRPr="00B61F6C" w:rsidRDefault="00BF7206" w:rsidP="00BF7206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5314DA65" w14:textId="77777777" w:rsidR="00BF7206" w:rsidRPr="00B61F6C" w:rsidRDefault="00BF7206" w:rsidP="00BF7206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620B3EB7" w14:textId="77777777" w:rsidR="00BF7206" w:rsidRPr="00B61F6C" w:rsidRDefault="00BF7206" w:rsidP="00BF7206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6471CD24" w14:textId="77777777" w:rsidR="00BF7206" w:rsidRPr="00B61F6C" w:rsidRDefault="00BF7206" w:rsidP="00BF7206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7CD7D609" w14:textId="77777777" w:rsidR="00BF7206" w:rsidRPr="00B61F6C" w:rsidRDefault="00BF7206" w:rsidP="00BF7206">
      <w:pPr>
        <w:widowControl w:val="0"/>
        <w:tabs>
          <w:tab w:val="left" w:pos="708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................................... dnia ..................                                                                          </w:t>
      </w:r>
    </w:p>
    <w:p w14:paraId="7F3B100D" w14:textId="77777777" w:rsidR="00BF7206" w:rsidRPr="00AB25E5" w:rsidRDefault="00BF7206" w:rsidP="00BF7206">
      <w:pPr>
        <w:widowControl w:val="0"/>
        <w:tabs>
          <w:tab w:val="left" w:pos="0"/>
          <w:tab w:val="right" w:pos="9072"/>
        </w:tabs>
        <w:suppressAutoHyphens/>
        <w:spacing w:beforeAutospacing="1" w:after="100" w:afterAutospacing="1"/>
        <w:ind w:left="5400" w:hanging="5184"/>
        <w:contextualSpacing/>
        <w:jc w:val="both"/>
        <w:rPr>
          <w:rFonts w:ascii="Arial" w:eastAsia="Arial Unicode MS" w:hAnsi="Arial" w:cs="Arial"/>
          <w:b/>
          <w:kern w:val="1"/>
          <w:lang w:eastAsia="ar-SA"/>
        </w:rPr>
      </w:pPr>
      <w:r w:rsidRPr="005E0094">
        <w:rPr>
          <w:rFonts w:ascii="Arial" w:eastAsia="Arial Unicode MS" w:hAnsi="Arial" w:cs="Arial"/>
          <w:kern w:val="1"/>
          <w:lang w:eastAsia="ar-SA"/>
        </w:rPr>
        <w:t>Miejscowość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ab/>
      </w:r>
      <w:r w:rsidRPr="005E0094">
        <w:rPr>
          <w:rFonts w:ascii="Arial" w:eastAsia="Arial Unicode MS" w:hAnsi="Arial" w:cs="Arial"/>
          <w:b/>
          <w:kern w:val="1"/>
          <w:lang w:eastAsia="ar-SA"/>
        </w:rPr>
        <w:t>UWAGA! Podpis elektroniczny składa osoba lub osoby upoważnione do podpisu w imieniu Wykonawcy</w:t>
      </w:r>
    </w:p>
    <w:p w14:paraId="17E3BB6F" w14:textId="77777777" w:rsidR="00BF7206" w:rsidRDefault="00BF7206" w:rsidP="00BF7206">
      <w:pPr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169A5CC8" w14:textId="77777777" w:rsidR="00BF7206" w:rsidRDefault="00BF7206" w:rsidP="00BF7206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3AE614C3" w14:textId="77777777" w:rsidR="00BF7206" w:rsidRDefault="00BF7206" w:rsidP="00BF7206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27B747D8" w14:textId="77777777" w:rsidR="00BF7206" w:rsidRDefault="00BF7206" w:rsidP="00BF7206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337E0AE6" w14:textId="77777777" w:rsidR="00BF7206" w:rsidRDefault="00553BBB" w:rsidP="001D6C9E">
      <w:pPr>
        <w:spacing w:beforeAutospacing="1" w:after="100" w:afterAutospacing="1"/>
        <w:contextualSpacing/>
        <w:jc w:val="right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br w:type="page"/>
      </w:r>
    </w:p>
    <w:p w14:paraId="005F6891" w14:textId="3F7C14F9" w:rsidR="001A0B1F" w:rsidRPr="001D6C9E" w:rsidRDefault="00BB1512" w:rsidP="001D6C9E">
      <w:pPr>
        <w:spacing w:beforeAutospacing="1" w:after="100" w:afterAutospacing="1"/>
        <w:contextualSpacing/>
        <w:jc w:val="right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lastRenderedPageBreak/>
        <w:t xml:space="preserve">Załącznik nr </w:t>
      </w:r>
      <w:r w:rsidR="00425AC5"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6</w:t>
      </w:r>
      <w:r w:rsidR="00BF7206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b</w:t>
      </w:r>
    </w:p>
    <w:p w14:paraId="7B708FF7" w14:textId="1D3E76C7" w:rsidR="00BB1512" w:rsidRPr="00B61F6C" w:rsidRDefault="00BB1512" w:rsidP="003B0FC5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do SWZ</w:t>
      </w:r>
    </w:p>
    <w:p w14:paraId="6FC38DF3" w14:textId="77777777" w:rsidR="0085195F" w:rsidRPr="003B0FC5" w:rsidRDefault="0085195F" w:rsidP="00B61F6C">
      <w:pPr>
        <w:widowControl w:val="0"/>
        <w:suppressAutoHyphens/>
        <w:spacing w:beforeAutospacing="1" w:after="100" w:afterAutospacing="1"/>
        <w:ind w:right="5954"/>
        <w:contextualSpacing/>
        <w:jc w:val="both"/>
        <w:rPr>
          <w:rFonts w:ascii="Arial" w:eastAsia="Arial Unicode MS" w:hAnsi="Arial" w:cs="Arial"/>
          <w:kern w:val="1"/>
          <w:lang w:eastAsia="ar-SA"/>
        </w:rPr>
      </w:pPr>
      <w:r w:rsidRPr="003B0FC5">
        <w:rPr>
          <w:rFonts w:ascii="Arial" w:eastAsia="Arial Unicode MS" w:hAnsi="Arial" w:cs="Arial"/>
          <w:kern w:val="1"/>
          <w:lang w:eastAsia="ar-SA"/>
        </w:rPr>
        <w:t>……………………………………………………………………………………...………………………………</w:t>
      </w:r>
    </w:p>
    <w:p w14:paraId="3C299B8A" w14:textId="77777777" w:rsidR="0085195F" w:rsidRPr="003B0FC5" w:rsidRDefault="0085195F" w:rsidP="003B0FC5">
      <w:pPr>
        <w:widowControl w:val="0"/>
        <w:suppressAutoHyphens/>
        <w:spacing w:beforeAutospacing="1" w:after="100" w:afterAutospacing="1"/>
        <w:ind w:right="5953"/>
        <w:contextualSpacing/>
        <w:rPr>
          <w:rFonts w:ascii="Arial" w:eastAsia="Arial Unicode MS" w:hAnsi="Arial" w:cs="Arial"/>
          <w:i/>
          <w:kern w:val="1"/>
          <w:lang w:eastAsia="ar-SA"/>
        </w:rPr>
      </w:pPr>
      <w:r w:rsidRPr="003B0FC5">
        <w:rPr>
          <w:rFonts w:ascii="Arial" w:eastAsia="Arial Unicode MS" w:hAnsi="Arial" w:cs="Arial"/>
          <w:i/>
          <w:kern w:val="1"/>
          <w:lang w:eastAsia="ar-SA"/>
        </w:rPr>
        <w:t>(pełna nazwa/firma, adres Wykonawcy)</w:t>
      </w:r>
    </w:p>
    <w:p w14:paraId="27B5AF72" w14:textId="77777777" w:rsidR="004C09C8" w:rsidRPr="0085195F" w:rsidRDefault="004C09C8" w:rsidP="004C09C8">
      <w:pPr>
        <w:tabs>
          <w:tab w:val="left" w:pos="567"/>
        </w:tabs>
        <w:spacing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85195F">
        <w:rPr>
          <w:rFonts w:ascii="Arial" w:eastAsia="Times New Roman" w:hAnsi="Arial" w:cs="Arial"/>
          <w:b/>
          <w:sz w:val="22"/>
          <w:szCs w:val="22"/>
          <w:lang w:eastAsia="pl-PL"/>
        </w:rPr>
        <w:t>Oświadczenie Wykonawcy dotyczące zdolności technicznej</w:t>
      </w:r>
    </w:p>
    <w:p w14:paraId="001866AF" w14:textId="77777777" w:rsidR="004C09C8" w:rsidRPr="0085195F" w:rsidRDefault="004C09C8" w:rsidP="004C09C8">
      <w:pPr>
        <w:tabs>
          <w:tab w:val="left" w:pos="0"/>
          <w:tab w:val="left" w:pos="360"/>
          <w:tab w:val="left" w:pos="9639"/>
        </w:tabs>
        <w:spacing w:beforeAutospacing="1" w:after="100" w:afterAutospacing="1"/>
        <w:ind w:right="-57"/>
        <w:contextualSpacing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5195F">
        <w:rPr>
          <w:rFonts w:ascii="Arial" w:eastAsia="Times New Roman" w:hAnsi="Arial" w:cs="Arial"/>
          <w:b/>
          <w:sz w:val="22"/>
          <w:szCs w:val="22"/>
          <w:lang w:eastAsia="pl-PL"/>
        </w:rPr>
        <w:t>Wykaz wykonanych robót budowlanych</w:t>
      </w:r>
    </w:p>
    <w:p w14:paraId="4327F8E1" w14:textId="3EA96797" w:rsidR="004C09C8" w:rsidRDefault="004C09C8" w:rsidP="004C09C8">
      <w:pPr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85195F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Znak sprawy </w:t>
      </w:r>
      <w:r w:rsidR="00EA5159" w:rsidRPr="00EA5159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TP/002/02/26</w:t>
      </w:r>
    </w:p>
    <w:p w14:paraId="6F839725" w14:textId="77777777" w:rsidR="004C09C8" w:rsidRPr="0085195F" w:rsidRDefault="004C09C8" w:rsidP="004C09C8">
      <w:pPr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56CB3070" w14:textId="76C11C4B" w:rsidR="004C09C8" w:rsidRDefault="004C09C8" w:rsidP="00BC778A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ykaz robót wykonanych </w:t>
      </w:r>
      <w:r w:rsidR="00BC778A" w:rsidRPr="00B1523A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w okresie ostatnich 5 lat przed terminem składania ofert, a jeżeli okres prowadzenia działalności jest krótszy - w tym okresie – </w:t>
      </w:r>
      <w:r w:rsidR="00BC778A" w:rsidRPr="00B1523A">
        <w:rPr>
          <w:rFonts w:ascii="Arial" w:eastAsiaTheme="minorHAnsi" w:hAnsi="Arial" w:cs="Arial"/>
          <w:sz w:val="22"/>
          <w:szCs w:val="22"/>
        </w:rPr>
        <w:t xml:space="preserve"> obejmujące prace: remontowe ogólnobudowlane i instalacyjne (sanitarne i</w:t>
      </w:r>
      <w:r w:rsidR="00BC778A">
        <w:rPr>
          <w:rFonts w:ascii="Arial" w:eastAsiaTheme="minorHAnsi" w:hAnsi="Arial" w:cs="Arial"/>
          <w:sz w:val="22"/>
          <w:szCs w:val="22"/>
        </w:rPr>
        <w:t> </w:t>
      </w:r>
      <w:r w:rsidR="00BC778A" w:rsidRPr="00B1523A">
        <w:rPr>
          <w:rFonts w:ascii="Arial" w:eastAsiaTheme="minorHAnsi" w:hAnsi="Arial" w:cs="Arial"/>
          <w:sz w:val="22"/>
          <w:szCs w:val="22"/>
        </w:rPr>
        <w:t>elektryczne) w</w:t>
      </w:r>
      <w:r w:rsidR="00BC778A">
        <w:rPr>
          <w:rFonts w:ascii="Arial" w:eastAsiaTheme="minorHAnsi" w:hAnsi="Arial" w:cs="Arial"/>
          <w:sz w:val="22"/>
          <w:szCs w:val="22"/>
        </w:rPr>
        <w:t> </w:t>
      </w:r>
      <w:r w:rsidR="00BC778A" w:rsidRPr="00B1523A">
        <w:rPr>
          <w:rFonts w:ascii="Arial" w:eastAsiaTheme="minorHAnsi" w:hAnsi="Arial" w:cs="Arial"/>
          <w:sz w:val="22"/>
          <w:szCs w:val="22"/>
        </w:rPr>
        <w:t xml:space="preserve">budynku </w:t>
      </w:r>
      <w:r w:rsidR="00BC778A">
        <w:rPr>
          <w:rFonts w:ascii="Arial" w:eastAsiaTheme="minorHAnsi" w:hAnsi="Arial" w:cs="Arial"/>
          <w:sz w:val="22"/>
          <w:szCs w:val="22"/>
        </w:rPr>
        <w:t xml:space="preserve">lub lokalu </w:t>
      </w:r>
      <w:r w:rsidR="00BC778A" w:rsidRPr="00B1523A">
        <w:rPr>
          <w:rFonts w:ascii="Arial" w:eastAsiaTheme="minorHAnsi" w:hAnsi="Arial" w:cs="Arial"/>
          <w:sz w:val="22"/>
          <w:szCs w:val="22"/>
        </w:rPr>
        <w:t>mieszkalnym bądź użytkowym</w:t>
      </w:r>
      <w:r w:rsidR="00BC778A">
        <w:rPr>
          <w:rFonts w:ascii="Arial" w:eastAsiaTheme="minorHAnsi" w:hAnsi="Arial" w:cs="Arial"/>
          <w:sz w:val="22"/>
          <w:szCs w:val="22"/>
        </w:rPr>
        <w:t xml:space="preserve">, </w:t>
      </w:r>
      <w:r w:rsidR="00BC778A" w:rsidRPr="001B4C82">
        <w:rPr>
          <w:rFonts w:ascii="Arial" w:eastAsiaTheme="minorHAnsi" w:hAnsi="Arial" w:cs="Arial"/>
          <w:sz w:val="22"/>
          <w:szCs w:val="22"/>
        </w:rPr>
        <w:t xml:space="preserve">o wartości nie mniejszej </w:t>
      </w:r>
      <w:r w:rsidR="00BF7206" w:rsidRPr="001B4C82">
        <w:rPr>
          <w:rFonts w:ascii="Arial" w:eastAsiaTheme="minorHAnsi" w:hAnsi="Arial" w:cs="Arial"/>
          <w:sz w:val="22"/>
          <w:szCs w:val="22"/>
        </w:rPr>
        <w:t xml:space="preserve">niż </w:t>
      </w:r>
      <w:r w:rsidR="00BF7206">
        <w:rPr>
          <w:rFonts w:ascii="Arial" w:eastAsiaTheme="minorHAnsi" w:hAnsi="Arial" w:cs="Arial"/>
          <w:sz w:val="22"/>
          <w:szCs w:val="22"/>
        </w:rPr>
        <w:t>1</w:t>
      </w:r>
      <w:r w:rsidR="006433D2">
        <w:rPr>
          <w:rFonts w:ascii="Arial" w:eastAsiaTheme="minorHAnsi" w:hAnsi="Arial" w:cs="Arial"/>
          <w:sz w:val="22"/>
          <w:szCs w:val="22"/>
        </w:rPr>
        <w:t>0</w:t>
      </w:r>
      <w:r w:rsidR="00BF7206">
        <w:rPr>
          <w:rFonts w:ascii="Arial" w:eastAsiaTheme="minorHAnsi" w:hAnsi="Arial" w:cs="Arial"/>
          <w:sz w:val="22"/>
          <w:szCs w:val="22"/>
        </w:rPr>
        <w:t>0</w:t>
      </w:r>
      <w:r w:rsidR="00BF7206" w:rsidRPr="001B4C82">
        <w:rPr>
          <w:rFonts w:ascii="Arial" w:eastAsiaTheme="minorHAnsi" w:hAnsi="Arial" w:cs="Arial"/>
          <w:sz w:val="22"/>
          <w:szCs w:val="22"/>
        </w:rPr>
        <w:t> 000 zł</w:t>
      </w:r>
      <w:r w:rsidR="00E14486">
        <w:rPr>
          <w:rFonts w:ascii="Arial" w:eastAsiaTheme="minorHAnsi" w:hAnsi="Arial" w:cs="Arial"/>
          <w:sz w:val="22"/>
          <w:szCs w:val="22"/>
        </w:rPr>
        <w:t xml:space="preserve"> brutto</w:t>
      </w:r>
      <w:r w:rsidR="00BF7206" w:rsidRPr="001B4C82">
        <w:rPr>
          <w:rFonts w:ascii="Arial" w:eastAsiaTheme="minorHAnsi" w:hAnsi="Arial" w:cs="Arial"/>
          <w:sz w:val="22"/>
          <w:szCs w:val="22"/>
        </w:rPr>
        <w:t xml:space="preserve">, w ramach nie więcej niż </w:t>
      </w:r>
      <w:r w:rsidR="00052B53">
        <w:rPr>
          <w:rFonts w:ascii="Arial" w:eastAsiaTheme="minorHAnsi" w:hAnsi="Arial" w:cs="Arial"/>
          <w:sz w:val="22"/>
          <w:szCs w:val="22"/>
        </w:rPr>
        <w:t>dwóch</w:t>
      </w:r>
      <w:r w:rsidR="00BF7206">
        <w:rPr>
          <w:rFonts w:ascii="Arial" w:eastAsiaTheme="minorHAnsi" w:hAnsi="Arial" w:cs="Arial"/>
          <w:sz w:val="22"/>
          <w:szCs w:val="22"/>
        </w:rPr>
        <w:t xml:space="preserve"> </w:t>
      </w:r>
      <w:r w:rsidR="00BF7206" w:rsidRPr="001B4C82">
        <w:rPr>
          <w:rFonts w:ascii="Arial" w:eastAsiaTheme="minorHAnsi" w:hAnsi="Arial" w:cs="Arial"/>
          <w:sz w:val="22"/>
          <w:szCs w:val="22"/>
        </w:rPr>
        <w:t>umów</w:t>
      </w:r>
      <w:r w:rsidR="00BC778A" w:rsidRPr="001B4C82">
        <w:rPr>
          <w:rFonts w:ascii="Arial" w:eastAsiaTheme="minorHAnsi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(zgodnie z opisem rozdz. VI pkt 6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pk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BF720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2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a – dla części </w:t>
      </w:r>
      <w:r w:rsidR="00BF720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)</w:t>
      </w:r>
    </w:p>
    <w:p w14:paraId="4C0E1599" w14:textId="77777777" w:rsidR="004C09C8" w:rsidRPr="00B61F6C" w:rsidRDefault="004C09C8" w:rsidP="004C09C8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tbl>
      <w:tblPr>
        <w:tblW w:w="8850" w:type="dxa"/>
        <w:tblInd w:w="217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0"/>
        <w:gridCol w:w="1842"/>
        <w:gridCol w:w="1246"/>
        <w:gridCol w:w="1614"/>
        <w:gridCol w:w="1708"/>
        <w:gridCol w:w="1880"/>
      </w:tblGrid>
      <w:tr w:rsidR="004C09C8" w:rsidRPr="00B61F6C" w14:paraId="5C132466" w14:textId="77777777" w:rsidTr="001D5FE8">
        <w:trPr>
          <w:trHeight w:val="75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535F7169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0F8EB964" w14:textId="77777777" w:rsidR="004C09C8" w:rsidRPr="00DF7EC0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odzaj robót</w:t>
            </w:r>
          </w:p>
          <w:p w14:paraId="716AE88C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zakres prac zrealizowanego zamówienia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D683E0B" w14:textId="77777777" w:rsidR="004C09C8" w:rsidRPr="00DF7EC0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Wartość </w:t>
            </w:r>
            <w:r w:rsidRPr="00DF7E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robót</w:t>
            </w:r>
          </w:p>
          <w:p w14:paraId="1320F727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DF7E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(brutto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72B64DC2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Daty wykonania robót</w:t>
            </w:r>
          </w:p>
          <w:p w14:paraId="56D20D54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(od termin rozpoczęcia do termin zakończenia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56211D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dres miejsca wykonania robót (nazwa miejscowości, ulica, numer budynku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A4127F5" w14:textId="77777777" w:rsidR="004C09C8" w:rsidRPr="00DF7EC0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leceniodawca</w:t>
            </w: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robót</w:t>
            </w:r>
          </w:p>
          <w:p w14:paraId="20A6B45A" w14:textId="77777777" w:rsidR="004C09C8" w:rsidRPr="00DF7EC0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(nazwa Zleceniodawcy, adres</w:t>
            </w:r>
          </w:p>
          <w:p w14:paraId="3661AC13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leceniodawcy</w:t>
            </w:r>
          </w:p>
        </w:tc>
      </w:tr>
      <w:tr w:rsidR="004C09C8" w:rsidRPr="00B61F6C" w14:paraId="301ACDC0" w14:textId="77777777" w:rsidTr="001D5FE8">
        <w:trPr>
          <w:trHeight w:val="2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568528A" w14:textId="77777777" w:rsidR="004C09C8" w:rsidRPr="00541C01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541C01">
              <w:rPr>
                <w:rFonts w:ascii="Arial" w:eastAsia="Calibri" w:hAnsi="Arial" w:cs="Arial"/>
                <w:bCs/>
                <w:lang w:eastAsia="pl-PL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E337124" w14:textId="77777777" w:rsidR="004C09C8" w:rsidRPr="00541C01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1C01"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46885954" w14:textId="77777777" w:rsidR="004C09C8" w:rsidRPr="00541C01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1C01"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77D7D10A" w14:textId="77777777" w:rsidR="004C09C8" w:rsidRPr="00541C01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541C01">
              <w:rPr>
                <w:rFonts w:ascii="Arial" w:eastAsia="Calibri" w:hAnsi="Arial" w:cs="Arial"/>
                <w:bCs/>
                <w:lang w:eastAsia="pl-PL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7B718F" w14:textId="77777777" w:rsidR="004C09C8" w:rsidRPr="00541C01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1C01">
              <w:rPr>
                <w:rFonts w:ascii="Arial" w:eastAsia="Times New Roman" w:hAnsi="Arial" w:cs="Arial"/>
                <w:bCs/>
                <w:lang w:eastAsia="pl-PL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3C0376A" w14:textId="77777777" w:rsidR="004C09C8" w:rsidRPr="00541C01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541C01">
              <w:rPr>
                <w:rFonts w:ascii="Arial" w:eastAsia="Calibri" w:hAnsi="Arial" w:cs="Arial"/>
                <w:bCs/>
                <w:lang w:eastAsia="pl-PL"/>
              </w:rPr>
              <w:t>6</w:t>
            </w:r>
          </w:p>
        </w:tc>
      </w:tr>
      <w:tr w:rsidR="004C09C8" w:rsidRPr="00B61F6C" w14:paraId="491BEACB" w14:textId="77777777" w:rsidTr="001D5F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541C7D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5A3CE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6F9D8C0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CF918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CE229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D33F0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E2707" w14:textId="77777777" w:rsidR="004C09C8" w:rsidRPr="00B61F6C" w:rsidRDefault="004C09C8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4F0B50E0" w14:textId="77777777" w:rsidR="004C09C8" w:rsidRDefault="004C09C8" w:rsidP="004C09C8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02A8722" w14:textId="77777777" w:rsidR="004C09C8" w:rsidRPr="00DF7EC0" w:rsidRDefault="004C09C8" w:rsidP="004C09C8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A8ECA16" w14:textId="77777777" w:rsidR="004C09C8" w:rsidRPr="00B61F6C" w:rsidRDefault="004C09C8" w:rsidP="004C09C8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DF7EC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Należy załączyć dowody określające, że roboty te wykonano należycie, zgodnie z przepisami prawa budowlanego i prawidłowo ukończono (dowodami są referencje bądź inne dokumenty wystawione przez podmiot, na rzecz którego roboty były wykonywane, jeśli z uzasadnionej przyczyny o obiektywnym charakterze Wykonawca nie jest w stanie uzyskać tych dokumentów – inne dokumenty).</w:t>
      </w:r>
    </w:p>
    <w:p w14:paraId="5665386A" w14:textId="0432177F" w:rsidR="002644E3" w:rsidRPr="00B61F6C" w:rsidRDefault="002644E3" w:rsidP="00B61F6C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10BC2693" w14:textId="5BA9EF36" w:rsidR="002644E3" w:rsidRPr="00B61F6C" w:rsidRDefault="002644E3" w:rsidP="00B61F6C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389609C1" w14:textId="6F010DE0" w:rsidR="00DF7EC0" w:rsidRPr="00B61F6C" w:rsidRDefault="00DF7EC0" w:rsidP="00B61F6C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167E2ABC" w14:textId="77777777" w:rsidR="00DF7EC0" w:rsidRPr="00B61F6C" w:rsidRDefault="00DF7EC0" w:rsidP="00B61F6C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2DDE9770" w14:textId="77777777" w:rsidR="00BB1512" w:rsidRPr="00B61F6C" w:rsidRDefault="00BB1512" w:rsidP="00B61F6C">
      <w:pPr>
        <w:widowControl w:val="0"/>
        <w:tabs>
          <w:tab w:val="left" w:pos="708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................................... dnia ..................                                                                          </w:t>
      </w:r>
    </w:p>
    <w:p w14:paraId="7F4F5893" w14:textId="72AEB78A" w:rsidR="002F7EB1" w:rsidRPr="00AB25E5" w:rsidRDefault="00BB1512" w:rsidP="00AB25E5">
      <w:pPr>
        <w:widowControl w:val="0"/>
        <w:tabs>
          <w:tab w:val="left" w:pos="0"/>
          <w:tab w:val="right" w:pos="9072"/>
        </w:tabs>
        <w:suppressAutoHyphens/>
        <w:spacing w:beforeAutospacing="1" w:after="100" w:afterAutospacing="1"/>
        <w:ind w:left="5400" w:hanging="5184"/>
        <w:contextualSpacing/>
        <w:jc w:val="both"/>
        <w:rPr>
          <w:rFonts w:ascii="Arial" w:eastAsia="Arial Unicode MS" w:hAnsi="Arial" w:cs="Arial"/>
          <w:b/>
          <w:kern w:val="1"/>
          <w:lang w:eastAsia="ar-SA"/>
        </w:rPr>
      </w:pPr>
      <w:r w:rsidRPr="005E0094">
        <w:rPr>
          <w:rFonts w:ascii="Arial" w:eastAsia="Arial Unicode MS" w:hAnsi="Arial" w:cs="Arial"/>
          <w:kern w:val="1"/>
          <w:lang w:eastAsia="ar-SA"/>
        </w:rPr>
        <w:t>Miejscowość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ab/>
      </w:r>
      <w:r w:rsidRPr="005E0094">
        <w:rPr>
          <w:rFonts w:ascii="Arial" w:eastAsia="Arial Unicode MS" w:hAnsi="Arial" w:cs="Arial"/>
          <w:b/>
          <w:kern w:val="1"/>
          <w:lang w:eastAsia="ar-SA"/>
        </w:rPr>
        <w:t>UWAGA! Podpis elektroniczny składa osoba lub osoby upoważnione do podpisu w imieniu Wykonawcy</w:t>
      </w:r>
    </w:p>
    <w:p w14:paraId="5834D132" w14:textId="7D4A594E" w:rsidR="002F7EB1" w:rsidRDefault="002F7EB1" w:rsidP="00B61F6C">
      <w:pPr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7E9471A2" w14:textId="77777777" w:rsidR="00386CC7" w:rsidRDefault="00386CC7" w:rsidP="005B6922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46A7EB14" w14:textId="77777777" w:rsidR="00386CC7" w:rsidRDefault="00386CC7" w:rsidP="005B6922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42AC84D9" w14:textId="77777777" w:rsidR="00140177" w:rsidRDefault="00140177" w:rsidP="005B6922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0F7EE812" w14:textId="77777777" w:rsidR="009B45A0" w:rsidRDefault="009B45A0" w:rsidP="005B6922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6C057ED4" w14:textId="163D6A67" w:rsidR="005B6922" w:rsidRDefault="005B6922" w:rsidP="005B6922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lastRenderedPageBreak/>
        <w:t>Załącznik nr 6</w:t>
      </w:r>
      <w:r w:rsidR="00BF7206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c</w:t>
      </w:r>
    </w:p>
    <w:p w14:paraId="29DF7FD5" w14:textId="77777777" w:rsidR="005B6922" w:rsidRPr="00B61F6C" w:rsidRDefault="005B6922" w:rsidP="005B6922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do SWZ</w:t>
      </w:r>
    </w:p>
    <w:p w14:paraId="7E37C8BF" w14:textId="77777777" w:rsidR="005B6922" w:rsidRPr="003B0FC5" w:rsidRDefault="005B6922" w:rsidP="005B6922">
      <w:pPr>
        <w:widowControl w:val="0"/>
        <w:suppressAutoHyphens/>
        <w:spacing w:beforeAutospacing="1" w:after="100" w:afterAutospacing="1"/>
        <w:ind w:right="5954"/>
        <w:contextualSpacing/>
        <w:jc w:val="both"/>
        <w:rPr>
          <w:rFonts w:ascii="Arial" w:eastAsia="Arial Unicode MS" w:hAnsi="Arial" w:cs="Arial"/>
          <w:kern w:val="1"/>
          <w:lang w:eastAsia="ar-SA"/>
        </w:rPr>
      </w:pPr>
      <w:r w:rsidRPr="003B0FC5">
        <w:rPr>
          <w:rFonts w:ascii="Arial" w:eastAsia="Arial Unicode MS" w:hAnsi="Arial" w:cs="Arial"/>
          <w:kern w:val="1"/>
          <w:lang w:eastAsia="ar-SA"/>
        </w:rPr>
        <w:t>……………………………………………………………………………………...………………………………</w:t>
      </w:r>
    </w:p>
    <w:p w14:paraId="3D1D3455" w14:textId="77777777" w:rsidR="005B6922" w:rsidRPr="003B0FC5" w:rsidRDefault="005B6922" w:rsidP="005B6922">
      <w:pPr>
        <w:widowControl w:val="0"/>
        <w:suppressAutoHyphens/>
        <w:spacing w:beforeAutospacing="1" w:after="100" w:afterAutospacing="1"/>
        <w:ind w:right="5953"/>
        <w:contextualSpacing/>
        <w:rPr>
          <w:rFonts w:ascii="Arial" w:eastAsia="Arial Unicode MS" w:hAnsi="Arial" w:cs="Arial"/>
          <w:i/>
          <w:kern w:val="1"/>
          <w:lang w:eastAsia="ar-SA"/>
        </w:rPr>
      </w:pPr>
      <w:r w:rsidRPr="003B0FC5">
        <w:rPr>
          <w:rFonts w:ascii="Arial" w:eastAsia="Arial Unicode MS" w:hAnsi="Arial" w:cs="Arial"/>
          <w:i/>
          <w:kern w:val="1"/>
          <w:lang w:eastAsia="ar-SA"/>
        </w:rPr>
        <w:t>(pełna nazwa/firma, adres Wykonawcy)</w:t>
      </w:r>
    </w:p>
    <w:p w14:paraId="246D7EEA" w14:textId="77777777" w:rsidR="005B6922" w:rsidRPr="0085195F" w:rsidRDefault="005B6922" w:rsidP="005B6922">
      <w:pPr>
        <w:widowControl w:val="0"/>
        <w:suppressAutoHyphens/>
        <w:spacing w:beforeAutospacing="1" w:after="100" w:afterAutospacing="1"/>
        <w:ind w:right="5953"/>
        <w:contextualSpacing/>
        <w:jc w:val="both"/>
        <w:rPr>
          <w:rFonts w:ascii="Arial" w:eastAsia="Arial Unicode MS" w:hAnsi="Arial" w:cs="Arial"/>
          <w:i/>
          <w:color w:val="FF0000"/>
          <w:kern w:val="1"/>
          <w:sz w:val="22"/>
          <w:szCs w:val="22"/>
          <w:lang w:eastAsia="ar-SA"/>
        </w:rPr>
      </w:pPr>
    </w:p>
    <w:p w14:paraId="17AAAF47" w14:textId="77777777" w:rsidR="005B6922" w:rsidRPr="0085195F" w:rsidRDefault="005B6922" w:rsidP="005B6922">
      <w:pPr>
        <w:tabs>
          <w:tab w:val="left" w:pos="567"/>
        </w:tabs>
        <w:spacing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85195F">
        <w:rPr>
          <w:rFonts w:ascii="Arial" w:eastAsia="Times New Roman" w:hAnsi="Arial" w:cs="Arial"/>
          <w:b/>
          <w:sz w:val="22"/>
          <w:szCs w:val="22"/>
          <w:lang w:eastAsia="pl-PL"/>
        </w:rPr>
        <w:t>Oświadczenie Wykonawcy dotyczące zdolności technicznej</w:t>
      </w:r>
    </w:p>
    <w:p w14:paraId="0A12E939" w14:textId="77777777" w:rsidR="005B6922" w:rsidRPr="0085195F" w:rsidRDefault="005B6922" w:rsidP="005B6922">
      <w:pPr>
        <w:tabs>
          <w:tab w:val="left" w:pos="0"/>
          <w:tab w:val="left" w:pos="360"/>
          <w:tab w:val="left" w:pos="9639"/>
        </w:tabs>
        <w:spacing w:beforeAutospacing="1" w:after="100" w:afterAutospacing="1"/>
        <w:ind w:right="-57"/>
        <w:contextualSpacing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5195F">
        <w:rPr>
          <w:rFonts w:ascii="Arial" w:eastAsia="Times New Roman" w:hAnsi="Arial" w:cs="Arial"/>
          <w:b/>
          <w:sz w:val="22"/>
          <w:szCs w:val="22"/>
          <w:lang w:eastAsia="pl-PL"/>
        </w:rPr>
        <w:t>Wykaz wykonanych robót budowlanych</w:t>
      </w:r>
    </w:p>
    <w:p w14:paraId="1289EC8D" w14:textId="5634065B" w:rsidR="005B6922" w:rsidRDefault="005B6922" w:rsidP="005B6922">
      <w:pPr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85195F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Znak </w:t>
      </w:r>
      <w:r w:rsidRPr="00EA5159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sprawy </w:t>
      </w:r>
      <w:r w:rsidR="00EA5159" w:rsidRPr="00EA5159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TP/002/02/26</w:t>
      </w:r>
    </w:p>
    <w:p w14:paraId="5044A394" w14:textId="77777777" w:rsidR="005B6922" w:rsidRPr="0085195F" w:rsidRDefault="005B6922" w:rsidP="005B6922">
      <w:pPr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7CBD56C3" w14:textId="62CF60CD" w:rsidR="005B6922" w:rsidRPr="004F5300" w:rsidRDefault="005B6922" w:rsidP="00E14486">
      <w:pPr>
        <w:tabs>
          <w:tab w:val="left" w:pos="1134"/>
        </w:tabs>
        <w:spacing w:beforeAutospacing="1" w:after="100" w:afterAutospacing="1"/>
        <w:ind w:left="284"/>
        <w:contextualSpacing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ykaz robót wykonanych </w:t>
      </w:r>
      <w:r w:rsidR="004F5300" w:rsidRPr="00B1523A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w okresie ostatnich 5 lat przed terminem składania ofert, a</w:t>
      </w:r>
      <w:r w:rsidR="004F5300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 </w:t>
      </w:r>
      <w:r w:rsidR="004F5300" w:rsidRPr="00B1523A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jeżeli okres prowadzenia działalności jest krótszy - w tym okresie – </w:t>
      </w:r>
      <w:r w:rsidR="004F5300" w:rsidRPr="00B1523A">
        <w:rPr>
          <w:rFonts w:ascii="Arial" w:eastAsiaTheme="minorHAnsi" w:hAnsi="Arial" w:cs="Arial"/>
          <w:sz w:val="22"/>
          <w:szCs w:val="22"/>
        </w:rPr>
        <w:t xml:space="preserve">obejmujące prace: remontowe ogólnobudowlane w budynku </w:t>
      </w:r>
      <w:r w:rsidR="004F5300">
        <w:rPr>
          <w:rFonts w:ascii="Arial" w:eastAsiaTheme="minorHAnsi" w:hAnsi="Arial" w:cs="Arial"/>
          <w:sz w:val="22"/>
          <w:szCs w:val="22"/>
        </w:rPr>
        <w:t xml:space="preserve">lub lokalu </w:t>
      </w:r>
      <w:r w:rsidR="004F5300" w:rsidRPr="00B1523A">
        <w:rPr>
          <w:rFonts w:ascii="Arial" w:eastAsiaTheme="minorHAnsi" w:hAnsi="Arial" w:cs="Arial"/>
          <w:sz w:val="22"/>
          <w:szCs w:val="22"/>
        </w:rPr>
        <w:t>mieszkalnym bądź użytkowym</w:t>
      </w:r>
      <w:r w:rsidR="004F5300">
        <w:rPr>
          <w:rFonts w:ascii="Arial" w:eastAsiaTheme="minorHAnsi" w:hAnsi="Arial" w:cs="Arial"/>
          <w:sz w:val="22"/>
          <w:szCs w:val="22"/>
        </w:rPr>
        <w:t>,</w:t>
      </w:r>
      <w:r w:rsidR="00FA5197">
        <w:rPr>
          <w:rFonts w:ascii="Arial" w:eastAsiaTheme="minorHAnsi" w:hAnsi="Arial" w:cs="Arial"/>
          <w:sz w:val="22"/>
          <w:szCs w:val="22"/>
        </w:rPr>
        <w:t xml:space="preserve"> </w:t>
      </w:r>
      <w:r w:rsidR="004F5300" w:rsidRPr="001B4C82">
        <w:rPr>
          <w:rFonts w:ascii="Arial" w:eastAsiaTheme="minorHAnsi" w:hAnsi="Arial" w:cs="Arial"/>
          <w:sz w:val="22"/>
          <w:szCs w:val="22"/>
        </w:rPr>
        <w:t xml:space="preserve">o wartości nie mniejszej niż </w:t>
      </w:r>
      <w:r w:rsidR="006433D2">
        <w:rPr>
          <w:rFonts w:ascii="Arial" w:eastAsiaTheme="minorHAnsi" w:hAnsi="Arial" w:cs="Arial"/>
          <w:sz w:val="22"/>
          <w:szCs w:val="22"/>
        </w:rPr>
        <w:t>7</w:t>
      </w:r>
      <w:r w:rsidR="0070180D">
        <w:rPr>
          <w:rFonts w:ascii="Arial" w:eastAsiaTheme="minorHAnsi" w:hAnsi="Arial" w:cs="Arial"/>
          <w:sz w:val="22"/>
          <w:szCs w:val="22"/>
        </w:rPr>
        <w:t>0</w:t>
      </w:r>
      <w:r w:rsidR="004F5300" w:rsidRPr="001B4C82">
        <w:rPr>
          <w:rFonts w:ascii="Arial" w:eastAsiaTheme="minorHAnsi" w:hAnsi="Arial" w:cs="Arial"/>
          <w:sz w:val="22"/>
          <w:szCs w:val="22"/>
        </w:rPr>
        <w:t> 000 zł</w:t>
      </w:r>
      <w:r w:rsidR="00FA5197">
        <w:rPr>
          <w:rFonts w:ascii="Arial" w:eastAsiaTheme="minorHAnsi" w:hAnsi="Arial" w:cs="Arial"/>
          <w:sz w:val="22"/>
          <w:szCs w:val="22"/>
        </w:rPr>
        <w:t xml:space="preserve"> brutto</w:t>
      </w:r>
      <w:r w:rsidR="004F5300" w:rsidRPr="001B4C82">
        <w:rPr>
          <w:rFonts w:ascii="Arial" w:eastAsiaTheme="minorHAnsi" w:hAnsi="Arial" w:cs="Arial"/>
          <w:sz w:val="22"/>
          <w:szCs w:val="22"/>
        </w:rPr>
        <w:t>, w</w:t>
      </w:r>
      <w:r w:rsidR="004F5300">
        <w:rPr>
          <w:rFonts w:ascii="Arial" w:eastAsiaTheme="minorHAnsi" w:hAnsi="Arial" w:cs="Arial"/>
          <w:sz w:val="22"/>
          <w:szCs w:val="22"/>
        </w:rPr>
        <w:t> </w:t>
      </w:r>
      <w:r w:rsidR="004F5300" w:rsidRPr="001B4C82">
        <w:rPr>
          <w:rFonts w:ascii="Arial" w:eastAsiaTheme="minorHAnsi" w:hAnsi="Arial" w:cs="Arial"/>
          <w:sz w:val="22"/>
          <w:szCs w:val="22"/>
        </w:rPr>
        <w:t xml:space="preserve">ramach nie więcej niż </w:t>
      </w:r>
      <w:r w:rsidR="00052B53">
        <w:rPr>
          <w:rFonts w:ascii="Arial" w:eastAsiaTheme="minorHAnsi" w:hAnsi="Arial" w:cs="Arial"/>
          <w:sz w:val="22"/>
          <w:szCs w:val="22"/>
        </w:rPr>
        <w:t>dwóch</w:t>
      </w:r>
      <w:r w:rsidR="004F5300" w:rsidRPr="001B4C82">
        <w:rPr>
          <w:rFonts w:ascii="Arial" w:eastAsiaTheme="minorHAnsi" w:hAnsi="Arial" w:cs="Arial"/>
          <w:sz w:val="22"/>
          <w:szCs w:val="22"/>
        </w:rPr>
        <w:t xml:space="preserve"> umów</w:t>
      </w:r>
      <w:r w:rsidR="004F5300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zgodnie</w:t>
      </w:r>
      <w:r w:rsidR="00FA519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 opisem rozdz. VI pkt 6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pk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BF720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3 </w:t>
      </w:r>
      <w:r w:rsidR="00AD7E5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</w:t>
      </w:r>
      <w:r w:rsidR="0075072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– dla części I</w:t>
      </w:r>
      <w:r w:rsidR="00BF720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</w:t>
      </w:r>
      <w:r w:rsidR="0075072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)</w:t>
      </w:r>
    </w:p>
    <w:p w14:paraId="772B42ED" w14:textId="77777777" w:rsidR="0054023D" w:rsidRPr="00B61F6C" w:rsidRDefault="0054023D" w:rsidP="005B6922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tbl>
      <w:tblPr>
        <w:tblW w:w="8850" w:type="dxa"/>
        <w:tblInd w:w="217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0"/>
        <w:gridCol w:w="1842"/>
        <w:gridCol w:w="1246"/>
        <w:gridCol w:w="1614"/>
        <w:gridCol w:w="1708"/>
        <w:gridCol w:w="1880"/>
      </w:tblGrid>
      <w:tr w:rsidR="005B6922" w:rsidRPr="00B61F6C" w14:paraId="061A9DBD" w14:textId="77777777" w:rsidTr="001D5FE8">
        <w:trPr>
          <w:trHeight w:val="75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3157ABF" w14:textId="77777777" w:rsidR="005B6922" w:rsidRPr="00B61F6C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0A12A949" w14:textId="77777777" w:rsidR="005B6922" w:rsidRPr="00DF7EC0" w:rsidRDefault="005B6922" w:rsidP="00977FD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odzaj robót</w:t>
            </w:r>
          </w:p>
          <w:p w14:paraId="08F51C55" w14:textId="77777777" w:rsidR="005B6922" w:rsidRPr="00B61F6C" w:rsidRDefault="005B6922" w:rsidP="00977FD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zakres prac zrealizowanego zamówienia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E4C8EF1" w14:textId="0F39B8F0" w:rsidR="005B6922" w:rsidRPr="00DF7EC0" w:rsidRDefault="005B6922" w:rsidP="00977FD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Wartość </w:t>
            </w:r>
            <w:r w:rsidRPr="00DF7E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robót</w:t>
            </w:r>
          </w:p>
          <w:p w14:paraId="1A1497E2" w14:textId="77777777" w:rsidR="005B6922" w:rsidRPr="00B61F6C" w:rsidRDefault="005B6922" w:rsidP="00977FD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DF7E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(brutto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31374E5" w14:textId="77777777" w:rsidR="005B6922" w:rsidRPr="00B61F6C" w:rsidRDefault="005B6922" w:rsidP="00977FD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Daty wykonania robót</w:t>
            </w:r>
          </w:p>
          <w:p w14:paraId="3C784D15" w14:textId="77777777" w:rsidR="005B6922" w:rsidRPr="00B61F6C" w:rsidRDefault="005B6922" w:rsidP="00977FD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(od termin rozpoczęcia do termin zakończenia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31FAF0" w14:textId="77777777" w:rsidR="005B6922" w:rsidRPr="00B61F6C" w:rsidRDefault="005B6922" w:rsidP="00977FD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dres miejsca wykonania robót (nazwa miejscowości, ulica, numer budynku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E74C100" w14:textId="77777777" w:rsidR="005B6922" w:rsidRPr="00DF7EC0" w:rsidRDefault="005B6922" w:rsidP="00977FD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leceniodawca</w:t>
            </w: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robót</w:t>
            </w:r>
          </w:p>
          <w:p w14:paraId="301CE190" w14:textId="3478970B" w:rsidR="005B6922" w:rsidRPr="00DF7EC0" w:rsidRDefault="005B6922" w:rsidP="00977FD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(nazwa Zleceniodawcy, adres</w:t>
            </w:r>
          </w:p>
          <w:p w14:paraId="5F060C81" w14:textId="77777777" w:rsidR="005B6922" w:rsidRPr="00B61F6C" w:rsidRDefault="005B6922" w:rsidP="00977FD2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leceniodawcy</w:t>
            </w:r>
          </w:p>
        </w:tc>
      </w:tr>
      <w:tr w:rsidR="005B6922" w:rsidRPr="00B61F6C" w14:paraId="3278ACA4" w14:textId="77777777" w:rsidTr="001D5FE8">
        <w:trPr>
          <w:trHeight w:val="2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46220C37" w14:textId="77777777" w:rsidR="005B6922" w:rsidRPr="00541C01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541C01">
              <w:rPr>
                <w:rFonts w:ascii="Arial" w:eastAsia="Calibri" w:hAnsi="Arial" w:cs="Arial"/>
                <w:bCs/>
                <w:lang w:eastAsia="pl-PL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33B686F" w14:textId="77777777" w:rsidR="005B6922" w:rsidRPr="00541C01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1C01"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922249F" w14:textId="77777777" w:rsidR="005B6922" w:rsidRPr="00541C01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1C01"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DE3A760" w14:textId="77777777" w:rsidR="005B6922" w:rsidRPr="00541C01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541C01">
              <w:rPr>
                <w:rFonts w:ascii="Arial" w:eastAsia="Calibri" w:hAnsi="Arial" w:cs="Arial"/>
                <w:bCs/>
                <w:lang w:eastAsia="pl-PL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98EFE1" w14:textId="77777777" w:rsidR="005B6922" w:rsidRPr="00541C01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1C01">
              <w:rPr>
                <w:rFonts w:ascii="Arial" w:eastAsia="Times New Roman" w:hAnsi="Arial" w:cs="Arial"/>
                <w:bCs/>
                <w:lang w:eastAsia="pl-PL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3377B0E" w14:textId="77777777" w:rsidR="005B6922" w:rsidRPr="00541C01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541C01">
              <w:rPr>
                <w:rFonts w:ascii="Arial" w:eastAsia="Calibri" w:hAnsi="Arial" w:cs="Arial"/>
                <w:bCs/>
                <w:lang w:eastAsia="pl-PL"/>
              </w:rPr>
              <w:t>6</w:t>
            </w:r>
          </w:p>
        </w:tc>
      </w:tr>
      <w:tr w:rsidR="005B6922" w:rsidRPr="00B61F6C" w14:paraId="24F1496A" w14:textId="77777777" w:rsidTr="001D5F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3E06D" w14:textId="77777777" w:rsidR="005B6922" w:rsidRPr="00B61F6C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58F11" w14:textId="77777777" w:rsidR="005B6922" w:rsidRPr="00B61F6C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78E2E01" w14:textId="77777777" w:rsidR="005B6922" w:rsidRPr="00B61F6C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7CA5D" w14:textId="77777777" w:rsidR="005B6922" w:rsidRPr="00B61F6C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6AF7C6" w14:textId="77777777" w:rsidR="005B6922" w:rsidRPr="00B61F6C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0444A" w14:textId="77777777" w:rsidR="005B6922" w:rsidRPr="00B61F6C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38B12A" w14:textId="77777777" w:rsidR="005B6922" w:rsidRPr="00B61F6C" w:rsidRDefault="005B6922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4EEFFCDF" w14:textId="679FFEAD" w:rsidR="005B6922" w:rsidRDefault="005B6922" w:rsidP="005B6922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FFA306D" w14:textId="77777777" w:rsidR="00AD7E57" w:rsidRPr="00DF7EC0" w:rsidRDefault="00AD7E57" w:rsidP="005B6922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7C4DFFC" w14:textId="77777777" w:rsidR="005B6922" w:rsidRPr="00B61F6C" w:rsidRDefault="005B6922" w:rsidP="005B6922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DF7EC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Należy załączyć dowody określające, że roboty te wykonano należycie, zgodnie z przepisami prawa budowlanego i prawidłowo ukończono (dowodami są referencje bądź inne dokumenty wystawione przez podmiot, na rzecz którego roboty były wykonywane, jeśli z uzasadnionej przyczyny o obiektywnym charakterze Wykonawca nie jest w stanie uzyskać tych dokumentów – inne dokumenty).</w:t>
      </w:r>
    </w:p>
    <w:p w14:paraId="06D1B2BF" w14:textId="77777777" w:rsidR="005B6922" w:rsidRPr="00B61F6C" w:rsidRDefault="005B6922" w:rsidP="005B6922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3B347736" w14:textId="77777777" w:rsidR="005B6922" w:rsidRPr="00B61F6C" w:rsidRDefault="005B6922" w:rsidP="005B6922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66CE31ED" w14:textId="77777777" w:rsidR="005B6922" w:rsidRPr="00B61F6C" w:rsidRDefault="005B6922" w:rsidP="005B6922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0F5E2CBD" w14:textId="0A3D4BA2" w:rsidR="005B6922" w:rsidRPr="00B61F6C" w:rsidRDefault="005B6922" w:rsidP="005B6922">
      <w:pPr>
        <w:widowControl w:val="0"/>
        <w:tabs>
          <w:tab w:val="left" w:pos="708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................................... dnia ..................                                                                          </w:t>
      </w:r>
    </w:p>
    <w:p w14:paraId="2AE707C2" w14:textId="4F6EA590" w:rsidR="005B6922" w:rsidRPr="00AB25E5" w:rsidRDefault="005B6922" w:rsidP="005B6922">
      <w:pPr>
        <w:widowControl w:val="0"/>
        <w:tabs>
          <w:tab w:val="left" w:pos="0"/>
          <w:tab w:val="right" w:pos="9072"/>
        </w:tabs>
        <w:suppressAutoHyphens/>
        <w:spacing w:beforeAutospacing="1" w:after="100" w:afterAutospacing="1"/>
        <w:ind w:left="5400" w:hanging="5184"/>
        <w:contextualSpacing/>
        <w:jc w:val="both"/>
        <w:rPr>
          <w:rFonts w:ascii="Arial" w:eastAsia="Arial Unicode MS" w:hAnsi="Arial" w:cs="Arial"/>
          <w:b/>
          <w:kern w:val="1"/>
          <w:lang w:eastAsia="ar-SA"/>
        </w:rPr>
      </w:pPr>
      <w:r w:rsidRPr="005E0094">
        <w:rPr>
          <w:rFonts w:ascii="Arial" w:eastAsia="Arial Unicode MS" w:hAnsi="Arial" w:cs="Arial"/>
          <w:kern w:val="1"/>
          <w:lang w:eastAsia="ar-SA"/>
        </w:rPr>
        <w:t>Miejscowość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ab/>
      </w:r>
      <w:r w:rsidRPr="005E0094">
        <w:rPr>
          <w:rFonts w:ascii="Arial" w:eastAsia="Arial Unicode MS" w:hAnsi="Arial" w:cs="Arial"/>
          <w:b/>
          <w:kern w:val="1"/>
          <w:lang w:eastAsia="ar-SA"/>
        </w:rPr>
        <w:t>UWAGA! Podpis elektroniczny składa osoba lub osoby upoważnione do podpisu w imieniu Wykonawcy</w:t>
      </w:r>
    </w:p>
    <w:p w14:paraId="285105FD" w14:textId="475F901A" w:rsidR="002F7EB1" w:rsidRDefault="002F7EB1" w:rsidP="00B61F6C">
      <w:pPr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7A48BC02" w14:textId="77777777" w:rsidR="00D76B85" w:rsidRDefault="00D76B85" w:rsidP="00B61F6C">
      <w:pPr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4736768B" w14:textId="77777777" w:rsidR="00386CC7" w:rsidRDefault="00386CC7" w:rsidP="00B61F6C">
      <w:pPr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2146972E" w14:textId="77777777" w:rsidR="00386CC7" w:rsidRDefault="00386CC7" w:rsidP="00B61F6C">
      <w:pPr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4C4CF9F6" w14:textId="77777777" w:rsidR="00940DB5" w:rsidRPr="00B61F6C" w:rsidRDefault="00940DB5" w:rsidP="00B61F6C">
      <w:pPr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426A7946" w14:textId="4D27B201" w:rsidR="00052B53" w:rsidRDefault="00052B53" w:rsidP="00052B53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lastRenderedPageBreak/>
        <w:t>Załącznik nr 6</w:t>
      </w:r>
      <w:r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d</w:t>
      </w:r>
    </w:p>
    <w:p w14:paraId="09BB3F03" w14:textId="77777777" w:rsidR="00052B53" w:rsidRPr="00B61F6C" w:rsidRDefault="00052B53" w:rsidP="00052B53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do SWZ</w:t>
      </w:r>
    </w:p>
    <w:p w14:paraId="6F6CFBA0" w14:textId="77777777" w:rsidR="00052B53" w:rsidRPr="003B0FC5" w:rsidRDefault="00052B53" w:rsidP="00052B53">
      <w:pPr>
        <w:widowControl w:val="0"/>
        <w:suppressAutoHyphens/>
        <w:spacing w:beforeAutospacing="1" w:after="100" w:afterAutospacing="1"/>
        <w:ind w:right="5954"/>
        <w:contextualSpacing/>
        <w:jc w:val="both"/>
        <w:rPr>
          <w:rFonts w:ascii="Arial" w:eastAsia="Arial Unicode MS" w:hAnsi="Arial" w:cs="Arial"/>
          <w:kern w:val="1"/>
          <w:lang w:eastAsia="ar-SA"/>
        </w:rPr>
      </w:pPr>
      <w:r w:rsidRPr="003B0FC5">
        <w:rPr>
          <w:rFonts w:ascii="Arial" w:eastAsia="Arial Unicode MS" w:hAnsi="Arial" w:cs="Arial"/>
          <w:kern w:val="1"/>
          <w:lang w:eastAsia="ar-SA"/>
        </w:rPr>
        <w:t>……………………………………………………………………………………...………………………………</w:t>
      </w:r>
    </w:p>
    <w:p w14:paraId="42FE2967" w14:textId="77777777" w:rsidR="00052B53" w:rsidRPr="003B0FC5" w:rsidRDefault="00052B53" w:rsidP="00052B53">
      <w:pPr>
        <w:widowControl w:val="0"/>
        <w:suppressAutoHyphens/>
        <w:spacing w:beforeAutospacing="1" w:after="100" w:afterAutospacing="1"/>
        <w:ind w:right="5953"/>
        <w:contextualSpacing/>
        <w:rPr>
          <w:rFonts w:ascii="Arial" w:eastAsia="Arial Unicode MS" w:hAnsi="Arial" w:cs="Arial"/>
          <w:i/>
          <w:kern w:val="1"/>
          <w:lang w:eastAsia="ar-SA"/>
        </w:rPr>
      </w:pPr>
      <w:r w:rsidRPr="003B0FC5">
        <w:rPr>
          <w:rFonts w:ascii="Arial" w:eastAsia="Arial Unicode MS" w:hAnsi="Arial" w:cs="Arial"/>
          <w:i/>
          <w:kern w:val="1"/>
          <w:lang w:eastAsia="ar-SA"/>
        </w:rPr>
        <w:t>(pełna nazwa/firma, adres Wykonawcy)</w:t>
      </w:r>
    </w:p>
    <w:p w14:paraId="2B872D0F" w14:textId="77777777" w:rsidR="00052B53" w:rsidRPr="0085195F" w:rsidRDefault="00052B53" w:rsidP="00052B53">
      <w:pPr>
        <w:widowControl w:val="0"/>
        <w:suppressAutoHyphens/>
        <w:spacing w:beforeAutospacing="1" w:after="100" w:afterAutospacing="1"/>
        <w:ind w:right="5953"/>
        <w:contextualSpacing/>
        <w:jc w:val="both"/>
        <w:rPr>
          <w:rFonts w:ascii="Arial" w:eastAsia="Arial Unicode MS" w:hAnsi="Arial" w:cs="Arial"/>
          <w:i/>
          <w:color w:val="FF0000"/>
          <w:kern w:val="1"/>
          <w:sz w:val="22"/>
          <w:szCs w:val="22"/>
          <w:lang w:eastAsia="ar-SA"/>
        </w:rPr>
      </w:pPr>
    </w:p>
    <w:p w14:paraId="7BD86DB7" w14:textId="77777777" w:rsidR="00052B53" w:rsidRPr="0085195F" w:rsidRDefault="00052B53" w:rsidP="00052B53">
      <w:pPr>
        <w:tabs>
          <w:tab w:val="left" w:pos="567"/>
        </w:tabs>
        <w:spacing w:beforeAutospacing="1" w:after="100" w:afterAutospacing="1"/>
        <w:contextualSpacing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85195F">
        <w:rPr>
          <w:rFonts w:ascii="Arial" w:eastAsia="Times New Roman" w:hAnsi="Arial" w:cs="Arial"/>
          <w:b/>
          <w:sz w:val="22"/>
          <w:szCs w:val="22"/>
          <w:lang w:eastAsia="pl-PL"/>
        </w:rPr>
        <w:t>Oświadczenie Wykonawcy dotyczące zdolności technicznej</w:t>
      </w:r>
    </w:p>
    <w:p w14:paraId="38F5FA72" w14:textId="77777777" w:rsidR="00052B53" w:rsidRPr="0085195F" w:rsidRDefault="00052B53" w:rsidP="00052B53">
      <w:pPr>
        <w:tabs>
          <w:tab w:val="left" w:pos="0"/>
          <w:tab w:val="left" w:pos="360"/>
          <w:tab w:val="left" w:pos="9639"/>
        </w:tabs>
        <w:spacing w:beforeAutospacing="1" w:after="100" w:afterAutospacing="1"/>
        <w:ind w:right="-57"/>
        <w:contextualSpacing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5195F">
        <w:rPr>
          <w:rFonts w:ascii="Arial" w:eastAsia="Times New Roman" w:hAnsi="Arial" w:cs="Arial"/>
          <w:b/>
          <w:sz w:val="22"/>
          <w:szCs w:val="22"/>
          <w:lang w:eastAsia="pl-PL"/>
        </w:rPr>
        <w:t>Wykaz wykonanych robót budowlanych</w:t>
      </w:r>
    </w:p>
    <w:p w14:paraId="4F95AFB8" w14:textId="741E03FB" w:rsidR="00052B53" w:rsidRDefault="00052B53" w:rsidP="00052B53">
      <w:pPr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85195F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Znak </w:t>
      </w:r>
      <w:r w:rsidRPr="00EA5159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sprawy </w:t>
      </w:r>
      <w:r w:rsidR="00EA5159" w:rsidRPr="00EA5159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TP/002/02/26</w:t>
      </w:r>
    </w:p>
    <w:p w14:paraId="3C830A8C" w14:textId="77777777" w:rsidR="00052B53" w:rsidRPr="0085195F" w:rsidRDefault="00052B53" w:rsidP="00052B53">
      <w:pPr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0A387B7F" w14:textId="2F4BDF84" w:rsidR="00052B53" w:rsidRPr="004F5300" w:rsidRDefault="00052B53" w:rsidP="00FA5197">
      <w:pPr>
        <w:tabs>
          <w:tab w:val="left" w:pos="1134"/>
        </w:tabs>
        <w:spacing w:beforeAutospacing="1" w:after="100" w:afterAutospacing="1"/>
        <w:ind w:left="284"/>
        <w:contextualSpacing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ykaz robót wykonanych </w:t>
      </w:r>
      <w:r w:rsidRPr="00B1523A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w okresie ostatnich 5 lat przed terminem składania ofert, 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 </w:t>
      </w:r>
      <w:r w:rsidRPr="00B1523A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jeżeli okres prowadzenia działalności jest krótszy - w tym okresie – </w:t>
      </w:r>
      <w:r w:rsidRPr="00B1523A">
        <w:rPr>
          <w:rFonts w:ascii="Arial" w:eastAsiaTheme="minorHAnsi" w:hAnsi="Arial" w:cs="Arial"/>
          <w:sz w:val="22"/>
          <w:szCs w:val="22"/>
        </w:rPr>
        <w:t xml:space="preserve">obejmujące prace: remontowe ogólnobudowlane w budynku </w:t>
      </w:r>
      <w:r>
        <w:rPr>
          <w:rFonts w:ascii="Arial" w:eastAsiaTheme="minorHAnsi" w:hAnsi="Arial" w:cs="Arial"/>
          <w:sz w:val="22"/>
          <w:szCs w:val="22"/>
        </w:rPr>
        <w:t xml:space="preserve">lub lokalu </w:t>
      </w:r>
      <w:r w:rsidRPr="00B1523A">
        <w:rPr>
          <w:rFonts w:ascii="Arial" w:eastAsiaTheme="minorHAnsi" w:hAnsi="Arial" w:cs="Arial"/>
          <w:sz w:val="22"/>
          <w:szCs w:val="22"/>
        </w:rPr>
        <w:t>mieszkalnym bądź użytkowym</w:t>
      </w:r>
      <w:r>
        <w:rPr>
          <w:rFonts w:ascii="Arial" w:eastAsiaTheme="minorHAnsi" w:hAnsi="Arial" w:cs="Arial"/>
          <w:sz w:val="22"/>
          <w:szCs w:val="22"/>
        </w:rPr>
        <w:t>,</w:t>
      </w:r>
      <w:r w:rsidR="00FA5197">
        <w:rPr>
          <w:rFonts w:ascii="Arial" w:eastAsiaTheme="minorHAnsi" w:hAnsi="Arial" w:cs="Arial"/>
          <w:sz w:val="22"/>
          <w:szCs w:val="22"/>
        </w:rPr>
        <w:t xml:space="preserve"> </w:t>
      </w:r>
      <w:r w:rsidRPr="001B4C82">
        <w:rPr>
          <w:rFonts w:ascii="Arial" w:eastAsiaTheme="minorHAnsi" w:hAnsi="Arial" w:cs="Arial"/>
          <w:sz w:val="22"/>
          <w:szCs w:val="22"/>
        </w:rPr>
        <w:t xml:space="preserve">o wartości nie mniejszej niż </w:t>
      </w:r>
      <w:r>
        <w:rPr>
          <w:rFonts w:ascii="Arial" w:eastAsiaTheme="minorHAnsi" w:hAnsi="Arial" w:cs="Arial"/>
          <w:sz w:val="22"/>
          <w:szCs w:val="22"/>
        </w:rPr>
        <w:t>60</w:t>
      </w:r>
      <w:r w:rsidRPr="001B4C82">
        <w:rPr>
          <w:rFonts w:ascii="Arial" w:eastAsiaTheme="minorHAnsi" w:hAnsi="Arial" w:cs="Arial"/>
          <w:sz w:val="22"/>
          <w:szCs w:val="22"/>
        </w:rPr>
        <w:t> 000 zł</w:t>
      </w:r>
      <w:r w:rsidR="00FA5197">
        <w:rPr>
          <w:rFonts w:ascii="Arial" w:eastAsiaTheme="minorHAnsi" w:hAnsi="Arial" w:cs="Arial"/>
          <w:sz w:val="22"/>
          <w:szCs w:val="22"/>
        </w:rPr>
        <w:t xml:space="preserve"> brutto</w:t>
      </w:r>
      <w:r w:rsidRPr="001B4C82">
        <w:rPr>
          <w:rFonts w:ascii="Arial" w:eastAsiaTheme="minorHAnsi" w:hAnsi="Arial" w:cs="Arial"/>
          <w:sz w:val="22"/>
          <w:szCs w:val="22"/>
        </w:rPr>
        <w:t>, w</w:t>
      </w:r>
      <w:r>
        <w:rPr>
          <w:rFonts w:ascii="Arial" w:eastAsiaTheme="minorHAnsi" w:hAnsi="Arial" w:cs="Arial"/>
          <w:sz w:val="22"/>
          <w:szCs w:val="22"/>
        </w:rPr>
        <w:t> </w:t>
      </w:r>
      <w:r w:rsidRPr="001B4C82">
        <w:rPr>
          <w:rFonts w:ascii="Arial" w:eastAsiaTheme="minorHAnsi" w:hAnsi="Arial" w:cs="Arial"/>
          <w:sz w:val="22"/>
          <w:szCs w:val="22"/>
        </w:rPr>
        <w:t xml:space="preserve">ramach nie więcej niż </w:t>
      </w:r>
      <w:r>
        <w:rPr>
          <w:rFonts w:ascii="Arial" w:eastAsiaTheme="minorHAnsi" w:hAnsi="Arial" w:cs="Arial"/>
          <w:sz w:val="22"/>
          <w:szCs w:val="22"/>
        </w:rPr>
        <w:t>dwóch</w:t>
      </w:r>
      <w:r w:rsidRPr="001B4C82">
        <w:rPr>
          <w:rFonts w:ascii="Arial" w:eastAsiaTheme="minorHAnsi" w:hAnsi="Arial" w:cs="Arial"/>
          <w:sz w:val="22"/>
          <w:szCs w:val="22"/>
        </w:rPr>
        <w:t xml:space="preserve"> umów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(zgodnie z opisem rozdz. </w:t>
      </w:r>
      <w:r w:rsidRPr="00FA5197">
        <w:rPr>
          <w:rFonts w:ascii="Arial" w:eastAsia="Times New Roman" w:hAnsi="Arial" w:cs="Arial"/>
          <w:sz w:val="22"/>
          <w:szCs w:val="22"/>
          <w:lang w:eastAsia="pl-PL"/>
        </w:rPr>
        <w:t xml:space="preserve">VI pkt 6 </w:t>
      </w:r>
      <w:proofErr w:type="spellStart"/>
      <w:r w:rsidRPr="00FA5197">
        <w:rPr>
          <w:rFonts w:ascii="Arial" w:eastAsia="Times New Roman" w:hAnsi="Arial" w:cs="Arial"/>
          <w:sz w:val="22"/>
          <w:szCs w:val="22"/>
          <w:lang w:eastAsia="pl-PL"/>
        </w:rPr>
        <w:t>ppkt</w:t>
      </w:r>
      <w:proofErr w:type="spellEnd"/>
      <w:r w:rsidRPr="00FA5197">
        <w:rPr>
          <w:rFonts w:ascii="Arial" w:eastAsia="Times New Roman" w:hAnsi="Arial" w:cs="Arial"/>
          <w:sz w:val="22"/>
          <w:szCs w:val="22"/>
          <w:lang w:eastAsia="pl-PL"/>
        </w:rPr>
        <w:t xml:space="preserve"> 4 a – dla części IV)</w:t>
      </w:r>
    </w:p>
    <w:p w14:paraId="33E67A6C" w14:textId="77777777" w:rsidR="00052B53" w:rsidRPr="00B61F6C" w:rsidRDefault="00052B53" w:rsidP="00052B53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tbl>
      <w:tblPr>
        <w:tblW w:w="8850" w:type="dxa"/>
        <w:tblInd w:w="217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0"/>
        <w:gridCol w:w="1842"/>
        <w:gridCol w:w="1246"/>
        <w:gridCol w:w="1614"/>
        <w:gridCol w:w="1708"/>
        <w:gridCol w:w="1880"/>
      </w:tblGrid>
      <w:tr w:rsidR="00052B53" w:rsidRPr="00B61F6C" w14:paraId="23212280" w14:textId="77777777" w:rsidTr="001364DB">
        <w:trPr>
          <w:trHeight w:val="75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F35F6C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2A07213" w14:textId="77777777" w:rsidR="00052B53" w:rsidRPr="00DF7EC0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odzaj robót</w:t>
            </w:r>
          </w:p>
          <w:p w14:paraId="50451373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zakres prac zrealizowanego zamówienia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050806BC" w14:textId="77777777" w:rsidR="00052B53" w:rsidRPr="00DF7EC0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Wartość </w:t>
            </w:r>
            <w:r w:rsidRPr="00DF7E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robót</w:t>
            </w:r>
          </w:p>
          <w:p w14:paraId="1FF7199D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DF7E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(brutto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59E622B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Daty wykonania robót</w:t>
            </w:r>
          </w:p>
          <w:p w14:paraId="0828E610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(od termin rozpoczęcia do termin zakończenia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40EB082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dres miejsca wykonania robót (nazwa miejscowości, ulica, numer budynku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29623A5" w14:textId="77777777" w:rsidR="00052B53" w:rsidRPr="00DF7EC0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leceniodawca</w:t>
            </w:r>
            <w:r w:rsidRPr="00B61F6C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robót</w:t>
            </w:r>
          </w:p>
          <w:p w14:paraId="34E26887" w14:textId="77777777" w:rsidR="00052B53" w:rsidRPr="00DF7EC0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(nazwa Zleceniodawcy, adres</w:t>
            </w:r>
          </w:p>
          <w:p w14:paraId="6CD0D8FC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F7EC0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leceniodawcy</w:t>
            </w:r>
          </w:p>
        </w:tc>
      </w:tr>
      <w:tr w:rsidR="00052B53" w:rsidRPr="00B61F6C" w14:paraId="43A13161" w14:textId="77777777" w:rsidTr="001364DB">
        <w:trPr>
          <w:trHeight w:val="22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49355227" w14:textId="77777777" w:rsidR="00052B53" w:rsidRPr="00541C01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541C01">
              <w:rPr>
                <w:rFonts w:ascii="Arial" w:eastAsia="Calibri" w:hAnsi="Arial" w:cs="Arial"/>
                <w:bCs/>
                <w:lang w:eastAsia="pl-PL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1D9D9137" w14:textId="77777777" w:rsidR="00052B53" w:rsidRPr="00541C01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1C01"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40D8A5CD" w14:textId="77777777" w:rsidR="00052B53" w:rsidRPr="00541C01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1C01"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525D7380" w14:textId="77777777" w:rsidR="00052B53" w:rsidRPr="00541C01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541C01">
              <w:rPr>
                <w:rFonts w:ascii="Arial" w:eastAsia="Calibri" w:hAnsi="Arial" w:cs="Arial"/>
                <w:bCs/>
                <w:lang w:eastAsia="pl-PL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24E105" w14:textId="77777777" w:rsidR="00052B53" w:rsidRPr="00541C01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1C01">
              <w:rPr>
                <w:rFonts w:ascii="Arial" w:eastAsia="Times New Roman" w:hAnsi="Arial" w:cs="Arial"/>
                <w:bCs/>
                <w:lang w:eastAsia="pl-PL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FD96FC2" w14:textId="77777777" w:rsidR="00052B53" w:rsidRPr="00541C01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541C01">
              <w:rPr>
                <w:rFonts w:ascii="Arial" w:eastAsia="Calibri" w:hAnsi="Arial" w:cs="Arial"/>
                <w:bCs/>
                <w:lang w:eastAsia="pl-PL"/>
              </w:rPr>
              <w:t>6</w:t>
            </w:r>
          </w:p>
        </w:tc>
      </w:tr>
      <w:tr w:rsidR="00052B53" w:rsidRPr="00B61F6C" w14:paraId="2289F7F9" w14:textId="77777777" w:rsidTr="001364DB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F03028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420CF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81B7A78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61C32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47265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56A6D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0BA5A" w14:textId="77777777" w:rsidR="00052B53" w:rsidRPr="00B61F6C" w:rsidRDefault="00052B53" w:rsidP="001364DB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21FAC6CD" w14:textId="77777777" w:rsidR="00052B53" w:rsidRDefault="00052B53" w:rsidP="00052B53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CA97AEB" w14:textId="77777777" w:rsidR="00052B53" w:rsidRPr="00DF7EC0" w:rsidRDefault="00052B53" w:rsidP="00052B53">
      <w:pPr>
        <w:tabs>
          <w:tab w:val="left" w:pos="284"/>
        </w:tabs>
        <w:spacing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CDD580B" w14:textId="77777777" w:rsidR="00052B53" w:rsidRPr="00B61F6C" w:rsidRDefault="00052B53" w:rsidP="00052B53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DF7EC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Należy załączyć dowody określające, że roboty te wykonano należycie, zgodnie z przepisami prawa budowlanego i prawidłowo ukończono (dowodami są referencje bądź inne dokumenty wystawione przez podmiot, na rzecz którego roboty były wykonywane, jeśli z uzasadnionej przyczyny o obiektywnym charakterze Wykonawca nie jest w stanie uzyskać tych dokumentów – inne dokumenty).</w:t>
      </w:r>
    </w:p>
    <w:p w14:paraId="5287938F" w14:textId="77777777" w:rsidR="00052B53" w:rsidRPr="00B61F6C" w:rsidRDefault="00052B53" w:rsidP="00052B53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3634AEA4" w14:textId="77777777" w:rsidR="00052B53" w:rsidRPr="00B61F6C" w:rsidRDefault="00052B53" w:rsidP="00052B53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1E1C8D51" w14:textId="77777777" w:rsidR="00052B53" w:rsidRPr="00B61F6C" w:rsidRDefault="00052B53" w:rsidP="00052B53">
      <w:pPr>
        <w:widowControl w:val="0"/>
        <w:tabs>
          <w:tab w:val="left" w:pos="708"/>
          <w:tab w:val="center" w:pos="4536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486617B2" w14:textId="77777777" w:rsidR="00052B53" w:rsidRPr="00B61F6C" w:rsidRDefault="00052B53" w:rsidP="00052B53">
      <w:pPr>
        <w:widowControl w:val="0"/>
        <w:tabs>
          <w:tab w:val="left" w:pos="708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................................... dnia ..................                                                                          </w:t>
      </w:r>
    </w:p>
    <w:p w14:paraId="0FA7D525" w14:textId="77777777" w:rsidR="00052B53" w:rsidRPr="00AB25E5" w:rsidRDefault="00052B53" w:rsidP="00052B53">
      <w:pPr>
        <w:widowControl w:val="0"/>
        <w:tabs>
          <w:tab w:val="left" w:pos="0"/>
          <w:tab w:val="right" w:pos="9072"/>
        </w:tabs>
        <w:suppressAutoHyphens/>
        <w:spacing w:beforeAutospacing="1" w:after="100" w:afterAutospacing="1"/>
        <w:ind w:left="5400" w:hanging="5184"/>
        <w:contextualSpacing/>
        <w:jc w:val="both"/>
        <w:rPr>
          <w:rFonts w:ascii="Arial" w:eastAsia="Arial Unicode MS" w:hAnsi="Arial" w:cs="Arial"/>
          <w:b/>
          <w:kern w:val="1"/>
          <w:lang w:eastAsia="ar-SA"/>
        </w:rPr>
      </w:pPr>
      <w:r w:rsidRPr="005E0094">
        <w:rPr>
          <w:rFonts w:ascii="Arial" w:eastAsia="Arial Unicode MS" w:hAnsi="Arial" w:cs="Arial"/>
          <w:kern w:val="1"/>
          <w:lang w:eastAsia="ar-SA"/>
        </w:rPr>
        <w:t>Miejscowość</w:t>
      </w: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ab/>
      </w:r>
      <w:r w:rsidRPr="005E0094">
        <w:rPr>
          <w:rFonts w:ascii="Arial" w:eastAsia="Arial Unicode MS" w:hAnsi="Arial" w:cs="Arial"/>
          <w:b/>
          <w:kern w:val="1"/>
          <w:lang w:eastAsia="ar-SA"/>
        </w:rPr>
        <w:t>UWAGA! Podpis elektroniczny składa osoba lub osoby upoważnione do podpisu w imieniu Wykonawcy</w:t>
      </w:r>
    </w:p>
    <w:p w14:paraId="34A898E0" w14:textId="77777777" w:rsidR="00052B53" w:rsidRDefault="00052B53" w:rsidP="00052B53">
      <w:pPr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45A768C0" w14:textId="06E4C03C" w:rsidR="00ED2C93" w:rsidRDefault="00ED2C93">
      <w:pPr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br w:type="page"/>
      </w:r>
    </w:p>
    <w:p w14:paraId="10AF788B" w14:textId="77777777" w:rsidR="00052B53" w:rsidRDefault="00052B53" w:rsidP="005E0094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1DE64B34" w14:textId="7644BA2E" w:rsidR="00553BBB" w:rsidRPr="00B61F6C" w:rsidRDefault="00553BBB" w:rsidP="005E0094">
      <w:pPr>
        <w:widowControl w:val="0"/>
        <w:suppressAutoHyphens/>
        <w:autoSpaceDE w:val="0"/>
        <w:spacing w:beforeAutospacing="1" w:after="100" w:afterAutospacing="1"/>
        <w:contextualSpacing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Załącznik nr </w:t>
      </w:r>
      <w:r w:rsidR="00425AC5"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7 </w:t>
      </w: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do SWZ</w:t>
      </w:r>
    </w:p>
    <w:p w14:paraId="26DFD678" w14:textId="4DCA1464" w:rsidR="00553BBB" w:rsidRPr="005E0094" w:rsidRDefault="00553BBB" w:rsidP="00B61F6C">
      <w:pPr>
        <w:widowControl w:val="0"/>
        <w:suppressAutoHyphens/>
        <w:spacing w:beforeAutospacing="1" w:after="100" w:afterAutospacing="1"/>
        <w:ind w:right="5954"/>
        <w:contextualSpacing/>
        <w:jc w:val="both"/>
        <w:rPr>
          <w:rFonts w:ascii="Arial" w:eastAsia="Arial Unicode MS" w:hAnsi="Arial" w:cs="Arial"/>
          <w:kern w:val="1"/>
          <w:lang w:eastAsia="ar-SA"/>
        </w:rPr>
      </w:pPr>
      <w:r w:rsidRPr="005E0094">
        <w:rPr>
          <w:rFonts w:ascii="Arial" w:eastAsia="Arial Unicode MS" w:hAnsi="Arial" w:cs="Arial"/>
          <w:kern w:val="1"/>
          <w:lang w:eastAsia="ar-SA"/>
        </w:rPr>
        <w:t>……………………………………</w:t>
      </w:r>
      <w:r w:rsidRPr="005E0094">
        <w:rPr>
          <w:rFonts w:ascii="Arial" w:eastAsia="Arial Unicode MS" w:hAnsi="Arial" w:cs="Arial"/>
          <w:kern w:val="1"/>
          <w:lang w:eastAsia="ar-SA"/>
        </w:rPr>
        <w:br/>
        <w:t>………….………………………………………….....................</w:t>
      </w:r>
      <w:r w:rsidR="00ED2C93">
        <w:rPr>
          <w:rFonts w:ascii="Arial" w:eastAsia="Arial Unicode MS" w:hAnsi="Arial" w:cs="Arial"/>
          <w:kern w:val="1"/>
          <w:lang w:eastAsia="ar-SA"/>
        </w:rPr>
        <w:t>...........</w:t>
      </w:r>
      <w:r w:rsidRPr="005E0094">
        <w:rPr>
          <w:rFonts w:ascii="Arial" w:eastAsia="Arial Unicode MS" w:hAnsi="Arial" w:cs="Arial"/>
          <w:kern w:val="1"/>
          <w:lang w:eastAsia="ar-SA"/>
        </w:rPr>
        <w:t>....</w:t>
      </w:r>
    </w:p>
    <w:p w14:paraId="7433857E" w14:textId="08F10E0F" w:rsidR="00553BBB" w:rsidRPr="005E0094" w:rsidRDefault="00553BBB" w:rsidP="005E0094">
      <w:pPr>
        <w:widowControl w:val="0"/>
        <w:suppressAutoHyphens/>
        <w:spacing w:beforeAutospacing="1" w:after="100" w:afterAutospacing="1"/>
        <w:ind w:right="5954"/>
        <w:contextualSpacing/>
        <w:rPr>
          <w:rFonts w:ascii="Arial" w:eastAsia="Arial Unicode MS" w:hAnsi="Arial" w:cs="Arial"/>
          <w:i/>
          <w:kern w:val="1"/>
          <w:lang w:eastAsia="ar-SA"/>
        </w:rPr>
      </w:pPr>
      <w:r w:rsidRPr="005E0094">
        <w:rPr>
          <w:rFonts w:ascii="Arial" w:eastAsia="Arial Unicode MS" w:hAnsi="Arial" w:cs="Arial"/>
          <w:i/>
          <w:kern w:val="1"/>
          <w:lang w:eastAsia="ar-SA"/>
        </w:rPr>
        <w:t>(pełna nazwa/firma, adres</w:t>
      </w:r>
      <w:r w:rsidR="00960F48" w:rsidRPr="005E0094">
        <w:rPr>
          <w:rFonts w:ascii="Arial" w:eastAsia="Arial Unicode MS" w:hAnsi="Arial" w:cs="Arial"/>
          <w:i/>
          <w:kern w:val="1"/>
          <w:lang w:eastAsia="ar-SA"/>
        </w:rPr>
        <w:t xml:space="preserve"> </w:t>
      </w:r>
      <w:r w:rsidRPr="005E0094">
        <w:rPr>
          <w:rFonts w:ascii="Arial" w:eastAsia="Arial Unicode MS" w:hAnsi="Arial" w:cs="Arial"/>
          <w:i/>
          <w:kern w:val="1"/>
          <w:lang w:eastAsia="ar-SA"/>
        </w:rPr>
        <w:t>Wykonawcy)</w:t>
      </w:r>
    </w:p>
    <w:p w14:paraId="7795330C" w14:textId="4AFFBC14" w:rsidR="00553BBB" w:rsidRPr="00B61F6C" w:rsidRDefault="00553BBB" w:rsidP="00B61F6C">
      <w:pPr>
        <w:widowControl w:val="0"/>
        <w:suppressAutoHyphens/>
        <w:autoSpaceDE w:val="0"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2BC13BB2" w14:textId="76E47266" w:rsidR="00960F48" w:rsidRPr="00B61F6C" w:rsidRDefault="00960F48" w:rsidP="005E0094">
      <w:pPr>
        <w:spacing w:beforeAutospacing="1" w:after="100" w:afterAutospacing="1"/>
        <w:ind w:left="340" w:right="72"/>
        <w:contextualSpacing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B61F6C">
        <w:rPr>
          <w:rFonts w:ascii="Arial" w:eastAsia="Times New Roman" w:hAnsi="Arial" w:cs="Arial"/>
          <w:b/>
          <w:sz w:val="22"/>
          <w:szCs w:val="22"/>
          <w:lang w:eastAsia="pl-PL"/>
        </w:rPr>
        <w:t>Oświadczenie Wykonawcy, dotyczące zdolności zawodowej</w:t>
      </w:r>
    </w:p>
    <w:p w14:paraId="2F1BE94B" w14:textId="77777777" w:rsidR="00960F48" w:rsidRPr="00B61F6C" w:rsidRDefault="00960F48" w:rsidP="005E0094">
      <w:pPr>
        <w:widowControl w:val="0"/>
        <w:tabs>
          <w:tab w:val="left" w:pos="120"/>
        </w:tabs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(wykaz osób skierowanych do realizacji zamówienia)</w:t>
      </w:r>
    </w:p>
    <w:p w14:paraId="6E2FB5E7" w14:textId="50D6C2D2" w:rsidR="008D1790" w:rsidRPr="00FA5197" w:rsidRDefault="008D1790" w:rsidP="008D1790">
      <w:pPr>
        <w:suppressAutoHyphens/>
        <w:spacing w:beforeAutospacing="1" w:after="100" w:afterAutospacing="1"/>
        <w:contextualSpacing/>
        <w:jc w:val="center"/>
        <w:rPr>
          <w:rFonts w:ascii="Arial" w:eastAsia="Arial Unicode MS" w:hAnsi="Arial" w:cs="Arial"/>
          <w:b/>
          <w:color w:val="EE0000"/>
          <w:kern w:val="1"/>
          <w:sz w:val="22"/>
          <w:szCs w:val="22"/>
          <w:lang w:eastAsia="ar-SA"/>
        </w:rPr>
      </w:pPr>
      <w:r w:rsidRPr="0085195F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 xml:space="preserve">Znak sprawy </w:t>
      </w:r>
      <w:r w:rsidR="0070180D" w:rsidRPr="00EA5159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TP/001/0</w:t>
      </w:r>
      <w:r w:rsidR="00FA5197" w:rsidRPr="00EA5159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2</w:t>
      </w:r>
      <w:r w:rsidR="0070180D" w:rsidRPr="00EA5159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/2</w:t>
      </w:r>
      <w:r w:rsidR="006433D2" w:rsidRPr="00EA5159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6</w:t>
      </w:r>
    </w:p>
    <w:p w14:paraId="7BD8B4F4" w14:textId="77777777" w:rsidR="005E0094" w:rsidRDefault="005E0094" w:rsidP="00B61F6C">
      <w:pPr>
        <w:widowControl w:val="0"/>
        <w:suppressAutoHyphens/>
        <w:autoSpaceDE w:val="0"/>
        <w:autoSpaceDN w:val="0"/>
        <w:adjustRightInd w:val="0"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46ABF2EF" w14:textId="77777777" w:rsidR="00386CC7" w:rsidRPr="00DF7EC0" w:rsidRDefault="00386CC7" w:rsidP="00386CC7">
      <w:pPr>
        <w:widowControl w:val="0"/>
        <w:suppressAutoHyphens/>
        <w:autoSpaceDE w:val="0"/>
        <w:autoSpaceDN w:val="0"/>
        <w:adjustRightInd w:val="0"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DF7EC0">
        <w:rPr>
          <w:rFonts w:ascii="Arial" w:eastAsia="Arial Unicode MS" w:hAnsi="Arial" w:cs="Arial"/>
          <w:kern w:val="1"/>
          <w:sz w:val="22"/>
          <w:szCs w:val="22"/>
          <w:lang w:eastAsia="ar-SA"/>
        </w:rPr>
        <w:t>Wykaz osób, które będą uczestniczyć w wykonywaniu zamówienia, w szczególności odpowiedzialnych za kierowanie robotami budowlanymi, zawierający</w:t>
      </w:r>
      <w:r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co najmniej</w:t>
      </w:r>
      <w:r w:rsidRPr="00DF7EC0">
        <w:rPr>
          <w:rFonts w:ascii="Arial" w:eastAsia="Arial Unicode MS" w:hAnsi="Arial" w:cs="Arial"/>
          <w:kern w:val="1"/>
          <w:sz w:val="22"/>
          <w:szCs w:val="22"/>
          <w:lang w:eastAsia="ar-SA"/>
        </w:rPr>
        <w:t>:</w:t>
      </w:r>
    </w:p>
    <w:p w14:paraId="4D9385FA" w14:textId="1182AD94" w:rsidR="00386CC7" w:rsidRPr="00C45284" w:rsidRDefault="00386CC7" w:rsidP="00386CC7">
      <w:pPr>
        <w:tabs>
          <w:tab w:val="left" w:pos="284"/>
        </w:tabs>
        <w:spacing w:beforeAutospacing="1" w:after="100" w:afterAutospacing="1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- </w:t>
      </w:r>
      <w:r w:rsidRPr="0054023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dysponuje co najmniej 1 (jedną) osobą skierowaną przez Wykonawcę do realizacji zamówienia, posiadającą uprawnienia do kierowania robotami budowlanymi                               o specjalności </w:t>
      </w:r>
      <w:proofErr w:type="spellStart"/>
      <w:r w:rsidRPr="0054023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onstrukcyjno</w:t>
      </w:r>
      <w:proofErr w:type="spellEnd"/>
      <w:r w:rsidRPr="0054023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– budowlanej lub inne uprawnienia umożliwiające kierowanie robotami budowlanymi w tej specjalności, zgodne z aktualnym stanem prawnym. Osoba ta pełnić będzie funkcję kierownika robót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(Wykaz osób zgodnie z opisem rozdz. VI pkt 6 </w:t>
      </w:r>
      <w:proofErr w:type="spellStart"/>
      <w:r>
        <w:rPr>
          <w:rFonts w:ascii="Arial" w:eastAsiaTheme="minorHAnsi" w:hAnsi="Arial" w:cs="Arial"/>
          <w:sz w:val="22"/>
          <w:szCs w:val="22"/>
        </w:rPr>
        <w:t>p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140177">
        <w:rPr>
          <w:rFonts w:ascii="Arial" w:eastAsiaTheme="minorHAnsi" w:hAnsi="Arial" w:cs="Arial"/>
          <w:sz w:val="22"/>
          <w:szCs w:val="22"/>
        </w:rPr>
        <w:t>1</w:t>
      </w:r>
      <w:r>
        <w:rPr>
          <w:rFonts w:ascii="Arial" w:eastAsiaTheme="minorHAnsi" w:hAnsi="Arial" w:cs="Arial"/>
          <w:sz w:val="22"/>
          <w:szCs w:val="22"/>
        </w:rPr>
        <w:t>b</w:t>
      </w:r>
      <w:r w:rsidR="00140177">
        <w:rPr>
          <w:rFonts w:ascii="Arial" w:eastAsiaTheme="minorHAnsi" w:hAnsi="Arial" w:cs="Arial"/>
          <w:sz w:val="22"/>
          <w:szCs w:val="22"/>
        </w:rPr>
        <w:t xml:space="preserve"> </w:t>
      </w:r>
      <w:r w:rsidR="00FF003C">
        <w:rPr>
          <w:rFonts w:ascii="Arial" w:eastAsiaTheme="minorHAnsi" w:hAnsi="Arial" w:cs="Arial"/>
          <w:sz w:val="22"/>
          <w:szCs w:val="22"/>
        </w:rPr>
        <w:t>,</w:t>
      </w:r>
      <w:r w:rsidR="0014017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140177">
        <w:rPr>
          <w:rFonts w:ascii="Arial" w:eastAsiaTheme="minorHAnsi" w:hAnsi="Arial" w:cs="Arial"/>
          <w:sz w:val="22"/>
          <w:szCs w:val="22"/>
        </w:rPr>
        <w:t>ppkt</w:t>
      </w:r>
      <w:proofErr w:type="spellEnd"/>
      <w:r w:rsidR="00140177">
        <w:rPr>
          <w:rFonts w:ascii="Arial" w:eastAsiaTheme="minorHAnsi" w:hAnsi="Arial" w:cs="Arial"/>
          <w:sz w:val="22"/>
          <w:szCs w:val="22"/>
        </w:rPr>
        <w:t xml:space="preserve"> 2</w:t>
      </w:r>
      <w:r w:rsidR="00052B53">
        <w:rPr>
          <w:rFonts w:ascii="Arial" w:eastAsiaTheme="minorHAnsi" w:hAnsi="Arial" w:cs="Arial"/>
          <w:sz w:val="22"/>
          <w:szCs w:val="22"/>
        </w:rPr>
        <w:t>b,</w:t>
      </w:r>
      <w:r w:rsidR="00FF003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FF003C">
        <w:rPr>
          <w:rFonts w:ascii="Arial" w:eastAsiaTheme="minorHAnsi" w:hAnsi="Arial" w:cs="Arial"/>
          <w:sz w:val="22"/>
          <w:szCs w:val="22"/>
        </w:rPr>
        <w:t>ppkt</w:t>
      </w:r>
      <w:proofErr w:type="spellEnd"/>
      <w:r w:rsidR="00FF003C">
        <w:rPr>
          <w:rFonts w:ascii="Arial" w:eastAsiaTheme="minorHAnsi" w:hAnsi="Arial" w:cs="Arial"/>
          <w:sz w:val="22"/>
          <w:szCs w:val="22"/>
        </w:rPr>
        <w:t xml:space="preserve"> 3b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052B53">
        <w:rPr>
          <w:rFonts w:ascii="Arial" w:eastAsiaTheme="minorHAnsi" w:hAnsi="Arial" w:cs="Arial"/>
          <w:sz w:val="22"/>
          <w:szCs w:val="22"/>
        </w:rPr>
        <w:t xml:space="preserve">i </w:t>
      </w:r>
      <w:proofErr w:type="spellStart"/>
      <w:r w:rsidR="00052B53">
        <w:rPr>
          <w:rFonts w:ascii="Arial" w:eastAsiaTheme="minorHAnsi" w:hAnsi="Arial" w:cs="Arial"/>
          <w:sz w:val="22"/>
          <w:szCs w:val="22"/>
        </w:rPr>
        <w:t>ppkt</w:t>
      </w:r>
      <w:proofErr w:type="spellEnd"/>
      <w:r w:rsidR="00052B53">
        <w:rPr>
          <w:rFonts w:ascii="Arial" w:eastAsiaTheme="minorHAnsi" w:hAnsi="Arial" w:cs="Arial"/>
          <w:sz w:val="22"/>
          <w:szCs w:val="22"/>
        </w:rPr>
        <w:t xml:space="preserve"> 4b</w:t>
      </w:r>
      <w:r>
        <w:rPr>
          <w:rFonts w:ascii="Arial" w:eastAsiaTheme="minorHAnsi" w:hAnsi="Arial" w:cs="Arial"/>
          <w:sz w:val="22"/>
          <w:szCs w:val="22"/>
        </w:rPr>
        <w:t>– dla części I</w:t>
      </w:r>
      <w:r w:rsidR="00940DB5">
        <w:rPr>
          <w:rFonts w:ascii="Arial" w:eastAsiaTheme="minorHAnsi" w:hAnsi="Arial" w:cs="Arial"/>
          <w:sz w:val="22"/>
          <w:szCs w:val="22"/>
        </w:rPr>
        <w:t>/II</w:t>
      </w:r>
      <w:r w:rsidR="006C30C0">
        <w:rPr>
          <w:rFonts w:ascii="Arial" w:eastAsiaTheme="minorHAnsi" w:hAnsi="Arial" w:cs="Arial"/>
          <w:sz w:val="22"/>
          <w:szCs w:val="22"/>
        </w:rPr>
        <w:t>/III</w:t>
      </w:r>
      <w:r w:rsidR="00052B53">
        <w:rPr>
          <w:rFonts w:ascii="Arial" w:eastAsiaTheme="minorHAnsi" w:hAnsi="Arial" w:cs="Arial"/>
          <w:sz w:val="22"/>
          <w:szCs w:val="22"/>
        </w:rPr>
        <w:t>/IV</w:t>
      </w:r>
      <w:r>
        <w:rPr>
          <w:rFonts w:ascii="Arial" w:eastAsiaTheme="minorHAnsi" w:hAnsi="Arial" w:cs="Arial"/>
          <w:sz w:val="22"/>
          <w:szCs w:val="22"/>
        </w:rPr>
        <w:t>)</w:t>
      </w:r>
      <w:r w:rsidR="00940DB5" w:rsidRPr="00940DB5">
        <w:t xml:space="preserve"> </w:t>
      </w:r>
      <w:r w:rsidR="00940DB5" w:rsidRPr="00940DB5">
        <w:rPr>
          <w:rFonts w:ascii="Arial" w:eastAsiaTheme="minorHAnsi" w:hAnsi="Arial" w:cs="Arial"/>
          <w:sz w:val="22"/>
          <w:szCs w:val="22"/>
        </w:rPr>
        <w:t>*</w:t>
      </w:r>
    </w:p>
    <w:p w14:paraId="2F87A8C7" w14:textId="77777777" w:rsidR="00386CC7" w:rsidRPr="00B61F6C" w:rsidRDefault="00386CC7" w:rsidP="00386CC7">
      <w:pPr>
        <w:spacing w:beforeAutospacing="1" w:after="100" w:afterAutospacing="1"/>
        <w:ind w:right="-57"/>
        <w:contextualSpacing/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64"/>
        <w:gridCol w:w="2126"/>
        <w:gridCol w:w="2381"/>
      </w:tblGrid>
      <w:tr w:rsidR="00386CC7" w:rsidRPr="00B61F6C" w14:paraId="6ADA94C8" w14:textId="77777777" w:rsidTr="001D5FE8">
        <w:trPr>
          <w:cantSplit/>
          <w:trHeight w:val="824"/>
        </w:trPr>
        <w:tc>
          <w:tcPr>
            <w:tcW w:w="1701" w:type="dxa"/>
            <w:vAlign w:val="center"/>
          </w:tcPr>
          <w:p w14:paraId="0262B5C9" w14:textId="77777777" w:rsidR="00386CC7" w:rsidRPr="00B61F6C" w:rsidRDefault="00386CC7" w:rsidP="001D5FE8">
            <w:pPr>
              <w:spacing w:beforeAutospacing="1" w:after="100" w:afterAutospacing="1"/>
              <w:ind w:hanging="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864" w:type="dxa"/>
          </w:tcPr>
          <w:p w14:paraId="1FE48B2E" w14:textId="77777777" w:rsidR="00386CC7" w:rsidRPr="00B61F6C" w:rsidRDefault="00386CC7" w:rsidP="001D5FE8">
            <w:pPr>
              <w:spacing w:beforeAutospacing="1" w:after="100" w:afterAutospacing="1"/>
              <w:ind w:right="72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  <w:p w14:paraId="1DBC2F2B" w14:textId="77777777" w:rsidR="00386CC7" w:rsidRPr="00B61F6C" w:rsidRDefault="00386CC7" w:rsidP="001D5FE8">
            <w:pPr>
              <w:spacing w:beforeAutospacing="1" w:after="100" w:afterAutospacing="1"/>
              <w:ind w:right="72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Zakres wykonywanych czynności (funkcja)</w:t>
            </w:r>
          </w:p>
        </w:tc>
        <w:tc>
          <w:tcPr>
            <w:tcW w:w="2126" w:type="dxa"/>
            <w:vAlign w:val="center"/>
          </w:tcPr>
          <w:p w14:paraId="576A4BBA" w14:textId="77777777" w:rsidR="00386CC7" w:rsidRPr="00B61F6C" w:rsidRDefault="00386CC7" w:rsidP="001D5FE8">
            <w:pPr>
              <w:spacing w:beforeAutospacing="1" w:after="100" w:afterAutospacing="1"/>
              <w:ind w:right="72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 xml:space="preserve">Doświadczenie, kwalifikacje  zawodowe, wykształcenie, uprawnienia </w:t>
            </w:r>
            <w:r w:rsidRPr="00B61F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2381" w:type="dxa"/>
            <w:vAlign w:val="center"/>
          </w:tcPr>
          <w:p w14:paraId="23E806DF" w14:textId="77777777" w:rsidR="00386CC7" w:rsidRPr="00B61F6C" w:rsidRDefault="00386CC7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B61F6C">
              <w:rPr>
                <w:rFonts w:ascii="Arial" w:eastAsia="Arial Unicode MS" w:hAnsi="Arial" w:cs="Arial"/>
                <w:b/>
                <w:color w:val="000000"/>
                <w:kern w:val="1"/>
                <w:sz w:val="22"/>
                <w:szCs w:val="22"/>
                <w:lang w:eastAsia="ar-SA"/>
              </w:rPr>
              <w:t xml:space="preserve">Informacja 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sz w:val="22"/>
                <w:szCs w:val="22"/>
                <w:lang w:eastAsia="ar-SA"/>
              </w:rPr>
              <w:t xml:space="preserve">                       </w:t>
            </w:r>
            <w:r w:rsidRPr="00B61F6C">
              <w:rPr>
                <w:rFonts w:ascii="Arial" w:eastAsia="Arial Unicode MS" w:hAnsi="Arial" w:cs="Arial"/>
                <w:b/>
                <w:color w:val="000000"/>
                <w:kern w:val="1"/>
                <w:sz w:val="22"/>
                <w:szCs w:val="22"/>
                <w:lang w:eastAsia="ar-SA"/>
              </w:rPr>
              <w:t>o</w:t>
            </w:r>
            <w:r>
              <w:rPr>
                <w:rFonts w:ascii="Arial" w:eastAsia="Arial Unicode MS" w:hAnsi="Arial" w:cs="Arial"/>
                <w:b/>
                <w:color w:val="000000"/>
                <w:kern w:val="1"/>
                <w:sz w:val="22"/>
                <w:szCs w:val="22"/>
                <w:lang w:eastAsia="ar-SA"/>
              </w:rPr>
              <w:t xml:space="preserve">  </w:t>
            </w:r>
            <w:r w:rsidRPr="00B61F6C">
              <w:rPr>
                <w:rFonts w:ascii="Arial" w:eastAsia="Arial Unicode MS" w:hAnsi="Arial" w:cs="Arial"/>
                <w:b/>
                <w:color w:val="000000"/>
                <w:kern w:val="1"/>
                <w:sz w:val="22"/>
                <w:szCs w:val="22"/>
                <w:lang w:eastAsia="ar-SA"/>
              </w:rPr>
              <w:t xml:space="preserve"> podstawie</w:t>
            </w:r>
          </w:p>
          <w:p w14:paraId="175C6CDC" w14:textId="77777777" w:rsidR="00386CC7" w:rsidRPr="00B61F6C" w:rsidRDefault="00386CC7" w:rsidP="001D5FE8">
            <w:pPr>
              <w:widowControl w:val="0"/>
              <w:suppressAutoHyphens/>
              <w:spacing w:beforeAutospacing="1" w:after="100" w:afterAutospacing="1"/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B61F6C">
              <w:rPr>
                <w:rFonts w:ascii="Arial" w:eastAsia="Arial Unicode MS" w:hAnsi="Arial" w:cs="Arial"/>
                <w:b/>
                <w:color w:val="000000"/>
                <w:kern w:val="1"/>
                <w:sz w:val="22"/>
                <w:szCs w:val="22"/>
                <w:lang w:eastAsia="ar-SA"/>
              </w:rPr>
              <w:t>dysponowania wskazaną osobą</w:t>
            </w:r>
          </w:p>
          <w:p w14:paraId="4FC8F136" w14:textId="77777777" w:rsidR="00386CC7" w:rsidRPr="00B61F6C" w:rsidRDefault="00386CC7" w:rsidP="001D5FE8">
            <w:pPr>
              <w:widowControl w:val="0"/>
              <w:suppressAutoHyphens/>
              <w:spacing w:beforeAutospacing="1" w:after="100" w:afterAutospacing="1"/>
              <w:contextualSpacing/>
              <w:jc w:val="both"/>
              <w:rPr>
                <w:rFonts w:ascii="Arial" w:eastAsia="Arial Unicode MS" w:hAnsi="Arial" w:cs="Arial"/>
                <w:b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  <w:tr w:rsidR="00386CC7" w:rsidRPr="00B61F6C" w14:paraId="2E10D571" w14:textId="77777777" w:rsidTr="001D5FE8">
        <w:trPr>
          <w:trHeight w:val="112"/>
        </w:trPr>
        <w:tc>
          <w:tcPr>
            <w:tcW w:w="1701" w:type="dxa"/>
            <w:vAlign w:val="center"/>
          </w:tcPr>
          <w:p w14:paraId="5E8AB9A3" w14:textId="77777777" w:rsidR="00386CC7" w:rsidRPr="00B61F6C" w:rsidRDefault="00386CC7" w:rsidP="001D5FE8">
            <w:pPr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-1-</w:t>
            </w:r>
          </w:p>
        </w:tc>
        <w:tc>
          <w:tcPr>
            <w:tcW w:w="2864" w:type="dxa"/>
          </w:tcPr>
          <w:p w14:paraId="0B007B29" w14:textId="77777777" w:rsidR="00386CC7" w:rsidRPr="00B61F6C" w:rsidRDefault="00386CC7" w:rsidP="001D5FE8">
            <w:pPr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-2-</w:t>
            </w:r>
          </w:p>
        </w:tc>
        <w:tc>
          <w:tcPr>
            <w:tcW w:w="2126" w:type="dxa"/>
            <w:vAlign w:val="center"/>
          </w:tcPr>
          <w:p w14:paraId="2C817850" w14:textId="77777777" w:rsidR="00386CC7" w:rsidRPr="00B61F6C" w:rsidRDefault="00386CC7" w:rsidP="001D5FE8">
            <w:pPr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-3-</w:t>
            </w:r>
          </w:p>
        </w:tc>
        <w:tc>
          <w:tcPr>
            <w:tcW w:w="2381" w:type="dxa"/>
            <w:vAlign w:val="center"/>
          </w:tcPr>
          <w:p w14:paraId="7DF1532D" w14:textId="77777777" w:rsidR="00386CC7" w:rsidRPr="00B61F6C" w:rsidRDefault="00386CC7" w:rsidP="001D5FE8">
            <w:pPr>
              <w:spacing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</w:t>
            </w:r>
            <w:r w:rsidRPr="00B61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386CC7" w:rsidRPr="00B61F6C" w14:paraId="7271E142" w14:textId="77777777" w:rsidTr="001D5FE8">
        <w:trPr>
          <w:trHeight w:val="1915"/>
        </w:trPr>
        <w:tc>
          <w:tcPr>
            <w:tcW w:w="1701" w:type="dxa"/>
            <w:vAlign w:val="center"/>
          </w:tcPr>
          <w:p w14:paraId="56D91FB3" w14:textId="77777777" w:rsidR="00386CC7" w:rsidRPr="00B61F6C" w:rsidRDefault="00386CC7" w:rsidP="001D5FE8">
            <w:pPr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64" w:type="dxa"/>
          </w:tcPr>
          <w:p w14:paraId="62A1F316" w14:textId="3E087496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Kierownik </w:t>
            </w:r>
            <w:r w:rsidR="002920C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obót</w:t>
            </w:r>
          </w:p>
          <w:p w14:paraId="79F783C2" w14:textId="77777777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 specjalności konstrukcyjno-budowlanej lub inne uprawnienia umożliwiające kierowanie robotami budowlanymi w tej specjalności zgodne              z aktualnym stanem prawnym</w:t>
            </w:r>
          </w:p>
        </w:tc>
        <w:tc>
          <w:tcPr>
            <w:tcW w:w="2126" w:type="dxa"/>
            <w:vAlign w:val="center"/>
          </w:tcPr>
          <w:p w14:paraId="2786917B" w14:textId="77777777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........ lat doświadczenia</w:t>
            </w:r>
          </w:p>
          <w:p w14:paraId="7087D3A7" w14:textId="77777777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sprawowaniu samodzielnej funkcji technicznej</w:t>
            </w:r>
          </w:p>
          <w:p w14:paraId="25CFA1CF" w14:textId="77777777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budownictwie</w:t>
            </w:r>
          </w:p>
          <w:p w14:paraId="297F4AA8" w14:textId="77777777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ykształcenie:</w:t>
            </w:r>
          </w:p>
          <w:p w14:paraId="135FDB50" w14:textId="77777777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.......................</w:t>
            </w:r>
          </w:p>
          <w:p w14:paraId="5F6D3C17" w14:textId="77777777" w:rsidR="00386CC7" w:rsidRPr="00B61F6C" w:rsidRDefault="00386CC7" w:rsidP="001D5FE8">
            <w:pPr>
              <w:widowControl w:val="0"/>
              <w:suppressAutoHyphens/>
              <w:spacing w:beforeAutospacing="1" w:after="100" w:afterAutospacing="1"/>
              <w:contextualSpacing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61F6C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Numer  uprawnień</w:t>
            </w:r>
          </w:p>
          <w:p w14:paraId="7CA728C0" w14:textId="77777777" w:rsidR="00386CC7" w:rsidRPr="00B61F6C" w:rsidRDefault="00386CC7" w:rsidP="001D5FE8">
            <w:pPr>
              <w:widowControl w:val="0"/>
              <w:suppressAutoHyphens/>
              <w:spacing w:beforeAutospacing="1" w:after="100" w:afterAutospacing="1"/>
              <w:contextualSpacing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61F6C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……………..</w:t>
            </w:r>
          </w:p>
        </w:tc>
        <w:tc>
          <w:tcPr>
            <w:tcW w:w="2381" w:type="dxa"/>
            <w:vAlign w:val="center"/>
          </w:tcPr>
          <w:p w14:paraId="33D34B42" w14:textId="77777777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dysponuję wskazaną osobą zdolną do wykonania zamówienia</w:t>
            </w:r>
            <w:r w:rsidRPr="00B61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B61F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*)</w:t>
            </w:r>
          </w:p>
          <w:p w14:paraId="4BFAE00B" w14:textId="77777777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61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legam na zasobach innych podmiotów *)</w:t>
            </w:r>
          </w:p>
        </w:tc>
      </w:tr>
      <w:tr w:rsidR="00386CC7" w:rsidRPr="00B61F6C" w14:paraId="4D809D8C" w14:textId="77777777" w:rsidTr="001D5FE8">
        <w:trPr>
          <w:trHeight w:val="438"/>
        </w:trPr>
        <w:tc>
          <w:tcPr>
            <w:tcW w:w="1701" w:type="dxa"/>
            <w:vAlign w:val="center"/>
          </w:tcPr>
          <w:p w14:paraId="15DB83F6" w14:textId="77777777" w:rsidR="00386CC7" w:rsidRPr="00B61F6C" w:rsidRDefault="00386CC7" w:rsidP="001D5FE8">
            <w:pPr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64" w:type="dxa"/>
          </w:tcPr>
          <w:p w14:paraId="216225E6" w14:textId="77777777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D549E81" w14:textId="77777777" w:rsidR="00386CC7" w:rsidRPr="002F7EB1" w:rsidRDefault="00386CC7" w:rsidP="001D5FE8">
            <w:pPr>
              <w:widowControl w:val="0"/>
              <w:suppressAutoHyphens/>
              <w:spacing w:beforeAutospacing="1" w:after="100" w:afterAutospacing="1"/>
              <w:contextualSpacing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81" w:type="dxa"/>
            <w:vAlign w:val="center"/>
          </w:tcPr>
          <w:p w14:paraId="42518C4F" w14:textId="77777777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386CC7" w:rsidRPr="00B61F6C" w14:paraId="470F9C66" w14:textId="77777777" w:rsidTr="001D5FE8">
        <w:trPr>
          <w:trHeight w:val="300"/>
        </w:trPr>
        <w:tc>
          <w:tcPr>
            <w:tcW w:w="1701" w:type="dxa"/>
            <w:vAlign w:val="center"/>
          </w:tcPr>
          <w:p w14:paraId="5A28DE72" w14:textId="77777777" w:rsidR="00386CC7" w:rsidRPr="00B61F6C" w:rsidRDefault="00386CC7" w:rsidP="001D5FE8">
            <w:pPr>
              <w:spacing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64" w:type="dxa"/>
          </w:tcPr>
          <w:p w14:paraId="6CEAAC67" w14:textId="77777777" w:rsidR="00386CC7" w:rsidRPr="00B61F6C" w:rsidRDefault="00386CC7" w:rsidP="001D5FE8">
            <w:pPr>
              <w:autoSpaceDE w:val="0"/>
              <w:autoSpaceDN w:val="0"/>
              <w:adjustRightInd w:val="0"/>
              <w:spacing w:beforeAutospacing="1" w:after="100" w:afterAutospacing="1"/>
              <w:contextualSpacing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1E4E854" w14:textId="77777777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381" w:type="dxa"/>
            <w:vAlign w:val="center"/>
          </w:tcPr>
          <w:p w14:paraId="45B18A33" w14:textId="77777777" w:rsidR="00386CC7" w:rsidRPr="00B61F6C" w:rsidRDefault="00386CC7" w:rsidP="001D5FE8">
            <w:pPr>
              <w:spacing w:beforeAutospacing="1" w:after="100" w:afterAutospacing="1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p w14:paraId="5FB568E2" w14:textId="77777777" w:rsidR="00940DB5" w:rsidRPr="00AD7E57" w:rsidRDefault="00940DB5" w:rsidP="00166819">
      <w:pPr>
        <w:widowControl w:val="0"/>
        <w:suppressAutoHyphens/>
        <w:autoSpaceDE w:val="0"/>
        <w:autoSpaceDN w:val="0"/>
        <w:adjustRightInd w:val="0"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</w:p>
    <w:p w14:paraId="2E1CF113" w14:textId="557F68C5" w:rsidR="00553BBB" w:rsidRDefault="00553BBB" w:rsidP="00B61F6C">
      <w:pPr>
        <w:widowControl w:val="0"/>
        <w:tabs>
          <w:tab w:val="left" w:pos="0"/>
          <w:tab w:val="right" w:pos="9072"/>
        </w:tabs>
        <w:suppressAutoHyphens/>
        <w:spacing w:beforeAutospacing="1" w:after="100" w:afterAutospacing="1"/>
        <w:ind w:left="5400" w:hanging="5184"/>
        <w:contextualSpacing/>
        <w:jc w:val="both"/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</w:pPr>
    </w:p>
    <w:p w14:paraId="7903E218" w14:textId="77777777" w:rsidR="00940DB5" w:rsidRPr="00B61F6C" w:rsidRDefault="00940DB5" w:rsidP="00940DB5">
      <w:pPr>
        <w:widowControl w:val="0"/>
        <w:tabs>
          <w:tab w:val="left" w:pos="708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kern w:val="1"/>
          <w:sz w:val="22"/>
          <w:szCs w:val="22"/>
          <w:lang w:eastAsia="ar-SA"/>
        </w:rPr>
      </w:pPr>
      <w:r w:rsidRPr="00B61F6C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................................... dnia ..................                                                                          </w:t>
      </w:r>
    </w:p>
    <w:p w14:paraId="2505B5D8" w14:textId="77777777" w:rsidR="00940DB5" w:rsidRDefault="00940DB5" w:rsidP="00940DB5">
      <w:pPr>
        <w:widowControl w:val="0"/>
        <w:tabs>
          <w:tab w:val="left" w:pos="0"/>
          <w:tab w:val="right" w:pos="9072"/>
        </w:tabs>
        <w:suppressAutoHyphens/>
        <w:spacing w:beforeAutospacing="1" w:after="100" w:afterAutospacing="1"/>
        <w:ind w:left="5400" w:hanging="5184"/>
        <w:contextualSpacing/>
        <w:jc w:val="both"/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</w:pPr>
      <w:r w:rsidRPr="005E0094">
        <w:rPr>
          <w:rFonts w:ascii="Arial" w:eastAsia="Arial Unicode MS" w:hAnsi="Arial" w:cs="Arial"/>
          <w:kern w:val="1"/>
          <w:sz w:val="18"/>
          <w:szCs w:val="18"/>
          <w:lang w:eastAsia="ar-SA"/>
        </w:rPr>
        <w:t>Miejscowość</w:t>
      </w:r>
      <w:r w:rsidRPr="005E0094">
        <w:rPr>
          <w:rFonts w:ascii="Arial" w:eastAsia="Arial Unicode MS" w:hAnsi="Arial" w:cs="Arial"/>
          <w:kern w:val="1"/>
          <w:sz w:val="18"/>
          <w:szCs w:val="18"/>
          <w:lang w:eastAsia="ar-SA"/>
        </w:rPr>
        <w:tab/>
      </w:r>
      <w:r w:rsidRPr="005E0094"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  <w:t>UWAGA! Podpis elektroniczny składa osoba lub osoby upoważnione do podpisu w imieniu Wykonawcy</w:t>
      </w:r>
    </w:p>
    <w:p w14:paraId="671DF483" w14:textId="77777777" w:rsidR="00940DB5" w:rsidRDefault="00940DB5" w:rsidP="00940DB5">
      <w:pPr>
        <w:widowControl w:val="0"/>
        <w:tabs>
          <w:tab w:val="left" w:pos="0"/>
          <w:tab w:val="right" w:pos="9072"/>
        </w:tabs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</w:pPr>
    </w:p>
    <w:p w14:paraId="033A25A7" w14:textId="77777777" w:rsidR="00940DB5" w:rsidRPr="005E0094" w:rsidRDefault="00940DB5" w:rsidP="00940DB5">
      <w:pPr>
        <w:widowControl w:val="0"/>
        <w:suppressAutoHyphens/>
        <w:spacing w:beforeAutospacing="1" w:after="100" w:afterAutospacing="1"/>
        <w:contextualSpacing/>
        <w:jc w:val="both"/>
        <w:rPr>
          <w:rFonts w:ascii="Arial" w:eastAsia="Arial Unicode MS" w:hAnsi="Arial" w:cs="Arial"/>
          <w:b/>
          <w:kern w:val="1"/>
          <w:sz w:val="18"/>
          <w:szCs w:val="18"/>
          <w:lang w:eastAsia="ar-SA"/>
        </w:rPr>
      </w:pPr>
    </w:p>
    <w:p w14:paraId="4E2B00CF" w14:textId="59BFA144" w:rsidR="00B61F6C" w:rsidRPr="008E28AB" w:rsidRDefault="00940DB5" w:rsidP="008E28AB">
      <w:pPr>
        <w:spacing w:beforeAutospacing="1" w:after="100" w:afterAutospacing="1"/>
        <w:ind w:left="360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6" w:name="_Hlk163048840"/>
      <w:r w:rsidRPr="005E0094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bookmarkEnd w:id="6"/>
      <w:r w:rsidRPr="005E0094">
        <w:rPr>
          <w:rFonts w:ascii="Arial" w:eastAsia="Times New Roman" w:hAnsi="Arial" w:cs="Arial"/>
          <w:b/>
          <w:sz w:val="18"/>
          <w:szCs w:val="18"/>
          <w:lang w:eastAsia="pl-PL"/>
        </w:rPr>
        <w:t>) niewłaściwe skreślić</w:t>
      </w:r>
    </w:p>
    <w:sectPr w:rsidR="00B61F6C" w:rsidRPr="008E28AB" w:rsidSect="00D959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1705" w14:textId="77777777" w:rsidR="00EE17FB" w:rsidRDefault="00EE17FB" w:rsidP="00E154B4">
      <w:pPr>
        <w:spacing w:before="0" w:after="0" w:line="240" w:lineRule="auto"/>
      </w:pPr>
      <w:r>
        <w:separator/>
      </w:r>
    </w:p>
  </w:endnote>
  <w:endnote w:type="continuationSeparator" w:id="0">
    <w:p w14:paraId="3E7DA5CF" w14:textId="77777777" w:rsidR="00EE17FB" w:rsidRDefault="00EE17FB" w:rsidP="00E154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53FC" w14:textId="77777777" w:rsidR="00E154B4" w:rsidRDefault="00E15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BD4BA" w14:textId="77777777" w:rsidR="00EE17FB" w:rsidRDefault="00EE17FB" w:rsidP="00E154B4">
      <w:pPr>
        <w:spacing w:before="0" w:after="0" w:line="240" w:lineRule="auto"/>
      </w:pPr>
      <w:r>
        <w:separator/>
      </w:r>
    </w:p>
  </w:footnote>
  <w:footnote w:type="continuationSeparator" w:id="0">
    <w:p w14:paraId="4D3ACAFE" w14:textId="77777777" w:rsidR="00EE17FB" w:rsidRDefault="00EE17FB" w:rsidP="00E154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6C78" w14:textId="1852108E" w:rsidR="00A564BB" w:rsidRPr="00A564BB" w:rsidRDefault="00A564BB" w:rsidP="00A564BB">
    <w:pPr>
      <w:pStyle w:val="Nagwek"/>
      <w:jc w:val="center"/>
      <w:rPr>
        <w:rFonts w:ascii="Arial" w:hAnsi="Arial" w:cs="Arial"/>
        <w:sz w:val="18"/>
        <w:szCs w:val="18"/>
      </w:rPr>
    </w:pPr>
    <w:r w:rsidRPr="00A564BB">
      <w:rPr>
        <w:rFonts w:ascii="Arial" w:hAnsi="Arial" w:cs="Arial"/>
        <w:sz w:val="18"/>
        <w:szCs w:val="18"/>
      </w:rPr>
      <w:t>Miejski Zarząd Lokalami w Radomiu</w:t>
    </w:r>
  </w:p>
  <w:p w14:paraId="733D3EBA" w14:textId="1635AEB6" w:rsidR="00386CC7" w:rsidRPr="00EE089D" w:rsidRDefault="00A564BB" w:rsidP="00386CC7">
    <w:pPr>
      <w:pStyle w:val="Nagwek"/>
      <w:jc w:val="center"/>
      <w:rPr>
        <w:rFonts w:ascii="Arial" w:hAnsi="Arial" w:cs="Arial"/>
        <w:sz w:val="18"/>
        <w:szCs w:val="18"/>
      </w:rPr>
    </w:pPr>
    <w:r w:rsidRPr="00A564BB">
      <w:rPr>
        <w:rFonts w:ascii="Arial" w:hAnsi="Arial" w:cs="Arial"/>
        <w:sz w:val="18"/>
        <w:szCs w:val="18"/>
      </w:rPr>
      <w:t xml:space="preserve">Znak postępowania </w:t>
    </w:r>
    <w:r w:rsidR="008A11ED" w:rsidRPr="00EE089D">
      <w:rPr>
        <w:rFonts w:ascii="Arial" w:hAnsi="Arial" w:cs="Arial"/>
        <w:sz w:val="18"/>
        <w:szCs w:val="18"/>
      </w:rPr>
      <w:t>TP</w:t>
    </w:r>
    <w:r w:rsidRPr="00EE089D">
      <w:rPr>
        <w:rFonts w:ascii="Arial" w:hAnsi="Arial" w:cs="Arial"/>
        <w:sz w:val="18"/>
        <w:szCs w:val="18"/>
      </w:rPr>
      <w:t>/00</w:t>
    </w:r>
    <w:r w:rsidR="00EA5159">
      <w:rPr>
        <w:rFonts w:ascii="Arial" w:hAnsi="Arial" w:cs="Arial"/>
        <w:sz w:val="18"/>
        <w:szCs w:val="18"/>
      </w:rPr>
      <w:t>2</w:t>
    </w:r>
    <w:r w:rsidRPr="00EE089D">
      <w:rPr>
        <w:rFonts w:ascii="Arial" w:hAnsi="Arial" w:cs="Arial"/>
        <w:sz w:val="18"/>
        <w:szCs w:val="18"/>
      </w:rPr>
      <w:t>/</w:t>
    </w:r>
    <w:r w:rsidR="00865316">
      <w:rPr>
        <w:rFonts w:ascii="Arial" w:hAnsi="Arial" w:cs="Arial"/>
        <w:sz w:val="18"/>
        <w:szCs w:val="18"/>
      </w:rPr>
      <w:t>0</w:t>
    </w:r>
    <w:r w:rsidR="00EA5159">
      <w:rPr>
        <w:rFonts w:ascii="Arial" w:hAnsi="Arial" w:cs="Arial"/>
        <w:sz w:val="18"/>
        <w:szCs w:val="18"/>
      </w:rPr>
      <w:t>2</w:t>
    </w:r>
    <w:r w:rsidRPr="00EE089D">
      <w:rPr>
        <w:rFonts w:ascii="Arial" w:hAnsi="Arial" w:cs="Arial"/>
        <w:sz w:val="18"/>
        <w:szCs w:val="18"/>
      </w:rPr>
      <w:t>/2</w:t>
    </w:r>
    <w:r w:rsidR="00865316">
      <w:rPr>
        <w:rFonts w:ascii="Arial" w:hAnsi="Arial" w:cs="Arial"/>
        <w:sz w:val="18"/>
        <w:szCs w:val="18"/>
      </w:rPr>
      <w:t>6</w:t>
    </w:r>
  </w:p>
  <w:p w14:paraId="0CAEA1D2" w14:textId="77777777" w:rsidR="00A564BB" w:rsidRDefault="00A56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6F3265"/>
    <w:multiLevelType w:val="hybridMultilevel"/>
    <w:tmpl w:val="8D8E254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0F">
      <w:start w:val="1"/>
      <w:numFmt w:val="decimal"/>
      <w:lvlText w:val="%3."/>
      <w:lvlJc w:val="left"/>
      <w:pPr>
        <w:ind w:left="2847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37AE80E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708" w:hanging="283"/>
      </w:pPr>
      <w:rPr>
        <w:rFonts w:hint="default"/>
        <w:b w:val="0"/>
        <w:color w:val="auto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2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A"/>
    <w:multiLevelType w:val="singleLevel"/>
    <w:tmpl w:val="51C67C74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7" w15:restartNumberingAfterBreak="0">
    <w:nsid w:val="00000020"/>
    <w:multiLevelType w:val="multilevel"/>
    <w:tmpl w:val="DC869B06"/>
    <w:name w:val="WW8Num5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11C3FA3"/>
    <w:multiLevelType w:val="hybridMultilevel"/>
    <w:tmpl w:val="658E77AA"/>
    <w:lvl w:ilvl="0" w:tplc="3210D986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11E61"/>
    <w:multiLevelType w:val="hybridMultilevel"/>
    <w:tmpl w:val="E84AFC72"/>
    <w:lvl w:ilvl="0" w:tplc="04150011">
      <w:start w:val="1"/>
      <w:numFmt w:val="decimal"/>
      <w:lvlText w:val="%1)"/>
      <w:lvlJc w:val="left"/>
      <w:pPr>
        <w:ind w:left="3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6D3EB0"/>
    <w:multiLevelType w:val="multilevel"/>
    <w:tmpl w:val="497C8AA8"/>
    <w:name w:val="WW8Num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425"/>
        </w:tabs>
        <w:ind w:left="708" w:hanging="283"/>
      </w:pPr>
      <w:rPr>
        <w:rFonts w:hint="default"/>
        <w:b w:val="0"/>
        <w:color w:val="auto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3" w15:restartNumberingAfterBreak="0">
    <w:nsid w:val="07D65770"/>
    <w:multiLevelType w:val="multilevel"/>
    <w:tmpl w:val="21A6660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0838074A"/>
    <w:multiLevelType w:val="hybridMultilevel"/>
    <w:tmpl w:val="0902D0B8"/>
    <w:lvl w:ilvl="0" w:tplc="D2024FC2">
      <w:start w:val="1"/>
      <w:numFmt w:val="decimal"/>
      <w:lvlText w:val="%1."/>
      <w:lvlJc w:val="left"/>
      <w:pPr>
        <w:ind w:left="1146" w:hanging="360"/>
      </w:pPr>
      <w:rPr>
        <w:rFonts w:ascii="Arial" w:eastAsiaTheme="minorEastAsia" w:hAnsi="Arial" w:cs="Arial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8606900"/>
    <w:multiLevelType w:val="hybridMultilevel"/>
    <w:tmpl w:val="EA508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D3E38"/>
    <w:multiLevelType w:val="hybridMultilevel"/>
    <w:tmpl w:val="3EAA6566"/>
    <w:name w:val="WW8Num10233"/>
    <w:lvl w:ilvl="0" w:tplc="B9C2D8A2">
      <w:start w:val="4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2A5FB3"/>
    <w:multiLevelType w:val="hybridMultilevel"/>
    <w:tmpl w:val="4F54BA8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C96190F"/>
    <w:multiLevelType w:val="multilevel"/>
    <w:tmpl w:val="3FD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9" w15:restartNumberingAfterBreak="0">
    <w:nsid w:val="1573234A"/>
    <w:multiLevelType w:val="hybridMultilevel"/>
    <w:tmpl w:val="524CC436"/>
    <w:lvl w:ilvl="0" w:tplc="CF58010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671C3"/>
    <w:multiLevelType w:val="hybridMultilevel"/>
    <w:tmpl w:val="4BE62A5E"/>
    <w:lvl w:ilvl="0" w:tplc="A34290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1A5F52CB"/>
    <w:multiLevelType w:val="hybridMultilevel"/>
    <w:tmpl w:val="2E501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479" w:hanging="360"/>
      </w:pPr>
    </w:lvl>
    <w:lvl w:ilvl="3" w:tplc="55F058A0">
      <w:start w:val="1"/>
      <w:numFmt w:val="lowerLetter"/>
      <w:lvlText w:val="%4)"/>
      <w:lvlJc w:val="left"/>
      <w:pPr>
        <w:ind w:left="3306" w:hanging="360"/>
      </w:pPr>
      <w:rPr>
        <w:rFonts w:hint="default"/>
        <w:b w:val="0"/>
        <w:bCs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A3A08DA">
      <w:start w:val="1"/>
      <w:numFmt w:val="decimal"/>
      <w:lvlText w:val="%7."/>
      <w:lvlJc w:val="left"/>
      <w:pPr>
        <w:ind w:left="5466" w:hanging="360"/>
      </w:pPr>
      <w:rPr>
        <w:rFonts w:ascii="Arial" w:eastAsiaTheme="minorEastAsia" w:hAnsi="Arial" w:cs="Aria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EB1D2F"/>
    <w:multiLevelType w:val="hybridMultilevel"/>
    <w:tmpl w:val="2ECED9B8"/>
    <w:lvl w:ilvl="0" w:tplc="B01219D8">
      <w:start w:val="1"/>
      <w:numFmt w:val="lowerLetter"/>
      <w:lvlText w:val="%1)"/>
      <w:lvlJc w:val="left"/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092033B"/>
    <w:multiLevelType w:val="hybridMultilevel"/>
    <w:tmpl w:val="A8369148"/>
    <w:lvl w:ilvl="0" w:tplc="12EC67F8">
      <w:start w:val="1"/>
      <w:numFmt w:val="decimal"/>
      <w:lvlText w:val="%1."/>
      <w:lvlJc w:val="left"/>
      <w:rPr>
        <w:rFonts w:eastAsia="Arial Unicode MS" w:hint="default"/>
        <w:b w:val="0"/>
        <w:bCs/>
        <w:color w:val="auto"/>
      </w:rPr>
    </w:lvl>
    <w:lvl w:ilvl="1" w:tplc="FFFFFFFF">
      <w:start w:val="1"/>
      <w:numFmt w:val="ideographDigital"/>
      <w:lvlText w:val=""/>
      <w:lvlJc w:val="left"/>
    </w:lvl>
    <w:lvl w:ilvl="2" w:tplc="067C47D0">
      <w:start w:val="1"/>
      <w:numFmt w:val="lowerLetter"/>
      <w:lvlText w:val="%3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0EE7CBC"/>
    <w:multiLevelType w:val="multilevel"/>
    <w:tmpl w:val="63E26FDA"/>
    <w:name w:val="WW8Num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425"/>
        </w:tabs>
        <w:ind w:left="708" w:hanging="283"/>
      </w:pPr>
      <w:rPr>
        <w:rFonts w:hint="default"/>
        <w:b w:val="0"/>
        <w:color w:val="auto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26" w15:restartNumberingAfterBreak="0">
    <w:nsid w:val="230C3A31"/>
    <w:multiLevelType w:val="hybridMultilevel"/>
    <w:tmpl w:val="300EECEE"/>
    <w:name w:val="WW8Num102332"/>
    <w:lvl w:ilvl="0" w:tplc="FF6EC5A4">
      <w:start w:val="4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E28FD"/>
    <w:multiLevelType w:val="hybridMultilevel"/>
    <w:tmpl w:val="5A084C2C"/>
    <w:lvl w:ilvl="0" w:tplc="B01219D8">
      <w:start w:val="1"/>
      <w:numFmt w:val="lowerLetter"/>
      <w:lvlText w:val="%1)"/>
      <w:lvlJc w:val="left"/>
      <w:pPr>
        <w:ind w:left="142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28101BF4"/>
    <w:multiLevelType w:val="hybridMultilevel"/>
    <w:tmpl w:val="919A3808"/>
    <w:lvl w:ilvl="0" w:tplc="FFFFFFFF">
      <w:start w:val="2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9" w15:restartNumberingAfterBreak="0">
    <w:nsid w:val="2AC33D39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</w:abstractNum>
  <w:abstractNum w:abstractNumId="30" w15:restartNumberingAfterBreak="0">
    <w:nsid w:val="2F237F5C"/>
    <w:multiLevelType w:val="hybridMultilevel"/>
    <w:tmpl w:val="89FADD8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327A412F"/>
    <w:multiLevelType w:val="hybridMultilevel"/>
    <w:tmpl w:val="DB4CA348"/>
    <w:lvl w:ilvl="0" w:tplc="A98E5236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E29E1"/>
    <w:multiLevelType w:val="hybridMultilevel"/>
    <w:tmpl w:val="92204868"/>
    <w:name w:val="WW8Num25223"/>
    <w:lvl w:ilvl="0" w:tplc="1C4607B4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62A3663"/>
    <w:multiLevelType w:val="hybridMultilevel"/>
    <w:tmpl w:val="7B6E9126"/>
    <w:lvl w:ilvl="0" w:tplc="4D9A7B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AB45477"/>
    <w:multiLevelType w:val="hybridMultilevel"/>
    <w:tmpl w:val="CD141060"/>
    <w:lvl w:ilvl="0" w:tplc="B01219D8">
      <w:start w:val="1"/>
      <w:numFmt w:val="lowerLetter"/>
      <w:lvlText w:val="%1)"/>
      <w:lvlJc w:val="left"/>
      <w:pPr>
        <w:ind w:left="1117" w:hanging="360"/>
      </w:pPr>
      <w:rPr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3C246AC1"/>
    <w:multiLevelType w:val="hybridMultilevel"/>
    <w:tmpl w:val="3136652A"/>
    <w:lvl w:ilvl="0" w:tplc="5A92F922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b w:val="0"/>
        <w:bCs w:val="0"/>
      </w:rPr>
    </w:lvl>
    <w:lvl w:ilvl="1" w:tplc="403C90BA">
      <w:start w:val="1"/>
      <w:numFmt w:val="decimal"/>
      <w:lvlText w:val="%2)"/>
      <w:lvlJc w:val="left"/>
      <w:pPr>
        <w:ind w:left="360" w:hanging="360"/>
      </w:pPr>
      <w:rPr>
        <w:rFonts w:ascii="Arial" w:eastAsiaTheme="minorEastAsia" w:hAnsi="Arial" w:cs="Arial"/>
        <w:b w:val="0"/>
        <w:bCs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F66888"/>
    <w:multiLevelType w:val="multilevel"/>
    <w:tmpl w:val="A77482E2"/>
    <w:name w:val="WW8Num1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3E0E5A6C"/>
    <w:multiLevelType w:val="multilevel"/>
    <w:tmpl w:val="7884FF6A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29B0351"/>
    <w:multiLevelType w:val="hybridMultilevel"/>
    <w:tmpl w:val="1B6411D4"/>
    <w:lvl w:ilvl="0" w:tplc="C66E0DE0">
      <w:start w:val="16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2"/>
      </w:rPr>
    </w:lvl>
    <w:lvl w:ilvl="1" w:tplc="316C5B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D6C2766">
      <w:start w:val="1"/>
      <w:numFmt w:val="decimal"/>
      <w:lvlText w:val="%7."/>
      <w:lvlJc w:val="left"/>
      <w:pPr>
        <w:ind w:left="928" w:hanging="360"/>
      </w:pPr>
      <w:rPr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B2737"/>
    <w:multiLevelType w:val="hybridMultilevel"/>
    <w:tmpl w:val="91247ABE"/>
    <w:lvl w:ilvl="0" w:tplc="426EDC2A">
      <w:start w:val="1"/>
      <w:numFmt w:val="decimal"/>
      <w:lvlText w:val="%1)"/>
      <w:lvlJc w:val="left"/>
      <w:pPr>
        <w:ind w:left="1003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46C66C44"/>
    <w:multiLevelType w:val="hybridMultilevel"/>
    <w:tmpl w:val="862835EC"/>
    <w:lvl w:ilvl="0" w:tplc="9AE0EF42">
      <w:start w:val="1"/>
      <w:numFmt w:val="decimal"/>
      <w:lvlText w:val="%1)"/>
      <w:lvlJc w:val="left"/>
      <w:pPr>
        <w:tabs>
          <w:tab w:val="num" w:pos="646"/>
        </w:tabs>
        <w:ind w:left="646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1AAEF170">
      <w:start w:val="1"/>
      <w:numFmt w:val="decimal"/>
      <w:lvlText w:val="%3)"/>
      <w:lvlJc w:val="left"/>
      <w:pPr>
        <w:ind w:left="1734" w:hanging="180"/>
      </w:pPr>
      <w:rPr>
        <w:b w:val="0"/>
        <w:bCs w:val="0"/>
      </w:rPr>
    </w:lvl>
    <w:lvl w:ilvl="3" w:tplc="04150011">
      <w:start w:val="1"/>
      <w:numFmt w:val="decimal"/>
      <w:lvlText w:val="%4)"/>
      <w:lvlJc w:val="left"/>
      <w:pPr>
        <w:ind w:left="76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48535EB4"/>
    <w:multiLevelType w:val="hybridMultilevel"/>
    <w:tmpl w:val="79624396"/>
    <w:lvl w:ilvl="0" w:tplc="04150011">
      <w:start w:val="1"/>
      <w:numFmt w:val="decimal"/>
      <w:lvlText w:val="%1)"/>
      <w:lvlJc w:val="left"/>
      <w:pPr>
        <w:ind w:left="120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4" w15:restartNumberingAfterBreak="0">
    <w:nsid w:val="4A37710E"/>
    <w:multiLevelType w:val="hybridMultilevel"/>
    <w:tmpl w:val="85385896"/>
    <w:lvl w:ilvl="0" w:tplc="C63A11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5E3C89"/>
    <w:multiLevelType w:val="hybridMultilevel"/>
    <w:tmpl w:val="088C4266"/>
    <w:lvl w:ilvl="0" w:tplc="F00C9BB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77806"/>
    <w:multiLevelType w:val="hybridMultilevel"/>
    <w:tmpl w:val="7C3449AA"/>
    <w:lvl w:ilvl="0" w:tplc="6A329F04">
      <w:start w:val="4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A600F2"/>
    <w:multiLevelType w:val="multilevel"/>
    <w:tmpl w:val="9858F2B0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03009F4"/>
    <w:multiLevelType w:val="hybridMultilevel"/>
    <w:tmpl w:val="5A224FFC"/>
    <w:lvl w:ilvl="0" w:tplc="E59E5D4C">
      <w:start w:val="7"/>
      <w:numFmt w:val="decimal"/>
      <w:lvlText w:val="%1."/>
      <w:lvlJc w:val="left"/>
      <w:pPr>
        <w:ind w:left="376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DB383B"/>
    <w:multiLevelType w:val="hybridMultilevel"/>
    <w:tmpl w:val="108E62F6"/>
    <w:lvl w:ilvl="0" w:tplc="F3A8156E">
      <w:start w:val="1"/>
      <w:numFmt w:val="decimal"/>
      <w:lvlText w:val="%1."/>
      <w:lvlJc w:val="left"/>
      <w:pPr>
        <w:ind w:left="31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0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25A1BDE"/>
    <w:multiLevelType w:val="hybridMultilevel"/>
    <w:tmpl w:val="DC4AB186"/>
    <w:lvl w:ilvl="0" w:tplc="B43CEF4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F5D20500">
      <w:start w:val="1"/>
      <w:numFmt w:val="decimal"/>
      <w:lvlText w:val="%4)"/>
      <w:lvlJc w:val="left"/>
      <w:pPr>
        <w:ind w:left="644" w:hanging="36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2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54213DD8"/>
    <w:multiLevelType w:val="hybridMultilevel"/>
    <w:tmpl w:val="9782E00C"/>
    <w:lvl w:ilvl="0" w:tplc="DE40DDD0">
      <w:start w:val="2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51B07"/>
    <w:multiLevelType w:val="hybridMultilevel"/>
    <w:tmpl w:val="3C3E7C84"/>
    <w:lvl w:ilvl="0" w:tplc="B2CE3AC8">
      <w:start w:val="7"/>
      <w:numFmt w:val="decimal"/>
      <w:lvlText w:val="%1."/>
      <w:lvlJc w:val="left"/>
      <w:pPr>
        <w:ind w:left="644" w:firstLine="0"/>
      </w:pPr>
      <w:rPr>
        <w:rFonts w:eastAsia="Arial Unicode MS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33464"/>
    <w:multiLevelType w:val="hybridMultilevel"/>
    <w:tmpl w:val="477CF66A"/>
    <w:lvl w:ilvl="0" w:tplc="1C9022A0">
      <w:start w:val="2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2225C0"/>
    <w:multiLevelType w:val="hybridMultilevel"/>
    <w:tmpl w:val="7E40C72E"/>
    <w:lvl w:ilvl="0" w:tplc="6DE69258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6764467E"/>
    <w:multiLevelType w:val="hybridMultilevel"/>
    <w:tmpl w:val="899CA6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8FC563E"/>
    <w:multiLevelType w:val="hybridMultilevel"/>
    <w:tmpl w:val="A4302FB4"/>
    <w:lvl w:ilvl="0" w:tplc="E3F6D966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A5C8E"/>
    <w:multiLevelType w:val="hybridMultilevel"/>
    <w:tmpl w:val="6C8A6FF0"/>
    <w:lvl w:ilvl="0" w:tplc="927ABDC2">
      <w:start w:val="1"/>
      <w:numFmt w:val="decimal"/>
      <w:lvlText w:val="%1."/>
      <w:lvlJc w:val="left"/>
      <w:pPr>
        <w:ind w:left="734" w:hanging="720"/>
      </w:pPr>
      <w:rPr>
        <w:rFonts w:hint="default"/>
        <w:b w:val="0"/>
        <w:bCs w:val="0"/>
        <w:color w:val="auto"/>
      </w:rPr>
    </w:lvl>
    <w:lvl w:ilvl="1" w:tplc="C52CE230">
      <w:start w:val="1"/>
      <w:numFmt w:val="lowerLetter"/>
      <w:lvlText w:val="%2)"/>
      <w:lvlJc w:val="left"/>
      <w:pPr>
        <w:ind w:left="1094" w:hanging="360"/>
      </w:pPr>
      <w:rPr>
        <w:rFonts w:hint="default"/>
      </w:rPr>
    </w:lvl>
    <w:lvl w:ilvl="2" w:tplc="A8C64848">
      <w:start w:val="1"/>
      <w:numFmt w:val="decimal"/>
      <w:lvlText w:val="%3)"/>
      <w:lvlJc w:val="right"/>
      <w:pPr>
        <w:ind w:left="1814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lvlText w:val="%9."/>
      <w:lvlJc w:val="right"/>
      <w:pPr>
        <w:ind w:left="6134" w:hanging="180"/>
      </w:pPr>
    </w:lvl>
  </w:abstractNum>
  <w:abstractNum w:abstractNumId="62" w15:restartNumberingAfterBreak="0">
    <w:nsid w:val="6B7F342C"/>
    <w:multiLevelType w:val="multilevel"/>
    <w:tmpl w:val="104C8382"/>
    <w:name w:val="WW8Num6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63" w15:restartNumberingAfterBreak="0">
    <w:nsid w:val="6BAF59E7"/>
    <w:multiLevelType w:val="hybridMultilevel"/>
    <w:tmpl w:val="B5B21A54"/>
    <w:lvl w:ilvl="0" w:tplc="6E2C18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9D4FD22">
      <w:start w:val="1"/>
      <w:numFmt w:val="upperLetter"/>
      <w:lvlText w:val="%2)"/>
      <w:lvlJc w:val="left"/>
      <w:pPr>
        <w:ind w:left="1505" w:hanging="360"/>
      </w:pPr>
      <w:rPr>
        <w:rFonts w:eastAsia="Times New Roman" w:hint="default"/>
        <w:b w:val="0"/>
      </w:rPr>
    </w:lvl>
    <w:lvl w:ilvl="2" w:tplc="3C6686A6">
      <w:start w:val="2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F0C6C1E"/>
    <w:multiLevelType w:val="multilevel"/>
    <w:tmpl w:val="3718DC9A"/>
    <w:name w:val="WW8Num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72DA5D8C"/>
    <w:multiLevelType w:val="hybridMultilevel"/>
    <w:tmpl w:val="919A3808"/>
    <w:lvl w:ilvl="0" w:tplc="70C6DC78">
      <w:start w:val="2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6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A8E7721"/>
    <w:multiLevelType w:val="multilevel"/>
    <w:tmpl w:val="1C788B12"/>
    <w:name w:val="WW8Num252222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7C924E00"/>
    <w:multiLevelType w:val="hybridMultilevel"/>
    <w:tmpl w:val="94B6A132"/>
    <w:lvl w:ilvl="0" w:tplc="B9F2FEDE">
      <w:start w:val="6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91597">
    <w:abstractNumId w:val="27"/>
  </w:num>
  <w:num w:numId="2" w16cid:durableId="2136213145">
    <w:abstractNumId w:val="41"/>
  </w:num>
  <w:num w:numId="3" w16cid:durableId="179665793">
    <w:abstractNumId w:val="49"/>
  </w:num>
  <w:num w:numId="4" w16cid:durableId="1903327478">
    <w:abstractNumId w:val="59"/>
  </w:num>
  <w:num w:numId="5" w16cid:durableId="51926004">
    <w:abstractNumId w:val="54"/>
  </w:num>
  <w:num w:numId="6" w16cid:durableId="1764570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675597">
    <w:abstractNumId w:val="61"/>
  </w:num>
  <w:num w:numId="8" w16cid:durableId="114100920">
    <w:abstractNumId w:val="1"/>
  </w:num>
  <w:num w:numId="9" w16cid:durableId="986976372">
    <w:abstractNumId w:val="51"/>
  </w:num>
  <w:num w:numId="10" w16cid:durableId="86969449">
    <w:abstractNumId w:val="22"/>
  </w:num>
  <w:num w:numId="11" w16cid:durableId="1033766741">
    <w:abstractNumId w:val="33"/>
  </w:num>
  <w:num w:numId="12" w16cid:durableId="955597759">
    <w:abstractNumId w:val="10"/>
  </w:num>
  <w:num w:numId="13" w16cid:durableId="794983209">
    <w:abstractNumId w:val="66"/>
  </w:num>
  <w:num w:numId="14" w16cid:durableId="442044130">
    <w:abstractNumId w:val="43"/>
  </w:num>
  <w:num w:numId="15" w16cid:durableId="830100046">
    <w:abstractNumId w:val="19"/>
  </w:num>
  <w:num w:numId="16" w16cid:durableId="2146505390">
    <w:abstractNumId w:val="37"/>
  </w:num>
  <w:num w:numId="17" w16cid:durableId="1578859738">
    <w:abstractNumId w:val="42"/>
  </w:num>
  <w:num w:numId="18" w16cid:durableId="2008094275">
    <w:abstractNumId w:val="39"/>
  </w:num>
  <w:num w:numId="19" w16cid:durableId="884678637">
    <w:abstractNumId w:val="68"/>
  </w:num>
  <w:num w:numId="20" w16cid:durableId="115372849">
    <w:abstractNumId w:val="11"/>
  </w:num>
  <w:num w:numId="21" w16cid:durableId="2058507171">
    <w:abstractNumId w:val="9"/>
  </w:num>
  <w:num w:numId="22" w16cid:durableId="1587618236">
    <w:abstractNumId w:val="35"/>
  </w:num>
  <w:num w:numId="23" w16cid:durableId="29144420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0183048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04469137">
    <w:abstractNumId w:val="0"/>
  </w:num>
  <w:num w:numId="26" w16cid:durableId="142891497">
    <w:abstractNumId w:val="24"/>
  </w:num>
  <w:num w:numId="27" w16cid:durableId="1979451968">
    <w:abstractNumId w:val="55"/>
  </w:num>
  <w:num w:numId="28" w16cid:durableId="1234512310">
    <w:abstractNumId w:val="2"/>
  </w:num>
  <w:num w:numId="29" w16cid:durableId="1836412575">
    <w:abstractNumId w:val="4"/>
  </w:num>
  <w:num w:numId="30" w16cid:durableId="592126393">
    <w:abstractNumId w:val="38"/>
  </w:num>
  <w:num w:numId="31" w16cid:durableId="1871215857">
    <w:abstractNumId w:val="14"/>
  </w:num>
  <w:num w:numId="32" w16cid:durableId="1402868224">
    <w:abstractNumId w:val="40"/>
  </w:num>
  <w:num w:numId="33" w16cid:durableId="840317521">
    <w:abstractNumId w:val="8"/>
  </w:num>
  <w:num w:numId="34" w16cid:durableId="653609768">
    <w:abstractNumId w:val="15"/>
  </w:num>
  <w:num w:numId="35" w16cid:durableId="664939733">
    <w:abstractNumId w:val="16"/>
  </w:num>
  <w:num w:numId="36" w16cid:durableId="10619483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3437780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66161733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848859407">
    <w:abstractNumId w:val="26"/>
  </w:num>
  <w:num w:numId="40" w16cid:durableId="757486069">
    <w:abstractNumId w:val="23"/>
  </w:num>
  <w:num w:numId="41" w16cid:durableId="1580017027">
    <w:abstractNumId w:val="63"/>
  </w:num>
  <w:num w:numId="42" w16cid:durableId="1406688896">
    <w:abstractNumId w:val="44"/>
  </w:num>
  <w:num w:numId="43" w16cid:durableId="8975">
    <w:abstractNumId w:val="32"/>
  </w:num>
  <w:num w:numId="44" w16cid:durableId="62535017">
    <w:abstractNumId w:val="65"/>
  </w:num>
  <w:num w:numId="45" w16cid:durableId="1102650252">
    <w:abstractNumId w:val="69"/>
  </w:num>
  <w:num w:numId="46" w16cid:durableId="2039768440">
    <w:abstractNumId w:val="12"/>
  </w:num>
  <w:num w:numId="47" w16cid:durableId="1554804863">
    <w:abstractNumId w:val="17"/>
  </w:num>
  <w:num w:numId="48" w16cid:durableId="431360621">
    <w:abstractNumId w:val="28"/>
  </w:num>
  <w:num w:numId="49" w16cid:durableId="467865232">
    <w:abstractNumId w:val="48"/>
  </w:num>
  <w:num w:numId="50" w16cid:durableId="1398168818">
    <w:abstractNumId w:val="18"/>
  </w:num>
  <w:num w:numId="51" w16cid:durableId="66342277">
    <w:abstractNumId w:val="29"/>
  </w:num>
  <w:num w:numId="52" w16cid:durableId="924723608">
    <w:abstractNumId w:val="13"/>
  </w:num>
  <w:num w:numId="53" w16cid:durableId="1886141482">
    <w:abstractNumId w:val="60"/>
  </w:num>
  <w:num w:numId="54" w16cid:durableId="182476058">
    <w:abstractNumId w:val="57"/>
  </w:num>
  <w:num w:numId="55" w16cid:durableId="1943879148">
    <w:abstractNumId w:val="36"/>
  </w:num>
  <w:num w:numId="56" w16cid:durableId="669211170">
    <w:abstractNumId w:val="20"/>
  </w:num>
  <w:num w:numId="57" w16cid:durableId="518550096">
    <w:abstractNumId w:val="31"/>
  </w:num>
  <w:num w:numId="58" w16cid:durableId="2097708645">
    <w:abstractNumId w:val="47"/>
  </w:num>
  <w:num w:numId="59" w16cid:durableId="1207181338">
    <w:abstractNumId w:val="45"/>
  </w:num>
  <w:num w:numId="60" w16cid:durableId="707874915">
    <w:abstractNumId w:val="34"/>
  </w:num>
  <w:num w:numId="61" w16cid:durableId="1826512510">
    <w:abstractNumId w:val="46"/>
  </w:num>
  <w:num w:numId="62" w16cid:durableId="2038657967">
    <w:abstractNumId w:val="53"/>
  </w:num>
  <w:num w:numId="63" w16cid:durableId="1786970787">
    <w:abstractNumId w:val="56"/>
  </w:num>
  <w:num w:numId="64" w16cid:durableId="452096200">
    <w:abstractNumId w:val="70"/>
  </w:num>
  <w:num w:numId="65" w16cid:durableId="614793636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69"/>
    <w:rsid w:val="000028E1"/>
    <w:rsid w:val="0000352C"/>
    <w:rsid w:val="00003F47"/>
    <w:rsid w:val="000057E9"/>
    <w:rsid w:val="000114BF"/>
    <w:rsid w:val="00011632"/>
    <w:rsid w:val="00012A88"/>
    <w:rsid w:val="00013488"/>
    <w:rsid w:val="00014D2D"/>
    <w:rsid w:val="000163E6"/>
    <w:rsid w:val="00016955"/>
    <w:rsid w:val="00017A8C"/>
    <w:rsid w:val="00017AAA"/>
    <w:rsid w:val="0002054E"/>
    <w:rsid w:val="00020F80"/>
    <w:rsid w:val="00027D09"/>
    <w:rsid w:val="00030695"/>
    <w:rsid w:val="00030D41"/>
    <w:rsid w:val="00031453"/>
    <w:rsid w:val="00031553"/>
    <w:rsid w:val="00032DDF"/>
    <w:rsid w:val="00033E95"/>
    <w:rsid w:val="00033FDB"/>
    <w:rsid w:val="000344CB"/>
    <w:rsid w:val="00035D77"/>
    <w:rsid w:val="000368A4"/>
    <w:rsid w:val="00041B86"/>
    <w:rsid w:val="00041F67"/>
    <w:rsid w:val="000426B3"/>
    <w:rsid w:val="00042F29"/>
    <w:rsid w:val="00044F8E"/>
    <w:rsid w:val="000453D9"/>
    <w:rsid w:val="000457EF"/>
    <w:rsid w:val="00046C7A"/>
    <w:rsid w:val="0004741F"/>
    <w:rsid w:val="00047E1C"/>
    <w:rsid w:val="00050F03"/>
    <w:rsid w:val="00052B53"/>
    <w:rsid w:val="00054033"/>
    <w:rsid w:val="00054BEE"/>
    <w:rsid w:val="00061C0F"/>
    <w:rsid w:val="000640BF"/>
    <w:rsid w:val="00067BA7"/>
    <w:rsid w:val="000773F8"/>
    <w:rsid w:val="000811F2"/>
    <w:rsid w:val="000818D2"/>
    <w:rsid w:val="000840A7"/>
    <w:rsid w:val="00084332"/>
    <w:rsid w:val="0008476D"/>
    <w:rsid w:val="00085FE3"/>
    <w:rsid w:val="0008615A"/>
    <w:rsid w:val="00091624"/>
    <w:rsid w:val="00091AF8"/>
    <w:rsid w:val="00092BF0"/>
    <w:rsid w:val="00096190"/>
    <w:rsid w:val="00097224"/>
    <w:rsid w:val="00097C91"/>
    <w:rsid w:val="000A12B1"/>
    <w:rsid w:val="000A5B7E"/>
    <w:rsid w:val="000A6ADE"/>
    <w:rsid w:val="000A73DA"/>
    <w:rsid w:val="000B3C4A"/>
    <w:rsid w:val="000B5162"/>
    <w:rsid w:val="000B682D"/>
    <w:rsid w:val="000C0AF8"/>
    <w:rsid w:val="000C475F"/>
    <w:rsid w:val="000C658A"/>
    <w:rsid w:val="000C7274"/>
    <w:rsid w:val="000D1BD2"/>
    <w:rsid w:val="000D2DED"/>
    <w:rsid w:val="000D4124"/>
    <w:rsid w:val="000D5290"/>
    <w:rsid w:val="000E043E"/>
    <w:rsid w:val="000E0D9D"/>
    <w:rsid w:val="000E2841"/>
    <w:rsid w:val="000E2D42"/>
    <w:rsid w:val="000E4051"/>
    <w:rsid w:val="000E4524"/>
    <w:rsid w:val="000E4D92"/>
    <w:rsid w:val="000F160D"/>
    <w:rsid w:val="000F1EB7"/>
    <w:rsid w:val="000F2447"/>
    <w:rsid w:val="000F2DDD"/>
    <w:rsid w:val="000F70A0"/>
    <w:rsid w:val="001021DE"/>
    <w:rsid w:val="0010257C"/>
    <w:rsid w:val="001058BF"/>
    <w:rsid w:val="00112970"/>
    <w:rsid w:val="00113844"/>
    <w:rsid w:val="001162D4"/>
    <w:rsid w:val="00122F23"/>
    <w:rsid w:val="00125F1C"/>
    <w:rsid w:val="00126588"/>
    <w:rsid w:val="0012682F"/>
    <w:rsid w:val="00127D80"/>
    <w:rsid w:val="00133DC9"/>
    <w:rsid w:val="00134C7B"/>
    <w:rsid w:val="001351E5"/>
    <w:rsid w:val="001355C9"/>
    <w:rsid w:val="00136D65"/>
    <w:rsid w:val="00137F00"/>
    <w:rsid w:val="00137FF4"/>
    <w:rsid w:val="00140177"/>
    <w:rsid w:val="00141542"/>
    <w:rsid w:val="00144260"/>
    <w:rsid w:val="001452FC"/>
    <w:rsid w:val="00145452"/>
    <w:rsid w:val="00146D35"/>
    <w:rsid w:val="0014793D"/>
    <w:rsid w:val="001479D1"/>
    <w:rsid w:val="00153425"/>
    <w:rsid w:val="001534D2"/>
    <w:rsid w:val="00153BFB"/>
    <w:rsid w:val="00154C04"/>
    <w:rsid w:val="00156F36"/>
    <w:rsid w:val="0015734C"/>
    <w:rsid w:val="00157E6F"/>
    <w:rsid w:val="00161BA9"/>
    <w:rsid w:val="00166752"/>
    <w:rsid w:val="00166819"/>
    <w:rsid w:val="0017713A"/>
    <w:rsid w:val="001773CF"/>
    <w:rsid w:val="0017780D"/>
    <w:rsid w:val="00177A6F"/>
    <w:rsid w:val="001808A4"/>
    <w:rsid w:val="001858C8"/>
    <w:rsid w:val="00185E06"/>
    <w:rsid w:val="00185E6E"/>
    <w:rsid w:val="001869DB"/>
    <w:rsid w:val="00187D49"/>
    <w:rsid w:val="00187E43"/>
    <w:rsid w:val="001909D5"/>
    <w:rsid w:val="001956FA"/>
    <w:rsid w:val="00197B3B"/>
    <w:rsid w:val="001A0B1F"/>
    <w:rsid w:val="001A282B"/>
    <w:rsid w:val="001A291F"/>
    <w:rsid w:val="001A75E4"/>
    <w:rsid w:val="001A7877"/>
    <w:rsid w:val="001B181C"/>
    <w:rsid w:val="001B198E"/>
    <w:rsid w:val="001B3F02"/>
    <w:rsid w:val="001B4C82"/>
    <w:rsid w:val="001B5017"/>
    <w:rsid w:val="001B5EAF"/>
    <w:rsid w:val="001C18E7"/>
    <w:rsid w:val="001C3855"/>
    <w:rsid w:val="001C413A"/>
    <w:rsid w:val="001C500E"/>
    <w:rsid w:val="001C64ED"/>
    <w:rsid w:val="001D19CE"/>
    <w:rsid w:val="001D26D1"/>
    <w:rsid w:val="001D2B5F"/>
    <w:rsid w:val="001D3049"/>
    <w:rsid w:val="001D57B6"/>
    <w:rsid w:val="001D5FE8"/>
    <w:rsid w:val="001D6C9E"/>
    <w:rsid w:val="001E2594"/>
    <w:rsid w:val="001E3E77"/>
    <w:rsid w:val="001E52B4"/>
    <w:rsid w:val="001E5490"/>
    <w:rsid w:val="001F1FA7"/>
    <w:rsid w:val="001F546E"/>
    <w:rsid w:val="001F64B8"/>
    <w:rsid w:val="001F77A2"/>
    <w:rsid w:val="00200131"/>
    <w:rsid w:val="0021107D"/>
    <w:rsid w:val="00211601"/>
    <w:rsid w:val="00212B56"/>
    <w:rsid w:val="00214F66"/>
    <w:rsid w:val="002166E6"/>
    <w:rsid w:val="0021694C"/>
    <w:rsid w:val="0021732F"/>
    <w:rsid w:val="00217DBB"/>
    <w:rsid w:val="00220078"/>
    <w:rsid w:val="00220A65"/>
    <w:rsid w:val="002211BF"/>
    <w:rsid w:val="00222A41"/>
    <w:rsid w:val="0022402A"/>
    <w:rsid w:val="00224B09"/>
    <w:rsid w:val="0022528C"/>
    <w:rsid w:val="00225AD4"/>
    <w:rsid w:val="002407A6"/>
    <w:rsid w:val="00240839"/>
    <w:rsid w:val="002409C0"/>
    <w:rsid w:val="0024341F"/>
    <w:rsid w:val="002475CB"/>
    <w:rsid w:val="00250030"/>
    <w:rsid w:val="002531D8"/>
    <w:rsid w:val="002546BC"/>
    <w:rsid w:val="00254EE8"/>
    <w:rsid w:val="00257747"/>
    <w:rsid w:val="002601F9"/>
    <w:rsid w:val="0026148A"/>
    <w:rsid w:val="00263AD3"/>
    <w:rsid w:val="002644E3"/>
    <w:rsid w:val="00265FF7"/>
    <w:rsid w:val="00266C53"/>
    <w:rsid w:val="00272A64"/>
    <w:rsid w:val="00273D6C"/>
    <w:rsid w:val="00274179"/>
    <w:rsid w:val="00274849"/>
    <w:rsid w:val="00275CBD"/>
    <w:rsid w:val="00276940"/>
    <w:rsid w:val="0029186E"/>
    <w:rsid w:val="002920C3"/>
    <w:rsid w:val="00292123"/>
    <w:rsid w:val="00292495"/>
    <w:rsid w:val="00295561"/>
    <w:rsid w:val="0029728F"/>
    <w:rsid w:val="002A0CCA"/>
    <w:rsid w:val="002A17FC"/>
    <w:rsid w:val="002A52FC"/>
    <w:rsid w:val="002A573C"/>
    <w:rsid w:val="002A7DAF"/>
    <w:rsid w:val="002B0270"/>
    <w:rsid w:val="002B1F94"/>
    <w:rsid w:val="002B20E3"/>
    <w:rsid w:val="002B5AFF"/>
    <w:rsid w:val="002B6624"/>
    <w:rsid w:val="002B79FA"/>
    <w:rsid w:val="002B7CE1"/>
    <w:rsid w:val="002C1E7B"/>
    <w:rsid w:val="002C3BF5"/>
    <w:rsid w:val="002C4D4B"/>
    <w:rsid w:val="002C65AC"/>
    <w:rsid w:val="002C75C8"/>
    <w:rsid w:val="002D1A2E"/>
    <w:rsid w:val="002D6180"/>
    <w:rsid w:val="002E005E"/>
    <w:rsid w:val="002E2005"/>
    <w:rsid w:val="002E3368"/>
    <w:rsid w:val="002E3746"/>
    <w:rsid w:val="002E3DE0"/>
    <w:rsid w:val="002E5EE8"/>
    <w:rsid w:val="002F11F9"/>
    <w:rsid w:val="002F33CC"/>
    <w:rsid w:val="002F4F96"/>
    <w:rsid w:val="002F5B3E"/>
    <w:rsid w:val="002F7EB1"/>
    <w:rsid w:val="00300614"/>
    <w:rsid w:val="0030296A"/>
    <w:rsid w:val="0030374F"/>
    <w:rsid w:val="003039FF"/>
    <w:rsid w:val="00303CC1"/>
    <w:rsid w:val="0030488D"/>
    <w:rsid w:val="00305903"/>
    <w:rsid w:val="00307768"/>
    <w:rsid w:val="003108C5"/>
    <w:rsid w:val="003115C7"/>
    <w:rsid w:val="00311922"/>
    <w:rsid w:val="00311953"/>
    <w:rsid w:val="003150F9"/>
    <w:rsid w:val="0031638C"/>
    <w:rsid w:val="0031670A"/>
    <w:rsid w:val="003178AE"/>
    <w:rsid w:val="00321705"/>
    <w:rsid w:val="00321CDC"/>
    <w:rsid w:val="00323249"/>
    <w:rsid w:val="0032354B"/>
    <w:rsid w:val="00323A2F"/>
    <w:rsid w:val="00325061"/>
    <w:rsid w:val="00327BEB"/>
    <w:rsid w:val="0033121F"/>
    <w:rsid w:val="00332B52"/>
    <w:rsid w:val="00336A91"/>
    <w:rsid w:val="00337616"/>
    <w:rsid w:val="00337888"/>
    <w:rsid w:val="00340C44"/>
    <w:rsid w:val="00340E23"/>
    <w:rsid w:val="00341A0F"/>
    <w:rsid w:val="003430DC"/>
    <w:rsid w:val="00345800"/>
    <w:rsid w:val="00345C61"/>
    <w:rsid w:val="00345F18"/>
    <w:rsid w:val="00346E2D"/>
    <w:rsid w:val="00346F6D"/>
    <w:rsid w:val="00350D5B"/>
    <w:rsid w:val="003516BD"/>
    <w:rsid w:val="0035317E"/>
    <w:rsid w:val="003545F8"/>
    <w:rsid w:val="0035521A"/>
    <w:rsid w:val="003563D3"/>
    <w:rsid w:val="00356582"/>
    <w:rsid w:val="00360545"/>
    <w:rsid w:val="00360D15"/>
    <w:rsid w:val="0036294C"/>
    <w:rsid w:val="00362AC6"/>
    <w:rsid w:val="003644D4"/>
    <w:rsid w:val="00364BAE"/>
    <w:rsid w:val="00364E01"/>
    <w:rsid w:val="00365A09"/>
    <w:rsid w:val="003705E2"/>
    <w:rsid w:val="00372061"/>
    <w:rsid w:val="003724CB"/>
    <w:rsid w:val="00373974"/>
    <w:rsid w:val="0037651B"/>
    <w:rsid w:val="003826AD"/>
    <w:rsid w:val="003862F5"/>
    <w:rsid w:val="00386B47"/>
    <w:rsid w:val="00386CC7"/>
    <w:rsid w:val="00390D3E"/>
    <w:rsid w:val="003A0575"/>
    <w:rsid w:val="003A06FF"/>
    <w:rsid w:val="003A16D5"/>
    <w:rsid w:val="003A610A"/>
    <w:rsid w:val="003B0EB5"/>
    <w:rsid w:val="003B0FC5"/>
    <w:rsid w:val="003B10B1"/>
    <w:rsid w:val="003B2AE0"/>
    <w:rsid w:val="003B2E28"/>
    <w:rsid w:val="003B611B"/>
    <w:rsid w:val="003B6E51"/>
    <w:rsid w:val="003C4347"/>
    <w:rsid w:val="003C4A89"/>
    <w:rsid w:val="003C4CD5"/>
    <w:rsid w:val="003C4E24"/>
    <w:rsid w:val="003C720B"/>
    <w:rsid w:val="003D1825"/>
    <w:rsid w:val="003D285E"/>
    <w:rsid w:val="003D2CC4"/>
    <w:rsid w:val="003D3BF6"/>
    <w:rsid w:val="003D4608"/>
    <w:rsid w:val="003D57FD"/>
    <w:rsid w:val="003D6C5C"/>
    <w:rsid w:val="003D6D20"/>
    <w:rsid w:val="003E20CA"/>
    <w:rsid w:val="003E3AEB"/>
    <w:rsid w:val="003E439E"/>
    <w:rsid w:val="003E6003"/>
    <w:rsid w:val="003F34D7"/>
    <w:rsid w:val="003F5BA0"/>
    <w:rsid w:val="003F6411"/>
    <w:rsid w:val="003F6920"/>
    <w:rsid w:val="003F6BD0"/>
    <w:rsid w:val="003F799A"/>
    <w:rsid w:val="0040042E"/>
    <w:rsid w:val="004008E3"/>
    <w:rsid w:val="0040105D"/>
    <w:rsid w:val="00404773"/>
    <w:rsid w:val="00404968"/>
    <w:rsid w:val="00404D94"/>
    <w:rsid w:val="00405ED0"/>
    <w:rsid w:val="00410981"/>
    <w:rsid w:val="00410B6B"/>
    <w:rsid w:val="004110F7"/>
    <w:rsid w:val="004172F5"/>
    <w:rsid w:val="0042002F"/>
    <w:rsid w:val="004222B6"/>
    <w:rsid w:val="00423122"/>
    <w:rsid w:val="00423C15"/>
    <w:rsid w:val="00423E7B"/>
    <w:rsid w:val="00425AC5"/>
    <w:rsid w:val="00425CE4"/>
    <w:rsid w:val="004264E4"/>
    <w:rsid w:val="004279D9"/>
    <w:rsid w:val="004304BB"/>
    <w:rsid w:val="00431574"/>
    <w:rsid w:val="00436A8B"/>
    <w:rsid w:val="004373FA"/>
    <w:rsid w:val="00440B1A"/>
    <w:rsid w:val="0044442A"/>
    <w:rsid w:val="004467D5"/>
    <w:rsid w:val="00446ABB"/>
    <w:rsid w:val="00451A4B"/>
    <w:rsid w:val="00460F43"/>
    <w:rsid w:val="004636F8"/>
    <w:rsid w:val="00464CAE"/>
    <w:rsid w:val="00465B18"/>
    <w:rsid w:val="00467307"/>
    <w:rsid w:val="004733E6"/>
    <w:rsid w:val="00476416"/>
    <w:rsid w:val="00476776"/>
    <w:rsid w:val="00477C31"/>
    <w:rsid w:val="00482D61"/>
    <w:rsid w:val="00486BB0"/>
    <w:rsid w:val="00490C39"/>
    <w:rsid w:val="0049336A"/>
    <w:rsid w:val="0049437F"/>
    <w:rsid w:val="00497283"/>
    <w:rsid w:val="004A0EE6"/>
    <w:rsid w:val="004A1261"/>
    <w:rsid w:val="004A2810"/>
    <w:rsid w:val="004A3EC4"/>
    <w:rsid w:val="004A4C03"/>
    <w:rsid w:val="004A6323"/>
    <w:rsid w:val="004B17FC"/>
    <w:rsid w:val="004B273D"/>
    <w:rsid w:val="004B331B"/>
    <w:rsid w:val="004B4532"/>
    <w:rsid w:val="004B5F74"/>
    <w:rsid w:val="004B6936"/>
    <w:rsid w:val="004C09C8"/>
    <w:rsid w:val="004C2C62"/>
    <w:rsid w:val="004C5901"/>
    <w:rsid w:val="004C5A12"/>
    <w:rsid w:val="004C5EB5"/>
    <w:rsid w:val="004D3996"/>
    <w:rsid w:val="004D3C16"/>
    <w:rsid w:val="004D3F0D"/>
    <w:rsid w:val="004D51ED"/>
    <w:rsid w:val="004D6A88"/>
    <w:rsid w:val="004D6B91"/>
    <w:rsid w:val="004D6C45"/>
    <w:rsid w:val="004E016D"/>
    <w:rsid w:val="004E31DF"/>
    <w:rsid w:val="004E3C3E"/>
    <w:rsid w:val="004E62F1"/>
    <w:rsid w:val="004E6626"/>
    <w:rsid w:val="004E6EDB"/>
    <w:rsid w:val="004F2807"/>
    <w:rsid w:val="004F5300"/>
    <w:rsid w:val="004F56E2"/>
    <w:rsid w:val="004F5BBF"/>
    <w:rsid w:val="004F5F2F"/>
    <w:rsid w:val="005014D6"/>
    <w:rsid w:val="0050199D"/>
    <w:rsid w:val="00502D2B"/>
    <w:rsid w:val="00503094"/>
    <w:rsid w:val="005033BE"/>
    <w:rsid w:val="00506694"/>
    <w:rsid w:val="00506F4A"/>
    <w:rsid w:val="00507467"/>
    <w:rsid w:val="00507A28"/>
    <w:rsid w:val="00514DF2"/>
    <w:rsid w:val="005165D0"/>
    <w:rsid w:val="00520D09"/>
    <w:rsid w:val="00523273"/>
    <w:rsid w:val="00524BA7"/>
    <w:rsid w:val="00524C39"/>
    <w:rsid w:val="00525A0F"/>
    <w:rsid w:val="0052665E"/>
    <w:rsid w:val="00531E17"/>
    <w:rsid w:val="00533E3C"/>
    <w:rsid w:val="005340BB"/>
    <w:rsid w:val="00534254"/>
    <w:rsid w:val="0053763E"/>
    <w:rsid w:val="0054023D"/>
    <w:rsid w:val="00541C01"/>
    <w:rsid w:val="00541DA2"/>
    <w:rsid w:val="005444C1"/>
    <w:rsid w:val="0054511B"/>
    <w:rsid w:val="005458FC"/>
    <w:rsid w:val="00545E7D"/>
    <w:rsid w:val="00547533"/>
    <w:rsid w:val="00553BBB"/>
    <w:rsid w:val="00554137"/>
    <w:rsid w:val="00555B38"/>
    <w:rsid w:val="005570EB"/>
    <w:rsid w:val="005571AD"/>
    <w:rsid w:val="0056073F"/>
    <w:rsid w:val="00561B6D"/>
    <w:rsid w:val="00561F0F"/>
    <w:rsid w:val="00567487"/>
    <w:rsid w:val="005704DE"/>
    <w:rsid w:val="00570695"/>
    <w:rsid w:val="005706FD"/>
    <w:rsid w:val="00571A7A"/>
    <w:rsid w:val="00571BE0"/>
    <w:rsid w:val="00572430"/>
    <w:rsid w:val="005727B1"/>
    <w:rsid w:val="00574EFF"/>
    <w:rsid w:val="005761AF"/>
    <w:rsid w:val="005763E5"/>
    <w:rsid w:val="00581CE6"/>
    <w:rsid w:val="0058236F"/>
    <w:rsid w:val="00584F10"/>
    <w:rsid w:val="005874B4"/>
    <w:rsid w:val="00587A9D"/>
    <w:rsid w:val="00587DE3"/>
    <w:rsid w:val="00590ABC"/>
    <w:rsid w:val="0059384D"/>
    <w:rsid w:val="005951E8"/>
    <w:rsid w:val="005A222A"/>
    <w:rsid w:val="005A33C4"/>
    <w:rsid w:val="005A3C73"/>
    <w:rsid w:val="005A4078"/>
    <w:rsid w:val="005A4A13"/>
    <w:rsid w:val="005A61FA"/>
    <w:rsid w:val="005A6698"/>
    <w:rsid w:val="005A681F"/>
    <w:rsid w:val="005B0211"/>
    <w:rsid w:val="005B1CC3"/>
    <w:rsid w:val="005B2357"/>
    <w:rsid w:val="005B6922"/>
    <w:rsid w:val="005B6D17"/>
    <w:rsid w:val="005B7316"/>
    <w:rsid w:val="005C1C1A"/>
    <w:rsid w:val="005C1DDB"/>
    <w:rsid w:val="005C277B"/>
    <w:rsid w:val="005C2C41"/>
    <w:rsid w:val="005C30EF"/>
    <w:rsid w:val="005C3E58"/>
    <w:rsid w:val="005C5367"/>
    <w:rsid w:val="005D0545"/>
    <w:rsid w:val="005D061A"/>
    <w:rsid w:val="005D3603"/>
    <w:rsid w:val="005D6691"/>
    <w:rsid w:val="005D6B60"/>
    <w:rsid w:val="005E0094"/>
    <w:rsid w:val="005E0C80"/>
    <w:rsid w:val="005E2BC8"/>
    <w:rsid w:val="005F1002"/>
    <w:rsid w:val="005F366A"/>
    <w:rsid w:val="005F47D8"/>
    <w:rsid w:val="005F4A1A"/>
    <w:rsid w:val="005F7587"/>
    <w:rsid w:val="005F7C59"/>
    <w:rsid w:val="00600A56"/>
    <w:rsid w:val="006024D7"/>
    <w:rsid w:val="00603BA9"/>
    <w:rsid w:val="00610948"/>
    <w:rsid w:val="00611EA4"/>
    <w:rsid w:val="00616DFD"/>
    <w:rsid w:val="006202F5"/>
    <w:rsid w:val="006206D1"/>
    <w:rsid w:val="00621AFD"/>
    <w:rsid w:val="00624BDD"/>
    <w:rsid w:val="00625408"/>
    <w:rsid w:val="006254C5"/>
    <w:rsid w:val="00625BB9"/>
    <w:rsid w:val="0062640C"/>
    <w:rsid w:val="00630519"/>
    <w:rsid w:val="006332E2"/>
    <w:rsid w:val="00633A3F"/>
    <w:rsid w:val="00641D1A"/>
    <w:rsid w:val="0064266F"/>
    <w:rsid w:val="006430FF"/>
    <w:rsid w:val="006433D2"/>
    <w:rsid w:val="00643B7E"/>
    <w:rsid w:val="00644150"/>
    <w:rsid w:val="006442CD"/>
    <w:rsid w:val="00653FB4"/>
    <w:rsid w:val="00654C76"/>
    <w:rsid w:val="00654F68"/>
    <w:rsid w:val="00662C8C"/>
    <w:rsid w:val="00662ECE"/>
    <w:rsid w:val="00663DA4"/>
    <w:rsid w:val="00666C54"/>
    <w:rsid w:val="00670774"/>
    <w:rsid w:val="0067179F"/>
    <w:rsid w:val="00671DC7"/>
    <w:rsid w:val="00673EC7"/>
    <w:rsid w:val="00673F71"/>
    <w:rsid w:val="00676FDA"/>
    <w:rsid w:val="00680D10"/>
    <w:rsid w:val="006815C1"/>
    <w:rsid w:val="006821F5"/>
    <w:rsid w:val="00682504"/>
    <w:rsid w:val="006847ED"/>
    <w:rsid w:val="00690B72"/>
    <w:rsid w:val="006910C6"/>
    <w:rsid w:val="00694977"/>
    <w:rsid w:val="0069502A"/>
    <w:rsid w:val="006954EE"/>
    <w:rsid w:val="006A4837"/>
    <w:rsid w:val="006A4F33"/>
    <w:rsid w:val="006A7490"/>
    <w:rsid w:val="006A776E"/>
    <w:rsid w:val="006A782D"/>
    <w:rsid w:val="006B04AC"/>
    <w:rsid w:val="006B1012"/>
    <w:rsid w:val="006B10F7"/>
    <w:rsid w:val="006B265E"/>
    <w:rsid w:val="006B55D9"/>
    <w:rsid w:val="006B7520"/>
    <w:rsid w:val="006C1632"/>
    <w:rsid w:val="006C1D03"/>
    <w:rsid w:val="006C1F9C"/>
    <w:rsid w:val="006C30C0"/>
    <w:rsid w:val="006C4B0D"/>
    <w:rsid w:val="006C601A"/>
    <w:rsid w:val="006C6FC1"/>
    <w:rsid w:val="006D2154"/>
    <w:rsid w:val="006D65E1"/>
    <w:rsid w:val="006D723E"/>
    <w:rsid w:val="006D7504"/>
    <w:rsid w:val="006E0DC1"/>
    <w:rsid w:val="006E1670"/>
    <w:rsid w:val="006E22F7"/>
    <w:rsid w:val="006E3350"/>
    <w:rsid w:val="006E366A"/>
    <w:rsid w:val="006E44E7"/>
    <w:rsid w:val="006E4FC9"/>
    <w:rsid w:val="006E6819"/>
    <w:rsid w:val="006F0DA5"/>
    <w:rsid w:val="006F3554"/>
    <w:rsid w:val="006F56CE"/>
    <w:rsid w:val="006F6250"/>
    <w:rsid w:val="006F681A"/>
    <w:rsid w:val="006F7018"/>
    <w:rsid w:val="006F70EE"/>
    <w:rsid w:val="006F7B86"/>
    <w:rsid w:val="0070180D"/>
    <w:rsid w:val="007068E0"/>
    <w:rsid w:val="0071087B"/>
    <w:rsid w:val="0071111C"/>
    <w:rsid w:val="007134C6"/>
    <w:rsid w:val="007140F4"/>
    <w:rsid w:val="00714F97"/>
    <w:rsid w:val="007204C8"/>
    <w:rsid w:val="00720985"/>
    <w:rsid w:val="00723C60"/>
    <w:rsid w:val="00731A89"/>
    <w:rsid w:val="00731F7B"/>
    <w:rsid w:val="00732B3C"/>
    <w:rsid w:val="007348E5"/>
    <w:rsid w:val="00735122"/>
    <w:rsid w:val="00735B44"/>
    <w:rsid w:val="0074101D"/>
    <w:rsid w:val="0074191A"/>
    <w:rsid w:val="00742206"/>
    <w:rsid w:val="00742784"/>
    <w:rsid w:val="007429C2"/>
    <w:rsid w:val="0075072C"/>
    <w:rsid w:val="0075080C"/>
    <w:rsid w:val="0075207D"/>
    <w:rsid w:val="00752412"/>
    <w:rsid w:val="00753423"/>
    <w:rsid w:val="00754E32"/>
    <w:rsid w:val="00755FAA"/>
    <w:rsid w:val="007574FA"/>
    <w:rsid w:val="00761B34"/>
    <w:rsid w:val="00762AC8"/>
    <w:rsid w:val="007634F0"/>
    <w:rsid w:val="0076436F"/>
    <w:rsid w:val="0076475F"/>
    <w:rsid w:val="0076533C"/>
    <w:rsid w:val="007668C9"/>
    <w:rsid w:val="00767E44"/>
    <w:rsid w:val="00773D3A"/>
    <w:rsid w:val="00774D82"/>
    <w:rsid w:val="007778FD"/>
    <w:rsid w:val="00777C90"/>
    <w:rsid w:val="00782AC5"/>
    <w:rsid w:val="00783749"/>
    <w:rsid w:val="00783CF9"/>
    <w:rsid w:val="00783D96"/>
    <w:rsid w:val="00784B99"/>
    <w:rsid w:val="007852A7"/>
    <w:rsid w:val="00785D41"/>
    <w:rsid w:val="00786842"/>
    <w:rsid w:val="00787049"/>
    <w:rsid w:val="00787318"/>
    <w:rsid w:val="007912CB"/>
    <w:rsid w:val="007929B4"/>
    <w:rsid w:val="00794558"/>
    <w:rsid w:val="007962D6"/>
    <w:rsid w:val="007972CA"/>
    <w:rsid w:val="007A19BB"/>
    <w:rsid w:val="007A47B6"/>
    <w:rsid w:val="007B282A"/>
    <w:rsid w:val="007B2D29"/>
    <w:rsid w:val="007B3580"/>
    <w:rsid w:val="007B3D6B"/>
    <w:rsid w:val="007C01C1"/>
    <w:rsid w:val="007C1E8C"/>
    <w:rsid w:val="007C22B9"/>
    <w:rsid w:val="007C2BC2"/>
    <w:rsid w:val="007C31A5"/>
    <w:rsid w:val="007C35D5"/>
    <w:rsid w:val="007C4E15"/>
    <w:rsid w:val="007C58F6"/>
    <w:rsid w:val="007C619C"/>
    <w:rsid w:val="007C6914"/>
    <w:rsid w:val="007C69F0"/>
    <w:rsid w:val="007D0CD5"/>
    <w:rsid w:val="007D1A14"/>
    <w:rsid w:val="007D2F5B"/>
    <w:rsid w:val="007D3052"/>
    <w:rsid w:val="007D6691"/>
    <w:rsid w:val="007E1F6E"/>
    <w:rsid w:val="007E4F73"/>
    <w:rsid w:val="007E6819"/>
    <w:rsid w:val="007F0B9C"/>
    <w:rsid w:val="007F1593"/>
    <w:rsid w:val="007F229F"/>
    <w:rsid w:val="007F33B9"/>
    <w:rsid w:val="007F3D28"/>
    <w:rsid w:val="007F58D9"/>
    <w:rsid w:val="007F7382"/>
    <w:rsid w:val="007F78F7"/>
    <w:rsid w:val="00800E11"/>
    <w:rsid w:val="00803142"/>
    <w:rsid w:val="00810357"/>
    <w:rsid w:val="008110F4"/>
    <w:rsid w:val="00815511"/>
    <w:rsid w:val="00820834"/>
    <w:rsid w:val="00822B90"/>
    <w:rsid w:val="00830351"/>
    <w:rsid w:val="0083208C"/>
    <w:rsid w:val="008322DA"/>
    <w:rsid w:val="00832EF3"/>
    <w:rsid w:val="008358A4"/>
    <w:rsid w:val="008368B0"/>
    <w:rsid w:val="008379CE"/>
    <w:rsid w:val="00842AEA"/>
    <w:rsid w:val="00843AF7"/>
    <w:rsid w:val="0084401B"/>
    <w:rsid w:val="008449C3"/>
    <w:rsid w:val="0084713D"/>
    <w:rsid w:val="00850629"/>
    <w:rsid w:val="0085195F"/>
    <w:rsid w:val="00852ADF"/>
    <w:rsid w:val="008556E6"/>
    <w:rsid w:val="008604F3"/>
    <w:rsid w:val="00862153"/>
    <w:rsid w:val="00865316"/>
    <w:rsid w:val="00866ED5"/>
    <w:rsid w:val="008700C8"/>
    <w:rsid w:val="008705DD"/>
    <w:rsid w:val="008718F7"/>
    <w:rsid w:val="0087231A"/>
    <w:rsid w:val="0087388A"/>
    <w:rsid w:val="00873D79"/>
    <w:rsid w:val="00874220"/>
    <w:rsid w:val="008767D7"/>
    <w:rsid w:val="00886429"/>
    <w:rsid w:val="00890889"/>
    <w:rsid w:val="00890DA7"/>
    <w:rsid w:val="00891DB1"/>
    <w:rsid w:val="008928C1"/>
    <w:rsid w:val="008949DF"/>
    <w:rsid w:val="00894EFB"/>
    <w:rsid w:val="00895717"/>
    <w:rsid w:val="00895C5A"/>
    <w:rsid w:val="00896254"/>
    <w:rsid w:val="00896A88"/>
    <w:rsid w:val="008A0A18"/>
    <w:rsid w:val="008A11ED"/>
    <w:rsid w:val="008A3641"/>
    <w:rsid w:val="008A37D3"/>
    <w:rsid w:val="008A3910"/>
    <w:rsid w:val="008A3B42"/>
    <w:rsid w:val="008A6C7F"/>
    <w:rsid w:val="008B12B5"/>
    <w:rsid w:val="008B2CB8"/>
    <w:rsid w:val="008B35A5"/>
    <w:rsid w:val="008B5AE8"/>
    <w:rsid w:val="008C64E4"/>
    <w:rsid w:val="008D1790"/>
    <w:rsid w:val="008D271E"/>
    <w:rsid w:val="008D293A"/>
    <w:rsid w:val="008D5BB4"/>
    <w:rsid w:val="008D7BAB"/>
    <w:rsid w:val="008E28AB"/>
    <w:rsid w:val="008E4781"/>
    <w:rsid w:val="008E6839"/>
    <w:rsid w:val="008F0958"/>
    <w:rsid w:val="008F0EC8"/>
    <w:rsid w:val="008F291A"/>
    <w:rsid w:val="008F38E9"/>
    <w:rsid w:val="008F565F"/>
    <w:rsid w:val="008F6AA4"/>
    <w:rsid w:val="00900D00"/>
    <w:rsid w:val="00901F0D"/>
    <w:rsid w:val="00904BDB"/>
    <w:rsid w:val="009110A3"/>
    <w:rsid w:val="00913118"/>
    <w:rsid w:val="00913CBD"/>
    <w:rsid w:val="00913F2B"/>
    <w:rsid w:val="00921B9F"/>
    <w:rsid w:val="0092206B"/>
    <w:rsid w:val="009221A7"/>
    <w:rsid w:val="00922391"/>
    <w:rsid w:val="009240C3"/>
    <w:rsid w:val="00925211"/>
    <w:rsid w:val="00925BE3"/>
    <w:rsid w:val="00927352"/>
    <w:rsid w:val="009301F2"/>
    <w:rsid w:val="009345B8"/>
    <w:rsid w:val="00935E75"/>
    <w:rsid w:val="00935F8C"/>
    <w:rsid w:val="00936073"/>
    <w:rsid w:val="009371FB"/>
    <w:rsid w:val="00940553"/>
    <w:rsid w:val="00940DB5"/>
    <w:rsid w:val="00941427"/>
    <w:rsid w:val="009428B8"/>
    <w:rsid w:val="00942B99"/>
    <w:rsid w:val="00947991"/>
    <w:rsid w:val="00947C43"/>
    <w:rsid w:val="00950179"/>
    <w:rsid w:val="00950CE3"/>
    <w:rsid w:val="009526F7"/>
    <w:rsid w:val="00953FAD"/>
    <w:rsid w:val="00955D31"/>
    <w:rsid w:val="009573BB"/>
    <w:rsid w:val="00960419"/>
    <w:rsid w:val="00960F48"/>
    <w:rsid w:val="00961968"/>
    <w:rsid w:val="00962E4D"/>
    <w:rsid w:val="0096345E"/>
    <w:rsid w:val="00963541"/>
    <w:rsid w:val="00963669"/>
    <w:rsid w:val="0096381B"/>
    <w:rsid w:val="009656AA"/>
    <w:rsid w:val="00971469"/>
    <w:rsid w:val="00972F97"/>
    <w:rsid w:val="0097504B"/>
    <w:rsid w:val="00975D79"/>
    <w:rsid w:val="00977FD2"/>
    <w:rsid w:val="009811FA"/>
    <w:rsid w:val="009840AB"/>
    <w:rsid w:val="009877DF"/>
    <w:rsid w:val="00990973"/>
    <w:rsid w:val="0099146D"/>
    <w:rsid w:val="009932E5"/>
    <w:rsid w:val="009A0425"/>
    <w:rsid w:val="009A0522"/>
    <w:rsid w:val="009A0EAE"/>
    <w:rsid w:val="009A16BE"/>
    <w:rsid w:val="009A2614"/>
    <w:rsid w:val="009A27F0"/>
    <w:rsid w:val="009A5A3A"/>
    <w:rsid w:val="009A5D65"/>
    <w:rsid w:val="009A6460"/>
    <w:rsid w:val="009A72DB"/>
    <w:rsid w:val="009B361C"/>
    <w:rsid w:val="009B3CDB"/>
    <w:rsid w:val="009B437D"/>
    <w:rsid w:val="009B45A0"/>
    <w:rsid w:val="009C1F4E"/>
    <w:rsid w:val="009C3E96"/>
    <w:rsid w:val="009C61E2"/>
    <w:rsid w:val="009D1405"/>
    <w:rsid w:val="009D1ABE"/>
    <w:rsid w:val="009D2AEB"/>
    <w:rsid w:val="009D4AC8"/>
    <w:rsid w:val="009D5F46"/>
    <w:rsid w:val="009D626D"/>
    <w:rsid w:val="009D65B8"/>
    <w:rsid w:val="009D6896"/>
    <w:rsid w:val="009D6BC7"/>
    <w:rsid w:val="009E0D12"/>
    <w:rsid w:val="009E278E"/>
    <w:rsid w:val="009E36FA"/>
    <w:rsid w:val="009E4C8C"/>
    <w:rsid w:val="009E5AFB"/>
    <w:rsid w:val="009F0580"/>
    <w:rsid w:val="009F098C"/>
    <w:rsid w:val="009F108F"/>
    <w:rsid w:val="009F1B1E"/>
    <w:rsid w:val="009F287C"/>
    <w:rsid w:val="009F71AA"/>
    <w:rsid w:val="009F75FC"/>
    <w:rsid w:val="009F793D"/>
    <w:rsid w:val="009F7D36"/>
    <w:rsid w:val="009F7D77"/>
    <w:rsid w:val="00A00704"/>
    <w:rsid w:val="00A046DB"/>
    <w:rsid w:val="00A0511D"/>
    <w:rsid w:val="00A05813"/>
    <w:rsid w:val="00A05BF9"/>
    <w:rsid w:val="00A073BA"/>
    <w:rsid w:val="00A11692"/>
    <w:rsid w:val="00A12F0D"/>
    <w:rsid w:val="00A14D50"/>
    <w:rsid w:val="00A15FA5"/>
    <w:rsid w:val="00A17C92"/>
    <w:rsid w:val="00A17EE3"/>
    <w:rsid w:val="00A2331A"/>
    <w:rsid w:val="00A25429"/>
    <w:rsid w:val="00A269A3"/>
    <w:rsid w:val="00A350C1"/>
    <w:rsid w:val="00A35B31"/>
    <w:rsid w:val="00A36F80"/>
    <w:rsid w:val="00A37E88"/>
    <w:rsid w:val="00A40DA9"/>
    <w:rsid w:val="00A42907"/>
    <w:rsid w:val="00A42BFE"/>
    <w:rsid w:val="00A42F9C"/>
    <w:rsid w:val="00A43895"/>
    <w:rsid w:val="00A47245"/>
    <w:rsid w:val="00A50102"/>
    <w:rsid w:val="00A52558"/>
    <w:rsid w:val="00A555D9"/>
    <w:rsid w:val="00A564BB"/>
    <w:rsid w:val="00A56997"/>
    <w:rsid w:val="00A60354"/>
    <w:rsid w:val="00A66F25"/>
    <w:rsid w:val="00A67595"/>
    <w:rsid w:val="00A67FC5"/>
    <w:rsid w:val="00A70B04"/>
    <w:rsid w:val="00A71A18"/>
    <w:rsid w:val="00A749CE"/>
    <w:rsid w:val="00A755D0"/>
    <w:rsid w:val="00A76BCA"/>
    <w:rsid w:val="00A8044D"/>
    <w:rsid w:val="00A80B26"/>
    <w:rsid w:val="00A81515"/>
    <w:rsid w:val="00A835BB"/>
    <w:rsid w:val="00A83BB4"/>
    <w:rsid w:val="00A85B4E"/>
    <w:rsid w:val="00A873B1"/>
    <w:rsid w:val="00A90356"/>
    <w:rsid w:val="00A917E3"/>
    <w:rsid w:val="00A94515"/>
    <w:rsid w:val="00A955C4"/>
    <w:rsid w:val="00A973B7"/>
    <w:rsid w:val="00A97DAD"/>
    <w:rsid w:val="00AA1FBC"/>
    <w:rsid w:val="00AA211E"/>
    <w:rsid w:val="00AA5A37"/>
    <w:rsid w:val="00AB1C85"/>
    <w:rsid w:val="00AB1E10"/>
    <w:rsid w:val="00AB25E5"/>
    <w:rsid w:val="00AB5C4C"/>
    <w:rsid w:val="00AB72E8"/>
    <w:rsid w:val="00AB7FDB"/>
    <w:rsid w:val="00AC1352"/>
    <w:rsid w:val="00AC5192"/>
    <w:rsid w:val="00AC5FB0"/>
    <w:rsid w:val="00AC6158"/>
    <w:rsid w:val="00AC68EA"/>
    <w:rsid w:val="00AD1651"/>
    <w:rsid w:val="00AD1952"/>
    <w:rsid w:val="00AD4598"/>
    <w:rsid w:val="00AD4743"/>
    <w:rsid w:val="00AD5DEC"/>
    <w:rsid w:val="00AD6921"/>
    <w:rsid w:val="00AD7E57"/>
    <w:rsid w:val="00AE1881"/>
    <w:rsid w:val="00AE2497"/>
    <w:rsid w:val="00AF053F"/>
    <w:rsid w:val="00AF0CF3"/>
    <w:rsid w:val="00AF141F"/>
    <w:rsid w:val="00AF4B0E"/>
    <w:rsid w:val="00AF608D"/>
    <w:rsid w:val="00AF621A"/>
    <w:rsid w:val="00B01372"/>
    <w:rsid w:val="00B01680"/>
    <w:rsid w:val="00B039B1"/>
    <w:rsid w:val="00B04D1A"/>
    <w:rsid w:val="00B10403"/>
    <w:rsid w:val="00B110D1"/>
    <w:rsid w:val="00B11203"/>
    <w:rsid w:val="00B13EF3"/>
    <w:rsid w:val="00B14F03"/>
    <w:rsid w:val="00B1523A"/>
    <w:rsid w:val="00B1632E"/>
    <w:rsid w:val="00B16546"/>
    <w:rsid w:val="00B17574"/>
    <w:rsid w:val="00B220A4"/>
    <w:rsid w:val="00B2378D"/>
    <w:rsid w:val="00B24AD3"/>
    <w:rsid w:val="00B27AEF"/>
    <w:rsid w:val="00B27C94"/>
    <w:rsid w:val="00B31DC4"/>
    <w:rsid w:val="00B32CE1"/>
    <w:rsid w:val="00B36D16"/>
    <w:rsid w:val="00B3793D"/>
    <w:rsid w:val="00B40338"/>
    <w:rsid w:val="00B42F2F"/>
    <w:rsid w:val="00B43D0E"/>
    <w:rsid w:val="00B444CA"/>
    <w:rsid w:val="00B464D7"/>
    <w:rsid w:val="00B479D9"/>
    <w:rsid w:val="00B5001C"/>
    <w:rsid w:val="00B5012D"/>
    <w:rsid w:val="00B5254C"/>
    <w:rsid w:val="00B53385"/>
    <w:rsid w:val="00B53ACB"/>
    <w:rsid w:val="00B55FAE"/>
    <w:rsid w:val="00B5664B"/>
    <w:rsid w:val="00B5700B"/>
    <w:rsid w:val="00B600E8"/>
    <w:rsid w:val="00B61F6C"/>
    <w:rsid w:val="00B63C39"/>
    <w:rsid w:val="00B641FD"/>
    <w:rsid w:val="00B64A31"/>
    <w:rsid w:val="00B704B2"/>
    <w:rsid w:val="00B70F24"/>
    <w:rsid w:val="00B71D85"/>
    <w:rsid w:val="00B748BF"/>
    <w:rsid w:val="00B765F9"/>
    <w:rsid w:val="00B8231E"/>
    <w:rsid w:val="00B867C0"/>
    <w:rsid w:val="00B9061B"/>
    <w:rsid w:val="00B90A4F"/>
    <w:rsid w:val="00B91010"/>
    <w:rsid w:val="00B945D4"/>
    <w:rsid w:val="00B94E41"/>
    <w:rsid w:val="00B96D3D"/>
    <w:rsid w:val="00BA0945"/>
    <w:rsid w:val="00BA1C46"/>
    <w:rsid w:val="00BA2120"/>
    <w:rsid w:val="00BA33EF"/>
    <w:rsid w:val="00BA43E2"/>
    <w:rsid w:val="00BA53BB"/>
    <w:rsid w:val="00BA6975"/>
    <w:rsid w:val="00BA733E"/>
    <w:rsid w:val="00BB06B2"/>
    <w:rsid w:val="00BB1512"/>
    <w:rsid w:val="00BB2008"/>
    <w:rsid w:val="00BB51B7"/>
    <w:rsid w:val="00BC1153"/>
    <w:rsid w:val="00BC163C"/>
    <w:rsid w:val="00BC2945"/>
    <w:rsid w:val="00BC4BF7"/>
    <w:rsid w:val="00BC5C37"/>
    <w:rsid w:val="00BC5F9A"/>
    <w:rsid w:val="00BC778A"/>
    <w:rsid w:val="00BC7B33"/>
    <w:rsid w:val="00BD13CC"/>
    <w:rsid w:val="00BD3D4A"/>
    <w:rsid w:val="00BD4082"/>
    <w:rsid w:val="00BD5023"/>
    <w:rsid w:val="00BD6E71"/>
    <w:rsid w:val="00BD7147"/>
    <w:rsid w:val="00BD7430"/>
    <w:rsid w:val="00BE04B8"/>
    <w:rsid w:val="00BE1C15"/>
    <w:rsid w:val="00BE287E"/>
    <w:rsid w:val="00BE2965"/>
    <w:rsid w:val="00BE32B4"/>
    <w:rsid w:val="00BE74F7"/>
    <w:rsid w:val="00BF0B9D"/>
    <w:rsid w:val="00BF1031"/>
    <w:rsid w:val="00BF219A"/>
    <w:rsid w:val="00BF2820"/>
    <w:rsid w:val="00BF505F"/>
    <w:rsid w:val="00BF5B99"/>
    <w:rsid w:val="00BF661D"/>
    <w:rsid w:val="00BF6D77"/>
    <w:rsid w:val="00BF7206"/>
    <w:rsid w:val="00C0598E"/>
    <w:rsid w:val="00C0708D"/>
    <w:rsid w:val="00C0779A"/>
    <w:rsid w:val="00C1032A"/>
    <w:rsid w:val="00C10A81"/>
    <w:rsid w:val="00C138E9"/>
    <w:rsid w:val="00C162C6"/>
    <w:rsid w:val="00C21B5D"/>
    <w:rsid w:val="00C25224"/>
    <w:rsid w:val="00C2572D"/>
    <w:rsid w:val="00C25C3E"/>
    <w:rsid w:val="00C267AA"/>
    <w:rsid w:val="00C27224"/>
    <w:rsid w:val="00C274D6"/>
    <w:rsid w:val="00C307E9"/>
    <w:rsid w:val="00C33159"/>
    <w:rsid w:val="00C34ED3"/>
    <w:rsid w:val="00C35921"/>
    <w:rsid w:val="00C409B9"/>
    <w:rsid w:val="00C43822"/>
    <w:rsid w:val="00C43B93"/>
    <w:rsid w:val="00C45284"/>
    <w:rsid w:val="00C4710C"/>
    <w:rsid w:val="00C5180A"/>
    <w:rsid w:val="00C52A02"/>
    <w:rsid w:val="00C52D6C"/>
    <w:rsid w:val="00C54137"/>
    <w:rsid w:val="00C55508"/>
    <w:rsid w:val="00C608CA"/>
    <w:rsid w:val="00C612DC"/>
    <w:rsid w:val="00C61F99"/>
    <w:rsid w:val="00C6427F"/>
    <w:rsid w:val="00C65605"/>
    <w:rsid w:val="00C67D37"/>
    <w:rsid w:val="00C67F35"/>
    <w:rsid w:val="00C71A4D"/>
    <w:rsid w:val="00C723BA"/>
    <w:rsid w:val="00C74113"/>
    <w:rsid w:val="00C75213"/>
    <w:rsid w:val="00C75FE4"/>
    <w:rsid w:val="00C76880"/>
    <w:rsid w:val="00C81F66"/>
    <w:rsid w:val="00C849AB"/>
    <w:rsid w:val="00C86577"/>
    <w:rsid w:val="00C8713C"/>
    <w:rsid w:val="00C871DF"/>
    <w:rsid w:val="00C8725A"/>
    <w:rsid w:val="00C87DD6"/>
    <w:rsid w:val="00C92639"/>
    <w:rsid w:val="00C928A1"/>
    <w:rsid w:val="00C9565F"/>
    <w:rsid w:val="00CA24C8"/>
    <w:rsid w:val="00CA288B"/>
    <w:rsid w:val="00CA315A"/>
    <w:rsid w:val="00CA3386"/>
    <w:rsid w:val="00CA42A9"/>
    <w:rsid w:val="00CA4D06"/>
    <w:rsid w:val="00CA4E18"/>
    <w:rsid w:val="00CA5246"/>
    <w:rsid w:val="00CA57DB"/>
    <w:rsid w:val="00CA60B7"/>
    <w:rsid w:val="00CA7321"/>
    <w:rsid w:val="00CB0328"/>
    <w:rsid w:val="00CB056F"/>
    <w:rsid w:val="00CB297F"/>
    <w:rsid w:val="00CB35CC"/>
    <w:rsid w:val="00CB52F3"/>
    <w:rsid w:val="00CB6DB6"/>
    <w:rsid w:val="00CC0581"/>
    <w:rsid w:val="00CC2A65"/>
    <w:rsid w:val="00CD1AE4"/>
    <w:rsid w:val="00CD353B"/>
    <w:rsid w:val="00CD4616"/>
    <w:rsid w:val="00CD4F17"/>
    <w:rsid w:val="00CD59CA"/>
    <w:rsid w:val="00CE49C3"/>
    <w:rsid w:val="00CE6DB2"/>
    <w:rsid w:val="00CE7DD2"/>
    <w:rsid w:val="00CF00FD"/>
    <w:rsid w:val="00CF0F86"/>
    <w:rsid w:val="00CF32F8"/>
    <w:rsid w:val="00CF4339"/>
    <w:rsid w:val="00CF5481"/>
    <w:rsid w:val="00CF58D5"/>
    <w:rsid w:val="00D004B8"/>
    <w:rsid w:val="00D02155"/>
    <w:rsid w:val="00D02183"/>
    <w:rsid w:val="00D054FD"/>
    <w:rsid w:val="00D05CC6"/>
    <w:rsid w:val="00D05FBD"/>
    <w:rsid w:val="00D0644B"/>
    <w:rsid w:val="00D1546D"/>
    <w:rsid w:val="00D1564F"/>
    <w:rsid w:val="00D15D2D"/>
    <w:rsid w:val="00D1692F"/>
    <w:rsid w:val="00D169AC"/>
    <w:rsid w:val="00D1717E"/>
    <w:rsid w:val="00D20700"/>
    <w:rsid w:val="00D2266E"/>
    <w:rsid w:val="00D2290C"/>
    <w:rsid w:val="00D23697"/>
    <w:rsid w:val="00D24716"/>
    <w:rsid w:val="00D268D4"/>
    <w:rsid w:val="00D3153C"/>
    <w:rsid w:val="00D319CA"/>
    <w:rsid w:val="00D32D73"/>
    <w:rsid w:val="00D343F4"/>
    <w:rsid w:val="00D346A8"/>
    <w:rsid w:val="00D349AB"/>
    <w:rsid w:val="00D34E08"/>
    <w:rsid w:val="00D4022A"/>
    <w:rsid w:val="00D411EF"/>
    <w:rsid w:val="00D41294"/>
    <w:rsid w:val="00D43CE1"/>
    <w:rsid w:val="00D44B4B"/>
    <w:rsid w:val="00D44D96"/>
    <w:rsid w:val="00D477D4"/>
    <w:rsid w:val="00D47A76"/>
    <w:rsid w:val="00D56344"/>
    <w:rsid w:val="00D571FC"/>
    <w:rsid w:val="00D61B80"/>
    <w:rsid w:val="00D6290E"/>
    <w:rsid w:val="00D62DE0"/>
    <w:rsid w:val="00D654CB"/>
    <w:rsid w:val="00D66707"/>
    <w:rsid w:val="00D704CD"/>
    <w:rsid w:val="00D7107A"/>
    <w:rsid w:val="00D719E2"/>
    <w:rsid w:val="00D72673"/>
    <w:rsid w:val="00D742AC"/>
    <w:rsid w:val="00D76B85"/>
    <w:rsid w:val="00D86089"/>
    <w:rsid w:val="00D87854"/>
    <w:rsid w:val="00D90A02"/>
    <w:rsid w:val="00D93660"/>
    <w:rsid w:val="00D94E3E"/>
    <w:rsid w:val="00D959D8"/>
    <w:rsid w:val="00D95EFE"/>
    <w:rsid w:val="00DA0329"/>
    <w:rsid w:val="00DA1B7F"/>
    <w:rsid w:val="00DA1E0F"/>
    <w:rsid w:val="00DA3D25"/>
    <w:rsid w:val="00DA76A7"/>
    <w:rsid w:val="00DB1623"/>
    <w:rsid w:val="00DB592B"/>
    <w:rsid w:val="00DB5E09"/>
    <w:rsid w:val="00DB6069"/>
    <w:rsid w:val="00DB7B7D"/>
    <w:rsid w:val="00DC0C3B"/>
    <w:rsid w:val="00DC1AA9"/>
    <w:rsid w:val="00DC1B52"/>
    <w:rsid w:val="00DC3458"/>
    <w:rsid w:val="00DC3B48"/>
    <w:rsid w:val="00DC3F02"/>
    <w:rsid w:val="00DC493A"/>
    <w:rsid w:val="00DC68E9"/>
    <w:rsid w:val="00DD0215"/>
    <w:rsid w:val="00DD051E"/>
    <w:rsid w:val="00DD172B"/>
    <w:rsid w:val="00DD1E10"/>
    <w:rsid w:val="00DD5302"/>
    <w:rsid w:val="00DD6449"/>
    <w:rsid w:val="00DE1881"/>
    <w:rsid w:val="00DF1458"/>
    <w:rsid w:val="00DF6629"/>
    <w:rsid w:val="00DF79C2"/>
    <w:rsid w:val="00DF7EC0"/>
    <w:rsid w:val="00E000B1"/>
    <w:rsid w:val="00E00648"/>
    <w:rsid w:val="00E0070A"/>
    <w:rsid w:val="00E00903"/>
    <w:rsid w:val="00E0149C"/>
    <w:rsid w:val="00E11255"/>
    <w:rsid w:val="00E12563"/>
    <w:rsid w:val="00E13C64"/>
    <w:rsid w:val="00E14486"/>
    <w:rsid w:val="00E154B4"/>
    <w:rsid w:val="00E159BD"/>
    <w:rsid w:val="00E15FD5"/>
    <w:rsid w:val="00E21279"/>
    <w:rsid w:val="00E21C85"/>
    <w:rsid w:val="00E22173"/>
    <w:rsid w:val="00E234FB"/>
    <w:rsid w:val="00E23D54"/>
    <w:rsid w:val="00E2419F"/>
    <w:rsid w:val="00E2577D"/>
    <w:rsid w:val="00E275BC"/>
    <w:rsid w:val="00E303A4"/>
    <w:rsid w:val="00E322CB"/>
    <w:rsid w:val="00E32C48"/>
    <w:rsid w:val="00E3390D"/>
    <w:rsid w:val="00E40B1B"/>
    <w:rsid w:val="00E427F7"/>
    <w:rsid w:val="00E42A73"/>
    <w:rsid w:val="00E44498"/>
    <w:rsid w:val="00E5115C"/>
    <w:rsid w:val="00E529D2"/>
    <w:rsid w:val="00E53105"/>
    <w:rsid w:val="00E54E27"/>
    <w:rsid w:val="00E55625"/>
    <w:rsid w:val="00E568F2"/>
    <w:rsid w:val="00E57287"/>
    <w:rsid w:val="00E60815"/>
    <w:rsid w:val="00E610DA"/>
    <w:rsid w:val="00E62573"/>
    <w:rsid w:val="00E63070"/>
    <w:rsid w:val="00E668AB"/>
    <w:rsid w:val="00E67765"/>
    <w:rsid w:val="00E71A8E"/>
    <w:rsid w:val="00E7283C"/>
    <w:rsid w:val="00E72C35"/>
    <w:rsid w:val="00E73531"/>
    <w:rsid w:val="00E75820"/>
    <w:rsid w:val="00E75E2F"/>
    <w:rsid w:val="00E82C44"/>
    <w:rsid w:val="00E82DFF"/>
    <w:rsid w:val="00E82F50"/>
    <w:rsid w:val="00E83AC1"/>
    <w:rsid w:val="00E83F9D"/>
    <w:rsid w:val="00E87C13"/>
    <w:rsid w:val="00E941DA"/>
    <w:rsid w:val="00E9613A"/>
    <w:rsid w:val="00E97894"/>
    <w:rsid w:val="00EA2565"/>
    <w:rsid w:val="00EA4539"/>
    <w:rsid w:val="00EA5159"/>
    <w:rsid w:val="00EA5C8C"/>
    <w:rsid w:val="00EB081E"/>
    <w:rsid w:val="00EB0C07"/>
    <w:rsid w:val="00EB2407"/>
    <w:rsid w:val="00EB77F9"/>
    <w:rsid w:val="00EB7FE0"/>
    <w:rsid w:val="00EC0A17"/>
    <w:rsid w:val="00EC1578"/>
    <w:rsid w:val="00EC1703"/>
    <w:rsid w:val="00EC36AB"/>
    <w:rsid w:val="00ED2C29"/>
    <w:rsid w:val="00ED2C93"/>
    <w:rsid w:val="00ED5253"/>
    <w:rsid w:val="00EE089D"/>
    <w:rsid w:val="00EE1005"/>
    <w:rsid w:val="00EE17FB"/>
    <w:rsid w:val="00EE20A5"/>
    <w:rsid w:val="00EE3A93"/>
    <w:rsid w:val="00EE3CC6"/>
    <w:rsid w:val="00EE4B50"/>
    <w:rsid w:val="00EE6371"/>
    <w:rsid w:val="00EE6FD5"/>
    <w:rsid w:val="00EF2CCD"/>
    <w:rsid w:val="00EF3E62"/>
    <w:rsid w:val="00EF524A"/>
    <w:rsid w:val="00F006CB"/>
    <w:rsid w:val="00F033A8"/>
    <w:rsid w:val="00F041E5"/>
    <w:rsid w:val="00F05AF6"/>
    <w:rsid w:val="00F1094A"/>
    <w:rsid w:val="00F11FFE"/>
    <w:rsid w:val="00F1383A"/>
    <w:rsid w:val="00F13CEB"/>
    <w:rsid w:val="00F1634B"/>
    <w:rsid w:val="00F16DDF"/>
    <w:rsid w:val="00F20FB0"/>
    <w:rsid w:val="00F24D0C"/>
    <w:rsid w:val="00F2594B"/>
    <w:rsid w:val="00F26A16"/>
    <w:rsid w:val="00F34AE9"/>
    <w:rsid w:val="00F34CEC"/>
    <w:rsid w:val="00F37916"/>
    <w:rsid w:val="00F37B3C"/>
    <w:rsid w:val="00F400BC"/>
    <w:rsid w:val="00F40E37"/>
    <w:rsid w:val="00F43D24"/>
    <w:rsid w:val="00F444C2"/>
    <w:rsid w:val="00F44D1F"/>
    <w:rsid w:val="00F459D8"/>
    <w:rsid w:val="00F46B03"/>
    <w:rsid w:val="00F46E3F"/>
    <w:rsid w:val="00F50232"/>
    <w:rsid w:val="00F53C6A"/>
    <w:rsid w:val="00F54BBB"/>
    <w:rsid w:val="00F605E2"/>
    <w:rsid w:val="00F60C2D"/>
    <w:rsid w:val="00F630E2"/>
    <w:rsid w:val="00F65715"/>
    <w:rsid w:val="00F7040B"/>
    <w:rsid w:val="00F75CC7"/>
    <w:rsid w:val="00F76B7E"/>
    <w:rsid w:val="00F80AE8"/>
    <w:rsid w:val="00F8289C"/>
    <w:rsid w:val="00F83233"/>
    <w:rsid w:val="00F8393C"/>
    <w:rsid w:val="00F85B6E"/>
    <w:rsid w:val="00F876C5"/>
    <w:rsid w:val="00F87B2A"/>
    <w:rsid w:val="00F9043F"/>
    <w:rsid w:val="00F90461"/>
    <w:rsid w:val="00F93973"/>
    <w:rsid w:val="00F9425C"/>
    <w:rsid w:val="00F95953"/>
    <w:rsid w:val="00F96C0C"/>
    <w:rsid w:val="00F96DDF"/>
    <w:rsid w:val="00FA0B11"/>
    <w:rsid w:val="00FA1314"/>
    <w:rsid w:val="00FA4341"/>
    <w:rsid w:val="00FA5197"/>
    <w:rsid w:val="00FA6042"/>
    <w:rsid w:val="00FA785F"/>
    <w:rsid w:val="00FB00E0"/>
    <w:rsid w:val="00FB125D"/>
    <w:rsid w:val="00FB5136"/>
    <w:rsid w:val="00FB6B1C"/>
    <w:rsid w:val="00FB7793"/>
    <w:rsid w:val="00FB7BF3"/>
    <w:rsid w:val="00FC0290"/>
    <w:rsid w:val="00FC361A"/>
    <w:rsid w:val="00FD1AF2"/>
    <w:rsid w:val="00FD1EA8"/>
    <w:rsid w:val="00FD558D"/>
    <w:rsid w:val="00FD5C6E"/>
    <w:rsid w:val="00FD5CF7"/>
    <w:rsid w:val="00FD622F"/>
    <w:rsid w:val="00FE214F"/>
    <w:rsid w:val="00FE3492"/>
    <w:rsid w:val="00FE454A"/>
    <w:rsid w:val="00FE454B"/>
    <w:rsid w:val="00FE7A65"/>
    <w:rsid w:val="00FE7CFE"/>
    <w:rsid w:val="00FF003C"/>
    <w:rsid w:val="00FF2D38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53BDE"/>
  <w15:docId w15:val="{94105FBA-E16E-40A3-9E72-FCE42111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B53"/>
  </w:style>
  <w:style w:type="paragraph" w:styleId="Nagwek1">
    <w:name w:val="heading 1"/>
    <w:basedOn w:val="Normalny"/>
    <w:next w:val="Normalny"/>
    <w:link w:val="Nagwek1Znak"/>
    <w:uiPriority w:val="9"/>
    <w:qFormat/>
    <w:rsid w:val="009110A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10A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0A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10A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10A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10A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10A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10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10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sid w:val="00DB6069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B6069"/>
    <w:pPr>
      <w:widowControl w:val="0"/>
      <w:shd w:val="clear" w:color="auto" w:fill="FFFFFF"/>
      <w:spacing w:before="1840" w:after="0" w:line="754" w:lineRule="exact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customStyle="1" w:styleId="FontStyle118">
    <w:name w:val="Font Style118"/>
    <w:rsid w:val="00DB6069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110A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10A3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0A3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10A3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10A3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10A3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10A3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10A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10A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10A3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9110A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0A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0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110A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110A3"/>
    <w:rPr>
      <w:b/>
      <w:bCs/>
    </w:rPr>
  </w:style>
  <w:style w:type="character" w:styleId="Uwydatnienie">
    <w:name w:val="Emphasis"/>
    <w:uiPriority w:val="20"/>
    <w:qFormat/>
    <w:rsid w:val="009110A3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110A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110A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110A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10A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10A3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110A3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110A3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110A3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110A3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110A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10A3"/>
    <w:pPr>
      <w:outlineLvl w:val="9"/>
    </w:pPr>
  </w:style>
  <w:style w:type="character" w:styleId="Hipercze">
    <w:name w:val="Hyperlink"/>
    <w:uiPriority w:val="99"/>
    <w:rsid w:val="005B7316"/>
    <w:rPr>
      <w:color w:val="000080"/>
      <w:u w:val="single"/>
    </w:rPr>
  </w:style>
  <w:style w:type="paragraph" w:styleId="Akapitzlist">
    <w:name w:val="List Paragraph"/>
    <w:aliases w:val="Bullet Number,Body MS Bullet,lp1,List Paragraph2,ISCG Numerowanie,CW_Lista,Wypunktowanie,L1,Numerowanie,Akapit z listą BS,BulletC,Wyliczanie,Obiekt,normalny tekst,Akapit z listą31,Bullets,Preambuła,List Paragraph,Dot pt,F5 List Paragraph"/>
    <w:basedOn w:val="Normalny"/>
    <w:link w:val="AkapitzlistZnak"/>
    <w:uiPriority w:val="34"/>
    <w:qFormat/>
    <w:rsid w:val="007B3580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2 Znak,ISCG Numerowanie Znak,CW_Lista Znak,Wypunktowanie Znak,L1 Znak,Numerowanie Znak,Akapit z listą BS Znak,BulletC Znak,Wyliczanie Znak,Obiekt Znak,normalny tekst Znak"/>
    <w:link w:val="Akapitzlist"/>
    <w:uiPriority w:val="34"/>
    <w:qFormat/>
    <w:rsid w:val="008604F3"/>
  </w:style>
  <w:style w:type="paragraph" w:customStyle="1" w:styleId="Default">
    <w:name w:val="Default"/>
    <w:qFormat/>
    <w:rsid w:val="00E32C4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D77"/>
    <w:rPr>
      <w:color w:val="605E5C"/>
      <w:shd w:val="clear" w:color="auto" w:fill="E1DFDD"/>
    </w:rPr>
  </w:style>
  <w:style w:type="paragraph" w:customStyle="1" w:styleId="Znak1ZnakZnakZnakZnakZnakZnak">
    <w:name w:val="Znak1 Znak Znak Znak Znak Znak Znak"/>
    <w:basedOn w:val="Normalny"/>
    <w:rsid w:val="00E2217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5D4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D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D41"/>
    <w:rPr>
      <w:b/>
      <w:bCs/>
    </w:rPr>
  </w:style>
  <w:style w:type="character" w:customStyle="1" w:styleId="alb">
    <w:name w:val="a_lb"/>
    <w:rsid w:val="0053763E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E154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4B4"/>
  </w:style>
  <w:style w:type="paragraph" w:styleId="Stopka">
    <w:name w:val="footer"/>
    <w:basedOn w:val="Normalny"/>
    <w:link w:val="StopkaZnak"/>
    <w:uiPriority w:val="99"/>
    <w:unhideWhenUsed/>
    <w:rsid w:val="00E154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4B4"/>
  </w:style>
  <w:style w:type="paragraph" w:styleId="Tekstdymka">
    <w:name w:val="Balloon Text"/>
    <w:basedOn w:val="Normalny"/>
    <w:link w:val="TekstdymkaZnak"/>
    <w:uiPriority w:val="99"/>
    <w:rsid w:val="00A85B4E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85B4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ZnakZnakZnakZnakZnakZnak4">
    <w:name w:val="Znak1 Znak Znak Znak Znak Znak Znak4"/>
    <w:basedOn w:val="Normalny"/>
    <w:rsid w:val="00D959D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3"/>
    <w:basedOn w:val="Normalny"/>
    <w:rsid w:val="002E5EE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45B8"/>
    <w:pPr>
      <w:spacing w:before="0" w:after="0" w:line="240" w:lineRule="auto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45B8"/>
    <w:rPr>
      <w:rFonts w:ascii="Times New Roman" w:eastAsia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3C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63C39"/>
  </w:style>
  <w:style w:type="paragraph" w:styleId="Tekstprzypisudolnego">
    <w:name w:val="footnote text"/>
    <w:basedOn w:val="Normalny"/>
    <w:link w:val="TekstprzypisudolnegoZnak"/>
    <w:rsid w:val="00B63C39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3C39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B63C39"/>
    <w:rPr>
      <w:vertAlign w:val="superscript"/>
    </w:rPr>
  </w:style>
  <w:style w:type="paragraph" w:styleId="NormalnyWeb">
    <w:name w:val="Normal (Web)"/>
    <w:basedOn w:val="Normalny"/>
    <w:uiPriority w:val="99"/>
    <w:rsid w:val="00C86577"/>
    <w:pPr>
      <w:suppressAutoHyphens/>
      <w:spacing w:before="0"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2"/>
    <w:rsid w:val="00C86577"/>
    <w:rPr>
      <w:rFonts w:ascii="Calibri" w:eastAsia="Calibri" w:hAnsi="Calibri" w:cs="Calibri"/>
      <w:shd w:val="clear" w:color="auto" w:fill="FFFFFF"/>
    </w:rPr>
  </w:style>
  <w:style w:type="paragraph" w:customStyle="1" w:styleId="Teksttreci2">
    <w:name w:val="Tekst treści2"/>
    <w:basedOn w:val="Normalny"/>
    <w:link w:val="Teksttreci"/>
    <w:rsid w:val="00C86577"/>
    <w:pPr>
      <w:widowControl w:val="0"/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</w:rPr>
  </w:style>
  <w:style w:type="paragraph" w:customStyle="1" w:styleId="Znak1ZnakZnakZnakZnakZnakZnak2">
    <w:name w:val="Znak1 Znak Znak Znak Znak Znak Znak2"/>
    <w:basedOn w:val="Normalny"/>
    <w:rsid w:val="00364E0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1"/>
    <w:basedOn w:val="Normalny"/>
    <w:rsid w:val="0003155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718F7"/>
    <w:rPr>
      <w:color w:val="954F72" w:themeColor="followedHyperlink"/>
      <w:u w:val="single"/>
    </w:rPr>
  </w:style>
  <w:style w:type="paragraph" w:customStyle="1" w:styleId="pkt">
    <w:name w:val="pkt"/>
    <w:basedOn w:val="Normalny"/>
    <w:link w:val="pktZnak"/>
    <w:rsid w:val="008718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rsid w:val="008718F7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49336A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7348E5"/>
    <w:pPr>
      <w:widowControl w:val="0"/>
      <w:suppressLineNumbers/>
      <w:suppressAutoHyphens/>
      <w:spacing w:before="0"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DeltaViewInsertion">
    <w:name w:val="DeltaView Insertion"/>
    <w:rsid w:val="007348E5"/>
    <w:rPr>
      <w:b/>
      <w:i/>
      <w:spacing w:val="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3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3BBB"/>
    <w:rPr>
      <w:sz w:val="16"/>
      <w:szCs w:val="16"/>
    </w:rPr>
  </w:style>
  <w:style w:type="character" w:customStyle="1" w:styleId="markedcontent">
    <w:name w:val="markedcontent"/>
    <w:basedOn w:val="Domylnaczcionkaakapitu"/>
    <w:rsid w:val="001D3049"/>
  </w:style>
  <w:style w:type="paragraph" w:customStyle="1" w:styleId="WW-Tekstpodstawowywcity2">
    <w:name w:val="WW-Tekst podstawowy wcięty 2"/>
    <w:basedOn w:val="Normalny"/>
    <w:rsid w:val="007F33B9"/>
    <w:pPr>
      <w:suppressAutoHyphens/>
      <w:spacing w:before="0" w:after="0" w:line="240" w:lineRule="auto"/>
      <w:ind w:left="708"/>
      <w:jc w:val="both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rsid w:val="00794558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94558"/>
    <w:pPr>
      <w:widowControl w:val="0"/>
      <w:shd w:val="clear" w:color="auto" w:fill="FFFFFF"/>
      <w:spacing w:before="0" w:after="0" w:line="259" w:lineRule="exact"/>
      <w:ind w:hanging="520"/>
      <w:jc w:val="both"/>
    </w:pPr>
    <w:rPr>
      <w:rFonts w:ascii="Arial" w:eastAsia="Arial" w:hAnsi="Arial" w:cs="Arial"/>
      <w:b/>
      <w:bCs/>
    </w:rPr>
  </w:style>
  <w:style w:type="paragraph" w:customStyle="1" w:styleId="WW-Tekstpodstawowywcity21">
    <w:name w:val="WW-Tekst podstawowy wcięty 21"/>
    <w:basedOn w:val="Normalny"/>
    <w:rsid w:val="009C1F4E"/>
    <w:pPr>
      <w:widowControl w:val="0"/>
      <w:tabs>
        <w:tab w:val="left" w:pos="9105"/>
      </w:tabs>
      <w:suppressAutoHyphens/>
      <w:spacing w:before="0"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3F90-C327-4026-BB59-B643830D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3</Pages>
  <Words>3084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Małgorzata Zaleska</cp:lastModifiedBy>
  <cp:revision>51</cp:revision>
  <cp:lastPrinted>2026-02-17T13:51:00Z</cp:lastPrinted>
  <dcterms:created xsi:type="dcterms:W3CDTF">2025-07-28T10:29:00Z</dcterms:created>
  <dcterms:modified xsi:type="dcterms:W3CDTF">2026-02-20T08:10:00Z</dcterms:modified>
</cp:coreProperties>
</file>